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99" w:rsidRPr="00A13199" w:rsidRDefault="00A13199" w:rsidP="004F13A3">
      <w:pPr>
        <w:jc w:val="center"/>
        <w:rPr>
          <w:sz w:val="26"/>
          <w:szCs w:val="26"/>
        </w:rPr>
      </w:pPr>
      <w:r w:rsidRPr="00A13199">
        <w:rPr>
          <w:sz w:val="26"/>
          <w:szCs w:val="26"/>
        </w:rPr>
        <w:t>ЗАКЛЮЧЕНИЕ</w:t>
      </w:r>
      <w:r w:rsidR="004610EB">
        <w:rPr>
          <w:sz w:val="26"/>
          <w:szCs w:val="26"/>
        </w:rPr>
        <w:t xml:space="preserve"> </w:t>
      </w:r>
      <w:r w:rsidR="004610EB" w:rsidRPr="0084449D">
        <w:rPr>
          <w:sz w:val="26"/>
          <w:szCs w:val="26"/>
        </w:rPr>
        <w:t>№</w:t>
      </w:r>
      <w:r w:rsidR="00314996">
        <w:rPr>
          <w:sz w:val="26"/>
          <w:szCs w:val="26"/>
        </w:rPr>
        <w:t> 6</w:t>
      </w:r>
    </w:p>
    <w:p w:rsidR="00A13199" w:rsidRPr="005B0D91" w:rsidRDefault="00A13199" w:rsidP="004F13A3">
      <w:pPr>
        <w:jc w:val="center"/>
        <w:rPr>
          <w:sz w:val="26"/>
          <w:szCs w:val="26"/>
        </w:rPr>
      </w:pPr>
      <w:r w:rsidRPr="005B0D91">
        <w:rPr>
          <w:sz w:val="26"/>
          <w:szCs w:val="26"/>
        </w:rPr>
        <w:t>на проект решения Ливенского город</w:t>
      </w:r>
      <w:r w:rsidR="001A1610">
        <w:rPr>
          <w:sz w:val="26"/>
          <w:szCs w:val="26"/>
        </w:rPr>
        <w:t>ского Совета народных депутатов</w:t>
      </w:r>
    </w:p>
    <w:p w:rsidR="001A1610" w:rsidRDefault="00A13199" w:rsidP="004F13A3">
      <w:pPr>
        <w:jc w:val="center"/>
        <w:rPr>
          <w:sz w:val="26"/>
          <w:szCs w:val="26"/>
        </w:rPr>
      </w:pPr>
      <w:r w:rsidRPr="005B0D91">
        <w:rPr>
          <w:sz w:val="26"/>
          <w:szCs w:val="26"/>
        </w:rPr>
        <w:t>«О внесении изменений в решение Ливенского городского Совета народных депутатов от</w:t>
      </w:r>
      <w:r w:rsidR="00C54AB1" w:rsidRPr="005B0D91">
        <w:rPr>
          <w:sz w:val="26"/>
          <w:szCs w:val="26"/>
        </w:rPr>
        <w:t xml:space="preserve"> </w:t>
      </w:r>
      <w:r w:rsidR="00024683">
        <w:rPr>
          <w:sz w:val="26"/>
          <w:szCs w:val="26"/>
        </w:rPr>
        <w:t>16</w:t>
      </w:r>
      <w:r w:rsidR="005B0D91" w:rsidRPr="005B0D91">
        <w:rPr>
          <w:sz w:val="26"/>
          <w:szCs w:val="26"/>
        </w:rPr>
        <w:t xml:space="preserve"> декабря </w:t>
      </w:r>
      <w:r w:rsidR="00C54AB1" w:rsidRPr="005B0D91">
        <w:rPr>
          <w:sz w:val="26"/>
          <w:szCs w:val="26"/>
        </w:rPr>
        <w:t>20</w:t>
      </w:r>
      <w:r w:rsidR="0084449D">
        <w:rPr>
          <w:sz w:val="26"/>
          <w:szCs w:val="26"/>
        </w:rPr>
        <w:t>2</w:t>
      </w:r>
      <w:r w:rsidR="00E61656">
        <w:rPr>
          <w:sz w:val="26"/>
          <w:szCs w:val="26"/>
        </w:rPr>
        <w:t>2 года</w:t>
      </w:r>
      <w:r w:rsidR="001A1610">
        <w:rPr>
          <w:sz w:val="26"/>
          <w:szCs w:val="26"/>
        </w:rPr>
        <w:t xml:space="preserve"> № </w:t>
      </w:r>
      <w:r w:rsidR="00E61656">
        <w:rPr>
          <w:sz w:val="26"/>
          <w:szCs w:val="26"/>
        </w:rPr>
        <w:t>15</w:t>
      </w:r>
      <w:r w:rsidR="004610EB">
        <w:rPr>
          <w:sz w:val="26"/>
          <w:szCs w:val="26"/>
        </w:rPr>
        <w:t>/</w:t>
      </w:r>
      <w:r w:rsidR="00E61656">
        <w:rPr>
          <w:sz w:val="26"/>
          <w:szCs w:val="26"/>
        </w:rPr>
        <w:t>190</w:t>
      </w:r>
      <w:r w:rsidR="00C54AB1" w:rsidRPr="005B0D91">
        <w:rPr>
          <w:sz w:val="26"/>
          <w:szCs w:val="26"/>
        </w:rPr>
        <w:t>-ГС «О бюджете</w:t>
      </w:r>
      <w:r w:rsidR="001A1610">
        <w:rPr>
          <w:sz w:val="26"/>
          <w:szCs w:val="26"/>
        </w:rPr>
        <w:t xml:space="preserve"> города Ливны Орловской области</w:t>
      </w:r>
    </w:p>
    <w:p w:rsidR="00A13199" w:rsidRPr="005B0D91" w:rsidRDefault="00C54AB1" w:rsidP="004F13A3">
      <w:pPr>
        <w:jc w:val="center"/>
        <w:rPr>
          <w:sz w:val="26"/>
          <w:szCs w:val="26"/>
        </w:rPr>
      </w:pPr>
      <w:r w:rsidRPr="005B0D91">
        <w:rPr>
          <w:sz w:val="26"/>
          <w:szCs w:val="26"/>
        </w:rPr>
        <w:t>на 20</w:t>
      </w:r>
      <w:r w:rsidR="007C4602">
        <w:rPr>
          <w:sz w:val="26"/>
          <w:szCs w:val="26"/>
        </w:rPr>
        <w:t>2</w:t>
      </w:r>
      <w:r w:rsidR="00E61656">
        <w:rPr>
          <w:sz w:val="26"/>
          <w:szCs w:val="26"/>
        </w:rPr>
        <w:t>3</w:t>
      </w:r>
      <w:r w:rsidRPr="005B0D91">
        <w:rPr>
          <w:sz w:val="26"/>
          <w:szCs w:val="26"/>
        </w:rPr>
        <w:t xml:space="preserve"> год и на плановый период 20</w:t>
      </w:r>
      <w:r w:rsidR="00682881">
        <w:rPr>
          <w:sz w:val="26"/>
          <w:szCs w:val="26"/>
        </w:rPr>
        <w:t>2</w:t>
      </w:r>
      <w:r w:rsidR="00E61656">
        <w:rPr>
          <w:sz w:val="26"/>
          <w:szCs w:val="26"/>
        </w:rPr>
        <w:t>4</w:t>
      </w:r>
      <w:r w:rsidRPr="005B0D91">
        <w:rPr>
          <w:sz w:val="26"/>
          <w:szCs w:val="26"/>
        </w:rPr>
        <w:t xml:space="preserve"> и 20</w:t>
      </w:r>
      <w:r w:rsidR="004610EB">
        <w:rPr>
          <w:sz w:val="26"/>
          <w:szCs w:val="26"/>
        </w:rPr>
        <w:t>2</w:t>
      </w:r>
      <w:r w:rsidR="00E61656">
        <w:rPr>
          <w:sz w:val="26"/>
          <w:szCs w:val="26"/>
        </w:rPr>
        <w:t>5</w:t>
      </w:r>
      <w:r w:rsidRPr="005B0D91">
        <w:rPr>
          <w:sz w:val="26"/>
          <w:szCs w:val="26"/>
        </w:rPr>
        <w:t xml:space="preserve"> годов»</w:t>
      </w:r>
    </w:p>
    <w:p w:rsidR="00C54AB1" w:rsidRPr="00A13199" w:rsidRDefault="00C54AB1" w:rsidP="00EA42A6">
      <w:pPr>
        <w:jc w:val="center"/>
        <w:rPr>
          <w:sz w:val="26"/>
          <w:szCs w:val="26"/>
        </w:rPr>
      </w:pPr>
    </w:p>
    <w:p w:rsidR="00A13199" w:rsidRPr="00A13199" w:rsidRDefault="004610EB" w:rsidP="004610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B62880">
        <w:rPr>
          <w:sz w:val="26"/>
          <w:szCs w:val="26"/>
        </w:rPr>
        <w:t xml:space="preserve">Ливны                                                                     </w:t>
      </w:r>
      <w:r w:rsidR="00D0110E" w:rsidRPr="00B62880">
        <w:rPr>
          <w:sz w:val="26"/>
          <w:szCs w:val="26"/>
        </w:rPr>
        <w:t xml:space="preserve">                        </w:t>
      </w:r>
      <w:r w:rsidR="00BB6F70" w:rsidRPr="00B62880">
        <w:rPr>
          <w:sz w:val="26"/>
          <w:szCs w:val="26"/>
        </w:rPr>
        <w:t xml:space="preserve"> </w:t>
      </w:r>
      <w:r w:rsidR="006E428F" w:rsidRPr="00B62880">
        <w:rPr>
          <w:sz w:val="26"/>
          <w:szCs w:val="26"/>
        </w:rPr>
        <w:t xml:space="preserve"> </w:t>
      </w:r>
      <w:r w:rsidR="00E61656">
        <w:rPr>
          <w:sz w:val="26"/>
          <w:szCs w:val="26"/>
        </w:rPr>
        <w:t xml:space="preserve">   </w:t>
      </w:r>
      <w:r w:rsidR="00314996">
        <w:rPr>
          <w:sz w:val="26"/>
          <w:szCs w:val="26"/>
        </w:rPr>
        <w:t>13</w:t>
      </w:r>
      <w:r w:rsidR="003E2D6A">
        <w:rPr>
          <w:sz w:val="26"/>
          <w:szCs w:val="26"/>
        </w:rPr>
        <w:t xml:space="preserve"> </w:t>
      </w:r>
      <w:r w:rsidR="00314996">
        <w:rPr>
          <w:sz w:val="26"/>
          <w:szCs w:val="26"/>
        </w:rPr>
        <w:t>декабря</w:t>
      </w:r>
      <w:r w:rsidR="00C041E3">
        <w:rPr>
          <w:sz w:val="26"/>
          <w:szCs w:val="26"/>
        </w:rPr>
        <w:t xml:space="preserve"> </w:t>
      </w:r>
      <w:r w:rsidR="00A13199" w:rsidRPr="00A13199">
        <w:rPr>
          <w:sz w:val="26"/>
          <w:szCs w:val="26"/>
        </w:rPr>
        <w:t>20</w:t>
      </w:r>
      <w:r w:rsidR="0084449D">
        <w:rPr>
          <w:sz w:val="26"/>
          <w:szCs w:val="26"/>
        </w:rPr>
        <w:t>2</w:t>
      </w:r>
      <w:r w:rsidR="00E61656">
        <w:rPr>
          <w:sz w:val="26"/>
          <w:szCs w:val="26"/>
        </w:rPr>
        <w:t>3</w:t>
      </w:r>
      <w:r w:rsidR="003956C9">
        <w:rPr>
          <w:sz w:val="26"/>
          <w:szCs w:val="26"/>
        </w:rPr>
        <w:t xml:space="preserve"> </w:t>
      </w:r>
      <w:r w:rsidR="00C041E3">
        <w:rPr>
          <w:sz w:val="26"/>
          <w:szCs w:val="26"/>
        </w:rPr>
        <w:t>г</w:t>
      </w:r>
      <w:r w:rsidR="00E61656">
        <w:rPr>
          <w:sz w:val="26"/>
          <w:szCs w:val="26"/>
        </w:rPr>
        <w:t>ода</w:t>
      </w:r>
    </w:p>
    <w:p w:rsidR="00D86471" w:rsidRPr="00F97D10" w:rsidRDefault="00D86471" w:rsidP="00D434DA">
      <w:pPr>
        <w:spacing w:line="276" w:lineRule="auto"/>
        <w:ind w:firstLine="567"/>
        <w:jc w:val="both"/>
        <w:rPr>
          <w:sz w:val="26"/>
          <w:szCs w:val="26"/>
        </w:rPr>
      </w:pPr>
    </w:p>
    <w:p w:rsidR="00121151" w:rsidRPr="00F97D10" w:rsidRDefault="00121151" w:rsidP="00D434DA">
      <w:pPr>
        <w:spacing w:line="276" w:lineRule="auto"/>
        <w:ind w:firstLine="567"/>
        <w:jc w:val="both"/>
        <w:rPr>
          <w:sz w:val="26"/>
          <w:szCs w:val="26"/>
        </w:rPr>
      </w:pPr>
    </w:p>
    <w:p w:rsidR="00A13199" w:rsidRPr="00B344B8" w:rsidRDefault="00A13199" w:rsidP="004F13A3">
      <w:pPr>
        <w:spacing w:line="264" w:lineRule="auto"/>
        <w:ind w:firstLine="539"/>
        <w:jc w:val="both"/>
        <w:rPr>
          <w:sz w:val="26"/>
          <w:szCs w:val="26"/>
        </w:rPr>
      </w:pPr>
      <w:proofErr w:type="gramStart"/>
      <w:r w:rsidRPr="00B344B8">
        <w:rPr>
          <w:sz w:val="26"/>
          <w:szCs w:val="26"/>
        </w:rPr>
        <w:t xml:space="preserve">Заключение на проект решения Ливенского городского Совета народных депутатов «О внесении изменений в решение Ливенского городского Совета народных депутатов от </w:t>
      </w:r>
      <w:r w:rsidR="003956C9" w:rsidRPr="00B344B8">
        <w:rPr>
          <w:sz w:val="26"/>
          <w:szCs w:val="26"/>
        </w:rPr>
        <w:t>16</w:t>
      </w:r>
      <w:r w:rsidR="001C047C" w:rsidRPr="00B344B8">
        <w:rPr>
          <w:sz w:val="26"/>
          <w:szCs w:val="26"/>
        </w:rPr>
        <w:t xml:space="preserve"> декабря 20</w:t>
      </w:r>
      <w:r w:rsidR="0084449D" w:rsidRPr="00B344B8">
        <w:rPr>
          <w:sz w:val="26"/>
          <w:szCs w:val="26"/>
        </w:rPr>
        <w:t>2</w:t>
      </w:r>
      <w:r w:rsidR="008839BA" w:rsidRPr="00B344B8">
        <w:rPr>
          <w:sz w:val="26"/>
          <w:szCs w:val="26"/>
        </w:rPr>
        <w:t>2 года</w:t>
      </w:r>
      <w:r w:rsidR="001A1610">
        <w:rPr>
          <w:sz w:val="26"/>
          <w:szCs w:val="26"/>
        </w:rPr>
        <w:t xml:space="preserve"> № </w:t>
      </w:r>
      <w:r w:rsidR="008839BA" w:rsidRPr="00B344B8">
        <w:rPr>
          <w:sz w:val="26"/>
          <w:szCs w:val="26"/>
        </w:rPr>
        <w:t>15</w:t>
      </w:r>
      <w:r w:rsidR="001C047C" w:rsidRPr="00B344B8">
        <w:rPr>
          <w:sz w:val="26"/>
          <w:szCs w:val="26"/>
        </w:rPr>
        <w:t>/</w:t>
      </w:r>
      <w:r w:rsidR="008839BA" w:rsidRPr="00B344B8">
        <w:rPr>
          <w:sz w:val="26"/>
          <w:szCs w:val="26"/>
        </w:rPr>
        <w:t>190</w:t>
      </w:r>
      <w:r w:rsidR="001C047C" w:rsidRPr="00B344B8">
        <w:rPr>
          <w:sz w:val="26"/>
          <w:szCs w:val="26"/>
        </w:rPr>
        <w:t xml:space="preserve">-ГС </w:t>
      </w:r>
      <w:r w:rsidR="00C54AB1" w:rsidRPr="00B344B8">
        <w:rPr>
          <w:sz w:val="26"/>
          <w:szCs w:val="26"/>
        </w:rPr>
        <w:t>«О бюджете города Ливны Орловской области на 20</w:t>
      </w:r>
      <w:r w:rsidR="00150BBD" w:rsidRPr="00B344B8">
        <w:rPr>
          <w:sz w:val="26"/>
          <w:szCs w:val="26"/>
        </w:rPr>
        <w:t>2</w:t>
      </w:r>
      <w:r w:rsidR="008839BA" w:rsidRPr="00B344B8">
        <w:rPr>
          <w:sz w:val="26"/>
          <w:szCs w:val="26"/>
        </w:rPr>
        <w:t>3</w:t>
      </w:r>
      <w:r w:rsidR="00C54AB1" w:rsidRPr="00B344B8">
        <w:rPr>
          <w:sz w:val="26"/>
          <w:szCs w:val="26"/>
        </w:rPr>
        <w:t xml:space="preserve"> год и на плановый период 20</w:t>
      </w:r>
      <w:r w:rsidR="00B61DBB" w:rsidRPr="00B344B8">
        <w:rPr>
          <w:sz w:val="26"/>
          <w:szCs w:val="26"/>
        </w:rPr>
        <w:t>2</w:t>
      </w:r>
      <w:r w:rsidR="008839BA" w:rsidRPr="00B344B8">
        <w:rPr>
          <w:sz w:val="26"/>
          <w:szCs w:val="26"/>
        </w:rPr>
        <w:t>4</w:t>
      </w:r>
      <w:r w:rsidR="00C54AB1" w:rsidRPr="00B344B8">
        <w:rPr>
          <w:sz w:val="26"/>
          <w:szCs w:val="26"/>
        </w:rPr>
        <w:t xml:space="preserve"> и 20</w:t>
      </w:r>
      <w:r w:rsidR="001C047C" w:rsidRPr="00B344B8">
        <w:rPr>
          <w:sz w:val="26"/>
          <w:szCs w:val="26"/>
        </w:rPr>
        <w:t>2</w:t>
      </w:r>
      <w:r w:rsidR="008839BA" w:rsidRPr="00B344B8">
        <w:rPr>
          <w:sz w:val="26"/>
          <w:szCs w:val="26"/>
        </w:rPr>
        <w:t>5</w:t>
      </w:r>
      <w:r w:rsidR="00C54AB1" w:rsidRPr="00B344B8">
        <w:rPr>
          <w:sz w:val="26"/>
          <w:szCs w:val="26"/>
        </w:rPr>
        <w:t xml:space="preserve"> годов» </w:t>
      </w:r>
      <w:r w:rsidRPr="00B344B8">
        <w:rPr>
          <w:sz w:val="26"/>
          <w:szCs w:val="26"/>
        </w:rPr>
        <w:t xml:space="preserve">подготовлено </w:t>
      </w:r>
      <w:r w:rsidR="001C047C" w:rsidRPr="00B344B8">
        <w:rPr>
          <w:sz w:val="26"/>
          <w:szCs w:val="26"/>
        </w:rPr>
        <w:t>К</w:t>
      </w:r>
      <w:r w:rsidRPr="00B344B8">
        <w:rPr>
          <w:sz w:val="26"/>
          <w:szCs w:val="26"/>
        </w:rPr>
        <w:t>онтрольно-счетной палатой города Ливны в соответствии с Бюджетным кодексом Российской Федерации, Положением о бюджетном процессе в</w:t>
      </w:r>
      <w:proofErr w:type="gramEnd"/>
      <w:r w:rsidRPr="00B344B8">
        <w:rPr>
          <w:sz w:val="26"/>
          <w:szCs w:val="26"/>
        </w:rPr>
        <w:t xml:space="preserve"> </w:t>
      </w:r>
      <w:proofErr w:type="gramStart"/>
      <w:r w:rsidRPr="00B344B8">
        <w:rPr>
          <w:sz w:val="26"/>
          <w:szCs w:val="26"/>
        </w:rPr>
        <w:t>городе</w:t>
      </w:r>
      <w:proofErr w:type="gramEnd"/>
      <w:r w:rsidRPr="00B344B8">
        <w:rPr>
          <w:sz w:val="26"/>
          <w:szCs w:val="26"/>
        </w:rPr>
        <w:t xml:space="preserve"> Ливны Орловской области, Положением о </w:t>
      </w:r>
      <w:r w:rsidR="001C047C" w:rsidRPr="00B344B8">
        <w:rPr>
          <w:sz w:val="26"/>
          <w:szCs w:val="26"/>
        </w:rPr>
        <w:t>К</w:t>
      </w:r>
      <w:r w:rsidRPr="00B344B8">
        <w:rPr>
          <w:sz w:val="26"/>
          <w:szCs w:val="26"/>
        </w:rPr>
        <w:t>онтрольно-счетной палате города Ливны Орловской области.</w:t>
      </w:r>
    </w:p>
    <w:p w:rsidR="00A13199" w:rsidRPr="00314996" w:rsidRDefault="00A13199" w:rsidP="004F13A3">
      <w:pPr>
        <w:spacing w:line="264" w:lineRule="auto"/>
        <w:ind w:firstLine="539"/>
        <w:jc w:val="both"/>
        <w:rPr>
          <w:sz w:val="26"/>
          <w:szCs w:val="26"/>
        </w:rPr>
      </w:pPr>
      <w:proofErr w:type="gramStart"/>
      <w:r w:rsidRPr="00314996">
        <w:rPr>
          <w:sz w:val="26"/>
          <w:szCs w:val="26"/>
        </w:rPr>
        <w:t>Документы и материалы, представленные одновременно с проектом решения о внесении изменений в решение о бюджете города, соответствуют требованиям Положения о бю</w:t>
      </w:r>
      <w:r w:rsidR="00BB6CFC" w:rsidRPr="00314996">
        <w:rPr>
          <w:sz w:val="26"/>
          <w:szCs w:val="26"/>
        </w:rPr>
        <w:t>джетном процессе в городе Ливны</w:t>
      </w:r>
      <w:r w:rsidRPr="00314996">
        <w:rPr>
          <w:sz w:val="26"/>
          <w:szCs w:val="26"/>
        </w:rPr>
        <w:t xml:space="preserve"> и содержат: </w:t>
      </w:r>
      <w:r w:rsidR="00670928" w:rsidRPr="00314996">
        <w:rPr>
          <w:sz w:val="26"/>
          <w:szCs w:val="26"/>
        </w:rPr>
        <w:t>сведения об исполнении городского бюджета за истекший отчетный пе</w:t>
      </w:r>
      <w:r w:rsidR="00FC27CE" w:rsidRPr="00314996">
        <w:rPr>
          <w:sz w:val="26"/>
          <w:szCs w:val="26"/>
        </w:rPr>
        <w:t xml:space="preserve">риод текущего финансового года </w:t>
      </w:r>
      <w:r w:rsidR="00670928" w:rsidRPr="00314996">
        <w:rPr>
          <w:sz w:val="26"/>
          <w:szCs w:val="26"/>
        </w:rPr>
        <w:t>на 01.</w:t>
      </w:r>
      <w:r w:rsidR="0077526F" w:rsidRPr="00314996">
        <w:rPr>
          <w:sz w:val="26"/>
          <w:szCs w:val="26"/>
        </w:rPr>
        <w:t>1</w:t>
      </w:r>
      <w:r w:rsidR="00314996" w:rsidRPr="00314996">
        <w:rPr>
          <w:sz w:val="26"/>
          <w:szCs w:val="26"/>
        </w:rPr>
        <w:t>2</w:t>
      </w:r>
      <w:r w:rsidR="00670928" w:rsidRPr="00314996">
        <w:rPr>
          <w:sz w:val="26"/>
          <w:szCs w:val="26"/>
        </w:rPr>
        <w:t>.20</w:t>
      </w:r>
      <w:r w:rsidR="00150BBD" w:rsidRPr="00314996">
        <w:rPr>
          <w:sz w:val="26"/>
          <w:szCs w:val="26"/>
        </w:rPr>
        <w:t>2</w:t>
      </w:r>
      <w:r w:rsidR="00B53940" w:rsidRPr="00314996">
        <w:rPr>
          <w:sz w:val="26"/>
          <w:szCs w:val="26"/>
        </w:rPr>
        <w:t>3</w:t>
      </w:r>
      <w:r w:rsidR="00797038" w:rsidRPr="00314996">
        <w:rPr>
          <w:sz w:val="26"/>
          <w:szCs w:val="26"/>
        </w:rPr>
        <w:t>,</w:t>
      </w:r>
      <w:r w:rsidR="00670928" w:rsidRPr="00314996">
        <w:rPr>
          <w:sz w:val="26"/>
          <w:szCs w:val="26"/>
        </w:rPr>
        <w:t xml:space="preserve"> </w:t>
      </w:r>
      <w:r w:rsidRPr="00314996">
        <w:rPr>
          <w:sz w:val="26"/>
          <w:szCs w:val="26"/>
        </w:rPr>
        <w:t>оценку ожидаемого исполнения городского бюджета за 20</w:t>
      </w:r>
      <w:r w:rsidR="00150BBD" w:rsidRPr="00314996">
        <w:rPr>
          <w:sz w:val="26"/>
          <w:szCs w:val="26"/>
        </w:rPr>
        <w:t>2</w:t>
      </w:r>
      <w:r w:rsidR="00F92FBA" w:rsidRPr="00314996">
        <w:rPr>
          <w:sz w:val="26"/>
          <w:szCs w:val="26"/>
        </w:rPr>
        <w:t>3</w:t>
      </w:r>
      <w:r w:rsidRPr="00314996">
        <w:rPr>
          <w:sz w:val="26"/>
          <w:szCs w:val="26"/>
        </w:rPr>
        <w:t xml:space="preserve"> год</w:t>
      </w:r>
      <w:r w:rsidR="00797038" w:rsidRPr="00314996">
        <w:rPr>
          <w:sz w:val="26"/>
          <w:szCs w:val="26"/>
        </w:rPr>
        <w:t>,</w:t>
      </w:r>
      <w:r w:rsidR="001A1610">
        <w:rPr>
          <w:sz w:val="26"/>
          <w:szCs w:val="26"/>
        </w:rPr>
        <w:t xml:space="preserve"> </w:t>
      </w:r>
      <w:r w:rsidRPr="00314996">
        <w:rPr>
          <w:sz w:val="26"/>
          <w:szCs w:val="26"/>
        </w:rPr>
        <w:t>пояснительную записку.</w:t>
      </w:r>
      <w:proofErr w:type="gramEnd"/>
    </w:p>
    <w:p w:rsidR="000936F9" w:rsidRPr="00B344B8" w:rsidRDefault="00A13199" w:rsidP="004F13A3">
      <w:pPr>
        <w:spacing w:line="264" w:lineRule="auto"/>
        <w:ind w:firstLine="539"/>
        <w:jc w:val="both"/>
        <w:rPr>
          <w:sz w:val="26"/>
          <w:szCs w:val="26"/>
        </w:rPr>
      </w:pPr>
      <w:proofErr w:type="gramStart"/>
      <w:r w:rsidRPr="00B344B8">
        <w:rPr>
          <w:sz w:val="26"/>
          <w:szCs w:val="26"/>
        </w:rPr>
        <w:t xml:space="preserve">Согласно проекту решения Ливенского городского Совета народных депутатов </w:t>
      </w:r>
      <w:r w:rsidR="001A1610">
        <w:rPr>
          <w:sz w:val="26"/>
          <w:szCs w:val="26"/>
        </w:rPr>
        <w:t xml:space="preserve"> </w:t>
      </w:r>
      <w:r w:rsidRPr="00B344B8">
        <w:rPr>
          <w:sz w:val="26"/>
          <w:szCs w:val="26"/>
        </w:rPr>
        <w:t xml:space="preserve">«О внесении изменений в решение Ливенского городского Совета народных депутатов </w:t>
      </w:r>
      <w:r w:rsidR="00E96D72" w:rsidRPr="00B344B8">
        <w:rPr>
          <w:sz w:val="26"/>
          <w:szCs w:val="26"/>
        </w:rPr>
        <w:t xml:space="preserve">от </w:t>
      </w:r>
      <w:r w:rsidR="007D4279" w:rsidRPr="00B344B8">
        <w:rPr>
          <w:sz w:val="26"/>
          <w:szCs w:val="26"/>
        </w:rPr>
        <w:t>16</w:t>
      </w:r>
      <w:r w:rsidR="00E07F97" w:rsidRPr="00B344B8">
        <w:rPr>
          <w:sz w:val="26"/>
          <w:szCs w:val="26"/>
        </w:rPr>
        <w:t xml:space="preserve"> декабря 20</w:t>
      </w:r>
      <w:r w:rsidR="00D408A9" w:rsidRPr="00B344B8">
        <w:rPr>
          <w:sz w:val="26"/>
          <w:szCs w:val="26"/>
        </w:rPr>
        <w:t>2</w:t>
      </w:r>
      <w:r w:rsidR="00BB6CFC" w:rsidRPr="00B344B8">
        <w:rPr>
          <w:sz w:val="26"/>
          <w:szCs w:val="26"/>
        </w:rPr>
        <w:t>2 года</w:t>
      </w:r>
      <w:r w:rsidR="00E07F97" w:rsidRPr="00B344B8">
        <w:rPr>
          <w:sz w:val="26"/>
          <w:szCs w:val="26"/>
        </w:rPr>
        <w:t xml:space="preserve"> №</w:t>
      </w:r>
      <w:r w:rsidR="00314996">
        <w:rPr>
          <w:sz w:val="26"/>
          <w:szCs w:val="26"/>
        </w:rPr>
        <w:t> </w:t>
      </w:r>
      <w:r w:rsidR="00BB6CFC" w:rsidRPr="00B344B8">
        <w:rPr>
          <w:sz w:val="26"/>
          <w:szCs w:val="26"/>
        </w:rPr>
        <w:t>15</w:t>
      </w:r>
      <w:r w:rsidR="00E07F97" w:rsidRPr="00B344B8">
        <w:rPr>
          <w:sz w:val="26"/>
          <w:szCs w:val="26"/>
        </w:rPr>
        <w:t>/</w:t>
      </w:r>
      <w:r w:rsidR="00BB6CFC" w:rsidRPr="00B344B8">
        <w:rPr>
          <w:sz w:val="26"/>
          <w:szCs w:val="26"/>
        </w:rPr>
        <w:t>190</w:t>
      </w:r>
      <w:r w:rsidR="00E07F97" w:rsidRPr="00B344B8">
        <w:rPr>
          <w:sz w:val="26"/>
          <w:szCs w:val="26"/>
        </w:rPr>
        <w:t xml:space="preserve">-ГС </w:t>
      </w:r>
      <w:r w:rsidR="00E96D72" w:rsidRPr="00B344B8">
        <w:rPr>
          <w:sz w:val="26"/>
          <w:szCs w:val="26"/>
        </w:rPr>
        <w:t>«О бюджете города</w:t>
      </w:r>
      <w:r w:rsidR="00E07F97" w:rsidRPr="00B344B8">
        <w:rPr>
          <w:sz w:val="26"/>
          <w:szCs w:val="26"/>
        </w:rPr>
        <w:t xml:space="preserve"> Ливны Орловской области на 20</w:t>
      </w:r>
      <w:r w:rsidR="00150BBD" w:rsidRPr="00B344B8">
        <w:rPr>
          <w:sz w:val="26"/>
          <w:szCs w:val="26"/>
        </w:rPr>
        <w:t>2</w:t>
      </w:r>
      <w:r w:rsidR="00BB6CFC" w:rsidRPr="00B344B8">
        <w:rPr>
          <w:sz w:val="26"/>
          <w:szCs w:val="26"/>
        </w:rPr>
        <w:t>3</w:t>
      </w:r>
      <w:r w:rsidR="00E96D72" w:rsidRPr="00B344B8">
        <w:rPr>
          <w:sz w:val="26"/>
          <w:szCs w:val="26"/>
        </w:rPr>
        <w:t xml:space="preserve"> год и на плановый период 20</w:t>
      </w:r>
      <w:r w:rsidR="0084040E" w:rsidRPr="00B344B8">
        <w:rPr>
          <w:sz w:val="26"/>
          <w:szCs w:val="26"/>
        </w:rPr>
        <w:t>2</w:t>
      </w:r>
      <w:r w:rsidR="00BB6CFC" w:rsidRPr="00B344B8">
        <w:rPr>
          <w:sz w:val="26"/>
          <w:szCs w:val="26"/>
        </w:rPr>
        <w:t>4</w:t>
      </w:r>
      <w:r w:rsidR="00E96D72" w:rsidRPr="00B344B8">
        <w:rPr>
          <w:sz w:val="26"/>
          <w:szCs w:val="26"/>
        </w:rPr>
        <w:t xml:space="preserve"> и 20</w:t>
      </w:r>
      <w:r w:rsidR="00E07F97" w:rsidRPr="00B344B8">
        <w:rPr>
          <w:sz w:val="26"/>
          <w:szCs w:val="26"/>
        </w:rPr>
        <w:t>2</w:t>
      </w:r>
      <w:r w:rsidR="00BB6CFC" w:rsidRPr="00B344B8">
        <w:rPr>
          <w:sz w:val="26"/>
          <w:szCs w:val="26"/>
        </w:rPr>
        <w:t>5</w:t>
      </w:r>
      <w:r w:rsidR="00E96D72" w:rsidRPr="00B344B8">
        <w:rPr>
          <w:sz w:val="26"/>
          <w:szCs w:val="26"/>
        </w:rPr>
        <w:t xml:space="preserve"> годов»</w:t>
      </w:r>
      <w:r w:rsidRPr="00B344B8">
        <w:rPr>
          <w:sz w:val="26"/>
          <w:szCs w:val="26"/>
        </w:rPr>
        <w:t xml:space="preserve"> (далее – проект решения) вносятся изменения в основные параметры бюджета города на 20</w:t>
      </w:r>
      <w:r w:rsidR="00150BBD" w:rsidRPr="00B344B8">
        <w:rPr>
          <w:sz w:val="26"/>
          <w:szCs w:val="26"/>
        </w:rPr>
        <w:t>2</w:t>
      </w:r>
      <w:r w:rsidR="00BB6CFC" w:rsidRPr="00B344B8">
        <w:rPr>
          <w:sz w:val="26"/>
          <w:szCs w:val="26"/>
        </w:rPr>
        <w:t>3</w:t>
      </w:r>
      <w:r w:rsidRPr="00B344B8">
        <w:rPr>
          <w:sz w:val="26"/>
          <w:szCs w:val="26"/>
        </w:rPr>
        <w:t xml:space="preserve"> год:</w:t>
      </w:r>
      <w:proofErr w:type="gramEnd"/>
    </w:p>
    <w:p w:rsidR="00A13199" w:rsidRPr="00354FBC" w:rsidRDefault="00E07F97" w:rsidP="004F13A3">
      <w:pPr>
        <w:spacing w:line="264" w:lineRule="auto"/>
        <w:ind w:firstLine="540"/>
        <w:jc w:val="both"/>
        <w:rPr>
          <w:sz w:val="26"/>
          <w:szCs w:val="26"/>
        </w:rPr>
      </w:pPr>
      <w:r w:rsidRPr="00C45649">
        <w:rPr>
          <w:sz w:val="26"/>
          <w:szCs w:val="26"/>
        </w:rPr>
        <w:t>-</w:t>
      </w:r>
      <w:r w:rsidR="00957D62">
        <w:rPr>
          <w:sz w:val="26"/>
          <w:szCs w:val="26"/>
        </w:rPr>
        <w:t> </w:t>
      </w:r>
      <w:r w:rsidR="00A13199" w:rsidRPr="00C45649">
        <w:rPr>
          <w:sz w:val="26"/>
          <w:szCs w:val="26"/>
        </w:rPr>
        <w:t xml:space="preserve">доходы бюджета </w:t>
      </w:r>
      <w:r w:rsidR="00FA5655" w:rsidRPr="00C45649">
        <w:rPr>
          <w:sz w:val="26"/>
          <w:szCs w:val="26"/>
        </w:rPr>
        <w:t>увеличиваются</w:t>
      </w:r>
      <w:r w:rsidR="00D959B3" w:rsidRPr="00C45649">
        <w:rPr>
          <w:sz w:val="26"/>
          <w:szCs w:val="26"/>
        </w:rPr>
        <w:t xml:space="preserve"> </w:t>
      </w:r>
      <w:r w:rsidR="00A13199" w:rsidRPr="00C45649">
        <w:rPr>
          <w:sz w:val="26"/>
          <w:szCs w:val="26"/>
        </w:rPr>
        <w:t xml:space="preserve">на </w:t>
      </w:r>
      <w:r w:rsidR="00314996">
        <w:rPr>
          <w:sz w:val="26"/>
          <w:szCs w:val="26"/>
        </w:rPr>
        <w:t>36</w:t>
      </w:r>
      <w:r w:rsidR="00B92E65">
        <w:rPr>
          <w:sz w:val="26"/>
          <w:szCs w:val="26"/>
        </w:rPr>
        <w:t> </w:t>
      </w:r>
      <w:r w:rsidR="00314996">
        <w:rPr>
          <w:sz w:val="26"/>
          <w:szCs w:val="26"/>
        </w:rPr>
        <w:t>287</w:t>
      </w:r>
      <w:r w:rsidR="00C45649" w:rsidRPr="00C45649">
        <w:rPr>
          <w:sz w:val="26"/>
          <w:szCs w:val="26"/>
        </w:rPr>
        <w:t>,</w:t>
      </w:r>
      <w:r w:rsidR="00314996">
        <w:rPr>
          <w:sz w:val="26"/>
          <w:szCs w:val="26"/>
        </w:rPr>
        <w:t>5</w:t>
      </w:r>
      <w:r w:rsidR="00301248">
        <w:rPr>
          <w:sz w:val="26"/>
          <w:szCs w:val="26"/>
        </w:rPr>
        <w:t> </w:t>
      </w:r>
      <w:r w:rsidR="00D959B3" w:rsidRPr="00C45649">
        <w:rPr>
          <w:sz w:val="26"/>
          <w:szCs w:val="26"/>
        </w:rPr>
        <w:t>тыс.</w:t>
      </w:r>
      <w:r w:rsidR="00301248">
        <w:rPr>
          <w:sz w:val="26"/>
          <w:szCs w:val="26"/>
        </w:rPr>
        <w:t> </w:t>
      </w:r>
      <w:r w:rsidR="00D959B3" w:rsidRPr="00C45649">
        <w:rPr>
          <w:sz w:val="26"/>
          <w:szCs w:val="26"/>
        </w:rPr>
        <w:t>руб</w:t>
      </w:r>
      <w:r w:rsidR="00225D0C" w:rsidRPr="00C45649">
        <w:rPr>
          <w:sz w:val="26"/>
          <w:szCs w:val="26"/>
        </w:rPr>
        <w:t>лей</w:t>
      </w:r>
      <w:r w:rsidR="00D959B3" w:rsidRPr="00C45649">
        <w:rPr>
          <w:sz w:val="26"/>
          <w:szCs w:val="26"/>
        </w:rPr>
        <w:t xml:space="preserve"> и составят </w:t>
      </w:r>
      <w:r w:rsidR="00C45649" w:rsidRPr="00C45649">
        <w:rPr>
          <w:sz w:val="26"/>
          <w:szCs w:val="26"/>
        </w:rPr>
        <w:t>1</w:t>
      </w:r>
      <w:r w:rsidR="00B92E65">
        <w:rPr>
          <w:sz w:val="26"/>
          <w:szCs w:val="26"/>
        </w:rPr>
        <w:t> </w:t>
      </w:r>
      <w:r w:rsidR="00314996">
        <w:rPr>
          <w:sz w:val="26"/>
          <w:szCs w:val="26"/>
        </w:rPr>
        <w:t>700</w:t>
      </w:r>
      <w:r w:rsidR="00B92E65">
        <w:rPr>
          <w:sz w:val="26"/>
          <w:szCs w:val="26"/>
        </w:rPr>
        <w:t> </w:t>
      </w:r>
      <w:r w:rsidR="00314996">
        <w:rPr>
          <w:sz w:val="26"/>
          <w:szCs w:val="26"/>
        </w:rPr>
        <w:t>662</w:t>
      </w:r>
      <w:r w:rsidR="00C45649" w:rsidRPr="00354FBC">
        <w:rPr>
          <w:sz w:val="26"/>
          <w:szCs w:val="26"/>
        </w:rPr>
        <w:t>,</w:t>
      </w:r>
      <w:r w:rsidR="00314996">
        <w:rPr>
          <w:sz w:val="26"/>
          <w:szCs w:val="26"/>
        </w:rPr>
        <w:t>8</w:t>
      </w:r>
      <w:r w:rsidR="00B92E65">
        <w:rPr>
          <w:sz w:val="26"/>
          <w:szCs w:val="26"/>
        </w:rPr>
        <w:t> </w:t>
      </w:r>
      <w:r w:rsidR="00912712" w:rsidRPr="00354FBC">
        <w:rPr>
          <w:sz w:val="26"/>
          <w:szCs w:val="26"/>
        </w:rPr>
        <w:t>тыс.</w:t>
      </w:r>
      <w:r w:rsidR="00B92E65">
        <w:rPr>
          <w:sz w:val="26"/>
          <w:szCs w:val="26"/>
        </w:rPr>
        <w:t> </w:t>
      </w:r>
      <w:r w:rsidR="00912712" w:rsidRPr="00354FBC">
        <w:rPr>
          <w:sz w:val="26"/>
          <w:szCs w:val="26"/>
        </w:rPr>
        <w:t>руб</w:t>
      </w:r>
      <w:r w:rsidR="00225D0C" w:rsidRPr="00354FBC">
        <w:rPr>
          <w:sz w:val="26"/>
          <w:szCs w:val="26"/>
        </w:rPr>
        <w:t>лей</w:t>
      </w:r>
      <w:r w:rsidR="00912712" w:rsidRPr="00354FBC">
        <w:rPr>
          <w:sz w:val="26"/>
          <w:szCs w:val="26"/>
        </w:rPr>
        <w:t>;</w:t>
      </w:r>
    </w:p>
    <w:p w:rsidR="00A13199" w:rsidRPr="00C76C36" w:rsidRDefault="00A13199" w:rsidP="004F13A3">
      <w:pPr>
        <w:spacing w:line="264" w:lineRule="auto"/>
        <w:ind w:firstLine="540"/>
        <w:jc w:val="both"/>
        <w:rPr>
          <w:sz w:val="26"/>
          <w:szCs w:val="26"/>
        </w:rPr>
      </w:pPr>
      <w:r w:rsidRPr="00354FBC">
        <w:rPr>
          <w:sz w:val="26"/>
          <w:szCs w:val="26"/>
        </w:rPr>
        <w:t>-</w:t>
      </w:r>
      <w:r w:rsidR="00957D62">
        <w:rPr>
          <w:sz w:val="26"/>
          <w:szCs w:val="26"/>
        </w:rPr>
        <w:t> </w:t>
      </w:r>
      <w:r w:rsidRPr="00354FBC">
        <w:rPr>
          <w:sz w:val="26"/>
          <w:szCs w:val="26"/>
        </w:rPr>
        <w:t>р</w:t>
      </w:r>
      <w:r w:rsidR="00B340F3" w:rsidRPr="00354FBC">
        <w:rPr>
          <w:sz w:val="26"/>
          <w:szCs w:val="26"/>
        </w:rPr>
        <w:t xml:space="preserve">асходы бюджета </w:t>
      </w:r>
      <w:r w:rsidR="00FA5655" w:rsidRPr="00354FBC">
        <w:rPr>
          <w:sz w:val="26"/>
          <w:szCs w:val="26"/>
        </w:rPr>
        <w:t>увеличиваются</w:t>
      </w:r>
      <w:r w:rsidR="00D25EC0" w:rsidRPr="00354FBC">
        <w:rPr>
          <w:sz w:val="26"/>
          <w:szCs w:val="26"/>
        </w:rPr>
        <w:t xml:space="preserve"> на </w:t>
      </w:r>
      <w:r w:rsidR="00DD0877">
        <w:rPr>
          <w:sz w:val="26"/>
          <w:szCs w:val="26"/>
        </w:rPr>
        <w:t>36</w:t>
      </w:r>
      <w:r w:rsidR="00B92E65">
        <w:rPr>
          <w:sz w:val="26"/>
          <w:szCs w:val="26"/>
        </w:rPr>
        <w:t> </w:t>
      </w:r>
      <w:r w:rsidR="001A1610">
        <w:rPr>
          <w:sz w:val="26"/>
          <w:szCs w:val="26"/>
        </w:rPr>
        <w:t>287</w:t>
      </w:r>
      <w:r w:rsidR="00354FBC" w:rsidRPr="00354FBC">
        <w:rPr>
          <w:sz w:val="26"/>
          <w:szCs w:val="26"/>
        </w:rPr>
        <w:t>,</w:t>
      </w:r>
      <w:r w:rsidR="001A1610">
        <w:rPr>
          <w:sz w:val="26"/>
          <w:szCs w:val="26"/>
        </w:rPr>
        <w:t>5</w:t>
      </w:r>
      <w:r w:rsidR="00301248">
        <w:rPr>
          <w:sz w:val="26"/>
          <w:szCs w:val="26"/>
        </w:rPr>
        <w:t> </w:t>
      </w:r>
      <w:r w:rsidRPr="00354FBC">
        <w:rPr>
          <w:sz w:val="26"/>
          <w:szCs w:val="26"/>
        </w:rPr>
        <w:t>тыс.</w:t>
      </w:r>
      <w:r w:rsidR="00301248">
        <w:rPr>
          <w:sz w:val="26"/>
          <w:szCs w:val="26"/>
        </w:rPr>
        <w:t> </w:t>
      </w:r>
      <w:r w:rsidRPr="00354FBC">
        <w:rPr>
          <w:sz w:val="26"/>
          <w:szCs w:val="26"/>
        </w:rPr>
        <w:t>руб</w:t>
      </w:r>
      <w:r w:rsidR="00225D0C" w:rsidRPr="00354FBC">
        <w:rPr>
          <w:sz w:val="26"/>
          <w:szCs w:val="26"/>
        </w:rPr>
        <w:t>лей</w:t>
      </w:r>
      <w:r w:rsidR="00023022" w:rsidRPr="00354FBC">
        <w:rPr>
          <w:sz w:val="26"/>
          <w:szCs w:val="26"/>
        </w:rPr>
        <w:t xml:space="preserve"> и составят </w:t>
      </w:r>
      <w:r w:rsidR="00F75DD0" w:rsidRPr="00C76C36">
        <w:rPr>
          <w:sz w:val="26"/>
          <w:szCs w:val="26"/>
        </w:rPr>
        <w:t>1</w:t>
      </w:r>
      <w:r w:rsidR="00B92E65">
        <w:rPr>
          <w:sz w:val="26"/>
          <w:szCs w:val="26"/>
        </w:rPr>
        <w:t> </w:t>
      </w:r>
      <w:r w:rsidR="00DD0877">
        <w:rPr>
          <w:sz w:val="26"/>
          <w:szCs w:val="26"/>
        </w:rPr>
        <w:t>719</w:t>
      </w:r>
      <w:r w:rsidR="00B92E65">
        <w:rPr>
          <w:sz w:val="26"/>
          <w:szCs w:val="26"/>
        </w:rPr>
        <w:t> </w:t>
      </w:r>
      <w:r w:rsidR="00DD0877">
        <w:rPr>
          <w:sz w:val="26"/>
          <w:szCs w:val="26"/>
        </w:rPr>
        <w:t>380</w:t>
      </w:r>
      <w:r w:rsidR="00F75DD0" w:rsidRPr="00C76C36">
        <w:rPr>
          <w:sz w:val="26"/>
          <w:szCs w:val="26"/>
        </w:rPr>
        <w:t>,</w:t>
      </w:r>
      <w:r w:rsidR="00DD0877">
        <w:rPr>
          <w:sz w:val="26"/>
          <w:szCs w:val="26"/>
        </w:rPr>
        <w:t>1</w:t>
      </w:r>
      <w:r w:rsidR="00B92E65">
        <w:rPr>
          <w:sz w:val="26"/>
          <w:szCs w:val="26"/>
        </w:rPr>
        <w:t> </w:t>
      </w:r>
      <w:r w:rsidR="00912712" w:rsidRPr="00C76C36">
        <w:rPr>
          <w:sz w:val="26"/>
          <w:szCs w:val="26"/>
        </w:rPr>
        <w:t>тыс.</w:t>
      </w:r>
      <w:r w:rsidR="00B92E65">
        <w:rPr>
          <w:sz w:val="26"/>
          <w:szCs w:val="26"/>
        </w:rPr>
        <w:t> </w:t>
      </w:r>
      <w:r w:rsidR="00912712" w:rsidRPr="00C76C36">
        <w:rPr>
          <w:sz w:val="26"/>
          <w:szCs w:val="26"/>
        </w:rPr>
        <w:t>руб</w:t>
      </w:r>
      <w:r w:rsidR="00225D0C" w:rsidRPr="00C76C36">
        <w:rPr>
          <w:sz w:val="26"/>
          <w:szCs w:val="26"/>
        </w:rPr>
        <w:t>лей</w:t>
      </w:r>
      <w:r w:rsidR="00912712" w:rsidRPr="00C76C36">
        <w:rPr>
          <w:sz w:val="26"/>
          <w:szCs w:val="26"/>
        </w:rPr>
        <w:t>;</w:t>
      </w:r>
    </w:p>
    <w:p w:rsidR="00A13199" w:rsidRPr="00C76C36" w:rsidRDefault="00A13199" w:rsidP="004F13A3">
      <w:pPr>
        <w:spacing w:line="264" w:lineRule="auto"/>
        <w:ind w:firstLine="540"/>
        <w:jc w:val="both"/>
        <w:rPr>
          <w:sz w:val="26"/>
          <w:szCs w:val="26"/>
        </w:rPr>
      </w:pPr>
      <w:r w:rsidRPr="00C76C36">
        <w:rPr>
          <w:sz w:val="26"/>
          <w:szCs w:val="26"/>
        </w:rPr>
        <w:t>-</w:t>
      </w:r>
      <w:r w:rsidR="004F1EFB" w:rsidRPr="00C76C36">
        <w:rPr>
          <w:sz w:val="26"/>
          <w:szCs w:val="26"/>
        </w:rPr>
        <w:t xml:space="preserve"> </w:t>
      </w:r>
      <w:r w:rsidR="000051ED" w:rsidRPr="00C76C36">
        <w:rPr>
          <w:sz w:val="26"/>
          <w:szCs w:val="26"/>
        </w:rPr>
        <w:t>дефицит</w:t>
      </w:r>
      <w:r w:rsidRPr="00C76C36">
        <w:rPr>
          <w:sz w:val="26"/>
          <w:szCs w:val="26"/>
        </w:rPr>
        <w:t xml:space="preserve"> бюджета состав</w:t>
      </w:r>
      <w:r w:rsidR="00663C5E" w:rsidRPr="00C76C36">
        <w:rPr>
          <w:sz w:val="26"/>
          <w:szCs w:val="26"/>
        </w:rPr>
        <w:t>ит</w:t>
      </w:r>
      <w:r w:rsidRPr="00C76C36">
        <w:rPr>
          <w:sz w:val="26"/>
          <w:szCs w:val="26"/>
        </w:rPr>
        <w:t xml:space="preserve"> </w:t>
      </w:r>
      <w:r w:rsidR="00C76C36" w:rsidRPr="00C76C36">
        <w:rPr>
          <w:sz w:val="26"/>
          <w:szCs w:val="26"/>
        </w:rPr>
        <w:t>18</w:t>
      </w:r>
      <w:r w:rsidR="00B92E65">
        <w:rPr>
          <w:sz w:val="26"/>
          <w:szCs w:val="26"/>
        </w:rPr>
        <w:t> </w:t>
      </w:r>
      <w:r w:rsidR="00C76C36" w:rsidRPr="00C76C36">
        <w:rPr>
          <w:sz w:val="26"/>
          <w:szCs w:val="26"/>
        </w:rPr>
        <w:t>717,3</w:t>
      </w:r>
      <w:r w:rsidR="001377C3" w:rsidRPr="00C76C36">
        <w:rPr>
          <w:sz w:val="26"/>
          <w:szCs w:val="26"/>
        </w:rPr>
        <w:t xml:space="preserve"> </w:t>
      </w:r>
      <w:r w:rsidR="006C07DC" w:rsidRPr="00C76C36">
        <w:rPr>
          <w:sz w:val="26"/>
          <w:szCs w:val="26"/>
        </w:rPr>
        <w:t>тыс.</w:t>
      </w:r>
      <w:r w:rsidR="00B92E65">
        <w:rPr>
          <w:sz w:val="26"/>
          <w:szCs w:val="26"/>
        </w:rPr>
        <w:t> </w:t>
      </w:r>
      <w:r w:rsidR="006C07DC" w:rsidRPr="00C76C36">
        <w:rPr>
          <w:sz w:val="26"/>
          <w:szCs w:val="26"/>
        </w:rPr>
        <w:t>руб</w:t>
      </w:r>
      <w:r w:rsidR="00225D0C" w:rsidRPr="00C76C36">
        <w:rPr>
          <w:sz w:val="26"/>
          <w:szCs w:val="26"/>
        </w:rPr>
        <w:t>лей</w:t>
      </w:r>
      <w:r w:rsidR="00F22058" w:rsidRPr="00C76C36">
        <w:rPr>
          <w:sz w:val="26"/>
          <w:szCs w:val="26"/>
        </w:rPr>
        <w:t>;</w:t>
      </w:r>
    </w:p>
    <w:p w:rsidR="00B122CE" w:rsidRPr="0082112C" w:rsidRDefault="00076E4F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C76C36">
        <w:rPr>
          <w:sz w:val="26"/>
          <w:szCs w:val="26"/>
        </w:rPr>
        <w:t>-</w:t>
      </w:r>
      <w:r w:rsidR="004F1EFB" w:rsidRPr="00C76C36">
        <w:rPr>
          <w:sz w:val="26"/>
          <w:szCs w:val="26"/>
        </w:rPr>
        <w:t xml:space="preserve"> </w:t>
      </w:r>
      <w:r w:rsidRPr="00C76C36">
        <w:rPr>
          <w:sz w:val="26"/>
          <w:szCs w:val="26"/>
        </w:rPr>
        <w:t>верхний предел муниципального</w:t>
      </w:r>
      <w:r w:rsidR="006F4F23" w:rsidRPr="00C76C36">
        <w:rPr>
          <w:sz w:val="26"/>
          <w:szCs w:val="26"/>
        </w:rPr>
        <w:t xml:space="preserve"> внутреннего</w:t>
      </w:r>
      <w:r w:rsidRPr="00C76C36">
        <w:rPr>
          <w:sz w:val="26"/>
          <w:szCs w:val="26"/>
        </w:rPr>
        <w:t xml:space="preserve"> долга города Ливны по состоянию на 1 января 202</w:t>
      </w:r>
      <w:r w:rsidR="005955A5" w:rsidRPr="00C76C36">
        <w:rPr>
          <w:sz w:val="26"/>
          <w:szCs w:val="26"/>
        </w:rPr>
        <w:t>4</w:t>
      </w:r>
      <w:r w:rsidRPr="00C76C36">
        <w:rPr>
          <w:sz w:val="26"/>
          <w:szCs w:val="26"/>
        </w:rPr>
        <w:t xml:space="preserve"> года по долговым обязательствам города остается без изменений и составляет </w:t>
      </w:r>
      <w:r w:rsidR="006F4F23" w:rsidRPr="00C76C36">
        <w:rPr>
          <w:sz w:val="26"/>
          <w:szCs w:val="26"/>
        </w:rPr>
        <w:t>1</w:t>
      </w:r>
      <w:r w:rsidR="00BE0F03" w:rsidRPr="00C76C36">
        <w:rPr>
          <w:sz w:val="26"/>
          <w:szCs w:val="26"/>
        </w:rPr>
        <w:t>2</w:t>
      </w:r>
      <w:r w:rsidR="006F4F23" w:rsidRPr="00C76C36">
        <w:rPr>
          <w:sz w:val="26"/>
          <w:szCs w:val="26"/>
        </w:rPr>
        <w:t>0</w:t>
      </w:r>
      <w:r w:rsidR="00B92E65">
        <w:rPr>
          <w:sz w:val="26"/>
          <w:szCs w:val="26"/>
        </w:rPr>
        <w:t> 000,0 </w:t>
      </w:r>
      <w:r w:rsidRPr="00C76C36">
        <w:rPr>
          <w:sz w:val="26"/>
          <w:szCs w:val="26"/>
        </w:rPr>
        <w:t>тыс.</w:t>
      </w:r>
      <w:r w:rsidR="00B92E65">
        <w:rPr>
          <w:sz w:val="26"/>
          <w:szCs w:val="26"/>
        </w:rPr>
        <w:t> </w:t>
      </w:r>
      <w:r w:rsidRPr="00C76C36">
        <w:rPr>
          <w:sz w:val="26"/>
          <w:szCs w:val="26"/>
        </w:rPr>
        <w:t>рублей</w:t>
      </w:r>
      <w:r w:rsidR="00213D33" w:rsidRPr="00C76C36">
        <w:rPr>
          <w:sz w:val="26"/>
          <w:szCs w:val="26"/>
        </w:rPr>
        <w:t xml:space="preserve">, в том числе </w:t>
      </w:r>
      <w:r w:rsidRPr="00C76C36">
        <w:rPr>
          <w:sz w:val="26"/>
          <w:szCs w:val="26"/>
        </w:rPr>
        <w:t>верхний предел до</w:t>
      </w:r>
      <w:r w:rsidR="00E66183" w:rsidRPr="00C76C36">
        <w:rPr>
          <w:sz w:val="26"/>
          <w:szCs w:val="26"/>
        </w:rPr>
        <w:t>лга по муниципальным гарантиям -</w:t>
      </w:r>
      <w:r w:rsidRPr="00C76C36">
        <w:rPr>
          <w:sz w:val="26"/>
          <w:szCs w:val="26"/>
        </w:rPr>
        <w:t xml:space="preserve"> 0 тыс.</w:t>
      </w:r>
      <w:r w:rsidR="00B92E65">
        <w:rPr>
          <w:sz w:val="26"/>
          <w:szCs w:val="26"/>
        </w:rPr>
        <w:t> </w:t>
      </w:r>
      <w:r w:rsidRPr="00C76C36">
        <w:rPr>
          <w:sz w:val="26"/>
          <w:szCs w:val="26"/>
        </w:rPr>
        <w:t>рублей.</w:t>
      </w:r>
    </w:p>
    <w:p w:rsidR="007B7B02" w:rsidRPr="00F97D10" w:rsidRDefault="007B7B02" w:rsidP="00D434DA">
      <w:pPr>
        <w:spacing w:line="264" w:lineRule="auto"/>
        <w:rPr>
          <w:sz w:val="26"/>
          <w:szCs w:val="26"/>
          <w:highlight w:val="yellow"/>
        </w:rPr>
      </w:pPr>
    </w:p>
    <w:p w:rsidR="00266554" w:rsidRPr="00460DEB" w:rsidRDefault="00266554" w:rsidP="00D434DA">
      <w:pPr>
        <w:spacing w:line="264" w:lineRule="auto"/>
        <w:jc w:val="center"/>
        <w:rPr>
          <w:sz w:val="26"/>
          <w:szCs w:val="26"/>
          <w:u w:val="single"/>
        </w:rPr>
      </w:pPr>
      <w:r w:rsidRPr="00460DEB">
        <w:rPr>
          <w:sz w:val="26"/>
          <w:szCs w:val="26"/>
          <w:u w:val="single"/>
        </w:rPr>
        <w:t>Анализ изменений, вносимых в доходную часть бюджета города Ливны на 20</w:t>
      </w:r>
      <w:r w:rsidR="0076281A" w:rsidRPr="00460DEB">
        <w:rPr>
          <w:sz w:val="26"/>
          <w:szCs w:val="26"/>
          <w:u w:val="single"/>
        </w:rPr>
        <w:t>2</w:t>
      </w:r>
      <w:r w:rsidR="008D0427">
        <w:rPr>
          <w:sz w:val="26"/>
          <w:szCs w:val="26"/>
          <w:u w:val="single"/>
        </w:rPr>
        <w:t>3</w:t>
      </w:r>
      <w:r w:rsidRPr="00460DEB">
        <w:rPr>
          <w:sz w:val="26"/>
          <w:szCs w:val="26"/>
          <w:u w:val="single"/>
        </w:rPr>
        <w:t xml:space="preserve"> год</w:t>
      </w:r>
    </w:p>
    <w:p w:rsidR="00266554" w:rsidRPr="00F97D10" w:rsidRDefault="00266554" w:rsidP="00D434DA">
      <w:pPr>
        <w:spacing w:line="264" w:lineRule="auto"/>
        <w:rPr>
          <w:sz w:val="26"/>
          <w:szCs w:val="26"/>
        </w:rPr>
      </w:pPr>
    </w:p>
    <w:p w:rsidR="00121151" w:rsidRDefault="00266554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7876E4">
        <w:rPr>
          <w:sz w:val="26"/>
          <w:szCs w:val="26"/>
        </w:rPr>
        <w:t xml:space="preserve">Проект решения предусматривает </w:t>
      </w:r>
      <w:r w:rsidR="003611A7">
        <w:rPr>
          <w:sz w:val="26"/>
          <w:szCs w:val="26"/>
        </w:rPr>
        <w:t>увеличение</w:t>
      </w:r>
      <w:r w:rsidRPr="007876E4">
        <w:rPr>
          <w:sz w:val="26"/>
          <w:szCs w:val="26"/>
        </w:rPr>
        <w:t xml:space="preserve"> доходов бюджета города на сумму</w:t>
      </w:r>
      <w:r w:rsidR="00135809" w:rsidRPr="007876E4">
        <w:rPr>
          <w:sz w:val="26"/>
          <w:szCs w:val="26"/>
        </w:rPr>
        <w:t xml:space="preserve"> </w:t>
      </w:r>
      <w:r w:rsidR="00F703A5">
        <w:rPr>
          <w:sz w:val="26"/>
          <w:szCs w:val="26"/>
        </w:rPr>
        <w:t>36</w:t>
      </w:r>
      <w:r w:rsidR="00301248">
        <w:rPr>
          <w:sz w:val="26"/>
          <w:szCs w:val="26"/>
        </w:rPr>
        <w:t> </w:t>
      </w:r>
      <w:r w:rsidR="00F703A5">
        <w:rPr>
          <w:sz w:val="26"/>
          <w:szCs w:val="26"/>
        </w:rPr>
        <w:t>287</w:t>
      </w:r>
      <w:r w:rsidR="00C76C36" w:rsidRPr="00C45649">
        <w:rPr>
          <w:sz w:val="26"/>
          <w:szCs w:val="26"/>
        </w:rPr>
        <w:t>,</w:t>
      </w:r>
      <w:r w:rsidR="00F703A5">
        <w:rPr>
          <w:sz w:val="26"/>
          <w:szCs w:val="26"/>
        </w:rPr>
        <w:t>5</w:t>
      </w:r>
      <w:r w:rsidR="00C76C36" w:rsidRPr="00C45649">
        <w:rPr>
          <w:sz w:val="26"/>
          <w:szCs w:val="26"/>
        </w:rPr>
        <w:t xml:space="preserve"> </w:t>
      </w:r>
      <w:r w:rsidRPr="007876E4">
        <w:rPr>
          <w:sz w:val="26"/>
          <w:szCs w:val="26"/>
        </w:rPr>
        <w:t>тыс.</w:t>
      </w:r>
      <w:r w:rsidR="00301248">
        <w:rPr>
          <w:sz w:val="26"/>
          <w:szCs w:val="26"/>
        </w:rPr>
        <w:t> </w:t>
      </w:r>
      <w:r w:rsidRPr="007876E4">
        <w:rPr>
          <w:sz w:val="26"/>
          <w:szCs w:val="26"/>
        </w:rPr>
        <w:t>рублей, в том числе:</w:t>
      </w:r>
      <w:r>
        <w:rPr>
          <w:sz w:val="26"/>
          <w:szCs w:val="26"/>
        </w:rPr>
        <w:t xml:space="preserve"> </w:t>
      </w:r>
    </w:p>
    <w:p w:rsidR="00266554" w:rsidRPr="00CF6E66" w:rsidRDefault="00266554" w:rsidP="00E63AE4">
      <w:pPr>
        <w:ind w:firstLine="539"/>
        <w:jc w:val="right"/>
        <w:rPr>
          <w:sz w:val="26"/>
          <w:szCs w:val="26"/>
        </w:rPr>
      </w:pPr>
      <w:r w:rsidRPr="00CF6E66">
        <w:rPr>
          <w:sz w:val="26"/>
          <w:szCs w:val="26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427"/>
      </w:tblGrid>
      <w:tr w:rsidR="00266554" w:rsidRPr="00764950" w:rsidTr="00277E75">
        <w:tc>
          <w:tcPr>
            <w:tcW w:w="8472" w:type="dxa"/>
          </w:tcPr>
          <w:p w:rsidR="00266554" w:rsidRPr="00764950" w:rsidRDefault="00266554" w:rsidP="00481541">
            <w:pPr>
              <w:jc w:val="center"/>
              <w:rPr>
                <w:highlight w:val="yellow"/>
              </w:rPr>
            </w:pPr>
            <w:r w:rsidRPr="001208A1">
              <w:t xml:space="preserve">Наименование </w:t>
            </w:r>
            <w:r w:rsidR="00481541">
              <w:t>доходов</w:t>
            </w:r>
          </w:p>
        </w:tc>
        <w:tc>
          <w:tcPr>
            <w:tcW w:w="1427" w:type="dxa"/>
          </w:tcPr>
          <w:p w:rsidR="00266554" w:rsidRPr="00764950" w:rsidRDefault="00266554" w:rsidP="00E63AE4">
            <w:pPr>
              <w:jc w:val="center"/>
            </w:pPr>
            <w:r w:rsidRPr="00764950">
              <w:t>Сумма,  тыс.</w:t>
            </w:r>
            <w:r w:rsidR="00301248">
              <w:t> </w:t>
            </w:r>
            <w:r w:rsidRPr="00764950">
              <w:t>рублей</w:t>
            </w:r>
          </w:p>
        </w:tc>
      </w:tr>
      <w:tr w:rsidR="00970F4D" w:rsidRPr="001208A1" w:rsidTr="00277E75">
        <w:tc>
          <w:tcPr>
            <w:tcW w:w="8472" w:type="dxa"/>
          </w:tcPr>
          <w:p w:rsidR="00970F4D" w:rsidRPr="001208A1" w:rsidRDefault="00970F4D" w:rsidP="00970F4D">
            <w:pPr>
              <w:jc w:val="both"/>
              <w:rPr>
                <w:i/>
              </w:rPr>
            </w:pPr>
            <w:r>
              <w:rPr>
                <w:i/>
              </w:rPr>
              <w:t>Налоговые и неналоговые доходы</w:t>
            </w:r>
          </w:p>
        </w:tc>
        <w:tc>
          <w:tcPr>
            <w:tcW w:w="1427" w:type="dxa"/>
          </w:tcPr>
          <w:p w:rsidR="00970F4D" w:rsidRPr="000274A8" w:rsidRDefault="00F703A5" w:rsidP="00F703A5">
            <w:pPr>
              <w:jc w:val="center"/>
              <w:rPr>
                <w:i/>
              </w:rPr>
            </w:pPr>
            <w:r>
              <w:rPr>
                <w:i/>
              </w:rPr>
              <w:t>7 517,6</w:t>
            </w:r>
          </w:p>
        </w:tc>
      </w:tr>
      <w:tr w:rsidR="00A74A50" w:rsidRPr="004602F0" w:rsidTr="00277E75">
        <w:tc>
          <w:tcPr>
            <w:tcW w:w="8472" w:type="dxa"/>
          </w:tcPr>
          <w:p w:rsidR="00A74A50" w:rsidRPr="004602F0" w:rsidRDefault="00A74A50" w:rsidP="00A74A50">
            <w:pPr>
              <w:jc w:val="both"/>
              <w:rPr>
                <w:i/>
              </w:rPr>
            </w:pPr>
            <w:r w:rsidRPr="004602F0">
              <w:rPr>
                <w:i/>
              </w:rPr>
              <w:t>Налоговые доходы, в том числе:</w:t>
            </w:r>
          </w:p>
        </w:tc>
        <w:tc>
          <w:tcPr>
            <w:tcW w:w="1427" w:type="dxa"/>
          </w:tcPr>
          <w:p w:rsidR="00A74A50" w:rsidRPr="000274A8" w:rsidRDefault="00F703A5" w:rsidP="00F703A5">
            <w:pPr>
              <w:jc w:val="center"/>
              <w:rPr>
                <w:i/>
              </w:rPr>
            </w:pPr>
            <w:r>
              <w:rPr>
                <w:i/>
              </w:rPr>
              <w:t>2 000</w:t>
            </w:r>
            <w:r w:rsidR="00A35F9F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A35F9F" w:rsidRPr="0082112C" w:rsidTr="00277E75">
        <w:tc>
          <w:tcPr>
            <w:tcW w:w="8472" w:type="dxa"/>
          </w:tcPr>
          <w:p w:rsidR="00A35F9F" w:rsidRDefault="00A35F9F" w:rsidP="00A74A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налог, взимаемый в связи с применением</w:t>
            </w:r>
            <w:r w:rsidR="002C2092">
              <w:rPr>
                <w:sz w:val="22"/>
                <w:szCs w:val="22"/>
              </w:rPr>
              <w:t xml:space="preserve"> патентной системы налогообло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</w:tcPr>
          <w:p w:rsidR="00A35F9F" w:rsidRPr="000274A8" w:rsidRDefault="002C2092" w:rsidP="00F70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703A5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A35F9F" w:rsidRPr="0082112C" w:rsidTr="00277E75">
        <w:tc>
          <w:tcPr>
            <w:tcW w:w="8472" w:type="dxa"/>
          </w:tcPr>
          <w:p w:rsidR="00A35F9F" w:rsidRDefault="000240E0" w:rsidP="00A74A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427" w:type="dxa"/>
          </w:tcPr>
          <w:p w:rsidR="00A35F9F" w:rsidRPr="000274A8" w:rsidRDefault="00F703A5" w:rsidP="00F70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</w:t>
            </w:r>
            <w:r w:rsidR="000240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A35F9F" w:rsidRPr="0082112C" w:rsidTr="00277E75">
        <w:tc>
          <w:tcPr>
            <w:tcW w:w="8472" w:type="dxa"/>
          </w:tcPr>
          <w:p w:rsidR="00A35F9F" w:rsidRDefault="000240E0" w:rsidP="00F70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03A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27" w:type="dxa"/>
          </w:tcPr>
          <w:p w:rsidR="00A35F9F" w:rsidRPr="000274A8" w:rsidRDefault="00F703A5" w:rsidP="007A41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0240E0">
              <w:rPr>
                <w:sz w:val="22"/>
                <w:szCs w:val="22"/>
              </w:rPr>
              <w:t>500,0</w:t>
            </w:r>
          </w:p>
        </w:tc>
      </w:tr>
      <w:tr w:rsidR="00375110" w:rsidRPr="004602F0" w:rsidTr="00277E75">
        <w:tc>
          <w:tcPr>
            <w:tcW w:w="8472" w:type="dxa"/>
          </w:tcPr>
          <w:p w:rsidR="00375110" w:rsidRPr="004602F0" w:rsidRDefault="00375110" w:rsidP="00571155">
            <w:pPr>
              <w:jc w:val="both"/>
              <w:rPr>
                <w:i/>
              </w:rPr>
            </w:pPr>
            <w:r w:rsidRPr="004602F0">
              <w:rPr>
                <w:i/>
              </w:rPr>
              <w:t>Неналоговые доходы, в том числе:</w:t>
            </w:r>
          </w:p>
        </w:tc>
        <w:tc>
          <w:tcPr>
            <w:tcW w:w="1427" w:type="dxa"/>
          </w:tcPr>
          <w:p w:rsidR="00375110" w:rsidRPr="000274A8" w:rsidRDefault="00F703A5" w:rsidP="00F703A5">
            <w:pPr>
              <w:jc w:val="center"/>
              <w:rPr>
                <w:i/>
              </w:rPr>
            </w:pPr>
            <w:r>
              <w:rPr>
                <w:i/>
              </w:rPr>
              <w:t>5 517</w:t>
            </w:r>
            <w:r w:rsidR="00A35F9F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</w:tr>
      <w:tr w:rsidR="00F703A5" w:rsidRPr="0082112C" w:rsidTr="00277E75">
        <w:tc>
          <w:tcPr>
            <w:tcW w:w="8472" w:type="dxa"/>
          </w:tcPr>
          <w:p w:rsidR="00F703A5" w:rsidRDefault="00F703A5" w:rsidP="004A5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27" w:type="dxa"/>
          </w:tcPr>
          <w:p w:rsidR="00F703A5" w:rsidRDefault="00F703A5" w:rsidP="00F70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3,6</w:t>
            </w:r>
          </w:p>
        </w:tc>
      </w:tr>
      <w:tr w:rsidR="00F703A5" w:rsidRPr="0082112C" w:rsidTr="00277E75">
        <w:tc>
          <w:tcPr>
            <w:tcW w:w="8472" w:type="dxa"/>
          </w:tcPr>
          <w:p w:rsidR="00F703A5" w:rsidRDefault="00AC0E12" w:rsidP="001A1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A1610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27" w:type="dxa"/>
          </w:tcPr>
          <w:p w:rsidR="00F703A5" w:rsidRDefault="00AC0E12" w:rsidP="00F70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8,7</w:t>
            </w:r>
          </w:p>
        </w:tc>
      </w:tr>
      <w:tr w:rsidR="00970F4D" w:rsidRPr="0082112C" w:rsidTr="00277E75">
        <w:tc>
          <w:tcPr>
            <w:tcW w:w="8472" w:type="dxa"/>
          </w:tcPr>
          <w:p w:rsidR="00970F4D" w:rsidRPr="0082112C" w:rsidRDefault="00970F4D" w:rsidP="001A1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A161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7" w:type="dxa"/>
          </w:tcPr>
          <w:p w:rsidR="00970F4D" w:rsidRPr="000274A8" w:rsidRDefault="00AC0E12" w:rsidP="00F70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2,5</w:t>
            </w:r>
          </w:p>
        </w:tc>
      </w:tr>
      <w:tr w:rsidR="00420366" w:rsidRPr="00375110" w:rsidTr="00277E75">
        <w:tc>
          <w:tcPr>
            <w:tcW w:w="8472" w:type="dxa"/>
          </w:tcPr>
          <w:p w:rsidR="00420366" w:rsidRPr="00375110" w:rsidRDefault="00420366" w:rsidP="00E0220F">
            <w:pPr>
              <w:jc w:val="both"/>
              <w:rPr>
                <w:i/>
              </w:rPr>
            </w:pPr>
            <w:r w:rsidRPr="00375110">
              <w:rPr>
                <w:i/>
              </w:rPr>
              <w:t>Безвозмездные поступления</w:t>
            </w:r>
          </w:p>
        </w:tc>
        <w:tc>
          <w:tcPr>
            <w:tcW w:w="1427" w:type="dxa"/>
          </w:tcPr>
          <w:p w:rsidR="00420366" w:rsidRPr="000274A8" w:rsidRDefault="00AC0E12" w:rsidP="00AC0E12">
            <w:pPr>
              <w:jc w:val="center"/>
              <w:rPr>
                <w:i/>
              </w:rPr>
            </w:pPr>
            <w:r>
              <w:rPr>
                <w:i/>
              </w:rPr>
              <w:t>28 769</w:t>
            </w:r>
            <w:r w:rsidR="00A35F9F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</w:tr>
      <w:tr w:rsidR="00FC25DC" w:rsidRPr="00375110" w:rsidTr="00277E75">
        <w:tc>
          <w:tcPr>
            <w:tcW w:w="8472" w:type="dxa"/>
          </w:tcPr>
          <w:p w:rsidR="00FC25DC" w:rsidRPr="00375110" w:rsidRDefault="00FC25DC" w:rsidP="00E0220F">
            <w:pPr>
              <w:jc w:val="both"/>
              <w:rPr>
                <w:i/>
              </w:rPr>
            </w:pPr>
            <w:r>
              <w:rPr>
                <w:i/>
              </w:rPr>
              <w:t>Дотации</w:t>
            </w:r>
            <w:r w:rsidR="00EF5DD6">
              <w:rPr>
                <w:i/>
              </w:rPr>
              <w:t>, в том числе:</w:t>
            </w:r>
          </w:p>
        </w:tc>
        <w:tc>
          <w:tcPr>
            <w:tcW w:w="1427" w:type="dxa"/>
          </w:tcPr>
          <w:p w:rsidR="00FC25DC" w:rsidRPr="00264671" w:rsidRDefault="00AC0E12" w:rsidP="00AC0E12">
            <w:pPr>
              <w:jc w:val="center"/>
              <w:rPr>
                <w:i/>
              </w:rPr>
            </w:pPr>
            <w:r>
              <w:rPr>
                <w:i/>
              </w:rPr>
              <w:t>2 226</w:t>
            </w:r>
            <w:r w:rsidR="00EF5DD6" w:rsidRPr="00264671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</w:tr>
      <w:tr w:rsidR="004A509A" w:rsidRPr="00FC25DC" w:rsidTr="00277E75">
        <w:tc>
          <w:tcPr>
            <w:tcW w:w="8472" w:type="dxa"/>
          </w:tcPr>
          <w:p w:rsidR="004A509A" w:rsidRPr="00FC25DC" w:rsidRDefault="00FC25DC" w:rsidP="00FC25DC">
            <w:pPr>
              <w:jc w:val="both"/>
            </w:pPr>
            <w:r w:rsidRPr="00FC25DC">
              <w:t xml:space="preserve">- </w:t>
            </w:r>
            <w:r w:rsidR="00AC0E12">
              <w:t>д</w:t>
            </w:r>
            <w:r w:rsidR="00AC0E12" w:rsidRPr="00AC0E12">
              <w:t>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27" w:type="dxa"/>
          </w:tcPr>
          <w:p w:rsidR="004A509A" w:rsidRPr="00EA68EA" w:rsidRDefault="00AC0E12" w:rsidP="00AC0E12">
            <w:pPr>
              <w:jc w:val="right"/>
              <w:rPr>
                <w:sz w:val="22"/>
                <w:szCs w:val="22"/>
              </w:rPr>
            </w:pPr>
            <w:r w:rsidRPr="00EA68EA">
              <w:rPr>
                <w:sz w:val="22"/>
                <w:szCs w:val="22"/>
              </w:rPr>
              <w:t>2 226</w:t>
            </w:r>
            <w:r w:rsidR="004A509A" w:rsidRPr="00EA68EA">
              <w:rPr>
                <w:sz w:val="22"/>
                <w:szCs w:val="22"/>
              </w:rPr>
              <w:t>,</w:t>
            </w:r>
            <w:r w:rsidRPr="00EA68EA">
              <w:rPr>
                <w:sz w:val="22"/>
                <w:szCs w:val="22"/>
              </w:rPr>
              <w:t>4</w:t>
            </w:r>
          </w:p>
        </w:tc>
      </w:tr>
      <w:tr w:rsidR="0004223F" w:rsidRPr="00375110" w:rsidTr="00277E75">
        <w:tc>
          <w:tcPr>
            <w:tcW w:w="8472" w:type="dxa"/>
          </w:tcPr>
          <w:p w:rsidR="0004223F" w:rsidRPr="00375110" w:rsidRDefault="0004223F" w:rsidP="00ED7785">
            <w:pPr>
              <w:jc w:val="both"/>
              <w:rPr>
                <w:i/>
              </w:rPr>
            </w:pPr>
            <w:r>
              <w:rPr>
                <w:i/>
              </w:rPr>
              <w:t>Субсидии</w:t>
            </w:r>
            <w:r w:rsidRPr="00375110">
              <w:rPr>
                <w:i/>
              </w:rPr>
              <w:t xml:space="preserve">, в том числе:  </w:t>
            </w:r>
          </w:p>
        </w:tc>
        <w:tc>
          <w:tcPr>
            <w:tcW w:w="1427" w:type="dxa"/>
          </w:tcPr>
          <w:p w:rsidR="0004223F" w:rsidRPr="000274A8" w:rsidRDefault="00AC0E12" w:rsidP="00AC0E12">
            <w:pPr>
              <w:jc w:val="center"/>
              <w:rPr>
                <w:i/>
              </w:rPr>
            </w:pPr>
            <w:r>
              <w:rPr>
                <w:i/>
              </w:rPr>
              <w:t>21 552</w:t>
            </w:r>
            <w:r w:rsidR="0004223F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04223F" w:rsidRPr="00022F43" w:rsidTr="00277E75">
        <w:tc>
          <w:tcPr>
            <w:tcW w:w="8472" w:type="dxa"/>
          </w:tcPr>
          <w:p w:rsidR="0004223F" w:rsidRPr="00451C9B" w:rsidRDefault="0004223F" w:rsidP="00451C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C9B">
              <w:rPr>
                <w:sz w:val="22"/>
                <w:szCs w:val="22"/>
              </w:rPr>
              <w:t xml:space="preserve">- </w:t>
            </w:r>
            <w:r w:rsidR="00451C9B" w:rsidRPr="00451C9B">
              <w:rPr>
                <w:iCs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7" w:type="dxa"/>
          </w:tcPr>
          <w:p w:rsidR="0004223F" w:rsidRPr="000274A8" w:rsidRDefault="00AC0E12" w:rsidP="00E96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13</w:t>
            </w:r>
            <w:r w:rsidR="001C3602">
              <w:rPr>
                <w:sz w:val="22"/>
                <w:szCs w:val="22"/>
              </w:rPr>
              <w:t>,0</w:t>
            </w:r>
          </w:p>
        </w:tc>
      </w:tr>
      <w:tr w:rsidR="0004223F" w:rsidRPr="00022F43" w:rsidTr="00277E75">
        <w:tc>
          <w:tcPr>
            <w:tcW w:w="8472" w:type="dxa"/>
          </w:tcPr>
          <w:p w:rsidR="0004223F" w:rsidRDefault="001C3602" w:rsidP="00451C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1C9B">
              <w:rPr>
                <w:sz w:val="22"/>
                <w:szCs w:val="22"/>
              </w:rPr>
              <w:t>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27" w:type="dxa"/>
          </w:tcPr>
          <w:p w:rsidR="0004223F" w:rsidRPr="000274A8" w:rsidRDefault="00AC0E12" w:rsidP="00E96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48,4</w:t>
            </w:r>
          </w:p>
        </w:tc>
      </w:tr>
      <w:tr w:rsidR="00AC0E12" w:rsidRPr="00022F43" w:rsidTr="00277E75">
        <w:tc>
          <w:tcPr>
            <w:tcW w:w="8472" w:type="dxa"/>
          </w:tcPr>
          <w:p w:rsidR="00AC0E12" w:rsidRDefault="00AC0E12" w:rsidP="00AC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C0E12">
              <w:rPr>
                <w:sz w:val="22"/>
                <w:szCs w:val="22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1427" w:type="dxa"/>
          </w:tcPr>
          <w:p w:rsidR="00AC0E12" w:rsidRDefault="00AC0E12" w:rsidP="00E96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012,6</w:t>
            </w:r>
          </w:p>
        </w:tc>
      </w:tr>
      <w:tr w:rsidR="00420366" w:rsidRPr="00375110" w:rsidTr="00277E75">
        <w:tc>
          <w:tcPr>
            <w:tcW w:w="8472" w:type="dxa"/>
          </w:tcPr>
          <w:p w:rsidR="00420366" w:rsidRPr="00375110" w:rsidRDefault="00022F43" w:rsidP="00ED7785">
            <w:pPr>
              <w:jc w:val="both"/>
              <w:rPr>
                <w:i/>
                <w:highlight w:val="yellow"/>
              </w:rPr>
            </w:pPr>
            <w:r w:rsidRPr="00375110">
              <w:rPr>
                <w:i/>
              </w:rPr>
              <w:t xml:space="preserve">Субвенции, в том числе:  </w:t>
            </w:r>
          </w:p>
        </w:tc>
        <w:tc>
          <w:tcPr>
            <w:tcW w:w="1427" w:type="dxa"/>
          </w:tcPr>
          <w:p w:rsidR="00420366" w:rsidRPr="000274A8" w:rsidRDefault="00AC0E12" w:rsidP="00E0220F">
            <w:pPr>
              <w:jc w:val="center"/>
              <w:rPr>
                <w:i/>
              </w:rPr>
            </w:pPr>
            <w:r>
              <w:rPr>
                <w:i/>
              </w:rPr>
              <w:t>941,8</w:t>
            </w:r>
          </w:p>
        </w:tc>
      </w:tr>
      <w:tr w:rsidR="00022F43" w:rsidRPr="00022F43" w:rsidTr="00277E75">
        <w:tc>
          <w:tcPr>
            <w:tcW w:w="8472" w:type="dxa"/>
          </w:tcPr>
          <w:p w:rsidR="00022F43" w:rsidRPr="00022F43" w:rsidRDefault="001E562A" w:rsidP="00451C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1C9B">
              <w:rPr>
                <w:sz w:val="22"/>
                <w:szCs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7" w:type="dxa"/>
          </w:tcPr>
          <w:p w:rsidR="00022F43" w:rsidRPr="000274A8" w:rsidRDefault="00AC0E12" w:rsidP="00AC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  <w:r w:rsidR="00CD64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AC0E12" w:rsidRPr="00022F43" w:rsidTr="00277E75">
        <w:tc>
          <w:tcPr>
            <w:tcW w:w="8472" w:type="dxa"/>
          </w:tcPr>
          <w:p w:rsidR="00AC0E12" w:rsidRPr="00451C9B" w:rsidRDefault="00AC0E12" w:rsidP="00451C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C9B">
              <w:rPr>
                <w:sz w:val="22"/>
                <w:szCs w:val="22"/>
              </w:rPr>
              <w:t xml:space="preserve">- </w:t>
            </w:r>
            <w:r w:rsidR="00451C9B" w:rsidRPr="00451C9B">
              <w:rPr>
                <w:sz w:val="22"/>
                <w:szCs w:val="22"/>
              </w:rPr>
              <w:t xml:space="preserve">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="00451C9B" w:rsidRPr="00451C9B">
                <w:rPr>
                  <w:sz w:val="22"/>
                  <w:szCs w:val="22"/>
                </w:rPr>
                <w:t>законом</w:t>
              </w:r>
            </w:hyperlink>
            <w:r w:rsidR="00451C9B" w:rsidRPr="00451C9B">
              <w:rPr>
                <w:sz w:val="22"/>
                <w:szCs w:val="22"/>
              </w:rPr>
              <w:t xml:space="preserve"> от 12 января 1995 года № 5-ФЗ «О ветеранах»</w:t>
            </w:r>
          </w:p>
        </w:tc>
        <w:tc>
          <w:tcPr>
            <w:tcW w:w="1427" w:type="dxa"/>
          </w:tcPr>
          <w:p w:rsidR="00AC0E12" w:rsidRDefault="00AC0E12" w:rsidP="00AC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6</w:t>
            </w:r>
          </w:p>
        </w:tc>
      </w:tr>
      <w:tr w:rsidR="000B6FEB" w:rsidRPr="00375110" w:rsidTr="00277E75">
        <w:tc>
          <w:tcPr>
            <w:tcW w:w="8472" w:type="dxa"/>
          </w:tcPr>
          <w:p w:rsidR="000B6FEB" w:rsidRPr="00451C9B" w:rsidRDefault="000B6FEB" w:rsidP="0004783D">
            <w:pPr>
              <w:jc w:val="both"/>
              <w:rPr>
                <w:i/>
                <w:highlight w:val="yellow"/>
              </w:rPr>
            </w:pPr>
            <w:r w:rsidRPr="00451C9B">
              <w:rPr>
                <w:i/>
              </w:rPr>
              <w:t xml:space="preserve">Иные межбюджетные трансферты, в том числе:  </w:t>
            </w:r>
          </w:p>
        </w:tc>
        <w:tc>
          <w:tcPr>
            <w:tcW w:w="1427" w:type="dxa"/>
          </w:tcPr>
          <w:p w:rsidR="000B6FEB" w:rsidRPr="000274A8" w:rsidRDefault="00AC0E12" w:rsidP="0004783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51C9B">
              <w:rPr>
                <w:i/>
              </w:rPr>
              <w:t> </w:t>
            </w:r>
            <w:r>
              <w:rPr>
                <w:i/>
              </w:rPr>
              <w:t>967,4</w:t>
            </w:r>
          </w:p>
        </w:tc>
      </w:tr>
      <w:tr w:rsidR="00664E7C" w:rsidRPr="00022F43" w:rsidTr="00277E75">
        <w:tc>
          <w:tcPr>
            <w:tcW w:w="8472" w:type="dxa"/>
          </w:tcPr>
          <w:p w:rsidR="00664E7C" w:rsidRDefault="00D80E43" w:rsidP="005711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D64A3" w:rsidRPr="00CD64A3">
              <w:rPr>
                <w:sz w:val="22"/>
                <w:szCs w:val="22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427" w:type="dxa"/>
          </w:tcPr>
          <w:p w:rsidR="00664E7C" w:rsidRPr="000274A8" w:rsidRDefault="00AC0E12" w:rsidP="00AC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</w:t>
            </w:r>
            <w:r w:rsidR="00CD64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AC0E12" w:rsidRPr="00022F43" w:rsidTr="00277E75">
        <w:tc>
          <w:tcPr>
            <w:tcW w:w="8472" w:type="dxa"/>
          </w:tcPr>
          <w:p w:rsidR="00AC0E12" w:rsidRDefault="00AC0E12" w:rsidP="00AC0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AC0E12">
              <w:rPr>
                <w:sz w:val="22"/>
                <w:szCs w:val="22"/>
              </w:rPr>
              <w:t xml:space="preserve">еализация мероприятий по разработке </w:t>
            </w:r>
            <w:proofErr w:type="gramStart"/>
            <w:r w:rsidRPr="00AC0E12">
              <w:rPr>
                <w:sz w:val="22"/>
                <w:szCs w:val="22"/>
              </w:rPr>
              <w:t>мастер-планов</w:t>
            </w:r>
            <w:proofErr w:type="gramEnd"/>
            <w:r w:rsidRPr="00AC0E12">
              <w:rPr>
                <w:sz w:val="22"/>
                <w:szCs w:val="22"/>
              </w:rPr>
              <w:t xml:space="preserve"> развития туристических территорий для участия в конкурсных отборах в рамках национальных проектов</w:t>
            </w:r>
          </w:p>
        </w:tc>
        <w:tc>
          <w:tcPr>
            <w:tcW w:w="1427" w:type="dxa"/>
          </w:tcPr>
          <w:p w:rsidR="00AC0E12" w:rsidRDefault="000C2D3B" w:rsidP="00AC0E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</w:t>
            </w:r>
          </w:p>
        </w:tc>
      </w:tr>
      <w:tr w:rsidR="009B7EC7" w:rsidRPr="00375110" w:rsidTr="00277E75">
        <w:tc>
          <w:tcPr>
            <w:tcW w:w="8472" w:type="dxa"/>
          </w:tcPr>
          <w:p w:rsidR="009B7EC7" w:rsidRPr="00375110" w:rsidRDefault="009B7EC7" w:rsidP="0004783D">
            <w:pPr>
              <w:jc w:val="both"/>
              <w:rPr>
                <w:i/>
                <w:highlight w:val="yellow"/>
              </w:rPr>
            </w:pPr>
            <w:r w:rsidRPr="00375110">
              <w:rPr>
                <w:i/>
              </w:rPr>
              <w:t xml:space="preserve">Прочие безвозмездные поступления, в том числе:  </w:t>
            </w:r>
          </w:p>
        </w:tc>
        <w:tc>
          <w:tcPr>
            <w:tcW w:w="1427" w:type="dxa"/>
          </w:tcPr>
          <w:p w:rsidR="009B7EC7" w:rsidRPr="000274A8" w:rsidRDefault="000C2D3B" w:rsidP="000C2D3B">
            <w:pPr>
              <w:jc w:val="center"/>
              <w:rPr>
                <w:i/>
              </w:rPr>
            </w:pPr>
            <w:r>
              <w:rPr>
                <w:i/>
              </w:rPr>
              <w:t>127</w:t>
            </w:r>
            <w:r w:rsidR="00CD64A3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</w:tr>
      <w:tr w:rsidR="009B7EC7" w:rsidRPr="00022F43" w:rsidTr="00277E75">
        <w:tc>
          <w:tcPr>
            <w:tcW w:w="8472" w:type="dxa"/>
          </w:tcPr>
          <w:p w:rsidR="009B7EC7" w:rsidRDefault="009B7EC7" w:rsidP="0045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3B61">
              <w:rPr>
                <w:sz w:val="22"/>
                <w:szCs w:val="22"/>
              </w:rPr>
              <w:t xml:space="preserve">на проведение </w:t>
            </w:r>
            <w:r w:rsidR="00451C9B">
              <w:rPr>
                <w:sz w:val="22"/>
                <w:szCs w:val="22"/>
              </w:rPr>
              <w:t>спортивных мероприятий и украшение улиц города</w:t>
            </w:r>
          </w:p>
        </w:tc>
        <w:tc>
          <w:tcPr>
            <w:tcW w:w="1427" w:type="dxa"/>
          </w:tcPr>
          <w:p w:rsidR="009B7EC7" w:rsidRPr="000274A8" w:rsidRDefault="00CD64A3" w:rsidP="000C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D3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="000C2D3B">
              <w:rPr>
                <w:sz w:val="22"/>
                <w:szCs w:val="22"/>
              </w:rPr>
              <w:t>3</w:t>
            </w:r>
          </w:p>
        </w:tc>
      </w:tr>
      <w:tr w:rsidR="000C2D3B" w:rsidRPr="00022F43" w:rsidTr="00277E75">
        <w:tc>
          <w:tcPr>
            <w:tcW w:w="8472" w:type="dxa"/>
          </w:tcPr>
          <w:p w:rsidR="000C2D3B" w:rsidRPr="000C2D3B" w:rsidRDefault="000C2D3B" w:rsidP="00CD64A3">
            <w:pPr>
              <w:jc w:val="both"/>
              <w:rPr>
                <w:i/>
                <w:sz w:val="22"/>
                <w:szCs w:val="22"/>
              </w:rPr>
            </w:pPr>
            <w:r w:rsidRPr="000C2D3B">
              <w:rPr>
                <w:i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7" w:type="dxa"/>
          </w:tcPr>
          <w:p w:rsidR="000C2D3B" w:rsidRPr="000C2D3B" w:rsidRDefault="000C2D3B" w:rsidP="000C2D3B">
            <w:pPr>
              <w:jc w:val="center"/>
              <w:rPr>
                <w:i/>
                <w:sz w:val="22"/>
                <w:szCs w:val="22"/>
              </w:rPr>
            </w:pPr>
            <w:r w:rsidRPr="000C2D3B">
              <w:rPr>
                <w:i/>
                <w:sz w:val="22"/>
                <w:szCs w:val="22"/>
              </w:rPr>
              <w:t>540,7</w:t>
            </w:r>
          </w:p>
        </w:tc>
      </w:tr>
      <w:tr w:rsidR="000C2D3B" w:rsidRPr="000C2D3B" w:rsidTr="00277E75">
        <w:tc>
          <w:tcPr>
            <w:tcW w:w="8472" w:type="dxa"/>
          </w:tcPr>
          <w:p w:rsidR="000C2D3B" w:rsidRPr="000C2D3B" w:rsidRDefault="000C2D3B" w:rsidP="00CD64A3">
            <w:pPr>
              <w:jc w:val="both"/>
              <w:rPr>
                <w:i/>
                <w:sz w:val="22"/>
                <w:szCs w:val="22"/>
              </w:rPr>
            </w:pPr>
            <w:r w:rsidRPr="000C2D3B">
              <w:rPr>
                <w:i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7" w:type="dxa"/>
          </w:tcPr>
          <w:p w:rsidR="000C2D3B" w:rsidRPr="000C2D3B" w:rsidRDefault="000C2D3B" w:rsidP="000C2D3B">
            <w:pPr>
              <w:jc w:val="center"/>
              <w:rPr>
                <w:i/>
                <w:sz w:val="22"/>
                <w:szCs w:val="22"/>
              </w:rPr>
            </w:pPr>
            <w:r w:rsidRPr="000C2D3B">
              <w:rPr>
                <w:i/>
                <w:sz w:val="22"/>
                <w:szCs w:val="22"/>
              </w:rPr>
              <w:t>-585,7</w:t>
            </w:r>
          </w:p>
        </w:tc>
      </w:tr>
      <w:tr w:rsidR="00420366" w:rsidRPr="00A35F9F" w:rsidTr="00277E75">
        <w:tc>
          <w:tcPr>
            <w:tcW w:w="8472" w:type="dxa"/>
          </w:tcPr>
          <w:p w:rsidR="00420366" w:rsidRPr="00A35F9F" w:rsidRDefault="00420366" w:rsidP="00E0220F">
            <w:pPr>
              <w:jc w:val="both"/>
              <w:rPr>
                <w:highlight w:val="yellow"/>
              </w:rPr>
            </w:pPr>
            <w:r w:rsidRPr="00A35F9F">
              <w:t>Итого:</w:t>
            </w:r>
          </w:p>
        </w:tc>
        <w:tc>
          <w:tcPr>
            <w:tcW w:w="1427" w:type="dxa"/>
          </w:tcPr>
          <w:p w:rsidR="00420366" w:rsidRPr="00A35F9F" w:rsidRDefault="000C2D3B" w:rsidP="000C2D3B">
            <w:pPr>
              <w:jc w:val="center"/>
              <w:rPr>
                <w:highlight w:val="yellow"/>
              </w:rPr>
            </w:pPr>
            <w:r>
              <w:t>36 287</w:t>
            </w:r>
            <w:r w:rsidR="00C76C36" w:rsidRPr="00A35F9F">
              <w:t>,</w:t>
            </w:r>
            <w:r>
              <w:t>5</w:t>
            </w:r>
          </w:p>
        </w:tc>
      </w:tr>
    </w:tbl>
    <w:p w:rsidR="00D311A0" w:rsidRPr="00742E1E" w:rsidRDefault="00D311A0" w:rsidP="00F97D10">
      <w:pPr>
        <w:spacing w:line="288" w:lineRule="auto"/>
        <w:ind w:firstLine="539"/>
        <w:jc w:val="both"/>
        <w:rPr>
          <w:sz w:val="16"/>
          <w:szCs w:val="16"/>
          <w:highlight w:val="yellow"/>
        </w:rPr>
      </w:pPr>
    </w:p>
    <w:p w:rsidR="00266554" w:rsidRPr="006C0F2D" w:rsidRDefault="00266554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6C0F2D">
        <w:rPr>
          <w:sz w:val="26"/>
          <w:szCs w:val="26"/>
        </w:rPr>
        <w:t>В результате поправок уточненный план бюджета города на 20</w:t>
      </w:r>
      <w:r w:rsidR="009D182E" w:rsidRPr="006C0F2D">
        <w:rPr>
          <w:sz w:val="26"/>
          <w:szCs w:val="26"/>
        </w:rPr>
        <w:t>2</w:t>
      </w:r>
      <w:r w:rsidR="006B42D5">
        <w:rPr>
          <w:sz w:val="26"/>
          <w:szCs w:val="26"/>
        </w:rPr>
        <w:t>3</w:t>
      </w:r>
      <w:r w:rsidRPr="006C0F2D">
        <w:rPr>
          <w:sz w:val="26"/>
          <w:szCs w:val="26"/>
        </w:rPr>
        <w:t xml:space="preserve"> год по доход</w:t>
      </w:r>
      <w:r w:rsidR="00D311A0" w:rsidRPr="006C0F2D">
        <w:rPr>
          <w:sz w:val="26"/>
          <w:szCs w:val="26"/>
        </w:rPr>
        <w:t>ам</w:t>
      </w:r>
      <w:r w:rsidRPr="006C0F2D">
        <w:rPr>
          <w:sz w:val="26"/>
          <w:szCs w:val="26"/>
        </w:rPr>
        <w:t xml:space="preserve"> составит </w:t>
      </w:r>
      <w:r w:rsidR="00D81AE3">
        <w:rPr>
          <w:sz w:val="26"/>
          <w:szCs w:val="26"/>
        </w:rPr>
        <w:t>1 </w:t>
      </w:r>
      <w:r w:rsidR="00733957">
        <w:rPr>
          <w:sz w:val="26"/>
          <w:szCs w:val="26"/>
        </w:rPr>
        <w:t>700</w:t>
      </w:r>
      <w:r w:rsidR="00A35F9F">
        <w:rPr>
          <w:sz w:val="26"/>
          <w:szCs w:val="26"/>
        </w:rPr>
        <w:t> </w:t>
      </w:r>
      <w:r w:rsidR="00733957">
        <w:rPr>
          <w:sz w:val="26"/>
          <w:szCs w:val="26"/>
        </w:rPr>
        <w:t>662</w:t>
      </w:r>
      <w:r w:rsidR="00C76C36" w:rsidRPr="00354FBC">
        <w:rPr>
          <w:sz w:val="26"/>
          <w:szCs w:val="26"/>
        </w:rPr>
        <w:t>,</w:t>
      </w:r>
      <w:r w:rsidR="00733957">
        <w:rPr>
          <w:sz w:val="26"/>
          <w:szCs w:val="26"/>
        </w:rPr>
        <w:t>8</w:t>
      </w:r>
      <w:r w:rsidR="00C76C36" w:rsidRPr="00354FBC">
        <w:rPr>
          <w:sz w:val="26"/>
          <w:szCs w:val="26"/>
        </w:rPr>
        <w:t xml:space="preserve"> </w:t>
      </w:r>
      <w:r w:rsidRPr="006C0F2D">
        <w:rPr>
          <w:sz w:val="26"/>
          <w:szCs w:val="26"/>
        </w:rPr>
        <w:t>тыс.</w:t>
      </w:r>
      <w:r w:rsidR="00A35F9F">
        <w:rPr>
          <w:sz w:val="26"/>
          <w:szCs w:val="26"/>
        </w:rPr>
        <w:t> </w:t>
      </w:r>
      <w:r w:rsidRPr="006C0F2D">
        <w:rPr>
          <w:sz w:val="26"/>
          <w:szCs w:val="26"/>
        </w:rPr>
        <w:t>рублей.</w:t>
      </w:r>
    </w:p>
    <w:p w:rsidR="00284DA5" w:rsidRPr="006C0F2D" w:rsidRDefault="00284DA5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6C0F2D">
        <w:rPr>
          <w:sz w:val="26"/>
          <w:szCs w:val="26"/>
        </w:rPr>
        <w:t>В пояснительной записке к проекту решения приводятся обоснования изменени</w:t>
      </w:r>
      <w:r w:rsidR="000E397F" w:rsidRPr="006C0F2D">
        <w:rPr>
          <w:sz w:val="26"/>
          <w:szCs w:val="26"/>
        </w:rPr>
        <w:t>й</w:t>
      </w:r>
      <w:r w:rsidRPr="006C0F2D">
        <w:rPr>
          <w:sz w:val="26"/>
          <w:szCs w:val="26"/>
        </w:rPr>
        <w:t xml:space="preserve"> плановых з</w:t>
      </w:r>
      <w:r w:rsidR="007F25F2">
        <w:rPr>
          <w:sz w:val="26"/>
          <w:szCs w:val="26"/>
        </w:rPr>
        <w:t>начений доходной части бюджета.</w:t>
      </w:r>
    </w:p>
    <w:p w:rsidR="00266554" w:rsidRPr="00F97D10" w:rsidRDefault="00266554" w:rsidP="004F13A3">
      <w:pPr>
        <w:tabs>
          <w:tab w:val="left" w:pos="1500"/>
          <w:tab w:val="left" w:pos="4305"/>
        </w:tabs>
        <w:spacing w:line="264" w:lineRule="auto"/>
        <w:jc w:val="center"/>
        <w:rPr>
          <w:sz w:val="26"/>
          <w:szCs w:val="26"/>
        </w:rPr>
      </w:pPr>
    </w:p>
    <w:p w:rsidR="00847087" w:rsidRPr="00232F2A" w:rsidRDefault="00D5757B" w:rsidP="004F13A3">
      <w:pPr>
        <w:spacing w:line="264" w:lineRule="auto"/>
        <w:jc w:val="center"/>
        <w:rPr>
          <w:sz w:val="26"/>
          <w:szCs w:val="26"/>
          <w:u w:val="single"/>
        </w:rPr>
      </w:pPr>
      <w:r w:rsidRPr="00232F2A">
        <w:rPr>
          <w:sz w:val="26"/>
          <w:szCs w:val="26"/>
          <w:u w:val="single"/>
        </w:rPr>
        <w:t>Анализ изменений</w:t>
      </w:r>
      <w:r w:rsidR="00790720" w:rsidRPr="00232F2A">
        <w:rPr>
          <w:sz w:val="26"/>
          <w:szCs w:val="26"/>
          <w:u w:val="single"/>
        </w:rPr>
        <w:t xml:space="preserve">, </w:t>
      </w:r>
      <w:r w:rsidRPr="00232F2A">
        <w:rPr>
          <w:sz w:val="26"/>
          <w:szCs w:val="26"/>
          <w:u w:val="single"/>
        </w:rPr>
        <w:t xml:space="preserve">вносимых в расходную часть </w:t>
      </w:r>
      <w:r w:rsidR="00E27A79" w:rsidRPr="00232F2A">
        <w:rPr>
          <w:sz w:val="26"/>
          <w:szCs w:val="26"/>
          <w:u w:val="single"/>
        </w:rPr>
        <w:t>б</w:t>
      </w:r>
      <w:r w:rsidRPr="00232F2A">
        <w:rPr>
          <w:sz w:val="26"/>
          <w:szCs w:val="26"/>
          <w:u w:val="single"/>
        </w:rPr>
        <w:t>юджета города Ливны на 20</w:t>
      </w:r>
      <w:r w:rsidR="009D182E" w:rsidRPr="00232F2A">
        <w:rPr>
          <w:sz w:val="26"/>
          <w:szCs w:val="26"/>
          <w:u w:val="single"/>
        </w:rPr>
        <w:t>2</w:t>
      </w:r>
      <w:r w:rsidR="00232F2A" w:rsidRPr="00232F2A">
        <w:rPr>
          <w:sz w:val="26"/>
          <w:szCs w:val="26"/>
          <w:u w:val="single"/>
        </w:rPr>
        <w:t>3</w:t>
      </w:r>
      <w:r w:rsidR="00C23CB2" w:rsidRPr="00232F2A">
        <w:rPr>
          <w:sz w:val="26"/>
          <w:szCs w:val="26"/>
          <w:u w:val="single"/>
        </w:rPr>
        <w:t xml:space="preserve"> </w:t>
      </w:r>
      <w:r w:rsidRPr="00232F2A">
        <w:rPr>
          <w:sz w:val="26"/>
          <w:szCs w:val="26"/>
          <w:u w:val="single"/>
        </w:rPr>
        <w:t>год</w:t>
      </w:r>
    </w:p>
    <w:p w:rsidR="00C23CB2" w:rsidRPr="00796D3C" w:rsidRDefault="00C23CB2" w:rsidP="004F13A3">
      <w:pPr>
        <w:spacing w:line="264" w:lineRule="auto"/>
        <w:jc w:val="center"/>
        <w:rPr>
          <w:sz w:val="26"/>
          <w:szCs w:val="26"/>
          <w:highlight w:val="yellow"/>
          <w:u w:val="single"/>
        </w:rPr>
      </w:pPr>
    </w:p>
    <w:p w:rsidR="007577C5" w:rsidRPr="00ED7785" w:rsidRDefault="00AF4637" w:rsidP="004F13A3">
      <w:pPr>
        <w:spacing w:line="264" w:lineRule="auto"/>
        <w:ind w:firstLine="539"/>
        <w:jc w:val="both"/>
        <w:rPr>
          <w:sz w:val="26"/>
          <w:szCs w:val="26"/>
        </w:rPr>
      </w:pPr>
      <w:proofErr w:type="gramStart"/>
      <w:r w:rsidRPr="002A5EAF">
        <w:rPr>
          <w:sz w:val="26"/>
          <w:szCs w:val="26"/>
        </w:rPr>
        <w:t>Проектом решения предусматрива</w:t>
      </w:r>
      <w:r w:rsidR="00FA71C9" w:rsidRPr="002A5EAF">
        <w:rPr>
          <w:sz w:val="26"/>
          <w:szCs w:val="26"/>
        </w:rPr>
        <w:t>е</w:t>
      </w:r>
      <w:r w:rsidRPr="002A5EAF">
        <w:rPr>
          <w:sz w:val="26"/>
          <w:szCs w:val="26"/>
        </w:rPr>
        <w:t xml:space="preserve">тся </w:t>
      </w:r>
      <w:r w:rsidR="003611A7" w:rsidRPr="002A5EAF">
        <w:rPr>
          <w:sz w:val="26"/>
          <w:szCs w:val="26"/>
        </w:rPr>
        <w:t xml:space="preserve">увеличение </w:t>
      </w:r>
      <w:r w:rsidRPr="002A5EAF">
        <w:rPr>
          <w:sz w:val="26"/>
          <w:szCs w:val="26"/>
        </w:rPr>
        <w:t>расход</w:t>
      </w:r>
      <w:r w:rsidR="00FA71C9" w:rsidRPr="002A5EAF">
        <w:rPr>
          <w:sz w:val="26"/>
          <w:szCs w:val="26"/>
        </w:rPr>
        <w:t xml:space="preserve">ов </w:t>
      </w:r>
      <w:r w:rsidRPr="002A5EAF">
        <w:rPr>
          <w:sz w:val="26"/>
          <w:szCs w:val="26"/>
        </w:rPr>
        <w:t>бюджета города Ливны на 20</w:t>
      </w:r>
      <w:r w:rsidR="006C7278" w:rsidRPr="002A5EAF">
        <w:rPr>
          <w:sz w:val="26"/>
          <w:szCs w:val="26"/>
        </w:rPr>
        <w:t>2</w:t>
      </w:r>
      <w:r w:rsidR="005F3AD1" w:rsidRPr="002A5EAF">
        <w:rPr>
          <w:sz w:val="26"/>
          <w:szCs w:val="26"/>
        </w:rPr>
        <w:t>3</w:t>
      </w:r>
      <w:r w:rsidRPr="002A5EAF">
        <w:rPr>
          <w:sz w:val="26"/>
          <w:szCs w:val="26"/>
        </w:rPr>
        <w:t xml:space="preserve"> год</w:t>
      </w:r>
      <w:r w:rsidR="00FA71C9" w:rsidRPr="002A5EAF">
        <w:rPr>
          <w:sz w:val="26"/>
          <w:szCs w:val="26"/>
        </w:rPr>
        <w:t xml:space="preserve"> на сумму </w:t>
      </w:r>
      <w:r w:rsidR="00A42E49">
        <w:rPr>
          <w:sz w:val="26"/>
          <w:szCs w:val="26"/>
        </w:rPr>
        <w:t>36</w:t>
      </w:r>
      <w:r w:rsidR="0083659E">
        <w:rPr>
          <w:sz w:val="26"/>
          <w:szCs w:val="26"/>
        </w:rPr>
        <w:t> </w:t>
      </w:r>
      <w:r w:rsidR="00A42E49">
        <w:rPr>
          <w:sz w:val="26"/>
          <w:szCs w:val="26"/>
        </w:rPr>
        <w:t>287</w:t>
      </w:r>
      <w:r w:rsidR="002A5EAF" w:rsidRPr="002A5EAF">
        <w:rPr>
          <w:sz w:val="26"/>
          <w:szCs w:val="26"/>
        </w:rPr>
        <w:t>,5</w:t>
      </w:r>
      <w:r w:rsidR="0083659E">
        <w:rPr>
          <w:sz w:val="26"/>
          <w:szCs w:val="26"/>
        </w:rPr>
        <w:t> </w:t>
      </w:r>
      <w:r w:rsidR="00FA71C9" w:rsidRPr="002A5EAF">
        <w:rPr>
          <w:sz w:val="26"/>
          <w:szCs w:val="26"/>
        </w:rPr>
        <w:t>тыс.</w:t>
      </w:r>
      <w:r w:rsidR="0083659E">
        <w:rPr>
          <w:sz w:val="26"/>
          <w:szCs w:val="26"/>
        </w:rPr>
        <w:t> </w:t>
      </w:r>
      <w:r w:rsidR="00FA71C9" w:rsidRPr="002A5EAF">
        <w:rPr>
          <w:sz w:val="26"/>
          <w:szCs w:val="26"/>
        </w:rPr>
        <w:t>руб</w:t>
      </w:r>
      <w:r w:rsidR="00FE22A3" w:rsidRPr="002A5EAF">
        <w:rPr>
          <w:sz w:val="26"/>
          <w:szCs w:val="26"/>
        </w:rPr>
        <w:t>лей</w:t>
      </w:r>
      <w:r w:rsidRPr="002A5EAF">
        <w:rPr>
          <w:sz w:val="26"/>
          <w:szCs w:val="26"/>
        </w:rPr>
        <w:t xml:space="preserve">, </w:t>
      </w:r>
      <w:r w:rsidR="00C012DA" w:rsidRPr="002A5EAF">
        <w:rPr>
          <w:sz w:val="26"/>
          <w:szCs w:val="26"/>
        </w:rPr>
        <w:t>в том числе за счет</w:t>
      </w:r>
      <w:r w:rsidR="00CD417D" w:rsidRPr="002A5EAF">
        <w:rPr>
          <w:sz w:val="26"/>
          <w:szCs w:val="26"/>
        </w:rPr>
        <w:t>:</w:t>
      </w:r>
      <w:r w:rsidR="00C012DA" w:rsidRPr="002A5EAF">
        <w:rPr>
          <w:sz w:val="26"/>
          <w:szCs w:val="26"/>
        </w:rPr>
        <w:t xml:space="preserve"> </w:t>
      </w:r>
      <w:r w:rsidR="009D5370" w:rsidRPr="002A5EAF">
        <w:rPr>
          <w:sz w:val="26"/>
          <w:szCs w:val="26"/>
        </w:rPr>
        <w:t xml:space="preserve">собственных </w:t>
      </w:r>
      <w:r w:rsidR="009D5370" w:rsidRPr="002A5EAF">
        <w:rPr>
          <w:sz w:val="26"/>
          <w:szCs w:val="26"/>
        </w:rPr>
        <w:lastRenderedPageBreak/>
        <w:t xml:space="preserve">средств бюджета города </w:t>
      </w:r>
      <w:r w:rsidR="00ED7785">
        <w:rPr>
          <w:sz w:val="26"/>
          <w:szCs w:val="26"/>
        </w:rPr>
        <w:t>–</w:t>
      </w:r>
      <w:r w:rsidR="0032360B">
        <w:rPr>
          <w:sz w:val="26"/>
          <w:szCs w:val="26"/>
        </w:rPr>
        <w:t xml:space="preserve"> 7</w:t>
      </w:r>
      <w:r w:rsidR="0083659E">
        <w:rPr>
          <w:sz w:val="26"/>
          <w:szCs w:val="26"/>
        </w:rPr>
        <w:t> </w:t>
      </w:r>
      <w:r w:rsidR="001A3506">
        <w:rPr>
          <w:sz w:val="26"/>
          <w:szCs w:val="26"/>
        </w:rPr>
        <w:t>517</w:t>
      </w:r>
      <w:r w:rsidR="0032360B">
        <w:rPr>
          <w:sz w:val="26"/>
          <w:szCs w:val="26"/>
        </w:rPr>
        <w:t>,6</w:t>
      </w:r>
      <w:r w:rsidR="0083659E">
        <w:rPr>
          <w:sz w:val="26"/>
          <w:szCs w:val="26"/>
        </w:rPr>
        <w:t> тыс. </w:t>
      </w:r>
      <w:r w:rsidR="009D5370" w:rsidRPr="00ED7785">
        <w:rPr>
          <w:sz w:val="26"/>
          <w:szCs w:val="26"/>
        </w:rPr>
        <w:t xml:space="preserve">рублей, </w:t>
      </w:r>
      <w:r w:rsidR="00C012DA" w:rsidRPr="00ED7785">
        <w:rPr>
          <w:sz w:val="26"/>
          <w:szCs w:val="26"/>
        </w:rPr>
        <w:t>средств областно</w:t>
      </w:r>
      <w:r w:rsidR="00DD4998" w:rsidRPr="00ED7785">
        <w:rPr>
          <w:sz w:val="26"/>
          <w:szCs w:val="26"/>
        </w:rPr>
        <w:t>го бюджета</w:t>
      </w:r>
      <w:r w:rsidR="006C0F2D" w:rsidRPr="00ED7785">
        <w:rPr>
          <w:sz w:val="26"/>
          <w:szCs w:val="26"/>
        </w:rPr>
        <w:t xml:space="preserve"> (</w:t>
      </w:r>
      <w:r w:rsidR="00ED7785" w:rsidRPr="00ED7785">
        <w:rPr>
          <w:sz w:val="26"/>
          <w:szCs w:val="26"/>
        </w:rPr>
        <w:t xml:space="preserve">дотации, субсидии, </w:t>
      </w:r>
      <w:r w:rsidR="001563E5" w:rsidRPr="00ED7785">
        <w:rPr>
          <w:sz w:val="26"/>
          <w:szCs w:val="26"/>
        </w:rPr>
        <w:t>субвенции</w:t>
      </w:r>
      <w:r w:rsidR="00CD417D" w:rsidRPr="00ED7785">
        <w:rPr>
          <w:sz w:val="26"/>
          <w:szCs w:val="26"/>
        </w:rPr>
        <w:t>, иные межбюджетные трансферты</w:t>
      </w:r>
      <w:r w:rsidR="0032360B" w:rsidRPr="003231A3">
        <w:rPr>
          <w:sz w:val="26"/>
          <w:szCs w:val="26"/>
        </w:rPr>
        <w:t>,</w:t>
      </w:r>
      <w:r w:rsidR="0032360B">
        <w:rPr>
          <w:sz w:val="26"/>
          <w:szCs w:val="26"/>
        </w:rPr>
        <w:t xml:space="preserve"> </w:t>
      </w:r>
      <w:r w:rsidR="0032360B" w:rsidRPr="003231A3">
        <w:rPr>
          <w:sz w:val="26"/>
          <w:szCs w:val="26"/>
        </w:rPr>
        <w:t>возврат остатков</w:t>
      </w:r>
      <w:r w:rsidR="003231A3">
        <w:rPr>
          <w:sz w:val="26"/>
          <w:szCs w:val="26"/>
        </w:rPr>
        <w:t xml:space="preserve"> денежных средств в областной бюджет</w:t>
      </w:r>
      <w:r w:rsidR="000B3F39" w:rsidRPr="00ED7785">
        <w:rPr>
          <w:sz w:val="26"/>
          <w:szCs w:val="26"/>
        </w:rPr>
        <w:t>)</w:t>
      </w:r>
      <w:r w:rsidR="008A1E87" w:rsidRPr="00ED7785">
        <w:rPr>
          <w:sz w:val="26"/>
          <w:szCs w:val="26"/>
        </w:rPr>
        <w:t xml:space="preserve"> </w:t>
      </w:r>
      <w:r w:rsidR="003B3CCD">
        <w:rPr>
          <w:sz w:val="26"/>
          <w:szCs w:val="26"/>
        </w:rPr>
        <w:t>–</w:t>
      </w:r>
      <w:r w:rsidR="008A1E87" w:rsidRPr="00ED7785">
        <w:rPr>
          <w:sz w:val="26"/>
          <w:szCs w:val="26"/>
        </w:rPr>
        <w:t xml:space="preserve"> </w:t>
      </w:r>
      <w:r w:rsidR="00A42E49">
        <w:rPr>
          <w:sz w:val="26"/>
          <w:szCs w:val="26"/>
        </w:rPr>
        <w:t>28</w:t>
      </w:r>
      <w:r w:rsidR="0083659E">
        <w:rPr>
          <w:sz w:val="26"/>
          <w:szCs w:val="26"/>
        </w:rPr>
        <w:t> </w:t>
      </w:r>
      <w:r w:rsidR="00A42E49">
        <w:rPr>
          <w:sz w:val="26"/>
          <w:szCs w:val="26"/>
        </w:rPr>
        <w:t>6</w:t>
      </w:r>
      <w:r w:rsidR="001A3506">
        <w:rPr>
          <w:sz w:val="26"/>
          <w:szCs w:val="26"/>
        </w:rPr>
        <w:t>42</w:t>
      </w:r>
      <w:r w:rsidR="003B3CCD">
        <w:rPr>
          <w:sz w:val="26"/>
          <w:szCs w:val="26"/>
        </w:rPr>
        <w:t>,</w:t>
      </w:r>
      <w:r w:rsidR="00A42E49">
        <w:rPr>
          <w:sz w:val="26"/>
          <w:szCs w:val="26"/>
        </w:rPr>
        <w:t>6</w:t>
      </w:r>
      <w:r w:rsidR="0083659E">
        <w:rPr>
          <w:sz w:val="26"/>
          <w:szCs w:val="26"/>
        </w:rPr>
        <w:t> </w:t>
      </w:r>
      <w:r w:rsidR="006A2453" w:rsidRPr="00ED7785">
        <w:rPr>
          <w:sz w:val="26"/>
          <w:szCs w:val="26"/>
        </w:rPr>
        <w:t>тыс.</w:t>
      </w:r>
      <w:r w:rsidR="0083659E">
        <w:rPr>
          <w:sz w:val="26"/>
          <w:szCs w:val="26"/>
        </w:rPr>
        <w:t> </w:t>
      </w:r>
      <w:r w:rsidR="006A2453" w:rsidRPr="00ED7785">
        <w:rPr>
          <w:sz w:val="26"/>
          <w:szCs w:val="26"/>
        </w:rPr>
        <w:t>руб</w:t>
      </w:r>
      <w:r w:rsidR="00FE22A3" w:rsidRPr="00ED7785">
        <w:rPr>
          <w:sz w:val="26"/>
          <w:szCs w:val="26"/>
        </w:rPr>
        <w:t>лей</w:t>
      </w:r>
      <w:r w:rsidR="00C012DA" w:rsidRPr="00ED7785">
        <w:rPr>
          <w:sz w:val="26"/>
          <w:szCs w:val="26"/>
        </w:rPr>
        <w:t xml:space="preserve">, </w:t>
      </w:r>
      <w:r w:rsidR="008127FD" w:rsidRPr="00ED7785">
        <w:rPr>
          <w:sz w:val="26"/>
          <w:szCs w:val="26"/>
        </w:rPr>
        <w:t>прочих</w:t>
      </w:r>
      <w:r w:rsidR="00CD417D" w:rsidRPr="00ED7785">
        <w:rPr>
          <w:sz w:val="26"/>
          <w:szCs w:val="26"/>
        </w:rPr>
        <w:t xml:space="preserve"> безвозмездных </w:t>
      </w:r>
      <w:r w:rsidR="008127FD" w:rsidRPr="00ED7785">
        <w:rPr>
          <w:sz w:val="26"/>
          <w:szCs w:val="26"/>
        </w:rPr>
        <w:t>поступлений</w:t>
      </w:r>
      <w:r w:rsidR="00CD417D" w:rsidRPr="00ED7785">
        <w:rPr>
          <w:sz w:val="26"/>
          <w:szCs w:val="26"/>
        </w:rPr>
        <w:t xml:space="preserve"> </w:t>
      </w:r>
      <w:r w:rsidR="00ED7785" w:rsidRPr="00ED7785">
        <w:rPr>
          <w:sz w:val="26"/>
          <w:szCs w:val="26"/>
        </w:rPr>
        <w:t>–</w:t>
      </w:r>
      <w:r w:rsidR="006B5759" w:rsidRPr="00ED7785">
        <w:rPr>
          <w:sz w:val="26"/>
          <w:szCs w:val="26"/>
        </w:rPr>
        <w:t xml:space="preserve"> </w:t>
      </w:r>
      <w:r w:rsidR="00A42E49">
        <w:rPr>
          <w:sz w:val="26"/>
          <w:szCs w:val="26"/>
        </w:rPr>
        <w:t>127</w:t>
      </w:r>
      <w:r w:rsidR="00ED7785" w:rsidRPr="00ED7785">
        <w:rPr>
          <w:sz w:val="26"/>
          <w:szCs w:val="26"/>
        </w:rPr>
        <w:t>,</w:t>
      </w:r>
      <w:r w:rsidR="00A42E49">
        <w:rPr>
          <w:sz w:val="26"/>
          <w:szCs w:val="26"/>
        </w:rPr>
        <w:t>3</w:t>
      </w:r>
      <w:r w:rsidR="00CD417D" w:rsidRPr="00ED7785">
        <w:rPr>
          <w:sz w:val="26"/>
          <w:szCs w:val="26"/>
        </w:rPr>
        <w:t xml:space="preserve"> </w:t>
      </w:r>
      <w:r w:rsidR="009570E6" w:rsidRPr="00ED7785">
        <w:rPr>
          <w:sz w:val="26"/>
          <w:szCs w:val="26"/>
        </w:rPr>
        <w:t>тыс.</w:t>
      </w:r>
      <w:r w:rsidR="0083659E">
        <w:rPr>
          <w:sz w:val="26"/>
          <w:szCs w:val="26"/>
        </w:rPr>
        <w:t> </w:t>
      </w:r>
      <w:r w:rsidR="009570E6" w:rsidRPr="00ED7785">
        <w:rPr>
          <w:sz w:val="26"/>
          <w:szCs w:val="26"/>
        </w:rPr>
        <w:t>рублей</w:t>
      </w:r>
      <w:r w:rsidR="00CE59DB" w:rsidRPr="00ED7785">
        <w:rPr>
          <w:sz w:val="26"/>
          <w:szCs w:val="26"/>
        </w:rPr>
        <w:t>.</w:t>
      </w:r>
      <w:proofErr w:type="gramEnd"/>
    </w:p>
    <w:p w:rsidR="006A2453" w:rsidRPr="002A5EAF" w:rsidRDefault="006A2453" w:rsidP="004F13A3">
      <w:pPr>
        <w:spacing w:line="264" w:lineRule="auto"/>
        <w:ind w:firstLine="567"/>
        <w:rPr>
          <w:sz w:val="26"/>
          <w:szCs w:val="26"/>
        </w:rPr>
      </w:pPr>
      <w:r w:rsidRPr="002A5EAF">
        <w:rPr>
          <w:sz w:val="26"/>
          <w:szCs w:val="26"/>
        </w:rPr>
        <w:t>Характеристика изменений, вносимых в расходную часть бюджета города:</w:t>
      </w:r>
    </w:p>
    <w:p w:rsidR="006B5759" w:rsidRPr="002A5EAF" w:rsidRDefault="006B5759" w:rsidP="006A2453">
      <w:pPr>
        <w:spacing w:line="276" w:lineRule="auto"/>
        <w:jc w:val="center"/>
        <w:rPr>
          <w:sz w:val="6"/>
          <w:szCs w:val="6"/>
        </w:rPr>
      </w:pPr>
    </w:p>
    <w:p w:rsidR="006A2453" w:rsidRPr="002A5EAF" w:rsidRDefault="006A2453" w:rsidP="00D57F9B">
      <w:pPr>
        <w:jc w:val="right"/>
        <w:rPr>
          <w:sz w:val="26"/>
          <w:szCs w:val="26"/>
        </w:rPr>
      </w:pPr>
      <w:r w:rsidRPr="002A5EAF">
        <w:rPr>
          <w:sz w:val="26"/>
          <w:szCs w:val="26"/>
        </w:rPr>
        <w:t>Таблица №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946"/>
        <w:gridCol w:w="1559"/>
      </w:tblGrid>
      <w:tr w:rsidR="001D7441" w:rsidRPr="00186670" w:rsidTr="0083659E">
        <w:trPr>
          <w:trHeight w:val="613"/>
        </w:trPr>
        <w:tc>
          <w:tcPr>
            <w:tcW w:w="1384" w:type="dxa"/>
          </w:tcPr>
          <w:p w:rsidR="001D7441" w:rsidRPr="00186670" w:rsidRDefault="00481541" w:rsidP="00D57F9B">
            <w:pPr>
              <w:jc w:val="center"/>
            </w:pPr>
            <w:r w:rsidRPr="00186670">
              <w:t>Раздел, подраздел</w:t>
            </w:r>
          </w:p>
        </w:tc>
        <w:tc>
          <w:tcPr>
            <w:tcW w:w="6946" w:type="dxa"/>
          </w:tcPr>
          <w:p w:rsidR="001D7441" w:rsidRPr="00186670" w:rsidRDefault="001D7441" w:rsidP="00481541">
            <w:pPr>
              <w:jc w:val="center"/>
            </w:pPr>
            <w:r w:rsidRPr="00186670">
              <w:t xml:space="preserve">Наименование </w:t>
            </w:r>
            <w:r w:rsidR="00481541" w:rsidRPr="00186670">
              <w:t>расходов</w:t>
            </w:r>
          </w:p>
        </w:tc>
        <w:tc>
          <w:tcPr>
            <w:tcW w:w="1559" w:type="dxa"/>
          </w:tcPr>
          <w:p w:rsidR="001D7441" w:rsidRPr="00186670" w:rsidRDefault="001D7441" w:rsidP="006867AC">
            <w:pPr>
              <w:jc w:val="center"/>
            </w:pPr>
            <w:r w:rsidRPr="00186670">
              <w:t>Сумма,  тыс.</w:t>
            </w:r>
            <w:r w:rsidR="0083659E">
              <w:t> </w:t>
            </w:r>
            <w:r w:rsidRPr="00186670">
              <w:t>рублей</w:t>
            </w:r>
          </w:p>
        </w:tc>
      </w:tr>
      <w:tr w:rsidR="001D7441" w:rsidRPr="00186670" w:rsidTr="0083659E">
        <w:tc>
          <w:tcPr>
            <w:tcW w:w="1384" w:type="dxa"/>
          </w:tcPr>
          <w:p w:rsidR="001D7441" w:rsidRPr="00186670" w:rsidRDefault="001D7441" w:rsidP="00D57F9B">
            <w:pPr>
              <w:jc w:val="both"/>
              <w:rPr>
                <w:i/>
              </w:rPr>
            </w:pPr>
            <w:r w:rsidRPr="00186670">
              <w:rPr>
                <w:i/>
              </w:rPr>
              <w:t>01</w:t>
            </w:r>
          </w:p>
        </w:tc>
        <w:tc>
          <w:tcPr>
            <w:tcW w:w="6946" w:type="dxa"/>
          </w:tcPr>
          <w:p w:rsidR="001D7441" w:rsidRPr="00186670" w:rsidRDefault="001D7441" w:rsidP="00D57F9B">
            <w:pPr>
              <w:jc w:val="both"/>
            </w:pPr>
            <w:r w:rsidRPr="00186670">
              <w:rPr>
                <w:i/>
              </w:rPr>
              <w:t>Общегосударственные вопросы,</w:t>
            </w:r>
            <w:r w:rsidRPr="00186670">
              <w:t xml:space="preserve"> в том числе:</w:t>
            </w:r>
          </w:p>
        </w:tc>
        <w:tc>
          <w:tcPr>
            <w:tcW w:w="1559" w:type="dxa"/>
          </w:tcPr>
          <w:p w:rsidR="001D7441" w:rsidRPr="00186670" w:rsidRDefault="001A3506" w:rsidP="001A3506">
            <w:pPr>
              <w:jc w:val="center"/>
            </w:pPr>
            <w:r>
              <w:t>4 681</w:t>
            </w:r>
            <w:r w:rsidR="001E7720">
              <w:t>,</w:t>
            </w:r>
            <w:r>
              <w:t>9</w:t>
            </w:r>
          </w:p>
        </w:tc>
      </w:tr>
      <w:tr w:rsidR="001E7720" w:rsidRPr="00186670" w:rsidTr="0083659E">
        <w:tc>
          <w:tcPr>
            <w:tcW w:w="1384" w:type="dxa"/>
          </w:tcPr>
          <w:p w:rsidR="001E7720" w:rsidRPr="00186670" w:rsidRDefault="001E7720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2</w:t>
            </w:r>
          </w:p>
        </w:tc>
        <w:tc>
          <w:tcPr>
            <w:tcW w:w="6946" w:type="dxa"/>
          </w:tcPr>
          <w:p w:rsidR="001E7720" w:rsidRPr="00186670" w:rsidRDefault="001E7720" w:rsidP="00D57F9B">
            <w:pPr>
              <w:jc w:val="both"/>
              <w:rPr>
                <w:sz w:val="22"/>
                <w:szCs w:val="22"/>
              </w:rPr>
            </w:pPr>
            <w:r w:rsidRPr="001E772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E7720" w:rsidRPr="00186670" w:rsidRDefault="001A3506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1E7720">
              <w:rPr>
                <w:sz w:val="22"/>
                <w:szCs w:val="22"/>
              </w:rPr>
              <w:t>,0</w:t>
            </w:r>
          </w:p>
        </w:tc>
      </w:tr>
      <w:tr w:rsidR="004F78BD" w:rsidRPr="00186670" w:rsidTr="0083659E">
        <w:tc>
          <w:tcPr>
            <w:tcW w:w="1384" w:type="dxa"/>
          </w:tcPr>
          <w:p w:rsidR="004F78BD" w:rsidRPr="00186670" w:rsidRDefault="004F78BD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</w:t>
            </w:r>
          </w:p>
        </w:tc>
        <w:tc>
          <w:tcPr>
            <w:tcW w:w="6946" w:type="dxa"/>
          </w:tcPr>
          <w:p w:rsidR="004F78BD" w:rsidRPr="00186670" w:rsidRDefault="004F78BD" w:rsidP="00D57F9B">
            <w:pPr>
              <w:jc w:val="both"/>
              <w:rPr>
                <w:sz w:val="22"/>
                <w:szCs w:val="22"/>
              </w:rPr>
            </w:pPr>
            <w:r w:rsidRPr="004F78B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 и 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4F78BD" w:rsidRPr="00186670" w:rsidRDefault="001A3506" w:rsidP="001A3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4F78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C71009" w:rsidRPr="00186670" w:rsidTr="0083659E">
        <w:tc>
          <w:tcPr>
            <w:tcW w:w="1384" w:type="dxa"/>
          </w:tcPr>
          <w:p w:rsidR="00C71009" w:rsidRPr="00186670" w:rsidRDefault="00C71009" w:rsidP="00D57F9B">
            <w:pPr>
              <w:jc w:val="right"/>
              <w:rPr>
                <w:sz w:val="22"/>
                <w:szCs w:val="22"/>
              </w:rPr>
            </w:pPr>
            <w:r w:rsidRPr="00186670">
              <w:rPr>
                <w:sz w:val="22"/>
                <w:szCs w:val="22"/>
              </w:rPr>
              <w:t>01 04</w:t>
            </w:r>
          </w:p>
        </w:tc>
        <w:tc>
          <w:tcPr>
            <w:tcW w:w="6946" w:type="dxa"/>
          </w:tcPr>
          <w:p w:rsidR="00C71009" w:rsidRPr="00186670" w:rsidRDefault="00C71009" w:rsidP="00D57F9B">
            <w:pPr>
              <w:jc w:val="both"/>
              <w:rPr>
                <w:sz w:val="22"/>
                <w:szCs w:val="22"/>
              </w:rPr>
            </w:pPr>
            <w:r w:rsidRPr="0018667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71009" w:rsidRPr="00186670" w:rsidRDefault="001A3506" w:rsidP="001A3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2</w:t>
            </w:r>
            <w:r w:rsidR="004F78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C0369" w:rsidRPr="00186670" w:rsidTr="0083659E">
        <w:tc>
          <w:tcPr>
            <w:tcW w:w="1384" w:type="dxa"/>
          </w:tcPr>
          <w:p w:rsidR="004C0369" w:rsidRPr="00186670" w:rsidRDefault="004C0369" w:rsidP="004F78BD">
            <w:pPr>
              <w:jc w:val="right"/>
              <w:rPr>
                <w:sz w:val="22"/>
                <w:szCs w:val="22"/>
              </w:rPr>
            </w:pPr>
            <w:r w:rsidRPr="00186670">
              <w:rPr>
                <w:sz w:val="22"/>
                <w:szCs w:val="22"/>
              </w:rPr>
              <w:t>01 0</w:t>
            </w:r>
            <w:r w:rsidR="004F78BD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C0369" w:rsidRPr="00186670" w:rsidRDefault="004F78BD" w:rsidP="00D57F9B">
            <w:pPr>
              <w:jc w:val="both"/>
              <w:rPr>
                <w:sz w:val="22"/>
                <w:szCs w:val="22"/>
              </w:rPr>
            </w:pPr>
            <w:r w:rsidRPr="004F78BD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4C0369" w:rsidRPr="00186670" w:rsidRDefault="001A3506" w:rsidP="001A3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  <w:r w:rsidR="004F78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71009" w:rsidRPr="007519B7" w:rsidTr="0083659E">
        <w:tc>
          <w:tcPr>
            <w:tcW w:w="1384" w:type="dxa"/>
          </w:tcPr>
          <w:p w:rsidR="00C71009" w:rsidRPr="00186670" w:rsidRDefault="00C71009" w:rsidP="002B5239">
            <w:pPr>
              <w:jc w:val="right"/>
              <w:rPr>
                <w:sz w:val="22"/>
                <w:szCs w:val="22"/>
              </w:rPr>
            </w:pPr>
            <w:r w:rsidRPr="00186670">
              <w:rPr>
                <w:sz w:val="22"/>
                <w:szCs w:val="22"/>
              </w:rPr>
              <w:t xml:space="preserve">01 </w:t>
            </w:r>
            <w:r w:rsidR="002B5239" w:rsidRPr="00186670">
              <w:rPr>
                <w:sz w:val="22"/>
                <w:szCs w:val="22"/>
              </w:rPr>
              <w:t>11</w:t>
            </w:r>
          </w:p>
        </w:tc>
        <w:tc>
          <w:tcPr>
            <w:tcW w:w="6946" w:type="dxa"/>
          </w:tcPr>
          <w:p w:rsidR="00C71009" w:rsidRPr="00186670" w:rsidRDefault="002B5239" w:rsidP="00D57F9B">
            <w:pPr>
              <w:jc w:val="both"/>
              <w:rPr>
                <w:sz w:val="22"/>
                <w:szCs w:val="22"/>
              </w:rPr>
            </w:pPr>
            <w:r w:rsidRPr="0018667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</w:tcPr>
          <w:p w:rsidR="00C71009" w:rsidRPr="007519B7" w:rsidRDefault="001A3506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6D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0</w:t>
            </w:r>
            <w:r w:rsidR="004F78BD">
              <w:rPr>
                <w:sz w:val="22"/>
                <w:szCs w:val="22"/>
              </w:rPr>
              <w:t>,0</w:t>
            </w:r>
          </w:p>
        </w:tc>
      </w:tr>
      <w:tr w:rsidR="00C71009" w:rsidRPr="007519B7" w:rsidTr="0083659E">
        <w:tc>
          <w:tcPr>
            <w:tcW w:w="1384" w:type="dxa"/>
          </w:tcPr>
          <w:p w:rsidR="00C71009" w:rsidRPr="007519B7" w:rsidRDefault="00C71009" w:rsidP="00D57F9B">
            <w:pPr>
              <w:jc w:val="right"/>
              <w:rPr>
                <w:sz w:val="22"/>
                <w:szCs w:val="22"/>
              </w:rPr>
            </w:pPr>
            <w:r w:rsidRPr="007519B7">
              <w:rPr>
                <w:sz w:val="22"/>
                <w:szCs w:val="22"/>
              </w:rPr>
              <w:t>01 13</w:t>
            </w:r>
          </w:p>
        </w:tc>
        <w:tc>
          <w:tcPr>
            <w:tcW w:w="6946" w:type="dxa"/>
          </w:tcPr>
          <w:p w:rsidR="00C71009" w:rsidRPr="007519B7" w:rsidRDefault="00C71009" w:rsidP="00D57F9B">
            <w:pPr>
              <w:jc w:val="both"/>
              <w:rPr>
                <w:sz w:val="22"/>
                <w:szCs w:val="22"/>
              </w:rPr>
            </w:pPr>
            <w:r w:rsidRPr="007519B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71009" w:rsidRPr="00853B11" w:rsidRDefault="00853B11" w:rsidP="001A3506">
            <w:pPr>
              <w:jc w:val="right"/>
              <w:rPr>
                <w:sz w:val="22"/>
                <w:szCs w:val="22"/>
              </w:rPr>
            </w:pPr>
            <w:r w:rsidRPr="00853B11">
              <w:rPr>
                <w:sz w:val="22"/>
                <w:szCs w:val="22"/>
              </w:rPr>
              <w:t>-</w:t>
            </w:r>
            <w:r w:rsidR="007D6D5D">
              <w:rPr>
                <w:sz w:val="22"/>
                <w:szCs w:val="22"/>
              </w:rPr>
              <w:t xml:space="preserve"> </w:t>
            </w:r>
            <w:r w:rsidR="001A3506" w:rsidRPr="00853B11">
              <w:rPr>
                <w:sz w:val="22"/>
                <w:szCs w:val="22"/>
              </w:rPr>
              <w:t>534</w:t>
            </w:r>
            <w:r w:rsidR="004F78BD" w:rsidRPr="00853B11">
              <w:rPr>
                <w:sz w:val="22"/>
                <w:szCs w:val="22"/>
              </w:rPr>
              <w:t>,</w:t>
            </w:r>
            <w:r w:rsidR="001A3506" w:rsidRPr="00853B11">
              <w:rPr>
                <w:sz w:val="22"/>
                <w:szCs w:val="22"/>
              </w:rPr>
              <w:t>1</w:t>
            </w:r>
          </w:p>
        </w:tc>
      </w:tr>
      <w:tr w:rsidR="001A3506" w:rsidRPr="007519B7" w:rsidTr="0083659E">
        <w:trPr>
          <w:trHeight w:val="137"/>
        </w:trPr>
        <w:tc>
          <w:tcPr>
            <w:tcW w:w="1384" w:type="dxa"/>
          </w:tcPr>
          <w:p w:rsidR="001A3506" w:rsidRPr="007519B7" w:rsidRDefault="001A3506" w:rsidP="00D57F9B">
            <w:pPr>
              <w:jc w:val="both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946" w:type="dxa"/>
          </w:tcPr>
          <w:p w:rsidR="001A3506" w:rsidRPr="007519B7" w:rsidRDefault="001A3506" w:rsidP="00D57F9B">
            <w:pPr>
              <w:jc w:val="both"/>
              <w:rPr>
                <w:i/>
              </w:rPr>
            </w:pPr>
            <w:r>
              <w:rPr>
                <w:i/>
              </w:rPr>
              <w:t>Национальная экономика</w:t>
            </w:r>
          </w:p>
        </w:tc>
        <w:tc>
          <w:tcPr>
            <w:tcW w:w="1559" w:type="dxa"/>
          </w:tcPr>
          <w:p w:rsidR="001A3506" w:rsidRDefault="001A3506" w:rsidP="00D57F9B">
            <w:pPr>
              <w:jc w:val="center"/>
            </w:pPr>
            <w:r>
              <w:t>31 204,2</w:t>
            </w:r>
          </w:p>
        </w:tc>
      </w:tr>
      <w:tr w:rsidR="001A3506" w:rsidRPr="007519B7" w:rsidTr="0083659E">
        <w:trPr>
          <w:trHeight w:val="137"/>
        </w:trPr>
        <w:tc>
          <w:tcPr>
            <w:tcW w:w="1384" w:type="dxa"/>
          </w:tcPr>
          <w:p w:rsidR="001A3506" w:rsidRPr="001A3506" w:rsidRDefault="001A3506" w:rsidP="001A3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6946" w:type="dxa"/>
          </w:tcPr>
          <w:p w:rsidR="001A3506" w:rsidRPr="001A3506" w:rsidRDefault="001A3506" w:rsidP="00D57F9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559" w:type="dxa"/>
          </w:tcPr>
          <w:p w:rsidR="001A3506" w:rsidRPr="00234118" w:rsidRDefault="001A3506" w:rsidP="00D57F9B">
            <w:pPr>
              <w:jc w:val="center"/>
              <w:rPr>
                <w:sz w:val="22"/>
                <w:szCs w:val="22"/>
              </w:rPr>
            </w:pPr>
            <w:r w:rsidRPr="00234118">
              <w:rPr>
                <w:sz w:val="22"/>
                <w:szCs w:val="22"/>
              </w:rPr>
              <w:t>29 104,2</w:t>
            </w:r>
          </w:p>
        </w:tc>
      </w:tr>
      <w:tr w:rsidR="001A3506" w:rsidRPr="007519B7" w:rsidTr="0083659E">
        <w:trPr>
          <w:trHeight w:val="137"/>
        </w:trPr>
        <w:tc>
          <w:tcPr>
            <w:tcW w:w="1384" w:type="dxa"/>
          </w:tcPr>
          <w:p w:rsidR="001A3506" w:rsidRPr="001A3506" w:rsidRDefault="001A3506" w:rsidP="001A3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2</w:t>
            </w:r>
          </w:p>
        </w:tc>
        <w:tc>
          <w:tcPr>
            <w:tcW w:w="6946" w:type="dxa"/>
          </w:tcPr>
          <w:p w:rsidR="001A3506" w:rsidRPr="001A3506" w:rsidRDefault="001A3506" w:rsidP="00D57F9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1A3506" w:rsidRPr="00234118" w:rsidRDefault="001A3506" w:rsidP="00D57F9B">
            <w:pPr>
              <w:jc w:val="center"/>
              <w:rPr>
                <w:sz w:val="22"/>
                <w:szCs w:val="22"/>
              </w:rPr>
            </w:pPr>
            <w:r w:rsidRPr="00234118">
              <w:rPr>
                <w:sz w:val="22"/>
                <w:szCs w:val="22"/>
              </w:rPr>
              <w:t>2 100,0</w:t>
            </w:r>
          </w:p>
        </w:tc>
      </w:tr>
      <w:tr w:rsidR="00C71009" w:rsidRPr="007519B7" w:rsidTr="0083659E">
        <w:trPr>
          <w:trHeight w:val="137"/>
        </w:trPr>
        <w:tc>
          <w:tcPr>
            <w:tcW w:w="1384" w:type="dxa"/>
          </w:tcPr>
          <w:p w:rsidR="00C71009" w:rsidRPr="007519B7" w:rsidRDefault="00C71009" w:rsidP="00D57F9B">
            <w:pPr>
              <w:jc w:val="both"/>
              <w:rPr>
                <w:i/>
              </w:rPr>
            </w:pPr>
            <w:r w:rsidRPr="007519B7">
              <w:rPr>
                <w:i/>
              </w:rPr>
              <w:t xml:space="preserve">05 </w:t>
            </w:r>
          </w:p>
        </w:tc>
        <w:tc>
          <w:tcPr>
            <w:tcW w:w="6946" w:type="dxa"/>
          </w:tcPr>
          <w:p w:rsidR="00C71009" w:rsidRPr="007519B7" w:rsidRDefault="00C71009" w:rsidP="00D57F9B">
            <w:pPr>
              <w:jc w:val="both"/>
            </w:pPr>
            <w:r w:rsidRPr="007519B7">
              <w:rPr>
                <w:i/>
              </w:rPr>
              <w:t>Жилищно-коммунальное хозяйство</w:t>
            </w:r>
            <w:r w:rsidRPr="007519B7">
              <w:t>, в том числе:</w:t>
            </w:r>
          </w:p>
        </w:tc>
        <w:tc>
          <w:tcPr>
            <w:tcW w:w="1559" w:type="dxa"/>
          </w:tcPr>
          <w:p w:rsidR="00C71009" w:rsidRPr="007519B7" w:rsidRDefault="00853B11" w:rsidP="00D57F9B">
            <w:pPr>
              <w:jc w:val="center"/>
            </w:pPr>
            <w:r>
              <w:t>783,2</w:t>
            </w:r>
          </w:p>
        </w:tc>
      </w:tr>
      <w:tr w:rsidR="00B51B1D" w:rsidRPr="00CB6C61" w:rsidTr="0083659E">
        <w:tc>
          <w:tcPr>
            <w:tcW w:w="1384" w:type="dxa"/>
          </w:tcPr>
          <w:p w:rsidR="00B51B1D" w:rsidRPr="00CB6C61" w:rsidRDefault="00B51B1D" w:rsidP="00041D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1</w:t>
            </w:r>
          </w:p>
        </w:tc>
        <w:tc>
          <w:tcPr>
            <w:tcW w:w="6946" w:type="dxa"/>
          </w:tcPr>
          <w:p w:rsidR="00B51B1D" w:rsidRDefault="00B51B1D" w:rsidP="00BD4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</w:tcPr>
          <w:p w:rsidR="00B51B1D" w:rsidRPr="00CB6C61" w:rsidRDefault="00853B11" w:rsidP="00BD4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6D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8,0</w:t>
            </w:r>
          </w:p>
        </w:tc>
      </w:tr>
      <w:tr w:rsidR="00C71009" w:rsidRPr="00CB6C61" w:rsidTr="0083659E">
        <w:tc>
          <w:tcPr>
            <w:tcW w:w="1384" w:type="dxa"/>
          </w:tcPr>
          <w:p w:rsidR="00C71009" w:rsidRPr="00CB6C61" w:rsidRDefault="00C71009" w:rsidP="00D57F9B">
            <w:pPr>
              <w:jc w:val="right"/>
              <w:rPr>
                <w:sz w:val="22"/>
                <w:szCs w:val="22"/>
              </w:rPr>
            </w:pPr>
            <w:r w:rsidRPr="00CB6C61">
              <w:rPr>
                <w:sz w:val="22"/>
                <w:szCs w:val="22"/>
              </w:rPr>
              <w:t xml:space="preserve">05 03 </w:t>
            </w:r>
          </w:p>
        </w:tc>
        <w:tc>
          <w:tcPr>
            <w:tcW w:w="6946" w:type="dxa"/>
          </w:tcPr>
          <w:p w:rsidR="00C71009" w:rsidRPr="00CB6C61" w:rsidRDefault="00C71009" w:rsidP="00D57F9B">
            <w:pPr>
              <w:jc w:val="both"/>
              <w:rPr>
                <w:sz w:val="22"/>
                <w:szCs w:val="22"/>
              </w:rPr>
            </w:pPr>
            <w:r w:rsidRPr="00CB6C6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C71009" w:rsidRPr="00CB6C61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FB50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6</w:t>
            </w:r>
          </w:p>
        </w:tc>
      </w:tr>
      <w:tr w:rsidR="00FB50F6" w:rsidRPr="00CB6C61" w:rsidTr="0083659E">
        <w:tc>
          <w:tcPr>
            <w:tcW w:w="1384" w:type="dxa"/>
          </w:tcPr>
          <w:p w:rsidR="00FB50F6" w:rsidRPr="00CB6C61" w:rsidRDefault="00FB50F6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5</w:t>
            </w:r>
          </w:p>
        </w:tc>
        <w:tc>
          <w:tcPr>
            <w:tcW w:w="6946" w:type="dxa"/>
          </w:tcPr>
          <w:p w:rsidR="00FB50F6" w:rsidRPr="00CB6C61" w:rsidRDefault="00FB50F6" w:rsidP="00D57F9B">
            <w:pPr>
              <w:jc w:val="both"/>
              <w:rPr>
                <w:sz w:val="22"/>
                <w:szCs w:val="22"/>
              </w:rPr>
            </w:pPr>
            <w:r w:rsidRPr="00FB50F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FB50F6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  <w:r w:rsidR="00ED33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853B11" w:rsidRPr="00115646" w:rsidTr="0083659E">
        <w:tc>
          <w:tcPr>
            <w:tcW w:w="1384" w:type="dxa"/>
          </w:tcPr>
          <w:p w:rsidR="00853B11" w:rsidRPr="00115646" w:rsidRDefault="00853B11" w:rsidP="00D57F9B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946" w:type="dxa"/>
          </w:tcPr>
          <w:p w:rsidR="00853B11" w:rsidRPr="00115646" w:rsidRDefault="00853B11" w:rsidP="00D57F9B">
            <w:pPr>
              <w:jc w:val="both"/>
              <w:rPr>
                <w:i/>
              </w:rPr>
            </w:pPr>
            <w:r>
              <w:rPr>
                <w:i/>
              </w:rPr>
              <w:t>Охрана окружающей среды</w:t>
            </w:r>
          </w:p>
        </w:tc>
        <w:tc>
          <w:tcPr>
            <w:tcW w:w="1559" w:type="dxa"/>
          </w:tcPr>
          <w:p w:rsidR="00853B11" w:rsidRDefault="00853B11" w:rsidP="00D57F9B">
            <w:pPr>
              <w:jc w:val="center"/>
            </w:pPr>
            <w:r>
              <w:t>-</w:t>
            </w:r>
            <w:r w:rsidR="007D6D5D">
              <w:t xml:space="preserve"> </w:t>
            </w:r>
            <w:r>
              <w:t>6 073,3</w:t>
            </w:r>
          </w:p>
        </w:tc>
      </w:tr>
      <w:tr w:rsidR="00853B11" w:rsidRPr="00115646" w:rsidTr="0083659E">
        <w:tc>
          <w:tcPr>
            <w:tcW w:w="1384" w:type="dxa"/>
          </w:tcPr>
          <w:p w:rsidR="00853B11" w:rsidRPr="00853B11" w:rsidRDefault="00853B11" w:rsidP="00853B11">
            <w:pPr>
              <w:jc w:val="right"/>
              <w:rPr>
                <w:sz w:val="22"/>
                <w:szCs w:val="22"/>
              </w:rPr>
            </w:pPr>
            <w:r w:rsidRPr="00853B11">
              <w:rPr>
                <w:sz w:val="22"/>
                <w:szCs w:val="22"/>
              </w:rPr>
              <w:t>06 05</w:t>
            </w:r>
          </w:p>
        </w:tc>
        <w:tc>
          <w:tcPr>
            <w:tcW w:w="6946" w:type="dxa"/>
          </w:tcPr>
          <w:p w:rsidR="00853B11" w:rsidRPr="00115646" w:rsidRDefault="00853B11" w:rsidP="00D57F9B">
            <w:pPr>
              <w:jc w:val="both"/>
              <w:rPr>
                <w:i/>
              </w:rPr>
            </w:pPr>
            <w:r w:rsidRPr="00FB50F6">
              <w:rPr>
                <w:sz w:val="22"/>
                <w:szCs w:val="22"/>
              </w:rPr>
              <w:t>Другие вопросы в области</w:t>
            </w:r>
            <w:r>
              <w:rPr>
                <w:sz w:val="22"/>
                <w:szCs w:val="22"/>
              </w:rPr>
              <w:t xml:space="preserve"> охраны окружающей среды</w:t>
            </w:r>
          </w:p>
        </w:tc>
        <w:tc>
          <w:tcPr>
            <w:tcW w:w="1559" w:type="dxa"/>
          </w:tcPr>
          <w:p w:rsidR="00853B11" w:rsidRPr="00853B11" w:rsidRDefault="00853B11" w:rsidP="00D57F9B">
            <w:pPr>
              <w:jc w:val="center"/>
              <w:rPr>
                <w:sz w:val="22"/>
                <w:szCs w:val="22"/>
              </w:rPr>
            </w:pPr>
            <w:r w:rsidRPr="00853B11">
              <w:rPr>
                <w:sz w:val="22"/>
                <w:szCs w:val="22"/>
              </w:rPr>
              <w:t>-</w:t>
            </w:r>
            <w:r w:rsidR="007D6D5D">
              <w:rPr>
                <w:sz w:val="22"/>
                <w:szCs w:val="22"/>
              </w:rPr>
              <w:t xml:space="preserve"> </w:t>
            </w:r>
            <w:r w:rsidRPr="00853B11">
              <w:rPr>
                <w:sz w:val="22"/>
                <w:szCs w:val="22"/>
              </w:rPr>
              <w:t>6</w:t>
            </w:r>
            <w:r w:rsidR="00234118">
              <w:rPr>
                <w:sz w:val="22"/>
                <w:szCs w:val="22"/>
              </w:rPr>
              <w:t xml:space="preserve"> </w:t>
            </w:r>
            <w:r w:rsidRPr="00853B11">
              <w:rPr>
                <w:sz w:val="22"/>
                <w:szCs w:val="22"/>
              </w:rPr>
              <w:t>073,3</w:t>
            </w:r>
          </w:p>
        </w:tc>
      </w:tr>
      <w:tr w:rsidR="00C71009" w:rsidRPr="00115646" w:rsidTr="0083659E">
        <w:tc>
          <w:tcPr>
            <w:tcW w:w="1384" w:type="dxa"/>
          </w:tcPr>
          <w:p w:rsidR="00C71009" w:rsidRPr="00115646" w:rsidRDefault="00C71009" w:rsidP="00D57F9B">
            <w:pPr>
              <w:jc w:val="both"/>
              <w:rPr>
                <w:i/>
              </w:rPr>
            </w:pPr>
            <w:r w:rsidRPr="00115646">
              <w:rPr>
                <w:i/>
              </w:rPr>
              <w:t>07</w:t>
            </w:r>
          </w:p>
        </w:tc>
        <w:tc>
          <w:tcPr>
            <w:tcW w:w="6946" w:type="dxa"/>
          </w:tcPr>
          <w:p w:rsidR="00C71009" w:rsidRPr="00115646" w:rsidRDefault="00C71009" w:rsidP="00D57F9B">
            <w:pPr>
              <w:jc w:val="both"/>
              <w:rPr>
                <w:i/>
              </w:rPr>
            </w:pPr>
            <w:r w:rsidRPr="00115646">
              <w:rPr>
                <w:i/>
              </w:rPr>
              <w:t xml:space="preserve">Образование, </w:t>
            </w:r>
            <w:r w:rsidRPr="00115646">
              <w:t>в том числе:</w:t>
            </w:r>
          </w:p>
        </w:tc>
        <w:tc>
          <w:tcPr>
            <w:tcW w:w="1559" w:type="dxa"/>
          </w:tcPr>
          <w:p w:rsidR="00C71009" w:rsidRPr="00115646" w:rsidRDefault="00853B11" w:rsidP="00D57F9B">
            <w:pPr>
              <w:jc w:val="center"/>
            </w:pPr>
            <w:r>
              <w:t>75,3</w:t>
            </w:r>
          </w:p>
        </w:tc>
      </w:tr>
      <w:tr w:rsidR="00C71009" w:rsidRPr="00B156E9" w:rsidTr="0083659E">
        <w:tc>
          <w:tcPr>
            <w:tcW w:w="1384" w:type="dxa"/>
          </w:tcPr>
          <w:p w:rsidR="00C71009" w:rsidRPr="00B156E9" w:rsidRDefault="00C71009" w:rsidP="00D57F9B">
            <w:pPr>
              <w:jc w:val="right"/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07 01</w:t>
            </w:r>
          </w:p>
        </w:tc>
        <w:tc>
          <w:tcPr>
            <w:tcW w:w="6946" w:type="dxa"/>
          </w:tcPr>
          <w:p w:rsidR="00C71009" w:rsidRPr="00B156E9" w:rsidRDefault="00C71009" w:rsidP="00D57F9B">
            <w:pPr>
              <w:jc w:val="both"/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</w:tcPr>
          <w:p w:rsidR="00C71009" w:rsidRPr="00B156E9" w:rsidRDefault="00853B11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5,0</w:t>
            </w:r>
          </w:p>
        </w:tc>
      </w:tr>
      <w:tr w:rsidR="00C71009" w:rsidRPr="00B156E9" w:rsidTr="0083659E">
        <w:tc>
          <w:tcPr>
            <w:tcW w:w="1384" w:type="dxa"/>
          </w:tcPr>
          <w:p w:rsidR="00C71009" w:rsidRPr="00B156E9" w:rsidRDefault="00C71009" w:rsidP="00D57F9B">
            <w:pPr>
              <w:jc w:val="right"/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07 02</w:t>
            </w:r>
          </w:p>
        </w:tc>
        <w:tc>
          <w:tcPr>
            <w:tcW w:w="6946" w:type="dxa"/>
          </w:tcPr>
          <w:p w:rsidR="00C71009" w:rsidRPr="00B156E9" w:rsidRDefault="00C71009" w:rsidP="00D57F9B">
            <w:pPr>
              <w:jc w:val="both"/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</w:tcPr>
          <w:p w:rsidR="00C71009" w:rsidRPr="00B156E9" w:rsidRDefault="00853B11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6D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 266,6</w:t>
            </w:r>
          </w:p>
        </w:tc>
      </w:tr>
      <w:tr w:rsidR="009D45BA" w:rsidRPr="00B156E9" w:rsidTr="0083659E">
        <w:tc>
          <w:tcPr>
            <w:tcW w:w="1384" w:type="dxa"/>
          </w:tcPr>
          <w:p w:rsidR="009D45BA" w:rsidRPr="00B156E9" w:rsidRDefault="009D45BA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3</w:t>
            </w:r>
          </w:p>
        </w:tc>
        <w:tc>
          <w:tcPr>
            <w:tcW w:w="6946" w:type="dxa"/>
          </w:tcPr>
          <w:p w:rsidR="009D45BA" w:rsidRPr="00B156E9" w:rsidRDefault="009D45BA" w:rsidP="00D57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9D45BA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  <w:r w:rsidR="004C6F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D45BA" w:rsidRPr="00B156E9" w:rsidTr="0083659E">
        <w:tc>
          <w:tcPr>
            <w:tcW w:w="1384" w:type="dxa"/>
          </w:tcPr>
          <w:p w:rsidR="009D45BA" w:rsidRPr="00B156E9" w:rsidRDefault="009D45BA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9</w:t>
            </w:r>
          </w:p>
        </w:tc>
        <w:tc>
          <w:tcPr>
            <w:tcW w:w="6946" w:type="dxa"/>
          </w:tcPr>
          <w:p w:rsidR="009D45BA" w:rsidRPr="00B156E9" w:rsidRDefault="009D45BA" w:rsidP="00D57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9D45BA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="004C6F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182D27" w:rsidRPr="00B156E9" w:rsidTr="0083659E">
        <w:tc>
          <w:tcPr>
            <w:tcW w:w="1384" w:type="dxa"/>
          </w:tcPr>
          <w:p w:rsidR="00182D27" w:rsidRPr="00B156E9" w:rsidRDefault="00182D27" w:rsidP="00D57F9B">
            <w:pPr>
              <w:jc w:val="both"/>
              <w:rPr>
                <w:i/>
              </w:rPr>
            </w:pPr>
            <w:r w:rsidRPr="00B156E9">
              <w:rPr>
                <w:i/>
              </w:rPr>
              <w:t xml:space="preserve">08 </w:t>
            </w:r>
          </w:p>
        </w:tc>
        <w:tc>
          <w:tcPr>
            <w:tcW w:w="6946" w:type="dxa"/>
          </w:tcPr>
          <w:p w:rsidR="00182D27" w:rsidRPr="00B156E9" w:rsidRDefault="00182D27" w:rsidP="00D57F9B">
            <w:pPr>
              <w:jc w:val="both"/>
            </w:pPr>
            <w:r w:rsidRPr="00B156E9">
              <w:rPr>
                <w:i/>
              </w:rPr>
              <w:t>Культура, кинематография</w:t>
            </w:r>
            <w:r w:rsidRPr="00B156E9">
              <w:t>, в том числе:</w:t>
            </w:r>
          </w:p>
        </w:tc>
        <w:tc>
          <w:tcPr>
            <w:tcW w:w="1559" w:type="dxa"/>
          </w:tcPr>
          <w:p w:rsidR="00182D27" w:rsidRPr="00B156E9" w:rsidRDefault="00853B11" w:rsidP="00853B11">
            <w:pPr>
              <w:jc w:val="center"/>
            </w:pPr>
            <w:r>
              <w:t>2 660</w:t>
            </w:r>
            <w:r w:rsidR="003B3CCD">
              <w:t>,</w:t>
            </w:r>
            <w:r>
              <w:t>1</w:t>
            </w:r>
          </w:p>
        </w:tc>
      </w:tr>
      <w:tr w:rsidR="00182D27" w:rsidRPr="00B156E9" w:rsidTr="0083659E">
        <w:tc>
          <w:tcPr>
            <w:tcW w:w="1384" w:type="dxa"/>
          </w:tcPr>
          <w:p w:rsidR="00182D27" w:rsidRPr="00B156E9" w:rsidRDefault="00182D27" w:rsidP="009D45BA">
            <w:pPr>
              <w:jc w:val="right"/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08 0</w:t>
            </w:r>
            <w:r w:rsidR="009D45BA">
              <w:rPr>
                <w:sz w:val="22"/>
                <w:szCs w:val="22"/>
              </w:rPr>
              <w:t>1</w:t>
            </w:r>
            <w:r w:rsidRPr="00B156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182D27" w:rsidRPr="00B156E9" w:rsidRDefault="009D45BA" w:rsidP="00D57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</w:tcPr>
          <w:p w:rsidR="00182D27" w:rsidRPr="00B156E9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3</w:t>
            </w:r>
            <w:r w:rsidR="003B3C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3B3CCD" w:rsidRPr="00B156E9" w:rsidTr="0083659E">
        <w:tc>
          <w:tcPr>
            <w:tcW w:w="1384" w:type="dxa"/>
          </w:tcPr>
          <w:p w:rsidR="003B3CCD" w:rsidRPr="00B156E9" w:rsidRDefault="003B3CCD" w:rsidP="009D45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6946" w:type="dxa"/>
          </w:tcPr>
          <w:p w:rsidR="003B3CCD" w:rsidRDefault="003B3CCD" w:rsidP="003B3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</w:tcPr>
          <w:p w:rsidR="003B3CCD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="003B3C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855" w:rsidRPr="00B156E9" w:rsidTr="0083659E">
        <w:tc>
          <w:tcPr>
            <w:tcW w:w="1384" w:type="dxa"/>
          </w:tcPr>
          <w:p w:rsidR="00CF5855" w:rsidRPr="00B156E9" w:rsidRDefault="00CF5855" w:rsidP="00D57F9B">
            <w:pPr>
              <w:rPr>
                <w:i/>
              </w:rPr>
            </w:pPr>
            <w:r w:rsidRPr="00B156E9">
              <w:rPr>
                <w:i/>
              </w:rPr>
              <w:t>10</w:t>
            </w:r>
          </w:p>
        </w:tc>
        <w:tc>
          <w:tcPr>
            <w:tcW w:w="6946" w:type="dxa"/>
          </w:tcPr>
          <w:p w:rsidR="00CF5855" w:rsidRPr="00B156E9" w:rsidRDefault="00CF5855" w:rsidP="00D57F9B">
            <w:pPr>
              <w:rPr>
                <w:i/>
              </w:rPr>
            </w:pPr>
            <w:r w:rsidRPr="00B156E9">
              <w:rPr>
                <w:i/>
              </w:rPr>
              <w:t>Социальная политика</w:t>
            </w:r>
            <w:r>
              <w:rPr>
                <w:i/>
              </w:rPr>
              <w:t xml:space="preserve">, </w:t>
            </w:r>
            <w:r w:rsidRPr="00B156E9">
              <w:t>том числе:</w:t>
            </w:r>
          </w:p>
        </w:tc>
        <w:tc>
          <w:tcPr>
            <w:tcW w:w="1559" w:type="dxa"/>
          </w:tcPr>
          <w:p w:rsidR="00CF5855" w:rsidRPr="00B156E9" w:rsidRDefault="00853B11" w:rsidP="00853B11">
            <w:pPr>
              <w:jc w:val="center"/>
            </w:pPr>
            <w:r>
              <w:t>2 805</w:t>
            </w:r>
            <w:r w:rsidR="003B3CCD">
              <w:t>,</w:t>
            </w:r>
            <w:r>
              <w:t>5</w:t>
            </w:r>
          </w:p>
        </w:tc>
      </w:tr>
      <w:tr w:rsidR="003B3CCD" w:rsidRPr="00B156E9" w:rsidTr="0083659E">
        <w:tc>
          <w:tcPr>
            <w:tcW w:w="1384" w:type="dxa"/>
          </w:tcPr>
          <w:p w:rsidR="003B3CCD" w:rsidRDefault="003B3CCD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</w:t>
            </w:r>
          </w:p>
        </w:tc>
        <w:tc>
          <w:tcPr>
            <w:tcW w:w="6946" w:type="dxa"/>
          </w:tcPr>
          <w:p w:rsidR="003B3CCD" w:rsidRDefault="003B3CCD" w:rsidP="00D5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</w:tcPr>
          <w:p w:rsidR="003B3CCD" w:rsidRPr="00B156E9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B3C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041DE6" w:rsidRPr="00B156E9" w:rsidTr="0083659E">
        <w:tc>
          <w:tcPr>
            <w:tcW w:w="1384" w:type="dxa"/>
          </w:tcPr>
          <w:p w:rsidR="00041DE6" w:rsidRPr="00B156E9" w:rsidRDefault="00041DE6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3</w:t>
            </w:r>
          </w:p>
        </w:tc>
        <w:tc>
          <w:tcPr>
            <w:tcW w:w="6946" w:type="dxa"/>
          </w:tcPr>
          <w:p w:rsidR="00041DE6" w:rsidRDefault="00041DE6" w:rsidP="00D5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041DE6" w:rsidRPr="00B156E9" w:rsidRDefault="00853B11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3,6</w:t>
            </w:r>
          </w:p>
        </w:tc>
      </w:tr>
      <w:tr w:rsidR="003B3CCD" w:rsidRPr="00B156E9" w:rsidTr="0083659E">
        <w:tc>
          <w:tcPr>
            <w:tcW w:w="1384" w:type="dxa"/>
          </w:tcPr>
          <w:p w:rsidR="003B3CCD" w:rsidRDefault="003B3CCD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4</w:t>
            </w:r>
          </w:p>
        </w:tc>
        <w:tc>
          <w:tcPr>
            <w:tcW w:w="6946" w:type="dxa"/>
          </w:tcPr>
          <w:p w:rsidR="003B3CCD" w:rsidRDefault="003B3CCD" w:rsidP="003B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</w:tcPr>
          <w:p w:rsidR="003B3CCD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  <w:r w:rsidR="003B3C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41DE6" w:rsidRPr="00B156E9" w:rsidTr="0083659E">
        <w:tc>
          <w:tcPr>
            <w:tcW w:w="1384" w:type="dxa"/>
          </w:tcPr>
          <w:p w:rsidR="00041DE6" w:rsidRPr="00B156E9" w:rsidRDefault="00041DE6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6</w:t>
            </w:r>
          </w:p>
        </w:tc>
        <w:tc>
          <w:tcPr>
            <w:tcW w:w="6946" w:type="dxa"/>
          </w:tcPr>
          <w:p w:rsidR="00041DE6" w:rsidRDefault="00041DE6" w:rsidP="00D5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</w:tcPr>
          <w:p w:rsidR="00041DE6" w:rsidRDefault="00853B11" w:rsidP="00853B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</w:t>
            </w:r>
            <w:r w:rsidR="003B3C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F5855" w:rsidRPr="00B156E9" w:rsidTr="0083659E">
        <w:tc>
          <w:tcPr>
            <w:tcW w:w="1384" w:type="dxa"/>
          </w:tcPr>
          <w:p w:rsidR="00CF5855" w:rsidRPr="00B156E9" w:rsidRDefault="00CF5855" w:rsidP="00D57F9B">
            <w:pPr>
              <w:rPr>
                <w:i/>
              </w:rPr>
            </w:pPr>
            <w:r w:rsidRPr="00B156E9">
              <w:rPr>
                <w:i/>
              </w:rPr>
              <w:t>11</w:t>
            </w:r>
          </w:p>
        </w:tc>
        <w:tc>
          <w:tcPr>
            <w:tcW w:w="6946" w:type="dxa"/>
          </w:tcPr>
          <w:p w:rsidR="00CF5855" w:rsidRPr="00B156E9" w:rsidRDefault="00CF5855" w:rsidP="00D57F9B">
            <w:r w:rsidRPr="00B156E9">
              <w:rPr>
                <w:i/>
              </w:rPr>
              <w:t>Физическая культура и спорт,</w:t>
            </w:r>
            <w:r w:rsidRPr="00B156E9">
              <w:t xml:space="preserve"> в том числе:</w:t>
            </w:r>
          </w:p>
        </w:tc>
        <w:tc>
          <w:tcPr>
            <w:tcW w:w="1559" w:type="dxa"/>
          </w:tcPr>
          <w:p w:rsidR="00CF5855" w:rsidRPr="00B156E9" w:rsidRDefault="00853B11" w:rsidP="00D57F9B">
            <w:pPr>
              <w:jc w:val="center"/>
            </w:pPr>
            <w:r>
              <w:t>150,6</w:t>
            </w:r>
          </w:p>
        </w:tc>
      </w:tr>
      <w:tr w:rsidR="00CF5855" w:rsidRPr="00B156E9" w:rsidTr="0083659E">
        <w:tc>
          <w:tcPr>
            <w:tcW w:w="1384" w:type="dxa"/>
          </w:tcPr>
          <w:p w:rsidR="00CF5855" w:rsidRPr="00B156E9" w:rsidRDefault="00CF5855" w:rsidP="00D57F9B">
            <w:pPr>
              <w:jc w:val="right"/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11 02</w:t>
            </w:r>
          </w:p>
        </w:tc>
        <w:tc>
          <w:tcPr>
            <w:tcW w:w="6946" w:type="dxa"/>
          </w:tcPr>
          <w:p w:rsidR="00CF5855" w:rsidRPr="00B156E9" w:rsidRDefault="00CF5855" w:rsidP="00D57F9B">
            <w:pPr>
              <w:rPr>
                <w:sz w:val="22"/>
                <w:szCs w:val="22"/>
              </w:rPr>
            </w:pPr>
            <w:r w:rsidRPr="00B156E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</w:tcPr>
          <w:p w:rsidR="00CF5855" w:rsidRPr="00B156E9" w:rsidRDefault="00853B11" w:rsidP="00D57F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B3CCD">
              <w:rPr>
                <w:sz w:val="22"/>
                <w:szCs w:val="22"/>
              </w:rPr>
              <w:t>,6</w:t>
            </w:r>
          </w:p>
        </w:tc>
      </w:tr>
      <w:tr w:rsidR="00CF5855" w:rsidRPr="001E7720" w:rsidTr="0083659E">
        <w:tc>
          <w:tcPr>
            <w:tcW w:w="1384" w:type="dxa"/>
          </w:tcPr>
          <w:p w:rsidR="00CF5855" w:rsidRPr="001E7720" w:rsidRDefault="00CF5855" w:rsidP="00D57F9B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</w:tcPr>
          <w:p w:rsidR="00CF5855" w:rsidRPr="001E7720" w:rsidRDefault="00CF5855" w:rsidP="00D57F9B">
            <w:pPr>
              <w:rPr>
                <w:highlight w:val="yellow"/>
              </w:rPr>
            </w:pPr>
            <w:r w:rsidRPr="001E7720">
              <w:t>Итого:</w:t>
            </w:r>
          </w:p>
        </w:tc>
        <w:tc>
          <w:tcPr>
            <w:tcW w:w="1559" w:type="dxa"/>
          </w:tcPr>
          <w:p w:rsidR="00CF5855" w:rsidRPr="001E7720" w:rsidRDefault="00853B11" w:rsidP="00E63AE4">
            <w:pPr>
              <w:tabs>
                <w:tab w:val="left" w:pos="33"/>
                <w:tab w:val="center" w:pos="1026"/>
              </w:tabs>
              <w:jc w:val="center"/>
            </w:pPr>
            <w:r>
              <w:t>36 287</w:t>
            </w:r>
            <w:r w:rsidR="001E7720" w:rsidRPr="001E7720">
              <w:t>,5</w:t>
            </w:r>
          </w:p>
        </w:tc>
      </w:tr>
    </w:tbl>
    <w:p w:rsidR="008007FD" w:rsidRPr="00742E1E" w:rsidRDefault="008007FD" w:rsidP="00071BB3">
      <w:pPr>
        <w:spacing w:line="300" w:lineRule="auto"/>
        <w:jc w:val="both"/>
        <w:rPr>
          <w:sz w:val="16"/>
          <w:szCs w:val="16"/>
          <w:highlight w:val="yellow"/>
        </w:rPr>
      </w:pPr>
    </w:p>
    <w:p w:rsidR="006A2453" w:rsidRPr="00813406" w:rsidRDefault="006A2453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813406">
        <w:rPr>
          <w:sz w:val="26"/>
          <w:szCs w:val="26"/>
        </w:rPr>
        <w:t>Уточн</w:t>
      </w:r>
      <w:r w:rsidR="00CF5855" w:rsidRPr="00813406">
        <w:rPr>
          <w:sz w:val="26"/>
          <w:szCs w:val="26"/>
        </w:rPr>
        <w:t>е</w:t>
      </w:r>
      <w:r w:rsidRPr="00813406">
        <w:rPr>
          <w:sz w:val="26"/>
          <w:szCs w:val="26"/>
        </w:rPr>
        <w:t>нный план бюджета города по расходам на 20</w:t>
      </w:r>
      <w:r w:rsidR="006C7278" w:rsidRPr="00813406">
        <w:rPr>
          <w:sz w:val="26"/>
          <w:szCs w:val="26"/>
        </w:rPr>
        <w:t>2</w:t>
      </w:r>
      <w:r w:rsidR="005F3AD1" w:rsidRPr="00813406">
        <w:rPr>
          <w:sz w:val="26"/>
          <w:szCs w:val="26"/>
        </w:rPr>
        <w:t>3</w:t>
      </w:r>
      <w:r w:rsidR="006C7278" w:rsidRPr="00813406">
        <w:rPr>
          <w:sz w:val="26"/>
          <w:szCs w:val="26"/>
        </w:rPr>
        <w:t xml:space="preserve"> </w:t>
      </w:r>
      <w:r w:rsidR="00D0110E" w:rsidRPr="00813406">
        <w:rPr>
          <w:sz w:val="26"/>
          <w:szCs w:val="26"/>
        </w:rPr>
        <w:t>год составит</w:t>
      </w:r>
      <w:r w:rsidR="00B01EDC" w:rsidRPr="00813406">
        <w:rPr>
          <w:sz w:val="26"/>
          <w:szCs w:val="26"/>
        </w:rPr>
        <w:t xml:space="preserve"> </w:t>
      </w:r>
      <w:r w:rsidR="001E7720" w:rsidRPr="00C76C36">
        <w:rPr>
          <w:sz w:val="26"/>
          <w:szCs w:val="26"/>
        </w:rPr>
        <w:t>1</w:t>
      </w:r>
      <w:r w:rsidR="001E7720">
        <w:rPr>
          <w:sz w:val="26"/>
          <w:szCs w:val="26"/>
        </w:rPr>
        <w:t> </w:t>
      </w:r>
      <w:r w:rsidR="000867EE">
        <w:rPr>
          <w:sz w:val="26"/>
          <w:szCs w:val="26"/>
        </w:rPr>
        <w:t>719</w:t>
      </w:r>
      <w:r w:rsidR="001E7720">
        <w:rPr>
          <w:sz w:val="26"/>
          <w:szCs w:val="26"/>
        </w:rPr>
        <w:t> </w:t>
      </w:r>
      <w:r w:rsidR="000867EE">
        <w:rPr>
          <w:sz w:val="26"/>
          <w:szCs w:val="26"/>
        </w:rPr>
        <w:t>380</w:t>
      </w:r>
      <w:r w:rsidR="001E7720" w:rsidRPr="00C76C36">
        <w:rPr>
          <w:sz w:val="26"/>
          <w:szCs w:val="26"/>
        </w:rPr>
        <w:t>,</w:t>
      </w:r>
      <w:r w:rsidR="000867EE">
        <w:rPr>
          <w:sz w:val="26"/>
          <w:szCs w:val="26"/>
        </w:rPr>
        <w:t>1</w:t>
      </w:r>
      <w:r w:rsidR="001E7720">
        <w:rPr>
          <w:sz w:val="26"/>
          <w:szCs w:val="26"/>
        </w:rPr>
        <w:t> </w:t>
      </w:r>
      <w:r w:rsidRPr="00813406">
        <w:rPr>
          <w:sz w:val="26"/>
          <w:szCs w:val="26"/>
        </w:rPr>
        <w:t>тыс.</w:t>
      </w:r>
      <w:r w:rsidR="001E7720">
        <w:rPr>
          <w:sz w:val="26"/>
          <w:szCs w:val="26"/>
        </w:rPr>
        <w:t xml:space="preserve"> </w:t>
      </w:r>
      <w:r w:rsidRPr="00813406">
        <w:rPr>
          <w:sz w:val="26"/>
          <w:szCs w:val="26"/>
        </w:rPr>
        <w:t>руб</w:t>
      </w:r>
      <w:r w:rsidR="00AF51A6" w:rsidRPr="00813406">
        <w:rPr>
          <w:sz w:val="26"/>
          <w:szCs w:val="26"/>
        </w:rPr>
        <w:t>лей</w:t>
      </w:r>
      <w:r w:rsidRPr="00813406">
        <w:rPr>
          <w:sz w:val="26"/>
          <w:szCs w:val="26"/>
        </w:rPr>
        <w:t>.</w:t>
      </w:r>
    </w:p>
    <w:p w:rsidR="0034053D" w:rsidRPr="00813406" w:rsidRDefault="006A2453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813406">
        <w:rPr>
          <w:sz w:val="26"/>
          <w:szCs w:val="26"/>
        </w:rPr>
        <w:t>В пояснительной записке к проекту решения приводятся обоснования  изменени</w:t>
      </w:r>
      <w:r w:rsidR="00B37C9C" w:rsidRPr="00813406">
        <w:rPr>
          <w:sz w:val="26"/>
          <w:szCs w:val="26"/>
        </w:rPr>
        <w:t>й</w:t>
      </w:r>
      <w:r w:rsidRPr="00813406">
        <w:rPr>
          <w:sz w:val="26"/>
          <w:szCs w:val="26"/>
        </w:rPr>
        <w:t xml:space="preserve"> плановых зн</w:t>
      </w:r>
      <w:r w:rsidR="005924A3">
        <w:rPr>
          <w:sz w:val="26"/>
          <w:szCs w:val="26"/>
        </w:rPr>
        <w:t>ачений расходной части бюджета.</w:t>
      </w:r>
    </w:p>
    <w:p w:rsidR="00F0661A" w:rsidRPr="00186670" w:rsidRDefault="00F0661A" w:rsidP="004F13A3">
      <w:pPr>
        <w:spacing w:line="264" w:lineRule="auto"/>
        <w:ind w:firstLine="539"/>
        <w:jc w:val="both"/>
        <w:rPr>
          <w:sz w:val="26"/>
          <w:szCs w:val="26"/>
          <w:highlight w:val="yellow"/>
        </w:rPr>
      </w:pPr>
      <w:r w:rsidRPr="008E1E32">
        <w:rPr>
          <w:sz w:val="26"/>
          <w:szCs w:val="26"/>
        </w:rPr>
        <w:t>Согласно проекту решения дефицит бюджета города Ливны на 202</w:t>
      </w:r>
      <w:r w:rsidR="008B3139" w:rsidRPr="008E1E32">
        <w:rPr>
          <w:sz w:val="26"/>
          <w:szCs w:val="26"/>
        </w:rPr>
        <w:t>3</w:t>
      </w:r>
      <w:r w:rsidRPr="008E1E32">
        <w:rPr>
          <w:sz w:val="26"/>
          <w:szCs w:val="26"/>
        </w:rPr>
        <w:t xml:space="preserve"> год </w:t>
      </w:r>
      <w:r w:rsidR="005924A3">
        <w:rPr>
          <w:sz w:val="26"/>
          <w:szCs w:val="26"/>
        </w:rPr>
        <w:t xml:space="preserve">не изменится и </w:t>
      </w:r>
      <w:r w:rsidRPr="008E1E32">
        <w:rPr>
          <w:sz w:val="26"/>
          <w:szCs w:val="26"/>
        </w:rPr>
        <w:t xml:space="preserve">составит </w:t>
      </w:r>
      <w:r w:rsidR="008E1E32" w:rsidRPr="00C76C36">
        <w:rPr>
          <w:sz w:val="26"/>
          <w:szCs w:val="26"/>
        </w:rPr>
        <w:t>18</w:t>
      </w:r>
      <w:r w:rsidR="008E1E32">
        <w:rPr>
          <w:sz w:val="26"/>
          <w:szCs w:val="26"/>
        </w:rPr>
        <w:t> </w:t>
      </w:r>
      <w:r w:rsidR="008E1E32" w:rsidRPr="00C76C36">
        <w:rPr>
          <w:sz w:val="26"/>
          <w:szCs w:val="26"/>
        </w:rPr>
        <w:t>717,3 тыс.</w:t>
      </w:r>
      <w:r w:rsidR="008E1E32">
        <w:rPr>
          <w:sz w:val="26"/>
          <w:szCs w:val="26"/>
        </w:rPr>
        <w:t> </w:t>
      </w:r>
      <w:r w:rsidR="008E1E32" w:rsidRPr="00C76C36">
        <w:rPr>
          <w:sz w:val="26"/>
          <w:szCs w:val="26"/>
        </w:rPr>
        <w:t>рублей</w:t>
      </w:r>
      <w:r w:rsidRPr="008E1E32">
        <w:rPr>
          <w:sz w:val="26"/>
          <w:szCs w:val="26"/>
        </w:rPr>
        <w:t>.</w:t>
      </w:r>
    </w:p>
    <w:p w:rsidR="00F0661A" w:rsidRPr="008E1E32" w:rsidRDefault="00F0661A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8E1E32">
        <w:rPr>
          <w:sz w:val="26"/>
          <w:szCs w:val="26"/>
        </w:rPr>
        <w:lastRenderedPageBreak/>
        <w:t>Источник</w:t>
      </w:r>
      <w:r w:rsidR="00E07D56">
        <w:rPr>
          <w:sz w:val="26"/>
          <w:szCs w:val="26"/>
        </w:rPr>
        <w:t>ом</w:t>
      </w:r>
      <w:r w:rsidR="0012053C" w:rsidRPr="008E1E32">
        <w:rPr>
          <w:sz w:val="26"/>
          <w:szCs w:val="26"/>
        </w:rPr>
        <w:t xml:space="preserve"> </w:t>
      </w:r>
      <w:r w:rsidR="00746DA3" w:rsidRPr="008E1E32">
        <w:rPr>
          <w:sz w:val="26"/>
          <w:szCs w:val="26"/>
        </w:rPr>
        <w:t>финансирования</w:t>
      </w:r>
      <w:r w:rsidR="0012053C" w:rsidRPr="008E1E32">
        <w:rPr>
          <w:sz w:val="26"/>
          <w:szCs w:val="26"/>
        </w:rPr>
        <w:t xml:space="preserve"> дефицита</w:t>
      </w:r>
      <w:r w:rsidRPr="008E1E32">
        <w:rPr>
          <w:sz w:val="26"/>
          <w:szCs w:val="26"/>
        </w:rPr>
        <w:t xml:space="preserve"> бюджета города </w:t>
      </w:r>
      <w:r w:rsidR="00C01DF9" w:rsidRPr="008E1E32">
        <w:rPr>
          <w:sz w:val="26"/>
          <w:szCs w:val="26"/>
        </w:rPr>
        <w:t xml:space="preserve">на 2023 год </w:t>
      </w:r>
      <w:r w:rsidRPr="008E1E32">
        <w:rPr>
          <w:sz w:val="26"/>
          <w:szCs w:val="26"/>
        </w:rPr>
        <w:t>(Приложение №</w:t>
      </w:r>
      <w:r w:rsidR="00C01DF9" w:rsidRPr="008E1E32">
        <w:rPr>
          <w:sz w:val="26"/>
          <w:szCs w:val="26"/>
        </w:rPr>
        <w:t>1</w:t>
      </w:r>
      <w:r w:rsidR="008E1E32" w:rsidRPr="008E1E32">
        <w:rPr>
          <w:sz w:val="26"/>
          <w:szCs w:val="26"/>
        </w:rPr>
        <w:t>3</w:t>
      </w:r>
      <w:r w:rsidRPr="008E1E32">
        <w:rPr>
          <w:sz w:val="26"/>
          <w:szCs w:val="26"/>
        </w:rPr>
        <w:t xml:space="preserve"> к проекту решения) в соответствии с нормами ст</w:t>
      </w:r>
      <w:r w:rsidR="005924A3">
        <w:rPr>
          <w:sz w:val="26"/>
          <w:szCs w:val="26"/>
        </w:rPr>
        <w:t xml:space="preserve">атьи 96 Бюджетного кодекса РФ, </w:t>
      </w:r>
      <w:r w:rsidRPr="008E1E32">
        <w:rPr>
          <w:sz w:val="26"/>
          <w:szCs w:val="26"/>
        </w:rPr>
        <w:t>явля</w:t>
      </w:r>
      <w:r w:rsidR="008E1E32" w:rsidRPr="008E1E32">
        <w:rPr>
          <w:sz w:val="26"/>
          <w:szCs w:val="26"/>
        </w:rPr>
        <w:t>е</w:t>
      </w:r>
      <w:r w:rsidRPr="008E1E32">
        <w:rPr>
          <w:sz w:val="26"/>
          <w:szCs w:val="26"/>
        </w:rPr>
        <w:t>тся</w:t>
      </w:r>
      <w:r w:rsidR="0093488E" w:rsidRPr="008E1E32">
        <w:rPr>
          <w:sz w:val="26"/>
          <w:szCs w:val="26"/>
        </w:rPr>
        <w:t xml:space="preserve"> </w:t>
      </w:r>
      <w:r w:rsidRPr="008E1E32">
        <w:rPr>
          <w:sz w:val="26"/>
          <w:szCs w:val="26"/>
        </w:rPr>
        <w:t>изменение остатков средств на счетах по учету средств бюджета.</w:t>
      </w:r>
    </w:p>
    <w:p w:rsidR="00F0661A" w:rsidRPr="00E452E7" w:rsidRDefault="00F0661A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8E1E32">
        <w:rPr>
          <w:sz w:val="26"/>
          <w:szCs w:val="26"/>
        </w:rPr>
        <w:t>Предусмотренный проектом решения размер дефицита бюджета города не противоречит нормам стать</w:t>
      </w:r>
      <w:r w:rsidR="00264671">
        <w:rPr>
          <w:sz w:val="26"/>
          <w:szCs w:val="26"/>
        </w:rPr>
        <w:t>и 92.1</w:t>
      </w:r>
      <w:r w:rsidRPr="008E1E32">
        <w:rPr>
          <w:sz w:val="26"/>
          <w:szCs w:val="26"/>
        </w:rPr>
        <w:t xml:space="preserve"> Бюджетного кодекса РФ.</w:t>
      </w:r>
    </w:p>
    <w:p w:rsidR="00F110B1" w:rsidRDefault="00A83869" w:rsidP="004F13A3">
      <w:pPr>
        <w:spacing w:line="264" w:lineRule="auto"/>
        <w:ind w:firstLine="539"/>
        <w:jc w:val="both"/>
        <w:rPr>
          <w:sz w:val="26"/>
          <w:szCs w:val="26"/>
        </w:rPr>
      </w:pPr>
      <w:proofErr w:type="gramStart"/>
      <w:r w:rsidRPr="00BC5F5E">
        <w:rPr>
          <w:sz w:val="26"/>
          <w:szCs w:val="26"/>
        </w:rPr>
        <w:t xml:space="preserve">Проект решения </w:t>
      </w:r>
      <w:r w:rsidR="00BC5F5E" w:rsidRPr="00BC5F5E">
        <w:rPr>
          <w:sz w:val="26"/>
          <w:szCs w:val="26"/>
        </w:rPr>
        <w:t xml:space="preserve">предусматривает рост доходной части </w:t>
      </w:r>
      <w:r w:rsidRPr="00BC5F5E">
        <w:rPr>
          <w:sz w:val="26"/>
          <w:szCs w:val="26"/>
        </w:rPr>
        <w:t xml:space="preserve">муниципального Дорожного фонда </w:t>
      </w:r>
      <w:r w:rsidR="00BC5F5E">
        <w:rPr>
          <w:sz w:val="26"/>
          <w:szCs w:val="26"/>
        </w:rPr>
        <w:t xml:space="preserve">города Ливны </w:t>
      </w:r>
      <w:r w:rsidRPr="00BC5F5E">
        <w:rPr>
          <w:sz w:val="26"/>
          <w:szCs w:val="26"/>
        </w:rPr>
        <w:t>на 2023 год</w:t>
      </w:r>
      <w:r w:rsidR="00BC5F5E" w:rsidRPr="00BC5F5E">
        <w:rPr>
          <w:sz w:val="26"/>
          <w:szCs w:val="26"/>
        </w:rPr>
        <w:t xml:space="preserve"> </w:t>
      </w:r>
      <w:r w:rsidR="00DE4BF4">
        <w:rPr>
          <w:sz w:val="26"/>
          <w:szCs w:val="26"/>
        </w:rPr>
        <w:t>на</w:t>
      </w:r>
      <w:r w:rsidR="002702C8" w:rsidRPr="00BC5F5E">
        <w:rPr>
          <w:sz w:val="26"/>
          <w:szCs w:val="26"/>
        </w:rPr>
        <w:t xml:space="preserve"> 28 813,0 тыс. </w:t>
      </w:r>
      <w:r w:rsidRPr="00BC5F5E">
        <w:rPr>
          <w:sz w:val="26"/>
          <w:szCs w:val="26"/>
        </w:rPr>
        <w:t>рублей</w:t>
      </w:r>
      <w:r w:rsidR="00BC5F5E" w:rsidRPr="00BC5F5E">
        <w:rPr>
          <w:sz w:val="26"/>
          <w:szCs w:val="26"/>
        </w:rPr>
        <w:t xml:space="preserve"> </w:t>
      </w:r>
      <w:r w:rsidR="00DE4BF4">
        <w:rPr>
          <w:sz w:val="26"/>
          <w:szCs w:val="26"/>
        </w:rPr>
        <w:t>(</w:t>
      </w:r>
      <w:r w:rsidR="00BC5F5E" w:rsidRPr="00BC5F5E">
        <w:rPr>
          <w:sz w:val="26"/>
          <w:szCs w:val="26"/>
        </w:rPr>
        <w:t>за счет увеличения субсидий из областного бюджета на осуществление дорожной деятельности</w:t>
      </w:r>
      <w:r w:rsidR="00DE4BF4">
        <w:rPr>
          <w:sz w:val="26"/>
          <w:szCs w:val="26"/>
        </w:rPr>
        <w:t>) и</w:t>
      </w:r>
      <w:r w:rsidR="00BC5F5E" w:rsidRPr="00BC5F5E">
        <w:rPr>
          <w:sz w:val="26"/>
          <w:szCs w:val="26"/>
        </w:rPr>
        <w:t xml:space="preserve"> расходной части на </w:t>
      </w:r>
      <w:r w:rsidR="002702C8" w:rsidRPr="00BC5F5E">
        <w:rPr>
          <w:sz w:val="26"/>
          <w:szCs w:val="26"/>
        </w:rPr>
        <w:t>29 104,2 тыс. рублей</w:t>
      </w:r>
      <w:r w:rsidR="00DE4BF4">
        <w:rPr>
          <w:sz w:val="26"/>
          <w:szCs w:val="26"/>
        </w:rPr>
        <w:t xml:space="preserve"> (</w:t>
      </w:r>
      <w:r w:rsidR="002702C8" w:rsidRPr="00BC5F5E">
        <w:rPr>
          <w:sz w:val="26"/>
          <w:szCs w:val="26"/>
        </w:rPr>
        <w:t>28 813,0 тыс. рублей</w:t>
      </w:r>
      <w:r w:rsidR="00DE4BF4">
        <w:rPr>
          <w:sz w:val="26"/>
          <w:szCs w:val="26"/>
        </w:rPr>
        <w:t xml:space="preserve"> - с</w:t>
      </w:r>
      <w:r w:rsidR="00DE4BF4" w:rsidRPr="00BC5F5E">
        <w:rPr>
          <w:sz w:val="26"/>
          <w:szCs w:val="26"/>
        </w:rPr>
        <w:t>редств</w:t>
      </w:r>
      <w:r w:rsidR="00DE4BF4">
        <w:rPr>
          <w:sz w:val="26"/>
          <w:szCs w:val="26"/>
        </w:rPr>
        <w:t>а</w:t>
      </w:r>
      <w:r w:rsidR="00DE4BF4" w:rsidRPr="00BC5F5E">
        <w:rPr>
          <w:sz w:val="26"/>
          <w:szCs w:val="26"/>
        </w:rPr>
        <w:t xml:space="preserve"> областного бюджета</w:t>
      </w:r>
      <w:r w:rsidR="00DE4BF4">
        <w:rPr>
          <w:sz w:val="26"/>
          <w:szCs w:val="26"/>
        </w:rPr>
        <w:t xml:space="preserve">; </w:t>
      </w:r>
      <w:r w:rsidR="004B695B" w:rsidRPr="00BC5F5E">
        <w:rPr>
          <w:sz w:val="26"/>
          <w:szCs w:val="26"/>
        </w:rPr>
        <w:t>291,2 тыс. </w:t>
      </w:r>
      <w:r w:rsidR="00DE4BF4">
        <w:rPr>
          <w:sz w:val="26"/>
          <w:szCs w:val="26"/>
        </w:rPr>
        <w:t xml:space="preserve">рублей - </w:t>
      </w:r>
      <w:r w:rsidR="00DE4BF4" w:rsidRPr="00BC5F5E">
        <w:rPr>
          <w:sz w:val="26"/>
          <w:szCs w:val="26"/>
        </w:rPr>
        <w:t>средств</w:t>
      </w:r>
      <w:r w:rsidR="00DE4BF4">
        <w:rPr>
          <w:sz w:val="26"/>
          <w:szCs w:val="26"/>
        </w:rPr>
        <w:t>а</w:t>
      </w:r>
      <w:r w:rsidR="00DE4BF4" w:rsidRPr="00BC5F5E">
        <w:rPr>
          <w:sz w:val="26"/>
          <w:szCs w:val="26"/>
        </w:rPr>
        <w:t xml:space="preserve"> городского бюджета</w:t>
      </w:r>
      <w:r w:rsidR="00DE4BF4">
        <w:rPr>
          <w:sz w:val="26"/>
          <w:szCs w:val="26"/>
        </w:rPr>
        <w:t>).</w:t>
      </w:r>
      <w:proofErr w:type="gramEnd"/>
    </w:p>
    <w:p w:rsidR="00A83869" w:rsidRPr="00640714" w:rsidRDefault="00A83869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5407D0">
        <w:rPr>
          <w:sz w:val="26"/>
          <w:szCs w:val="26"/>
        </w:rPr>
        <w:t xml:space="preserve">С учетом вносимых поправок </w:t>
      </w:r>
      <w:r w:rsidRPr="00640714">
        <w:rPr>
          <w:sz w:val="26"/>
          <w:szCs w:val="26"/>
        </w:rPr>
        <w:t>сумма доходов муниципального Дорожного фонда на 2023 год составит 16</w:t>
      </w:r>
      <w:r w:rsidR="004B695B">
        <w:rPr>
          <w:sz w:val="26"/>
          <w:szCs w:val="26"/>
        </w:rPr>
        <w:t>5</w:t>
      </w:r>
      <w:r w:rsidR="005772B0">
        <w:rPr>
          <w:sz w:val="26"/>
          <w:szCs w:val="26"/>
        </w:rPr>
        <w:t> </w:t>
      </w:r>
      <w:r w:rsidR="004B695B">
        <w:rPr>
          <w:sz w:val="26"/>
          <w:szCs w:val="26"/>
        </w:rPr>
        <w:t>304</w:t>
      </w:r>
      <w:r w:rsidRPr="00640714">
        <w:rPr>
          <w:sz w:val="26"/>
          <w:szCs w:val="26"/>
        </w:rPr>
        <w:t>,7 тыс.</w:t>
      </w:r>
      <w:r w:rsidR="005772B0">
        <w:rPr>
          <w:sz w:val="26"/>
          <w:szCs w:val="26"/>
        </w:rPr>
        <w:t> </w:t>
      </w:r>
      <w:r w:rsidRPr="00640714">
        <w:rPr>
          <w:sz w:val="26"/>
          <w:szCs w:val="26"/>
        </w:rPr>
        <w:t xml:space="preserve">рублей, сумма расходов </w:t>
      </w:r>
      <w:r w:rsidR="00276F73">
        <w:rPr>
          <w:sz w:val="26"/>
          <w:szCs w:val="26"/>
        </w:rPr>
        <w:t>составит</w:t>
      </w:r>
      <w:r w:rsidRPr="00640714">
        <w:rPr>
          <w:sz w:val="26"/>
          <w:szCs w:val="26"/>
        </w:rPr>
        <w:t xml:space="preserve"> 1</w:t>
      </w:r>
      <w:r w:rsidR="004B695B">
        <w:rPr>
          <w:sz w:val="26"/>
          <w:szCs w:val="26"/>
        </w:rPr>
        <w:t>64</w:t>
      </w:r>
      <w:r w:rsidR="005772B0">
        <w:rPr>
          <w:sz w:val="26"/>
          <w:szCs w:val="26"/>
        </w:rPr>
        <w:t> </w:t>
      </w:r>
      <w:r w:rsidR="004B695B">
        <w:rPr>
          <w:sz w:val="26"/>
          <w:szCs w:val="26"/>
        </w:rPr>
        <w:t>922</w:t>
      </w:r>
      <w:r w:rsidRPr="00640714">
        <w:rPr>
          <w:sz w:val="26"/>
          <w:szCs w:val="26"/>
        </w:rPr>
        <w:t>,</w:t>
      </w:r>
      <w:r w:rsidR="004B695B">
        <w:rPr>
          <w:sz w:val="26"/>
          <w:szCs w:val="26"/>
        </w:rPr>
        <w:t>9</w:t>
      </w:r>
      <w:r w:rsidR="005772B0">
        <w:rPr>
          <w:sz w:val="26"/>
          <w:szCs w:val="26"/>
        </w:rPr>
        <w:t> </w:t>
      </w:r>
      <w:r w:rsidRPr="00640714">
        <w:rPr>
          <w:sz w:val="26"/>
          <w:szCs w:val="26"/>
        </w:rPr>
        <w:t>тыс.</w:t>
      </w:r>
      <w:r w:rsidR="005772B0">
        <w:rPr>
          <w:sz w:val="26"/>
          <w:szCs w:val="26"/>
        </w:rPr>
        <w:t> </w:t>
      </w:r>
      <w:r w:rsidRPr="00640714">
        <w:rPr>
          <w:sz w:val="26"/>
          <w:szCs w:val="26"/>
        </w:rPr>
        <w:t xml:space="preserve">рублей, </w:t>
      </w:r>
      <w:r w:rsidRPr="005407D0">
        <w:rPr>
          <w:sz w:val="26"/>
          <w:szCs w:val="26"/>
        </w:rPr>
        <w:t>сумма нераспределенных бюджетных ассигнований</w:t>
      </w:r>
      <w:r w:rsidR="009D4F69">
        <w:rPr>
          <w:sz w:val="26"/>
          <w:szCs w:val="26"/>
        </w:rPr>
        <w:t xml:space="preserve"> - </w:t>
      </w:r>
      <w:r w:rsidR="004B695B">
        <w:rPr>
          <w:sz w:val="26"/>
          <w:szCs w:val="26"/>
        </w:rPr>
        <w:t>381</w:t>
      </w:r>
      <w:r w:rsidR="009D4F69">
        <w:rPr>
          <w:sz w:val="26"/>
          <w:szCs w:val="26"/>
        </w:rPr>
        <w:t>,</w:t>
      </w:r>
      <w:r w:rsidR="004B695B">
        <w:rPr>
          <w:sz w:val="26"/>
          <w:szCs w:val="26"/>
        </w:rPr>
        <w:t>8</w:t>
      </w:r>
      <w:r w:rsidR="009D4F69">
        <w:rPr>
          <w:sz w:val="26"/>
          <w:szCs w:val="26"/>
        </w:rPr>
        <w:t> тыс. </w:t>
      </w:r>
      <w:r w:rsidRPr="00640714">
        <w:rPr>
          <w:sz w:val="26"/>
          <w:szCs w:val="26"/>
        </w:rPr>
        <w:t>рублей.</w:t>
      </w:r>
    </w:p>
    <w:p w:rsidR="00AC4958" w:rsidRDefault="00406FEC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AC4958">
        <w:rPr>
          <w:sz w:val="26"/>
          <w:szCs w:val="26"/>
        </w:rPr>
        <w:t>Проектом решения внесены соответствующие изменения в распределение бюджетных ассигнований на реализацию целевых муниципальных программ на 202</w:t>
      </w:r>
      <w:r w:rsidR="008F5B91" w:rsidRPr="00AC4958">
        <w:rPr>
          <w:sz w:val="26"/>
          <w:szCs w:val="26"/>
        </w:rPr>
        <w:t>3</w:t>
      </w:r>
      <w:r w:rsidRPr="00AC4958">
        <w:rPr>
          <w:sz w:val="26"/>
          <w:szCs w:val="26"/>
        </w:rPr>
        <w:t xml:space="preserve"> год</w:t>
      </w:r>
      <w:r w:rsidR="004207F9" w:rsidRPr="00AC4958">
        <w:rPr>
          <w:sz w:val="26"/>
          <w:szCs w:val="26"/>
        </w:rPr>
        <w:t xml:space="preserve"> (Приложение №</w:t>
      </w:r>
      <w:r w:rsidR="007D54EB" w:rsidRPr="00AC4958">
        <w:rPr>
          <w:sz w:val="26"/>
          <w:szCs w:val="26"/>
        </w:rPr>
        <w:t>1</w:t>
      </w:r>
      <w:r w:rsidR="00BA00BB" w:rsidRPr="00AC4958">
        <w:rPr>
          <w:sz w:val="26"/>
          <w:szCs w:val="26"/>
        </w:rPr>
        <w:t>1</w:t>
      </w:r>
      <w:r w:rsidR="004207F9" w:rsidRPr="00AC4958">
        <w:rPr>
          <w:sz w:val="26"/>
          <w:szCs w:val="26"/>
        </w:rPr>
        <w:t xml:space="preserve"> к проекту решения)</w:t>
      </w:r>
      <w:r w:rsidR="00F6779E" w:rsidRPr="00AC4958">
        <w:rPr>
          <w:sz w:val="26"/>
          <w:szCs w:val="26"/>
        </w:rPr>
        <w:t>.</w:t>
      </w:r>
    </w:p>
    <w:p w:rsidR="00A60ACF" w:rsidRPr="00AC4958" w:rsidRDefault="00AC4958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AC4958">
        <w:rPr>
          <w:color w:val="1A1A1A"/>
          <w:sz w:val="26"/>
          <w:szCs w:val="26"/>
        </w:rPr>
        <w:t xml:space="preserve">Общий объем средств резервного фонда администрации города Ливны на 2023 год не изменяется и составит </w:t>
      </w:r>
      <w:r w:rsidR="00A60ACF" w:rsidRPr="00AC4958">
        <w:rPr>
          <w:sz w:val="26"/>
          <w:szCs w:val="26"/>
        </w:rPr>
        <w:t>2</w:t>
      </w:r>
      <w:r w:rsidRPr="00AC4958">
        <w:rPr>
          <w:sz w:val="26"/>
          <w:szCs w:val="26"/>
        </w:rPr>
        <w:t> </w:t>
      </w:r>
      <w:r w:rsidR="00A60ACF" w:rsidRPr="00AC4958">
        <w:rPr>
          <w:sz w:val="26"/>
          <w:szCs w:val="26"/>
        </w:rPr>
        <w:t>500,0 тыс.</w:t>
      </w:r>
      <w:r w:rsidR="008A6787" w:rsidRPr="00AC4958">
        <w:rPr>
          <w:sz w:val="26"/>
          <w:szCs w:val="26"/>
        </w:rPr>
        <w:t> </w:t>
      </w:r>
      <w:r w:rsidR="00A60ACF" w:rsidRPr="00AC4958">
        <w:rPr>
          <w:sz w:val="26"/>
          <w:szCs w:val="26"/>
        </w:rPr>
        <w:t>рублей.</w:t>
      </w:r>
    </w:p>
    <w:p w:rsidR="009D72B0" w:rsidRPr="002C1868" w:rsidRDefault="00464CD7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AC4958">
        <w:rPr>
          <w:sz w:val="26"/>
          <w:szCs w:val="26"/>
        </w:rPr>
        <w:t xml:space="preserve">Проектом решения </w:t>
      </w:r>
      <w:r w:rsidR="00703CA2" w:rsidRPr="00AC4958">
        <w:rPr>
          <w:sz w:val="26"/>
          <w:szCs w:val="26"/>
        </w:rPr>
        <w:t xml:space="preserve">вносятся </w:t>
      </w:r>
      <w:r w:rsidRPr="00AC4958">
        <w:rPr>
          <w:sz w:val="26"/>
          <w:szCs w:val="26"/>
        </w:rPr>
        <w:t>изменения в доходную</w:t>
      </w:r>
      <w:r w:rsidRPr="00477D81">
        <w:rPr>
          <w:sz w:val="26"/>
          <w:szCs w:val="26"/>
        </w:rPr>
        <w:t xml:space="preserve"> и расходную части бюджета города Ливны на плановый период 202</w:t>
      </w:r>
      <w:r w:rsidR="00EF3C77" w:rsidRPr="00477D81">
        <w:rPr>
          <w:sz w:val="26"/>
          <w:szCs w:val="26"/>
        </w:rPr>
        <w:t>4</w:t>
      </w:r>
      <w:r w:rsidR="002C1868" w:rsidRPr="00477D81">
        <w:rPr>
          <w:sz w:val="26"/>
          <w:szCs w:val="26"/>
        </w:rPr>
        <w:t xml:space="preserve"> </w:t>
      </w:r>
      <w:r w:rsidRPr="00477D81">
        <w:rPr>
          <w:sz w:val="26"/>
          <w:szCs w:val="26"/>
        </w:rPr>
        <w:t>год</w:t>
      </w:r>
      <w:r w:rsidR="005136E1">
        <w:rPr>
          <w:sz w:val="26"/>
          <w:szCs w:val="26"/>
        </w:rPr>
        <w:t>а</w:t>
      </w:r>
      <w:r w:rsidR="00703CA2" w:rsidRPr="00477D81">
        <w:rPr>
          <w:sz w:val="26"/>
          <w:szCs w:val="26"/>
        </w:rPr>
        <w:t>:</w:t>
      </w:r>
    </w:p>
    <w:p w:rsidR="003F0ED6" w:rsidRPr="002C1868" w:rsidRDefault="003F0ED6" w:rsidP="003F0ED6">
      <w:pPr>
        <w:ind w:firstLine="539"/>
        <w:jc w:val="right"/>
        <w:rPr>
          <w:sz w:val="26"/>
          <w:szCs w:val="26"/>
        </w:rPr>
      </w:pPr>
      <w:r w:rsidRPr="002C1868">
        <w:rPr>
          <w:sz w:val="26"/>
          <w:szCs w:val="26"/>
        </w:rPr>
        <w:t>Таблица №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1559"/>
      </w:tblGrid>
      <w:tr w:rsidR="005136E1" w:rsidRPr="002C1868" w:rsidTr="000C2220">
        <w:trPr>
          <w:trHeight w:val="26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2C1868" w:rsidRDefault="005136E1" w:rsidP="0004783D">
            <w:pPr>
              <w:jc w:val="center"/>
            </w:pPr>
            <w:r w:rsidRPr="002C1868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E1" w:rsidRPr="002C1868" w:rsidRDefault="005136E1" w:rsidP="00115A38">
            <w:pPr>
              <w:jc w:val="center"/>
            </w:pPr>
            <w:r>
              <w:t>2024 год</w:t>
            </w:r>
            <w:r w:rsidRPr="002C1868">
              <w:t xml:space="preserve"> тыс.</w:t>
            </w:r>
            <w:r w:rsidR="000C2220">
              <w:t xml:space="preserve"> </w:t>
            </w:r>
            <w:r w:rsidRPr="002C1868">
              <w:t>рублей</w:t>
            </w:r>
          </w:p>
        </w:tc>
      </w:tr>
      <w:tr w:rsidR="005136E1" w:rsidRPr="002C1868" w:rsidTr="000C222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2C1868" w:rsidRDefault="005136E1" w:rsidP="0004783D">
            <w:pPr>
              <w:ind w:firstLine="142"/>
              <w:jc w:val="both"/>
              <w:rPr>
                <w:i/>
              </w:rPr>
            </w:pPr>
            <w:r w:rsidRPr="002C1868">
              <w:rPr>
                <w:i/>
              </w:rPr>
              <w:t>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EA68EA" w:rsidRDefault="00AC4958" w:rsidP="0013145F">
            <w:pPr>
              <w:jc w:val="center"/>
              <w:rPr>
                <w:i/>
              </w:rPr>
            </w:pPr>
            <w:r w:rsidRPr="00EA68EA">
              <w:rPr>
                <w:i/>
              </w:rPr>
              <w:t>10 000,0</w:t>
            </w:r>
          </w:p>
        </w:tc>
      </w:tr>
      <w:tr w:rsidR="005136E1" w:rsidRPr="007B4D48" w:rsidTr="000C222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7B4D48" w:rsidRDefault="005136E1" w:rsidP="0004783D">
            <w:pPr>
              <w:jc w:val="both"/>
              <w:rPr>
                <w:sz w:val="22"/>
                <w:szCs w:val="22"/>
              </w:rPr>
            </w:pPr>
            <w:r w:rsidRPr="007B4D48">
              <w:rPr>
                <w:i/>
                <w:sz w:val="22"/>
                <w:szCs w:val="22"/>
              </w:rPr>
              <w:t>Безвозмездные поступления,</w:t>
            </w:r>
            <w:r w:rsidRPr="007B4D48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264671" w:rsidRDefault="00AC4958" w:rsidP="00AC49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10 000</w:t>
            </w:r>
            <w:r w:rsidR="005136E1" w:rsidRPr="00264671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5136E1" w:rsidRPr="003F0ED6" w:rsidTr="000C222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2C1868" w:rsidRDefault="005136E1" w:rsidP="00F6723D">
            <w:pPr>
              <w:jc w:val="both"/>
              <w:rPr>
                <w:sz w:val="22"/>
                <w:szCs w:val="22"/>
              </w:rPr>
            </w:pPr>
            <w:r w:rsidRPr="002C1868">
              <w:rPr>
                <w:sz w:val="22"/>
                <w:szCs w:val="22"/>
              </w:rPr>
              <w:t xml:space="preserve">- </w:t>
            </w:r>
            <w:r w:rsidR="00AC4958">
              <w:rPr>
                <w:sz w:val="22"/>
                <w:szCs w:val="22"/>
              </w:rPr>
              <w:t>с</w:t>
            </w:r>
            <w:r w:rsidR="00AC4958" w:rsidRPr="00AC4958">
              <w:rPr>
                <w:sz w:val="22"/>
                <w:szCs w:val="22"/>
              </w:rPr>
              <w:t>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EA68EA" w:rsidRDefault="00AC4958" w:rsidP="00AC4958">
            <w:pPr>
              <w:jc w:val="right"/>
              <w:rPr>
                <w:sz w:val="22"/>
                <w:szCs w:val="22"/>
              </w:rPr>
            </w:pPr>
            <w:r w:rsidRPr="00EA68EA">
              <w:rPr>
                <w:sz w:val="22"/>
                <w:szCs w:val="22"/>
              </w:rPr>
              <w:t>10 000</w:t>
            </w:r>
            <w:r w:rsidR="005136E1" w:rsidRPr="00EA68EA">
              <w:rPr>
                <w:sz w:val="22"/>
                <w:szCs w:val="22"/>
              </w:rPr>
              <w:t>,</w:t>
            </w:r>
            <w:r w:rsidRPr="00EA68EA">
              <w:rPr>
                <w:sz w:val="22"/>
                <w:szCs w:val="22"/>
              </w:rPr>
              <w:t>0</w:t>
            </w:r>
          </w:p>
        </w:tc>
      </w:tr>
      <w:tr w:rsidR="005136E1" w:rsidRPr="003F0ED6" w:rsidTr="000C222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3F0ED6" w:rsidRDefault="005136E1" w:rsidP="00F6723D">
            <w:pPr>
              <w:ind w:firstLine="142"/>
              <w:jc w:val="both"/>
              <w:rPr>
                <w:i/>
              </w:rPr>
            </w:pPr>
            <w:r w:rsidRPr="003F0ED6">
              <w:rPr>
                <w:i/>
              </w:rPr>
              <w:t>Расходы</w:t>
            </w:r>
            <w:r>
              <w:rPr>
                <w:i/>
              </w:rPr>
              <w:t xml:space="preserve"> (раздел, подраздел)</w:t>
            </w:r>
            <w:r w:rsidRPr="003F0ED6">
              <w:rPr>
                <w:i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EA68EA" w:rsidRDefault="005136E1" w:rsidP="00AC4958">
            <w:pPr>
              <w:jc w:val="center"/>
              <w:rPr>
                <w:i/>
              </w:rPr>
            </w:pPr>
            <w:r w:rsidRPr="00EA68EA">
              <w:rPr>
                <w:i/>
              </w:rPr>
              <w:t>1</w:t>
            </w:r>
            <w:r w:rsidR="00AC4958" w:rsidRPr="00EA68EA">
              <w:rPr>
                <w:i/>
              </w:rPr>
              <w:t>0 000</w:t>
            </w:r>
            <w:r w:rsidRPr="00EA68EA">
              <w:rPr>
                <w:i/>
              </w:rPr>
              <w:t>,</w:t>
            </w:r>
            <w:r w:rsidR="00AC4958" w:rsidRPr="00EA68EA">
              <w:rPr>
                <w:i/>
              </w:rPr>
              <w:t>0</w:t>
            </w:r>
          </w:p>
        </w:tc>
      </w:tr>
      <w:tr w:rsidR="005136E1" w:rsidRPr="005136E1" w:rsidTr="000C22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5136E1" w:rsidRDefault="005136E1" w:rsidP="00AC4958">
            <w:pPr>
              <w:rPr>
                <w:i/>
                <w:sz w:val="22"/>
                <w:szCs w:val="22"/>
              </w:rPr>
            </w:pPr>
            <w:r w:rsidRPr="005136E1">
              <w:rPr>
                <w:i/>
                <w:sz w:val="22"/>
                <w:szCs w:val="22"/>
              </w:rPr>
              <w:t>0</w:t>
            </w:r>
            <w:r w:rsidR="00AC495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5136E1" w:rsidRDefault="00AC4958" w:rsidP="00F6723D">
            <w:pPr>
              <w:rPr>
                <w:i/>
                <w:sz w:val="22"/>
                <w:szCs w:val="22"/>
              </w:rPr>
            </w:pPr>
            <w:r w:rsidRPr="00AC4958">
              <w:rPr>
                <w:i/>
                <w:sz w:val="22"/>
                <w:szCs w:val="22"/>
              </w:rPr>
              <w:t>Национальная экономика</w:t>
            </w:r>
            <w:r w:rsidR="005136E1" w:rsidRPr="005136E1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264671" w:rsidRDefault="005136E1" w:rsidP="00AC4958">
            <w:pPr>
              <w:jc w:val="center"/>
              <w:rPr>
                <w:i/>
                <w:sz w:val="22"/>
                <w:szCs w:val="22"/>
              </w:rPr>
            </w:pPr>
            <w:r w:rsidRPr="00264671">
              <w:rPr>
                <w:i/>
                <w:sz w:val="22"/>
                <w:szCs w:val="22"/>
              </w:rPr>
              <w:t>1</w:t>
            </w:r>
            <w:r w:rsidR="00AC4958">
              <w:rPr>
                <w:i/>
                <w:sz w:val="22"/>
                <w:szCs w:val="22"/>
              </w:rPr>
              <w:t>0 000</w:t>
            </w:r>
            <w:r w:rsidRPr="00264671">
              <w:rPr>
                <w:i/>
                <w:sz w:val="22"/>
                <w:szCs w:val="22"/>
              </w:rPr>
              <w:t>,</w:t>
            </w:r>
            <w:r w:rsidR="00AC4958">
              <w:rPr>
                <w:i/>
                <w:sz w:val="22"/>
                <w:szCs w:val="22"/>
              </w:rPr>
              <w:t>0</w:t>
            </w:r>
          </w:p>
        </w:tc>
      </w:tr>
      <w:tr w:rsidR="005136E1" w:rsidRPr="005136E1" w:rsidTr="000C22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5136E1" w:rsidRDefault="005136E1" w:rsidP="00AC4958">
            <w:pPr>
              <w:rPr>
                <w:sz w:val="22"/>
                <w:szCs w:val="22"/>
              </w:rPr>
            </w:pPr>
            <w:r w:rsidRPr="005136E1">
              <w:rPr>
                <w:i/>
                <w:sz w:val="22"/>
                <w:szCs w:val="22"/>
              </w:rPr>
              <w:t>0</w:t>
            </w:r>
            <w:r w:rsidR="00AC4958">
              <w:rPr>
                <w:i/>
                <w:sz w:val="22"/>
                <w:szCs w:val="22"/>
              </w:rPr>
              <w:t>4</w:t>
            </w:r>
            <w:r w:rsidRPr="005136E1">
              <w:rPr>
                <w:i/>
                <w:sz w:val="22"/>
                <w:szCs w:val="22"/>
              </w:rPr>
              <w:t xml:space="preserve"> 0</w:t>
            </w:r>
            <w:r w:rsidR="00AC4958">
              <w:rPr>
                <w:i/>
                <w:sz w:val="22"/>
                <w:szCs w:val="22"/>
              </w:rPr>
              <w:t>9</w:t>
            </w:r>
            <w:r w:rsidRPr="005136E1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5136E1" w:rsidRDefault="00AC4958" w:rsidP="00F6723D">
            <w:pPr>
              <w:rPr>
                <w:sz w:val="22"/>
                <w:szCs w:val="22"/>
              </w:rPr>
            </w:pPr>
            <w:r w:rsidRPr="00AC49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1" w:rsidRPr="00EA68EA" w:rsidRDefault="005136E1" w:rsidP="00AC4958">
            <w:pPr>
              <w:jc w:val="right"/>
              <w:rPr>
                <w:sz w:val="22"/>
                <w:szCs w:val="22"/>
              </w:rPr>
            </w:pPr>
            <w:r w:rsidRPr="00EA68EA">
              <w:rPr>
                <w:sz w:val="22"/>
                <w:szCs w:val="22"/>
              </w:rPr>
              <w:t>1</w:t>
            </w:r>
            <w:r w:rsidR="00AC4958" w:rsidRPr="00EA68EA">
              <w:rPr>
                <w:sz w:val="22"/>
                <w:szCs w:val="22"/>
              </w:rPr>
              <w:t>0 000,0</w:t>
            </w:r>
          </w:p>
        </w:tc>
      </w:tr>
    </w:tbl>
    <w:p w:rsidR="00AC4958" w:rsidRDefault="00AC4958" w:rsidP="00D434DA">
      <w:pPr>
        <w:spacing w:line="264" w:lineRule="auto"/>
        <w:ind w:firstLine="539"/>
        <w:jc w:val="both"/>
        <w:rPr>
          <w:sz w:val="26"/>
          <w:szCs w:val="26"/>
        </w:rPr>
      </w:pPr>
    </w:p>
    <w:p w:rsidR="003F0ED6" w:rsidRPr="005136E1" w:rsidRDefault="003F0ED6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5136E1">
        <w:rPr>
          <w:sz w:val="26"/>
          <w:szCs w:val="26"/>
        </w:rPr>
        <w:t xml:space="preserve">В пояснительной записке к проекту решения приводятся обоснования изменений плановых значений </w:t>
      </w:r>
      <w:r w:rsidR="00E07D56">
        <w:rPr>
          <w:sz w:val="26"/>
          <w:szCs w:val="26"/>
        </w:rPr>
        <w:t xml:space="preserve">доходной и </w:t>
      </w:r>
      <w:r w:rsidRPr="005136E1">
        <w:rPr>
          <w:sz w:val="26"/>
          <w:szCs w:val="26"/>
        </w:rPr>
        <w:t>расходной части бюджета на плановый период 2024 год</w:t>
      </w:r>
      <w:r w:rsidR="005136E1" w:rsidRPr="005136E1">
        <w:rPr>
          <w:sz w:val="26"/>
          <w:szCs w:val="26"/>
        </w:rPr>
        <w:t>а</w:t>
      </w:r>
      <w:r w:rsidRPr="005136E1">
        <w:rPr>
          <w:sz w:val="26"/>
          <w:szCs w:val="26"/>
        </w:rPr>
        <w:t>.</w:t>
      </w:r>
    </w:p>
    <w:p w:rsidR="003F0ED6" w:rsidRPr="005136E1" w:rsidRDefault="003F0ED6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5136E1">
        <w:rPr>
          <w:sz w:val="26"/>
          <w:szCs w:val="26"/>
        </w:rPr>
        <w:t>В результате поправок уточненный план бюджета города на 202</w:t>
      </w:r>
      <w:r w:rsidR="00FC0B9C" w:rsidRPr="005136E1">
        <w:rPr>
          <w:sz w:val="26"/>
          <w:szCs w:val="26"/>
        </w:rPr>
        <w:t>4</w:t>
      </w:r>
      <w:r w:rsidRPr="005136E1">
        <w:rPr>
          <w:sz w:val="26"/>
          <w:szCs w:val="26"/>
        </w:rPr>
        <w:t xml:space="preserve"> год по доходной части составит </w:t>
      </w:r>
      <w:r w:rsidR="005136E1" w:rsidRPr="005136E1">
        <w:rPr>
          <w:sz w:val="26"/>
          <w:szCs w:val="26"/>
        </w:rPr>
        <w:t>1</w:t>
      </w:r>
      <w:r w:rsidR="005772B0">
        <w:rPr>
          <w:sz w:val="26"/>
          <w:szCs w:val="26"/>
        </w:rPr>
        <w:t> </w:t>
      </w:r>
      <w:r w:rsidR="003E2C61">
        <w:rPr>
          <w:sz w:val="26"/>
          <w:szCs w:val="26"/>
        </w:rPr>
        <w:t>08</w:t>
      </w:r>
      <w:r w:rsidR="005136E1" w:rsidRPr="005136E1">
        <w:rPr>
          <w:sz w:val="26"/>
          <w:szCs w:val="26"/>
        </w:rPr>
        <w:t>6</w:t>
      </w:r>
      <w:r w:rsidR="005772B0">
        <w:rPr>
          <w:sz w:val="26"/>
          <w:szCs w:val="26"/>
        </w:rPr>
        <w:t> </w:t>
      </w:r>
      <w:r w:rsidR="005136E1" w:rsidRPr="005136E1">
        <w:rPr>
          <w:sz w:val="26"/>
          <w:szCs w:val="26"/>
        </w:rPr>
        <w:t>637,8</w:t>
      </w:r>
      <w:r w:rsidR="005772B0">
        <w:rPr>
          <w:sz w:val="26"/>
          <w:szCs w:val="26"/>
        </w:rPr>
        <w:t> </w:t>
      </w:r>
      <w:r w:rsidR="00A41B68" w:rsidRPr="005136E1">
        <w:rPr>
          <w:sz w:val="26"/>
          <w:szCs w:val="26"/>
        </w:rPr>
        <w:t>тыс.</w:t>
      </w:r>
      <w:r w:rsidR="005772B0">
        <w:rPr>
          <w:sz w:val="26"/>
          <w:szCs w:val="26"/>
        </w:rPr>
        <w:t> </w:t>
      </w:r>
      <w:r w:rsidR="00A41B68" w:rsidRPr="005136E1">
        <w:rPr>
          <w:sz w:val="26"/>
          <w:szCs w:val="26"/>
        </w:rPr>
        <w:t xml:space="preserve">рублей, по расходной части </w:t>
      </w:r>
      <w:r w:rsidR="00276F73">
        <w:rPr>
          <w:sz w:val="26"/>
          <w:szCs w:val="26"/>
        </w:rPr>
        <w:t>-</w:t>
      </w:r>
      <w:r w:rsidR="00D1651B">
        <w:rPr>
          <w:sz w:val="26"/>
          <w:szCs w:val="26"/>
        </w:rPr>
        <w:t xml:space="preserve"> </w:t>
      </w:r>
      <w:r w:rsidR="005136E1" w:rsidRPr="005136E1">
        <w:rPr>
          <w:sz w:val="26"/>
          <w:szCs w:val="26"/>
        </w:rPr>
        <w:t>1</w:t>
      </w:r>
      <w:r w:rsidR="005772B0">
        <w:rPr>
          <w:sz w:val="26"/>
          <w:szCs w:val="26"/>
        </w:rPr>
        <w:t> </w:t>
      </w:r>
      <w:r w:rsidR="005136E1" w:rsidRPr="005136E1">
        <w:rPr>
          <w:sz w:val="26"/>
          <w:szCs w:val="26"/>
        </w:rPr>
        <w:t>0</w:t>
      </w:r>
      <w:r w:rsidR="003E2C61">
        <w:rPr>
          <w:sz w:val="26"/>
          <w:szCs w:val="26"/>
        </w:rPr>
        <w:t>8</w:t>
      </w:r>
      <w:r w:rsidR="005136E1" w:rsidRPr="005136E1">
        <w:rPr>
          <w:sz w:val="26"/>
          <w:szCs w:val="26"/>
        </w:rPr>
        <w:t>2</w:t>
      </w:r>
      <w:r w:rsidR="005772B0">
        <w:rPr>
          <w:sz w:val="26"/>
          <w:szCs w:val="26"/>
        </w:rPr>
        <w:t> </w:t>
      </w:r>
      <w:r w:rsidR="005136E1" w:rsidRPr="005136E1">
        <w:rPr>
          <w:sz w:val="26"/>
          <w:szCs w:val="26"/>
        </w:rPr>
        <w:t>516,6</w:t>
      </w:r>
      <w:r w:rsidRPr="005136E1">
        <w:rPr>
          <w:sz w:val="26"/>
          <w:szCs w:val="26"/>
        </w:rPr>
        <w:t xml:space="preserve"> тыс.</w:t>
      </w:r>
      <w:r w:rsidR="005772B0">
        <w:rPr>
          <w:sz w:val="26"/>
          <w:szCs w:val="26"/>
        </w:rPr>
        <w:t> </w:t>
      </w:r>
      <w:r w:rsidRPr="005136E1">
        <w:rPr>
          <w:sz w:val="26"/>
          <w:szCs w:val="26"/>
        </w:rPr>
        <w:t>рублей.</w:t>
      </w:r>
    </w:p>
    <w:p w:rsidR="003F0ED6" w:rsidRPr="005136E1" w:rsidRDefault="003F0ED6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5136E1">
        <w:rPr>
          <w:sz w:val="26"/>
          <w:szCs w:val="26"/>
        </w:rPr>
        <w:t>На 202</w:t>
      </w:r>
      <w:r w:rsidR="00FC0B9C" w:rsidRPr="005136E1">
        <w:rPr>
          <w:sz w:val="26"/>
          <w:szCs w:val="26"/>
        </w:rPr>
        <w:t>5</w:t>
      </w:r>
      <w:r w:rsidRPr="005136E1">
        <w:rPr>
          <w:sz w:val="26"/>
          <w:szCs w:val="26"/>
        </w:rPr>
        <w:t xml:space="preserve"> год </w:t>
      </w:r>
      <w:r w:rsidR="00D446F7" w:rsidRPr="005136E1">
        <w:rPr>
          <w:sz w:val="26"/>
          <w:szCs w:val="26"/>
        </w:rPr>
        <w:t xml:space="preserve">основные параметры бюджета не изменяются: </w:t>
      </w:r>
      <w:r w:rsidRPr="005136E1">
        <w:rPr>
          <w:sz w:val="26"/>
          <w:szCs w:val="26"/>
        </w:rPr>
        <w:t xml:space="preserve">доходы бюджета города </w:t>
      </w:r>
      <w:r w:rsidR="00276F73">
        <w:rPr>
          <w:sz w:val="26"/>
          <w:szCs w:val="26"/>
        </w:rPr>
        <w:t>-</w:t>
      </w:r>
      <w:r w:rsidRPr="005136E1">
        <w:rPr>
          <w:sz w:val="26"/>
          <w:szCs w:val="26"/>
        </w:rPr>
        <w:t xml:space="preserve"> </w:t>
      </w:r>
      <w:r w:rsidR="00020958" w:rsidRPr="005136E1">
        <w:rPr>
          <w:sz w:val="26"/>
          <w:szCs w:val="26"/>
        </w:rPr>
        <w:t>1</w:t>
      </w:r>
      <w:r w:rsidR="005772B0">
        <w:rPr>
          <w:sz w:val="26"/>
          <w:szCs w:val="26"/>
        </w:rPr>
        <w:t> </w:t>
      </w:r>
      <w:r w:rsidR="00020958" w:rsidRPr="005136E1">
        <w:rPr>
          <w:sz w:val="26"/>
          <w:szCs w:val="26"/>
        </w:rPr>
        <w:t>049</w:t>
      </w:r>
      <w:r w:rsidR="005772B0">
        <w:rPr>
          <w:sz w:val="26"/>
          <w:szCs w:val="26"/>
        </w:rPr>
        <w:t> </w:t>
      </w:r>
      <w:r w:rsidR="00020958" w:rsidRPr="005136E1">
        <w:rPr>
          <w:sz w:val="26"/>
          <w:szCs w:val="26"/>
        </w:rPr>
        <w:t>647,1</w:t>
      </w:r>
      <w:r w:rsidRPr="005136E1">
        <w:rPr>
          <w:sz w:val="26"/>
          <w:szCs w:val="26"/>
        </w:rPr>
        <w:t xml:space="preserve"> </w:t>
      </w:r>
      <w:r w:rsidR="00015838" w:rsidRPr="005136E1">
        <w:rPr>
          <w:sz w:val="26"/>
          <w:szCs w:val="26"/>
        </w:rPr>
        <w:t>тыс.</w:t>
      </w:r>
      <w:r w:rsidR="005772B0">
        <w:rPr>
          <w:sz w:val="26"/>
          <w:szCs w:val="26"/>
        </w:rPr>
        <w:t> </w:t>
      </w:r>
      <w:r w:rsidR="00015838" w:rsidRPr="005136E1">
        <w:rPr>
          <w:sz w:val="26"/>
          <w:szCs w:val="26"/>
        </w:rPr>
        <w:t xml:space="preserve">рублей, расходы </w:t>
      </w:r>
      <w:r w:rsidR="00276F73">
        <w:rPr>
          <w:sz w:val="26"/>
          <w:szCs w:val="26"/>
        </w:rPr>
        <w:t>-</w:t>
      </w:r>
      <w:r w:rsidR="00015838" w:rsidRPr="005136E1">
        <w:rPr>
          <w:sz w:val="26"/>
          <w:szCs w:val="26"/>
        </w:rPr>
        <w:t xml:space="preserve"> </w:t>
      </w:r>
      <w:r w:rsidR="005713EB" w:rsidRPr="005136E1">
        <w:rPr>
          <w:sz w:val="26"/>
          <w:szCs w:val="26"/>
        </w:rPr>
        <w:t>1</w:t>
      </w:r>
      <w:r w:rsidR="005772B0">
        <w:rPr>
          <w:sz w:val="26"/>
          <w:szCs w:val="26"/>
        </w:rPr>
        <w:t> </w:t>
      </w:r>
      <w:r w:rsidR="005713EB" w:rsidRPr="005136E1">
        <w:rPr>
          <w:sz w:val="26"/>
          <w:szCs w:val="26"/>
        </w:rPr>
        <w:t>060</w:t>
      </w:r>
      <w:r w:rsidR="005772B0">
        <w:rPr>
          <w:sz w:val="26"/>
          <w:szCs w:val="26"/>
        </w:rPr>
        <w:t> </w:t>
      </w:r>
      <w:r w:rsidR="005713EB" w:rsidRPr="005136E1">
        <w:rPr>
          <w:sz w:val="26"/>
          <w:szCs w:val="26"/>
        </w:rPr>
        <w:t>553,5</w:t>
      </w:r>
      <w:r w:rsidRPr="005136E1">
        <w:rPr>
          <w:sz w:val="26"/>
          <w:szCs w:val="26"/>
        </w:rPr>
        <w:t xml:space="preserve"> тыс.</w:t>
      </w:r>
      <w:r w:rsidR="005772B0">
        <w:rPr>
          <w:sz w:val="26"/>
          <w:szCs w:val="26"/>
        </w:rPr>
        <w:t> </w:t>
      </w:r>
      <w:r w:rsidRPr="005136E1">
        <w:rPr>
          <w:sz w:val="26"/>
          <w:szCs w:val="26"/>
        </w:rPr>
        <w:t>рублей.</w:t>
      </w:r>
    </w:p>
    <w:p w:rsidR="003F0ED6" w:rsidRPr="005136E1" w:rsidRDefault="003F0ED6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5136E1">
        <w:rPr>
          <w:sz w:val="26"/>
          <w:szCs w:val="26"/>
        </w:rPr>
        <w:t>Проектом решения на 202</w:t>
      </w:r>
      <w:r w:rsidR="00FC0B9C" w:rsidRPr="005136E1">
        <w:rPr>
          <w:sz w:val="26"/>
          <w:szCs w:val="26"/>
        </w:rPr>
        <w:t>4</w:t>
      </w:r>
      <w:r w:rsidRPr="005136E1">
        <w:rPr>
          <w:sz w:val="26"/>
          <w:szCs w:val="26"/>
        </w:rPr>
        <w:t xml:space="preserve"> год предусмотрен </w:t>
      </w:r>
      <w:r w:rsidR="0055724E" w:rsidRPr="005136E1">
        <w:rPr>
          <w:sz w:val="26"/>
          <w:szCs w:val="26"/>
        </w:rPr>
        <w:t>про</w:t>
      </w:r>
      <w:r w:rsidRPr="005136E1">
        <w:rPr>
          <w:sz w:val="26"/>
          <w:szCs w:val="26"/>
        </w:rPr>
        <w:t xml:space="preserve">фицит в сумме </w:t>
      </w:r>
      <w:r w:rsidR="00F87865" w:rsidRPr="005136E1">
        <w:rPr>
          <w:sz w:val="26"/>
          <w:szCs w:val="26"/>
        </w:rPr>
        <w:t>4</w:t>
      </w:r>
      <w:r w:rsidR="005772B0">
        <w:rPr>
          <w:sz w:val="26"/>
          <w:szCs w:val="26"/>
        </w:rPr>
        <w:t> </w:t>
      </w:r>
      <w:r w:rsidR="00F87865" w:rsidRPr="005136E1">
        <w:rPr>
          <w:sz w:val="26"/>
          <w:szCs w:val="26"/>
        </w:rPr>
        <w:t>121,2</w:t>
      </w:r>
      <w:r w:rsidR="005772B0">
        <w:rPr>
          <w:sz w:val="26"/>
          <w:szCs w:val="26"/>
        </w:rPr>
        <w:t> тыс. </w:t>
      </w:r>
      <w:r w:rsidRPr="005136E1">
        <w:rPr>
          <w:sz w:val="26"/>
          <w:szCs w:val="26"/>
        </w:rPr>
        <w:t>рублей, на 202</w:t>
      </w:r>
      <w:r w:rsidR="00FC0B9C" w:rsidRPr="005136E1">
        <w:rPr>
          <w:sz w:val="26"/>
          <w:szCs w:val="26"/>
        </w:rPr>
        <w:t>5</w:t>
      </w:r>
      <w:r w:rsidRPr="005136E1">
        <w:rPr>
          <w:sz w:val="26"/>
          <w:szCs w:val="26"/>
        </w:rPr>
        <w:t xml:space="preserve"> год </w:t>
      </w:r>
      <w:r w:rsidR="0065593D">
        <w:rPr>
          <w:sz w:val="26"/>
          <w:szCs w:val="26"/>
        </w:rPr>
        <w:t xml:space="preserve">- </w:t>
      </w:r>
      <w:r w:rsidRPr="005136E1">
        <w:rPr>
          <w:sz w:val="26"/>
          <w:szCs w:val="26"/>
        </w:rPr>
        <w:t xml:space="preserve">дефицит в сумме </w:t>
      </w:r>
      <w:r w:rsidR="0010390D" w:rsidRPr="005136E1">
        <w:rPr>
          <w:sz w:val="26"/>
          <w:szCs w:val="26"/>
        </w:rPr>
        <w:t>10</w:t>
      </w:r>
      <w:r w:rsidR="005772B0">
        <w:rPr>
          <w:sz w:val="26"/>
          <w:szCs w:val="26"/>
        </w:rPr>
        <w:t> </w:t>
      </w:r>
      <w:r w:rsidR="0010390D" w:rsidRPr="005136E1">
        <w:rPr>
          <w:sz w:val="26"/>
          <w:szCs w:val="26"/>
        </w:rPr>
        <w:t>906,4</w:t>
      </w:r>
      <w:r w:rsidRPr="005136E1">
        <w:rPr>
          <w:sz w:val="26"/>
          <w:szCs w:val="26"/>
        </w:rPr>
        <w:t xml:space="preserve"> тыс.</w:t>
      </w:r>
      <w:r w:rsidR="005772B0">
        <w:rPr>
          <w:sz w:val="26"/>
          <w:szCs w:val="26"/>
        </w:rPr>
        <w:t> </w:t>
      </w:r>
      <w:r w:rsidRPr="005136E1">
        <w:rPr>
          <w:sz w:val="26"/>
          <w:szCs w:val="26"/>
        </w:rPr>
        <w:t>рублей.</w:t>
      </w:r>
    </w:p>
    <w:p w:rsidR="003F0ED6" w:rsidRPr="00AD273A" w:rsidRDefault="003F0ED6" w:rsidP="004F13A3">
      <w:pPr>
        <w:autoSpaceDE w:val="0"/>
        <w:autoSpaceDN w:val="0"/>
        <w:adjustRightInd w:val="0"/>
        <w:spacing w:line="264" w:lineRule="auto"/>
        <w:ind w:firstLine="539"/>
        <w:jc w:val="both"/>
        <w:rPr>
          <w:iCs/>
          <w:sz w:val="26"/>
          <w:szCs w:val="26"/>
        </w:rPr>
      </w:pPr>
      <w:r w:rsidRPr="00AD273A">
        <w:rPr>
          <w:sz w:val="26"/>
          <w:szCs w:val="26"/>
        </w:rPr>
        <w:t>Источником покрытия дефицита бюджета на плановый период 202</w:t>
      </w:r>
      <w:r w:rsidR="00FC0B9C" w:rsidRPr="00AD273A">
        <w:rPr>
          <w:sz w:val="26"/>
          <w:szCs w:val="26"/>
        </w:rPr>
        <w:t>5</w:t>
      </w:r>
      <w:r w:rsidR="00A41B68" w:rsidRPr="00AD273A">
        <w:rPr>
          <w:sz w:val="26"/>
          <w:szCs w:val="26"/>
        </w:rPr>
        <w:t xml:space="preserve"> года</w:t>
      </w:r>
      <w:r w:rsidRPr="00AD273A">
        <w:rPr>
          <w:sz w:val="26"/>
          <w:szCs w:val="26"/>
        </w:rPr>
        <w:t xml:space="preserve"> являются </w:t>
      </w:r>
      <w:r w:rsidRPr="00AD273A">
        <w:rPr>
          <w:iCs/>
          <w:sz w:val="26"/>
          <w:szCs w:val="26"/>
        </w:rPr>
        <w:t xml:space="preserve">привлеченные бюджетные кредиты </w:t>
      </w:r>
      <w:r w:rsidRPr="00AD273A">
        <w:rPr>
          <w:sz w:val="26"/>
          <w:szCs w:val="26"/>
        </w:rPr>
        <w:t>(Приложение №1</w:t>
      </w:r>
      <w:r w:rsidR="0049347B">
        <w:rPr>
          <w:sz w:val="26"/>
          <w:szCs w:val="26"/>
        </w:rPr>
        <w:t>4</w:t>
      </w:r>
      <w:r w:rsidRPr="00AD273A">
        <w:rPr>
          <w:sz w:val="26"/>
          <w:szCs w:val="26"/>
        </w:rPr>
        <w:t xml:space="preserve"> к проекту решения).</w:t>
      </w:r>
    </w:p>
    <w:p w:rsidR="003F0ED6" w:rsidRPr="0049347B" w:rsidRDefault="003F0ED6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49347B">
        <w:rPr>
          <w:sz w:val="26"/>
          <w:szCs w:val="26"/>
        </w:rPr>
        <w:t>Проектом решения внесены соответствующие изменения в распределение бюджетных ассигнований на реализацию целевых муниципальных программ на плановый период 202</w:t>
      </w:r>
      <w:r w:rsidR="00D93D54" w:rsidRPr="0049347B">
        <w:rPr>
          <w:sz w:val="26"/>
          <w:szCs w:val="26"/>
        </w:rPr>
        <w:t>4</w:t>
      </w:r>
      <w:r w:rsidR="00EF4F7C" w:rsidRPr="0049347B">
        <w:rPr>
          <w:sz w:val="26"/>
          <w:szCs w:val="26"/>
        </w:rPr>
        <w:t xml:space="preserve"> и 2025</w:t>
      </w:r>
      <w:r w:rsidRPr="0049347B">
        <w:rPr>
          <w:b/>
          <w:sz w:val="26"/>
          <w:szCs w:val="26"/>
        </w:rPr>
        <w:t xml:space="preserve"> </w:t>
      </w:r>
      <w:r w:rsidRPr="0049347B">
        <w:rPr>
          <w:sz w:val="26"/>
          <w:szCs w:val="26"/>
        </w:rPr>
        <w:t>год</w:t>
      </w:r>
      <w:r w:rsidR="00EF4F7C" w:rsidRPr="0049347B">
        <w:rPr>
          <w:sz w:val="26"/>
          <w:szCs w:val="26"/>
        </w:rPr>
        <w:t xml:space="preserve">ов </w:t>
      </w:r>
      <w:r w:rsidRPr="0049347B">
        <w:rPr>
          <w:sz w:val="26"/>
          <w:szCs w:val="26"/>
        </w:rPr>
        <w:t>(Приложение №</w:t>
      </w:r>
      <w:r w:rsidRPr="006C3FF7">
        <w:rPr>
          <w:sz w:val="26"/>
          <w:szCs w:val="26"/>
        </w:rPr>
        <w:t>1</w:t>
      </w:r>
      <w:r w:rsidR="00D06424" w:rsidRPr="006C3FF7">
        <w:rPr>
          <w:sz w:val="26"/>
          <w:szCs w:val="26"/>
        </w:rPr>
        <w:t>2</w:t>
      </w:r>
      <w:r w:rsidRPr="0049347B">
        <w:rPr>
          <w:sz w:val="26"/>
          <w:szCs w:val="26"/>
        </w:rPr>
        <w:t xml:space="preserve"> к проекту решения).</w:t>
      </w:r>
    </w:p>
    <w:p w:rsidR="00D55DE0" w:rsidRDefault="005713EB" w:rsidP="004F13A3">
      <w:pPr>
        <w:shd w:val="clear" w:color="auto" w:fill="FFFFFF"/>
        <w:spacing w:line="264" w:lineRule="auto"/>
        <w:ind w:firstLine="539"/>
        <w:jc w:val="both"/>
        <w:rPr>
          <w:sz w:val="26"/>
          <w:szCs w:val="26"/>
        </w:rPr>
      </w:pPr>
      <w:r w:rsidRPr="0049347B">
        <w:rPr>
          <w:sz w:val="26"/>
          <w:szCs w:val="26"/>
        </w:rPr>
        <w:lastRenderedPageBreak/>
        <w:t xml:space="preserve">Проектом решения </w:t>
      </w:r>
      <w:r w:rsidR="00EE3D09">
        <w:rPr>
          <w:sz w:val="26"/>
          <w:szCs w:val="26"/>
        </w:rPr>
        <w:t xml:space="preserve">предусмотрено увеличение доходной и расходной частей </w:t>
      </w:r>
      <w:r w:rsidRPr="0049347B">
        <w:rPr>
          <w:sz w:val="26"/>
          <w:szCs w:val="26"/>
        </w:rPr>
        <w:t>муниципальн</w:t>
      </w:r>
      <w:r w:rsidR="00EE3D09">
        <w:rPr>
          <w:sz w:val="26"/>
          <w:szCs w:val="26"/>
        </w:rPr>
        <w:t>ого</w:t>
      </w:r>
      <w:r w:rsidRPr="0049347B">
        <w:rPr>
          <w:sz w:val="26"/>
          <w:szCs w:val="26"/>
        </w:rPr>
        <w:t xml:space="preserve"> Дорожного фонда </w:t>
      </w:r>
      <w:r w:rsidR="00EE3D09">
        <w:rPr>
          <w:sz w:val="26"/>
          <w:szCs w:val="26"/>
        </w:rPr>
        <w:t xml:space="preserve">города Ливны </w:t>
      </w:r>
      <w:r w:rsidRPr="0049347B">
        <w:rPr>
          <w:sz w:val="26"/>
          <w:szCs w:val="26"/>
        </w:rPr>
        <w:t>на плановый период 2024</w:t>
      </w:r>
      <w:r w:rsidR="00EE3D09">
        <w:rPr>
          <w:sz w:val="26"/>
          <w:szCs w:val="26"/>
        </w:rPr>
        <w:t xml:space="preserve"> </w:t>
      </w:r>
      <w:r w:rsidR="00D1651B">
        <w:rPr>
          <w:sz w:val="26"/>
          <w:szCs w:val="26"/>
        </w:rPr>
        <w:t>на 10 000,0 тыс. рублей</w:t>
      </w:r>
      <w:r w:rsidR="00EE3D09">
        <w:rPr>
          <w:sz w:val="26"/>
          <w:szCs w:val="26"/>
        </w:rPr>
        <w:t xml:space="preserve"> за счет средств областного бюджета на финансовое обеспечение дорожной деятельности в отношении автомобильных дорог общего пользования местного значения.</w:t>
      </w:r>
      <w:r w:rsidR="006C3FF7">
        <w:rPr>
          <w:sz w:val="26"/>
          <w:szCs w:val="26"/>
        </w:rPr>
        <w:t xml:space="preserve"> </w:t>
      </w:r>
      <w:r w:rsidR="00D55DE0" w:rsidRPr="006C3FF7">
        <w:rPr>
          <w:sz w:val="26"/>
          <w:szCs w:val="26"/>
        </w:rPr>
        <w:t>В результате поправок объем бюджетных ассигнований Дорожного фонда города Ливны</w:t>
      </w:r>
      <w:r w:rsidR="00621D68" w:rsidRPr="006C3FF7">
        <w:rPr>
          <w:sz w:val="26"/>
          <w:szCs w:val="26"/>
        </w:rPr>
        <w:t xml:space="preserve"> на плановый период 2024 года</w:t>
      </w:r>
      <w:r w:rsidR="00D55DE0" w:rsidRPr="006C3FF7">
        <w:rPr>
          <w:sz w:val="26"/>
          <w:szCs w:val="26"/>
        </w:rPr>
        <w:t xml:space="preserve"> равен доходам Дорожного фонда и составит 134 921,4 тыс. рублей.</w:t>
      </w:r>
    </w:p>
    <w:p w:rsidR="00EE3D09" w:rsidRDefault="00D1651B" w:rsidP="004F13A3">
      <w:pPr>
        <w:shd w:val="clear" w:color="auto" w:fill="FFFFFF"/>
        <w:spacing w:line="264" w:lineRule="auto"/>
        <w:ind w:firstLine="539"/>
        <w:jc w:val="both"/>
        <w:rPr>
          <w:color w:val="1A1A1A"/>
          <w:sz w:val="26"/>
          <w:szCs w:val="26"/>
        </w:rPr>
      </w:pPr>
      <w:r>
        <w:rPr>
          <w:sz w:val="26"/>
          <w:szCs w:val="26"/>
        </w:rPr>
        <w:t xml:space="preserve"> </w:t>
      </w:r>
      <w:r w:rsidR="00EB614E" w:rsidRPr="0049347B">
        <w:rPr>
          <w:sz w:val="26"/>
          <w:szCs w:val="26"/>
        </w:rPr>
        <w:t>Дорожн</w:t>
      </w:r>
      <w:r w:rsidR="00EB614E">
        <w:rPr>
          <w:sz w:val="26"/>
          <w:szCs w:val="26"/>
        </w:rPr>
        <w:t>ый</w:t>
      </w:r>
      <w:r w:rsidR="00EB614E" w:rsidRPr="0049347B">
        <w:rPr>
          <w:sz w:val="26"/>
          <w:szCs w:val="26"/>
        </w:rPr>
        <w:t xml:space="preserve"> фонд </w:t>
      </w:r>
      <w:r w:rsidR="00EB614E">
        <w:rPr>
          <w:sz w:val="26"/>
          <w:szCs w:val="26"/>
        </w:rPr>
        <w:t xml:space="preserve">города Ливны </w:t>
      </w:r>
      <w:r w:rsidR="00EE3D09" w:rsidRPr="00EE3D09">
        <w:rPr>
          <w:color w:val="1A1A1A"/>
          <w:sz w:val="26"/>
          <w:szCs w:val="26"/>
        </w:rPr>
        <w:t>на плановый период 2025 год</w:t>
      </w:r>
      <w:r w:rsidR="008E51D8">
        <w:rPr>
          <w:color w:val="1A1A1A"/>
          <w:sz w:val="26"/>
          <w:szCs w:val="26"/>
        </w:rPr>
        <w:t>а</w:t>
      </w:r>
      <w:r w:rsidR="00EE3D09" w:rsidRPr="00EE3D09">
        <w:rPr>
          <w:color w:val="1A1A1A"/>
          <w:sz w:val="26"/>
          <w:szCs w:val="26"/>
        </w:rPr>
        <w:t xml:space="preserve"> </w:t>
      </w:r>
      <w:r w:rsidR="00EB614E">
        <w:rPr>
          <w:color w:val="1A1A1A"/>
          <w:sz w:val="26"/>
          <w:szCs w:val="26"/>
        </w:rPr>
        <w:t xml:space="preserve">согласно проекту решения </w:t>
      </w:r>
      <w:r w:rsidR="00EE3D09" w:rsidRPr="00EE3D09">
        <w:rPr>
          <w:color w:val="1A1A1A"/>
          <w:sz w:val="26"/>
          <w:szCs w:val="26"/>
        </w:rPr>
        <w:t xml:space="preserve">не </w:t>
      </w:r>
      <w:r w:rsidR="00EB614E">
        <w:rPr>
          <w:color w:val="1A1A1A"/>
          <w:sz w:val="26"/>
          <w:szCs w:val="26"/>
        </w:rPr>
        <w:t>изменится</w:t>
      </w:r>
      <w:r w:rsidR="00EE3D09" w:rsidRPr="00EE3D09">
        <w:rPr>
          <w:color w:val="1A1A1A"/>
          <w:sz w:val="26"/>
          <w:szCs w:val="26"/>
        </w:rPr>
        <w:t>.</w:t>
      </w:r>
    </w:p>
    <w:p w:rsidR="00CE21CD" w:rsidRPr="00CE21CD" w:rsidRDefault="00CE21CD" w:rsidP="004F13A3">
      <w:pPr>
        <w:shd w:val="clear" w:color="auto" w:fill="FFFFFF"/>
        <w:spacing w:line="264" w:lineRule="auto"/>
        <w:ind w:firstLine="539"/>
        <w:jc w:val="both"/>
        <w:rPr>
          <w:color w:val="1A1A1A"/>
          <w:sz w:val="26"/>
          <w:szCs w:val="26"/>
        </w:rPr>
      </w:pPr>
      <w:r w:rsidRPr="00CE21CD">
        <w:rPr>
          <w:color w:val="1A1A1A"/>
          <w:sz w:val="26"/>
          <w:szCs w:val="26"/>
        </w:rPr>
        <w:t>Проектом решения изменения в резервный фонд администрации города Ливны на плановый период 2024 и 2025 годов не вносятся.</w:t>
      </w:r>
    </w:p>
    <w:p w:rsidR="00264671" w:rsidRPr="00264671" w:rsidRDefault="00264671" w:rsidP="004F13A3">
      <w:pPr>
        <w:spacing w:line="264" w:lineRule="auto"/>
        <w:ind w:firstLine="539"/>
        <w:jc w:val="both"/>
        <w:rPr>
          <w:sz w:val="26"/>
          <w:szCs w:val="26"/>
          <w:highlight w:val="yellow"/>
        </w:rPr>
      </w:pPr>
      <w:r w:rsidRPr="004B33F3">
        <w:rPr>
          <w:sz w:val="26"/>
          <w:szCs w:val="26"/>
        </w:rPr>
        <w:t xml:space="preserve">Проектом решения вносятся </w:t>
      </w:r>
      <w:r w:rsidR="008E51D8">
        <w:rPr>
          <w:sz w:val="26"/>
          <w:szCs w:val="26"/>
        </w:rPr>
        <w:t>уточнения</w:t>
      </w:r>
      <w:r w:rsidRPr="004B33F3">
        <w:rPr>
          <w:sz w:val="26"/>
          <w:szCs w:val="26"/>
        </w:rPr>
        <w:t xml:space="preserve"> в объем бюджетных ассигнований, направленных на исполнение публичных нормативных обязательств на 202</w:t>
      </w:r>
      <w:r w:rsidR="004B33F3" w:rsidRPr="004B33F3">
        <w:rPr>
          <w:sz w:val="26"/>
          <w:szCs w:val="26"/>
        </w:rPr>
        <w:t>3</w:t>
      </w:r>
      <w:r w:rsidRPr="004B33F3">
        <w:rPr>
          <w:sz w:val="26"/>
          <w:szCs w:val="26"/>
        </w:rPr>
        <w:t xml:space="preserve"> год в </w:t>
      </w:r>
      <w:r w:rsidRPr="00872DA9">
        <w:rPr>
          <w:sz w:val="26"/>
          <w:szCs w:val="26"/>
        </w:rPr>
        <w:t>связи с увеличением суммы доплат к пенсиям выборным лицам, пенсии за выслугу лет</w:t>
      </w:r>
      <w:r w:rsidR="008E51D8">
        <w:rPr>
          <w:sz w:val="26"/>
          <w:szCs w:val="26"/>
        </w:rPr>
        <w:t xml:space="preserve">, </w:t>
      </w:r>
      <w:r w:rsidRPr="00872DA9">
        <w:rPr>
          <w:sz w:val="26"/>
          <w:szCs w:val="26"/>
        </w:rPr>
        <w:t xml:space="preserve">на сумму </w:t>
      </w:r>
      <w:r w:rsidR="008E51D8">
        <w:rPr>
          <w:sz w:val="26"/>
          <w:szCs w:val="26"/>
        </w:rPr>
        <w:t>46</w:t>
      </w:r>
      <w:r w:rsidR="002410EF">
        <w:rPr>
          <w:sz w:val="26"/>
          <w:szCs w:val="26"/>
        </w:rPr>
        <w:t>,</w:t>
      </w:r>
      <w:r w:rsidR="008E51D8">
        <w:rPr>
          <w:sz w:val="26"/>
          <w:szCs w:val="26"/>
        </w:rPr>
        <w:t>0</w:t>
      </w:r>
      <w:r w:rsidRPr="006A3D9E">
        <w:rPr>
          <w:sz w:val="26"/>
          <w:szCs w:val="26"/>
        </w:rPr>
        <w:t xml:space="preserve"> тыс.</w:t>
      </w:r>
      <w:r w:rsidR="008E51D8">
        <w:rPr>
          <w:sz w:val="26"/>
          <w:szCs w:val="26"/>
        </w:rPr>
        <w:t> </w:t>
      </w:r>
      <w:r w:rsidRPr="006A3D9E">
        <w:rPr>
          <w:sz w:val="26"/>
          <w:szCs w:val="26"/>
        </w:rPr>
        <w:t>рублей.</w:t>
      </w:r>
    </w:p>
    <w:p w:rsidR="00264671" w:rsidRPr="002410EF" w:rsidRDefault="00264671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4B33F3">
        <w:rPr>
          <w:sz w:val="26"/>
          <w:szCs w:val="26"/>
        </w:rPr>
        <w:t>Объем публичных нормативных обязательств, с учетом вносимых изменений, на 202</w:t>
      </w:r>
      <w:r w:rsidR="004B33F3" w:rsidRPr="004B33F3">
        <w:rPr>
          <w:sz w:val="26"/>
          <w:szCs w:val="26"/>
        </w:rPr>
        <w:t>3</w:t>
      </w:r>
      <w:r w:rsidRPr="004B33F3">
        <w:rPr>
          <w:sz w:val="26"/>
          <w:szCs w:val="26"/>
        </w:rPr>
        <w:t xml:space="preserve"> год составит </w:t>
      </w:r>
      <w:r w:rsidR="00E00B4B" w:rsidRPr="006A3D9E">
        <w:rPr>
          <w:sz w:val="26"/>
          <w:szCs w:val="26"/>
        </w:rPr>
        <w:t>12</w:t>
      </w:r>
      <w:r w:rsidR="008E51D8">
        <w:rPr>
          <w:sz w:val="26"/>
          <w:szCs w:val="26"/>
        </w:rPr>
        <w:t> 513</w:t>
      </w:r>
      <w:r w:rsidR="00E00B4B" w:rsidRPr="006A3D9E">
        <w:rPr>
          <w:sz w:val="26"/>
          <w:szCs w:val="26"/>
        </w:rPr>
        <w:t>,0</w:t>
      </w:r>
      <w:r w:rsidR="00E00B4B" w:rsidRPr="00FF6723">
        <w:rPr>
          <w:sz w:val="28"/>
          <w:szCs w:val="28"/>
        </w:rPr>
        <w:t xml:space="preserve"> </w:t>
      </w:r>
      <w:r w:rsidRPr="006A3D9E">
        <w:rPr>
          <w:sz w:val="26"/>
          <w:szCs w:val="26"/>
        </w:rPr>
        <w:t>тыс.</w:t>
      </w:r>
      <w:r w:rsidR="00621D68">
        <w:rPr>
          <w:sz w:val="26"/>
          <w:szCs w:val="26"/>
        </w:rPr>
        <w:t> </w:t>
      </w:r>
      <w:r w:rsidR="00262185" w:rsidRPr="006A3D9E">
        <w:rPr>
          <w:sz w:val="26"/>
          <w:szCs w:val="26"/>
        </w:rPr>
        <w:t>рублей</w:t>
      </w:r>
      <w:r w:rsidR="002410EF">
        <w:rPr>
          <w:sz w:val="26"/>
          <w:szCs w:val="26"/>
        </w:rPr>
        <w:t>, н</w:t>
      </w:r>
      <w:r w:rsidRPr="004B33F3">
        <w:rPr>
          <w:sz w:val="26"/>
          <w:szCs w:val="26"/>
        </w:rPr>
        <w:t>а плановый период 202</w:t>
      </w:r>
      <w:r w:rsidR="004B33F3" w:rsidRPr="004B33F3">
        <w:rPr>
          <w:sz w:val="26"/>
          <w:szCs w:val="26"/>
        </w:rPr>
        <w:t>4</w:t>
      </w:r>
      <w:r w:rsidRPr="004B33F3">
        <w:rPr>
          <w:sz w:val="26"/>
          <w:szCs w:val="26"/>
        </w:rPr>
        <w:t xml:space="preserve"> и 202</w:t>
      </w:r>
      <w:r w:rsidR="004B33F3" w:rsidRPr="004B33F3">
        <w:rPr>
          <w:sz w:val="26"/>
          <w:szCs w:val="26"/>
        </w:rPr>
        <w:t>5</w:t>
      </w:r>
      <w:r w:rsidRPr="004B33F3">
        <w:rPr>
          <w:sz w:val="26"/>
          <w:szCs w:val="26"/>
        </w:rPr>
        <w:t xml:space="preserve"> годов </w:t>
      </w:r>
      <w:r w:rsidR="002410EF">
        <w:rPr>
          <w:sz w:val="26"/>
          <w:szCs w:val="26"/>
        </w:rPr>
        <w:t>остается без изменений</w:t>
      </w:r>
      <w:r w:rsidR="00742E1E">
        <w:rPr>
          <w:sz w:val="26"/>
          <w:szCs w:val="26"/>
        </w:rPr>
        <w:t xml:space="preserve"> и составит</w:t>
      </w:r>
      <w:r w:rsidRPr="004B33F3">
        <w:rPr>
          <w:sz w:val="26"/>
          <w:szCs w:val="26"/>
        </w:rPr>
        <w:t xml:space="preserve"> </w:t>
      </w:r>
      <w:r w:rsidR="00E00B4B" w:rsidRPr="006A3D9E">
        <w:rPr>
          <w:sz w:val="26"/>
          <w:szCs w:val="26"/>
        </w:rPr>
        <w:t>12</w:t>
      </w:r>
      <w:r w:rsidR="008E51D8">
        <w:rPr>
          <w:sz w:val="26"/>
          <w:szCs w:val="26"/>
        </w:rPr>
        <w:t> </w:t>
      </w:r>
      <w:r w:rsidR="00E00B4B" w:rsidRPr="006A3D9E">
        <w:rPr>
          <w:sz w:val="26"/>
          <w:szCs w:val="26"/>
        </w:rPr>
        <w:t xml:space="preserve">586,8 </w:t>
      </w:r>
      <w:r w:rsidRPr="006A3D9E">
        <w:rPr>
          <w:sz w:val="26"/>
          <w:szCs w:val="26"/>
        </w:rPr>
        <w:t>тыс.</w:t>
      </w:r>
      <w:r w:rsidR="00621D68">
        <w:rPr>
          <w:sz w:val="26"/>
          <w:szCs w:val="26"/>
        </w:rPr>
        <w:t> </w:t>
      </w:r>
      <w:r w:rsidRPr="006A3D9E">
        <w:rPr>
          <w:sz w:val="26"/>
          <w:szCs w:val="26"/>
        </w:rPr>
        <w:t>рублей</w:t>
      </w:r>
      <w:r w:rsidR="004B33F3" w:rsidRPr="006A3D9E">
        <w:rPr>
          <w:sz w:val="26"/>
          <w:szCs w:val="26"/>
        </w:rPr>
        <w:t xml:space="preserve"> и</w:t>
      </w:r>
      <w:r w:rsidRPr="006A3D9E">
        <w:rPr>
          <w:sz w:val="26"/>
          <w:szCs w:val="26"/>
        </w:rPr>
        <w:t xml:space="preserve"> </w:t>
      </w:r>
      <w:r w:rsidR="00E00B4B" w:rsidRPr="006A3D9E">
        <w:rPr>
          <w:sz w:val="26"/>
          <w:szCs w:val="26"/>
        </w:rPr>
        <w:t>12</w:t>
      </w:r>
      <w:r w:rsidR="00CE21CD">
        <w:rPr>
          <w:sz w:val="26"/>
          <w:szCs w:val="26"/>
        </w:rPr>
        <w:t> </w:t>
      </w:r>
      <w:r w:rsidR="00E00B4B" w:rsidRPr="006A3D9E">
        <w:rPr>
          <w:sz w:val="26"/>
          <w:szCs w:val="26"/>
        </w:rPr>
        <w:t>692,0</w:t>
      </w:r>
      <w:r w:rsidR="00E00B4B" w:rsidRPr="00FF6723">
        <w:rPr>
          <w:sz w:val="28"/>
          <w:szCs w:val="28"/>
        </w:rPr>
        <w:t xml:space="preserve"> </w:t>
      </w:r>
      <w:r w:rsidRPr="00E00B4B">
        <w:rPr>
          <w:sz w:val="26"/>
          <w:szCs w:val="26"/>
        </w:rPr>
        <w:t>тыс.</w:t>
      </w:r>
      <w:r w:rsidR="00621D68">
        <w:rPr>
          <w:sz w:val="26"/>
          <w:szCs w:val="26"/>
        </w:rPr>
        <w:t> </w:t>
      </w:r>
      <w:r w:rsidRPr="00E00B4B">
        <w:rPr>
          <w:sz w:val="26"/>
          <w:szCs w:val="26"/>
        </w:rPr>
        <w:t>рублей</w:t>
      </w:r>
      <w:r w:rsidR="004B33F3" w:rsidRPr="00E00B4B">
        <w:rPr>
          <w:sz w:val="26"/>
          <w:szCs w:val="26"/>
        </w:rPr>
        <w:t xml:space="preserve"> </w:t>
      </w:r>
      <w:r w:rsidR="004A6F4C">
        <w:rPr>
          <w:sz w:val="26"/>
          <w:szCs w:val="26"/>
        </w:rPr>
        <w:t>соответствен</w:t>
      </w:r>
      <w:r w:rsidR="004B33F3" w:rsidRPr="004B33F3">
        <w:rPr>
          <w:sz w:val="26"/>
          <w:szCs w:val="26"/>
        </w:rPr>
        <w:t>но</w:t>
      </w:r>
      <w:r w:rsidRPr="004B33F3">
        <w:rPr>
          <w:sz w:val="26"/>
          <w:szCs w:val="26"/>
        </w:rPr>
        <w:t>.</w:t>
      </w:r>
    </w:p>
    <w:p w:rsidR="000818AD" w:rsidRPr="00EB614E" w:rsidRDefault="000818AD" w:rsidP="004F13A3">
      <w:pPr>
        <w:spacing w:line="264" w:lineRule="auto"/>
        <w:ind w:firstLine="539"/>
        <w:jc w:val="both"/>
        <w:rPr>
          <w:sz w:val="26"/>
          <w:szCs w:val="26"/>
          <w:highlight w:val="yellow"/>
        </w:rPr>
      </w:pPr>
      <w:r w:rsidRPr="00621D68">
        <w:rPr>
          <w:sz w:val="26"/>
          <w:szCs w:val="26"/>
        </w:rPr>
        <w:t xml:space="preserve">Кредиторская задолженность бюджета города по полномочиям городского округа на 1 </w:t>
      </w:r>
      <w:r w:rsidR="00CE21CD" w:rsidRPr="00621D68">
        <w:rPr>
          <w:sz w:val="26"/>
          <w:szCs w:val="26"/>
        </w:rPr>
        <w:t>декабря</w:t>
      </w:r>
      <w:r w:rsidRPr="00621D68">
        <w:rPr>
          <w:sz w:val="26"/>
          <w:szCs w:val="26"/>
        </w:rPr>
        <w:t xml:space="preserve"> 202</w:t>
      </w:r>
      <w:r w:rsidR="00210119" w:rsidRPr="00621D68">
        <w:rPr>
          <w:sz w:val="26"/>
          <w:szCs w:val="26"/>
        </w:rPr>
        <w:t>3</w:t>
      </w:r>
      <w:r w:rsidRPr="00621D68">
        <w:rPr>
          <w:sz w:val="26"/>
          <w:szCs w:val="26"/>
        </w:rPr>
        <w:t xml:space="preserve"> года составила </w:t>
      </w:r>
      <w:r w:rsidR="000477AE" w:rsidRPr="000477AE">
        <w:rPr>
          <w:sz w:val="26"/>
          <w:szCs w:val="26"/>
        </w:rPr>
        <w:t>19</w:t>
      </w:r>
      <w:r w:rsidR="00DA085E" w:rsidRPr="000477AE">
        <w:rPr>
          <w:sz w:val="26"/>
          <w:szCs w:val="26"/>
        </w:rPr>
        <w:t> </w:t>
      </w:r>
      <w:r w:rsidR="000477AE" w:rsidRPr="000477AE">
        <w:rPr>
          <w:sz w:val="26"/>
          <w:szCs w:val="26"/>
        </w:rPr>
        <w:t>510</w:t>
      </w:r>
      <w:r w:rsidR="0049347B" w:rsidRPr="000477AE">
        <w:rPr>
          <w:sz w:val="26"/>
          <w:szCs w:val="26"/>
        </w:rPr>
        <w:t>,</w:t>
      </w:r>
      <w:r w:rsidR="000477AE" w:rsidRPr="000477AE">
        <w:rPr>
          <w:sz w:val="26"/>
          <w:szCs w:val="26"/>
        </w:rPr>
        <w:t>4</w:t>
      </w:r>
      <w:r w:rsidR="00DA085E" w:rsidRPr="000477AE">
        <w:rPr>
          <w:sz w:val="26"/>
          <w:szCs w:val="26"/>
        </w:rPr>
        <w:t> </w:t>
      </w:r>
      <w:r w:rsidRPr="000477AE">
        <w:rPr>
          <w:sz w:val="26"/>
          <w:szCs w:val="26"/>
        </w:rPr>
        <w:t>тыс.</w:t>
      </w:r>
      <w:r w:rsidR="00DA085E" w:rsidRPr="000477AE">
        <w:rPr>
          <w:sz w:val="26"/>
          <w:szCs w:val="26"/>
        </w:rPr>
        <w:t> </w:t>
      </w:r>
      <w:r w:rsidRPr="000477AE">
        <w:rPr>
          <w:sz w:val="26"/>
          <w:szCs w:val="26"/>
        </w:rPr>
        <w:t>рублей.</w:t>
      </w:r>
    </w:p>
    <w:p w:rsidR="00E2405A" w:rsidRPr="005136E1" w:rsidRDefault="00E2405A" w:rsidP="004F13A3">
      <w:pPr>
        <w:spacing w:line="264" w:lineRule="auto"/>
        <w:ind w:firstLine="539"/>
        <w:jc w:val="both"/>
        <w:rPr>
          <w:sz w:val="26"/>
          <w:szCs w:val="26"/>
          <w:highlight w:val="yellow"/>
        </w:rPr>
      </w:pPr>
      <w:r w:rsidRPr="0049347B">
        <w:rPr>
          <w:sz w:val="26"/>
          <w:szCs w:val="26"/>
        </w:rPr>
        <w:t xml:space="preserve">Согласно отчетным данным по состоянию на 1 </w:t>
      </w:r>
      <w:r w:rsidR="00CE21CD">
        <w:rPr>
          <w:sz w:val="26"/>
          <w:szCs w:val="26"/>
        </w:rPr>
        <w:t>декабря</w:t>
      </w:r>
      <w:r w:rsidR="00D878DD" w:rsidRPr="0049347B">
        <w:rPr>
          <w:sz w:val="26"/>
          <w:szCs w:val="26"/>
        </w:rPr>
        <w:t xml:space="preserve"> </w:t>
      </w:r>
      <w:r w:rsidRPr="0049347B">
        <w:rPr>
          <w:sz w:val="26"/>
          <w:szCs w:val="26"/>
        </w:rPr>
        <w:t>20</w:t>
      </w:r>
      <w:r w:rsidR="00D63407" w:rsidRPr="0049347B">
        <w:rPr>
          <w:sz w:val="26"/>
          <w:szCs w:val="26"/>
        </w:rPr>
        <w:t>2</w:t>
      </w:r>
      <w:r w:rsidR="00210119" w:rsidRPr="0049347B">
        <w:rPr>
          <w:sz w:val="26"/>
          <w:szCs w:val="26"/>
        </w:rPr>
        <w:t>3</w:t>
      </w:r>
      <w:r w:rsidR="003A40B8" w:rsidRPr="0049347B">
        <w:rPr>
          <w:sz w:val="26"/>
          <w:szCs w:val="26"/>
        </w:rPr>
        <w:t xml:space="preserve"> </w:t>
      </w:r>
      <w:r w:rsidRPr="0049347B">
        <w:rPr>
          <w:sz w:val="26"/>
          <w:szCs w:val="26"/>
        </w:rPr>
        <w:t>года на едином счете бюджета города числи</w:t>
      </w:r>
      <w:r w:rsidR="00422443" w:rsidRPr="0049347B">
        <w:rPr>
          <w:sz w:val="26"/>
          <w:szCs w:val="26"/>
        </w:rPr>
        <w:t>л</w:t>
      </w:r>
      <w:r w:rsidRPr="0049347B">
        <w:rPr>
          <w:sz w:val="26"/>
          <w:szCs w:val="26"/>
        </w:rPr>
        <w:t>ся остаток денежных сре</w:t>
      </w:r>
      <w:proofErr w:type="gramStart"/>
      <w:r w:rsidRPr="0049347B">
        <w:rPr>
          <w:sz w:val="26"/>
          <w:szCs w:val="26"/>
        </w:rPr>
        <w:t>дств в с</w:t>
      </w:r>
      <w:proofErr w:type="gramEnd"/>
      <w:r w:rsidRPr="0049347B">
        <w:rPr>
          <w:sz w:val="26"/>
          <w:szCs w:val="26"/>
        </w:rPr>
        <w:t xml:space="preserve">умме </w:t>
      </w:r>
      <w:r w:rsidR="00EB614E">
        <w:rPr>
          <w:sz w:val="26"/>
          <w:szCs w:val="26"/>
        </w:rPr>
        <w:t>85</w:t>
      </w:r>
      <w:r w:rsidR="00DA085E">
        <w:rPr>
          <w:sz w:val="26"/>
          <w:szCs w:val="26"/>
        </w:rPr>
        <w:t> </w:t>
      </w:r>
      <w:r w:rsidR="00EB614E">
        <w:rPr>
          <w:sz w:val="26"/>
          <w:szCs w:val="26"/>
        </w:rPr>
        <w:t>517</w:t>
      </w:r>
      <w:r w:rsidR="001716DE">
        <w:rPr>
          <w:sz w:val="26"/>
          <w:szCs w:val="26"/>
        </w:rPr>
        <w:t>,</w:t>
      </w:r>
      <w:r w:rsidR="00EB614E">
        <w:rPr>
          <w:sz w:val="26"/>
          <w:szCs w:val="26"/>
        </w:rPr>
        <w:t>2</w:t>
      </w:r>
      <w:r w:rsidR="00DA085E">
        <w:rPr>
          <w:sz w:val="26"/>
          <w:szCs w:val="26"/>
        </w:rPr>
        <w:t> </w:t>
      </w:r>
      <w:r w:rsidRPr="0049347B">
        <w:rPr>
          <w:sz w:val="26"/>
          <w:szCs w:val="26"/>
        </w:rPr>
        <w:t>тыс.</w:t>
      </w:r>
      <w:r w:rsidR="00DA085E">
        <w:rPr>
          <w:sz w:val="26"/>
          <w:szCs w:val="26"/>
        </w:rPr>
        <w:t> </w:t>
      </w:r>
      <w:r w:rsidRPr="0049347B">
        <w:rPr>
          <w:sz w:val="26"/>
          <w:szCs w:val="26"/>
        </w:rPr>
        <w:t>руб</w:t>
      </w:r>
      <w:r w:rsidR="0041465E" w:rsidRPr="0049347B">
        <w:rPr>
          <w:sz w:val="26"/>
          <w:szCs w:val="26"/>
        </w:rPr>
        <w:t>лей</w:t>
      </w:r>
      <w:r w:rsidRPr="0049347B">
        <w:rPr>
          <w:sz w:val="26"/>
          <w:szCs w:val="26"/>
        </w:rPr>
        <w:t>, из которых</w:t>
      </w:r>
      <w:r w:rsidR="00115646" w:rsidRPr="0049347B">
        <w:rPr>
          <w:sz w:val="26"/>
          <w:szCs w:val="26"/>
        </w:rPr>
        <w:t>:</w:t>
      </w:r>
      <w:r w:rsidRPr="0049347B">
        <w:rPr>
          <w:sz w:val="26"/>
          <w:szCs w:val="26"/>
        </w:rPr>
        <w:t xml:space="preserve"> средства бюджетов других уровней </w:t>
      </w:r>
      <w:r w:rsidR="008A6787">
        <w:rPr>
          <w:sz w:val="26"/>
          <w:szCs w:val="26"/>
        </w:rPr>
        <w:t>-</w:t>
      </w:r>
      <w:r w:rsidR="002D6328" w:rsidRPr="0049347B">
        <w:rPr>
          <w:sz w:val="26"/>
          <w:szCs w:val="26"/>
        </w:rPr>
        <w:t xml:space="preserve"> </w:t>
      </w:r>
      <w:r w:rsidR="001716DE" w:rsidRPr="001716DE">
        <w:rPr>
          <w:sz w:val="26"/>
          <w:szCs w:val="26"/>
        </w:rPr>
        <w:t>21</w:t>
      </w:r>
      <w:r w:rsidR="00DA085E">
        <w:rPr>
          <w:sz w:val="26"/>
          <w:szCs w:val="26"/>
        </w:rPr>
        <w:t> </w:t>
      </w:r>
      <w:r w:rsidR="001716DE" w:rsidRPr="001716DE">
        <w:rPr>
          <w:sz w:val="26"/>
          <w:szCs w:val="26"/>
        </w:rPr>
        <w:t>1</w:t>
      </w:r>
      <w:r w:rsidR="00EB614E">
        <w:rPr>
          <w:sz w:val="26"/>
          <w:szCs w:val="26"/>
        </w:rPr>
        <w:t>30</w:t>
      </w:r>
      <w:r w:rsidR="001716DE" w:rsidRPr="001716DE">
        <w:rPr>
          <w:sz w:val="26"/>
          <w:szCs w:val="26"/>
        </w:rPr>
        <w:t>,</w:t>
      </w:r>
      <w:r w:rsidR="00EB614E">
        <w:rPr>
          <w:sz w:val="26"/>
          <w:szCs w:val="26"/>
        </w:rPr>
        <w:t>5</w:t>
      </w:r>
      <w:r w:rsidR="00DA085E">
        <w:rPr>
          <w:sz w:val="26"/>
          <w:szCs w:val="26"/>
        </w:rPr>
        <w:t> </w:t>
      </w:r>
      <w:r w:rsidRPr="001716DE">
        <w:rPr>
          <w:sz w:val="26"/>
          <w:szCs w:val="26"/>
        </w:rPr>
        <w:t>тыс.</w:t>
      </w:r>
      <w:r w:rsidR="00DA085E">
        <w:rPr>
          <w:sz w:val="26"/>
          <w:szCs w:val="26"/>
        </w:rPr>
        <w:t> </w:t>
      </w:r>
      <w:r w:rsidRPr="001716DE">
        <w:rPr>
          <w:sz w:val="26"/>
          <w:szCs w:val="26"/>
        </w:rPr>
        <w:t>руб</w:t>
      </w:r>
      <w:r w:rsidR="0041465E" w:rsidRPr="001716DE">
        <w:rPr>
          <w:sz w:val="26"/>
          <w:szCs w:val="26"/>
        </w:rPr>
        <w:t>лей</w:t>
      </w:r>
      <w:r w:rsidRPr="0049347B">
        <w:rPr>
          <w:sz w:val="26"/>
          <w:szCs w:val="26"/>
        </w:rPr>
        <w:t xml:space="preserve">, собственные </w:t>
      </w:r>
      <w:r w:rsidR="00C306E2" w:rsidRPr="0049347B">
        <w:rPr>
          <w:sz w:val="26"/>
          <w:szCs w:val="26"/>
        </w:rPr>
        <w:t xml:space="preserve"> </w:t>
      </w:r>
      <w:r w:rsidRPr="0049347B">
        <w:rPr>
          <w:sz w:val="26"/>
          <w:szCs w:val="26"/>
        </w:rPr>
        <w:t>доходы</w:t>
      </w:r>
      <w:r w:rsidR="00C306E2" w:rsidRPr="0049347B">
        <w:rPr>
          <w:sz w:val="26"/>
          <w:szCs w:val="26"/>
        </w:rPr>
        <w:t xml:space="preserve"> </w:t>
      </w:r>
      <w:r w:rsidR="00945246" w:rsidRPr="0049347B">
        <w:rPr>
          <w:sz w:val="26"/>
          <w:szCs w:val="26"/>
        </w:rPr>
        <w:t xml:space="preserve">бюджета города </w:t>
      </w:r>
      <w:r w:rsidR="008A6787">
        <w:rPr>
          <w:sz w:val="26"/>
          <w:szCs w:val="26"/>
        </w:rPr>
        <w:t>-</w:t>
      </w:r>
      <w:r w:rsidR="00E216E0" w:rsidRPr="0049347B">
        <w:rPr>
          <w:sz w:val="26"/>
          <w:szCs w:val="26"/>
        </w:rPr>
        <w:t xml:space="preserve"> </w:t>
      </w:r>
      <w:r w:rsidR="00EB614E">
        <w:rPr>
          <w:sz w:val="26"/>
          <w:szCs w:val="26"/>
        </w:rPr>
        <w:t>64</w:t>
      </w:r>
      <w:r w:rsidR="00DA085E">
        <w:rPr>
          <w:sz w:val="26"/>
          <w:szCs w:val="26"/>
        </w:rPr>
        <w:t> </w:t>
      </w:r>
      <w:r w:rsidR="00EB614E">
        <w:rPr>
          <w:sz w:val="26"/>
          <w:szCs w:val="26"/>
        </w:rPr>
        <w:t>386</w:t>
      </w:r>
      <w:r w:rsidR="0049347B" w:rsidRPr="0049347B">
        <w:rPr>
          <w:sz w:val="26"/>
          <w:szCs w:val="26"/>
        </w:rPr>
        <w:t>,</w:t>
      </w:r>
      <w:r w:rsidR="00EB614E">
        <w:rPr>
          <w:sz w:val="26"/>
          <w:szCs w:val="26"/>
        </w:rPr>
        <w:t>7</w:t>
      </w:r>
      <w:r w:rsidR="004B427B" w:rsidRPr="0049347B">
        <w:rPr>
          <w:sz w:val="26"/>
          <w:szCs w:val="26"/>
        </w:rPr>
        <w:t xml:space="preserve"> </w:t>
      </w:r>
      <w:r w:rsidRPr="0049347B">
        <w:rPr>
          <w:sz w:val="26"/>
          <w:szCs w:val="26"/>
        </w:rPr>
        <w:t>тыс.</w:t>
      </w:r>
      <w:r w:rsidR="00DA085E">
        <w:rPr>
          <w:sz w:val="26"/>
          <w:szCs w:val="26"/>
        </w:rPr>
        <w:t> </w:t>
      </w:r>
      <w:r w:rsidRPr="0049347B">
        <w:rPr>
          <w:sz w:val="26"/>
          <w:szCs w:val="26"/>
        </w:rPr>
        <w:t>руб</w:t>
      </w:r>
      <w:r w:rsidR="0041465E" w:rsidRPr="0049347B">
        <w:rPr>
          <w:sz w:val="26"/>
          <w:szCs w:val="26"/>
        </w:rPr>
        <w:t>лей</w:t>
      </w:r>
      <w:r w:rsidR="002E7E3A" w:rsidRPr="0049347B">
        <w:rPr>
          <w:sz w:val="26"/>
          <w:szCs w:val="26"/>
        </w:rPr>
        <w:t>.</w:t>
      </w:r>
    </w:p>
    <w:p w:rsidR="00D641D3" w:rsidRPr="001716DE" w:rsidRDefault="000E4509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1716DE">
        <w:rPr>
          <w:sz w:val="26"/>
          <w:szCs w:val="26"/>
        </w:rPr>
        <w:t>Задолженность муницип</w:t>
      </w:r>
      <w:r w:rsidR="00624B41" w:rsidRPr="001716DE">
        <w:rPr>
          <w:sz w:val="26"/>
          <w:szCs w:val="26"/>
        </w:rPr>
        <w:t xml:space="preserve">ального образования по </w:t>
      </w:r>
      <w:r w:rsidR="00E62716" w:rsidRPr="001716DE">
        <w:rPr>
          <w:sz w:val="26"/>
          <w:szCs w:val="26"/>
        </w:rPr>
        <w:t xml:space="preserve">бюджетным </w:t>
      </w:r>
      <w:r w:rsidR="00624B41" w:rsidRPr="001716DE">
        <w:rPr>
          <w:sz w:val="26"/>
          <w:szCs w:val="26"/>
        </w:rPr>
        <w:t>кредитам</w:t>
      </w:r>
      <w:r w:rsidRPr="001716DE">
        <w:rPr>
          <w:sz w:val="26"/>
          <w:szCs w:val="26"/>
        </w:rPr>
        <w:t xml:space="preserve"> по состоянию на 1 </w:t>
      </w:r>
      <w:r w:rsidR="00CE21CD">
        <w:rPr>
          <w:sz w:val="26"/>
          <w:szCs w:val="26"/>
        </w:rPr>
        <w:t>декабря</w:t>
      </w:r>
      <w:r w:rsidR="005600B6" w:rsidRPr="001716DE">
        <w:rPr>
          <w:sz w:val="26"/>
          <w:szCs w:val="26"/>
        </w:rPr>
        <w:t xml:space="preserve"> </w:t>
      </w:r>
      <w:r w:rsidRPr="001716DE">
        <w:rPr>
          <w:sz w:val="26"/>
          <w:szCs w:val="26"/>
        </w:rPr>
        <w:t>20</w:t>
      </w:r>
      <w:r w:rsidR="0025305C" w:rsidRPr="001716DE">
        <w:rPr>
          <w:sz w:val="26"/>
          <w:szCs w:val="26"/>
        </w:rPr>
        <w:t>2</w:t>
      </w:r>
      <w:r w:rsidR="00210119" w:rsidRPr="001716DE">
        <w:rPr>
          <w:sz w:val="26"/>
          <w:szCs w:val="26"/>
        </w:rPr>
        <w:t>3</w:t>
      </w:r>
      <w:r w:rsidRPr="001716DE">
        <w:rPr>
          <w:sz w:val="26"/>
          <w:szCs w:val="26"/>
        </w:rPr>
        <w:t xml:space="preserve"> года составляет</w:t>
      </w:r>
      <w:r w:rsidR="00B0079B" w:rsidRPr="001716DE">
        <w:rPr>
          <w:sz w:val="26"/>
          <w:szCs w:val="26"/>
        </w:rPr>
        <w:t xml:space="preserve"> </w:t>
      </w:r>
      <w:r w:rsidR="005017A8" w:rsidRPr="001716DE">
        <w:rPr>
          <w:sz w:val="26"/>
          <w:szCs w:val="26"/>
        </w:rPr>
        <w:t>5</w:t>
      </w:r>
      <w:r w:rsidR="00BC2802" w:rsidRPr="001716DE">
        <w:rPr>
          <w:sz w:val="26"/>
          <w:szCs w:val="26"/>
        </w:rPr>
        <w:t>9</w:t>
      </w:r>
      <w:r w:rsidR="00DA085E">
        <w:rPr>
          <w:sz w:val="26"/>
          <w:szCs w:val="26"/>
        </w:rPr>
        <w:t xml:space="preserve"> </w:t>
      </w:r>
      <w:r w:rsidR="000C32CE" w:rsidRPr="001716DE">
        <w:rPr>
          <w:sz w:val="26"/>
          <w:szCs w:val="26"/>
        </w:rPr>
        <w:t>0</w:t>
      </w:r>
      <w:r w:rsidRPr="001716DE">
        <w:rPr>
          <w:sz w:val="26"/>
          <w:szCs w:val="26"/>
        </w:rPr>
        <w:t>00,0 тыс.</w:t>
      </w:r>
      <w:r w:rsidR="00DA085E">
        <w:rPr>
          <w:sz w:val="26"/>
          <w:szCs w:val="26"/>
        </w:rPr>
        <w:t xml:space="preserve"> </w:t>
      </w:r>
      <w:r w:rsidRPr="001716DE">
        <w:rPr>
          <w:sz w:val="26"/>
          <w:szCs w:val="26"/>
        </w:rPr>
        <w:t>руб</w:t>
      </w:r>
      <w:r w:rsidR="00A2561A" w:rsidRPr="001716DE">
        <w:rPr>
          <w:sz w:val="26"/>
          <w:szCs w:val="26"/>
        </w:rPr>
        <w:t>лей</w:t>
      </w:r>
      <w:r w:rsidR="00A47025" w:rsidRPr="001716DE">
        <w:rPr>
          <w:sz w:val="26"/>
          <w:szCs w:val="26"/>
        </w:rPr>
        <w:t>.</w:t>
      </w:r>
    </w:p>
    <w:p w:rsidR="00276F73" w:rsidRDefault="004055A3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1716DE">
        <w:rPr>
          <w:sz w:val="26"/>
          <w:szCs w:val="26"/>
        </w:rPr>
        <w:t>Сумма задолженности муниципального образования по кредитам не превышает утвержденный верхний предел муниципального внутреннего долга города Ливны.</w:t>
      </w:r>
    </w:p>
    <w:p w:rsidR="00783737" w:rsidRDefault="00783737" w:rsidP="004F13A3">
      <w:pPr>
        <w:spacing w:line="264" w:lineRule="auto"/>
        <w:jc w:val="both"/>
        <w:rPr>
          <w:sz w:val="26"/>
          <w:szCs w:val="26"/>
        </w:rPr>
      </w:pPr>
    </w:p>
    <w:p w:rsidR="005C0C54" w:rsidRPr="00C00CB3" w:rsidRDefault="00C769F5" w:rsidP="004F13A3">
      <w:pPr>
        <w:spacing w:line="264" w:lineRule="auto"/>
        <w:ind w:firstLine="540"/>
        <w:jc w:val="both"/>
        <w:rPr>
          <w:sz w:val="26"/>
          <w:szCs w:val="26"/>
        </w:rPr>
      </w:pPr>
      <w:r w:rsidRPr="00C00CB3">
        <w:rPr>
          <w:sz w:val="26"/>
          <w:szCs w:val="26"/>
        </w:rPr>
        <w:t>Вывод:</w:t>
      </w:r>
      <w:r w:rsidR="005C1D03" w:rsidRPr="00C00CB3">
        <w:rPr>
          <w:sz w:val="26"/>
          <w:szCs w:val="26"/>
        </w:rPr>
        <w:t xml:space="preserve"> </w:t>
      </w:r>
    </w:p>
    <w:p w:rsidR="005C0C54" w:rsidRPr="00C00CB3" w:rsidRDefault="005C0C54" w:rsidP="004F13A3">
      <w:pPr>
        <w:spacing w:line="264" w:lineRule="auto"/>
        <w:ind w:firstLine="539"/>
        <w:jc w:val="both"/>
        <w:rPr>
          <w:sz w:val="26"/>
          <w:szCs w:val="26"/>
        </w:rPr>
      </w:pPr>
      <w:r w:rsidRPr="00C00CB3">
        <w:rPr>
          <w:sz w:val="26"/>
          <w:szCs w:val="26"/>
        </w:rPr>
        <w:t>В целом, результаты экспертизы свидетельствуют о том, что изменения, вносимые проектом решения в бюджет города на 20</w:t>
      </w:r>
      <w:r w:rsidR="00FA0850" w:rsidRPr="00C00CB3">
        <w:rPr>
          <w:sz w:val="26"/>
          <w:szCs w:val="26"/>
        </w:rPr>
        <w:t>2</w:t>
      </w:r>
      <w:r w:rsidR="00C00CB3" w:rsidRPr="00C00CB3">
        <w:rPr>
          <w:sz w:val="26"/>
          <w:szCs w:val="26"/>
        </w:rPr>
        <w:t>3</w:t>
      </w:r>
      <w:r w:rsidR="001D46F2" w:rsidRPr="00C00CB3">
        <w:rPr>
          <w:sz w:val="26"/>
          <w:szCs w:val="26"/>
        </w:rPr>
        <w:t xml:space="preserve"> год и на плановый период 20</w:t>
      </w:r>
      <w:r w:rsidR="00132A4F" w:rsidRPr="00C00CB3">
        <w:rPr>
          <w:sz w:val="26"/>
          <w:szCs w:val="26"/>
        </w:rPr>
        <w:t>2</w:t>
      </w:r>
      <w:r w:rsidR="00C00CB3" w:rsidRPr="00C00CB3">
        <w:rPr>
          <w:sz w:val="26"/>
          <w:szCs w:val="26"/>
        </w:rPr>
        <w:t>4</w:t>
      </w:r>
      <w:r w:rsidR="001D46F2" w:rsidRPr="00C00CB3">
        <w:rPr>
          <w:sz w:val="26"/>
          <w:szCs w:val="26"/>
        </w:rPr>
        <w:t xml:space="preserve"> и 202</w:t>
      </w:r>
      <w:r w:rsidR="00C00CB3" w:rsidRPr="00C00CB3">
        <w:rPr>
          <w:sz w:val="26"/>
          <w:szCs w:val="26"/>
        </w:rPr>
        <w:t>5</w:t>
      </w:r>
      <w:r w:rsidR="001D46F2" w:rsidRPr="00C00CB3">
        <w:rPr>
          <w:sz w:val="26"/>
          <w:szCs w:val="26"/>
        </w:rPr>
        <w:t xml:space="preserve"> годов</w:t>
      </w:r>
      <w:r w:rsidR="00EE2931" w:rsidRPr="00C00CB3">
        <w:rPr>
          <w:sz w:val="26"/>
          <w:szCs w:val="26"/>
        </w:rPr>
        <w:t>,</w:t>
      </w:r>
      <w:r w:rsidRPr="00C00CB3">
        <w:rPr>
          <w:sz w:val="26"/>
          <w:szCs w:val="26"/>
        </w:rPr>
        <w:t xml:space="preserve"> не противоречат нормам действующего бюджетного законодательства. </w:t>
      </w:r>
    </w:p>
    <w:p w:rsidR="009A1D4D" w:rsidRPr="00E70B79" w:rsidRDefault="005C0C54" w:rsidP="004F13A3">
      <w:pPr>
        <w:spacing w:line="264" w:lineRule="auto"/>
        <w:ind w:firstLine="539"/>
        <w:jc w:val="both"/>
        <w:rPr>
          <w:sz w:val="26"/>
          <w:szCs w:val="26"/>
        </w:rPr>
      </w:pPr>
      <w:proofErr w:type="gramStart"/>
      <w:r w:rsidRPr="00A47025">
        <w:rPr>
          <w:sz w:val="26"/>
          <w:szCs w:val="26"/>
        </w:rPr>
        <w:t>Контрольно-счетная палата города считает, что п</w:t>
      </w:r>
      <w:r w:rsidR="005C1D03" w:rsidRPr="00A47025">
        <w:rPr>
          <w:sz w:val="26"/>
          <w:szCs w:val="26"/>
        </w:rPr>
        <w:t xml:space="preserve">роект решения Ливенского городского Совета народных депутатов </w:t>
      </w:r>
      <w:r w:rsidR="00256282" w:rsidRPr="00A47025">
        <w:rPr>
          <w:sz w:val="26"/>
          <w:szCs w:val="26"/>
        </w:rPr>
        <w:t xml:space="preserve">«О внесении изменений в решение Ливенского городского Совета народных депутатов от </w:t>
      </w:r>
      <w:r w:rsidR="00EA7CBE" w:rsidRPr="00A47025">
        <w:rPr>
          <w:sz w:val="26"/>
          <w:szCs w:val="26"/>
        </w:rPr>
        <w:t>16</w:t>
      </w:r>
      <w:r w:rsidR="00256282" w:rsidRPr="00A47025">
        <w:rPr>
          <w:sz w:val="26"/>
          <w:szCs w:val="26"/>
        </w:rPr>
        <w:t xml:space="preserve"> </w:t>
      </w:r>
      <w:r w:rsidR="00A42DD4" w:rsidRPr="00A47025">
        <w:rPr>
          <w:sz w:val="26"/>
          <w:szCs w:val="26"/>
        </w:rPr>
        <w:t>дека</w:t>
      </w:r>
      <w:r w:rsidR="00256282" w:rsidRPr="00A47025">
        <w:rPr>
          <w:sz w:val="26"/>
          <w:szCs w:val="26"/>
        </w:rPr>
        <w:t>бря 20</w:t>
      </w:r>
      <w:r w:rsidR="0064035C" w:rsidRPr="00A47025">
        <w:rPr>
          <w:sz w:val="26"/>
          <w:szCs w:val="26"/>
        </w:rPr>
        <w:t>2</w:t>
      </w:r>
      <w:r w:rsidR="000C4E02">
        <w:rPr>
          <w:sz w:val="26"/>
          <w:szCs w:val="26"/>
        </w:rPr>
        <w:t>2 года</w:t>
      </w:r>
      <w:r w:rsidR="009E6C43">
        <w:rPr>
          <w:sz w:val="26"/>
          <w:szCs w:val="26"/>
        </w:rPr>
        <w:t xml:space="preserve"> № </w:t>
      </w:r>
      <w:r w:rsidR="00EE2CF8" w:rsidRPr="00A47025">
        <w:rPr>
          <w:sz w:val="26"/>
          <w:szCs w:val="26"/>
        </w:rPr>
        <w:t>15</w:t>
      </w:r>
      <w:r w:rsidR="00256282" w:rsidRPr="00A47025">
        <w:rPr>
          <w:sz w:val="26"/>
          <w:szCs w:val="26"/>
        </w:rPr>
        <w:t>/</w:t>
      </w:r>
      <w:r w:rsidR="00EE2CF8" w:rsidRPr="00A47025">
        <w:rPr>
          <w:sz w:val="26"/>
          <w:szCs w:val="26"/>
        </w:rPr>
        <w:t>190</w:t>
      </w:r>
      <w:r w:rsidR="00256282" w:rsidRPr="00A47025">
        <w:rPr>
          <w:sz w:val="26"/>
          <w:szCs w:val="26"/>
        </w:rPr>
        <w:t>-ГС «О</w:t>
      </w:r>
      <w:r w:rsidR="008C4F56">
        <w:rPr>
          <w:sz w:val="26"/>
          <w:szCs w:val="26"/>
        </w:rPr>
        <w:t> </w:t>
      </w:r>
      <w:r w:rsidR="00256282" w:rsidRPr="00A47025">
        <w:rPr>
          <w:sz w:val="26"/>
          <w:szCs w:val="26"/>
        </w:rPr>
        <w:t>бюджете города Ливны Орловской области на 20</w:t>
      </w:r>
      <w:r w:rsidR="00FA0850" w:rsidRPr="00A47025">
        <w:rPr>
          <w:sz w:val="26"/>
          <w:szCs w:val="26"/>
        </w:rPr>
        <w:t>2</w:t>
      </w:r>
      <w:r w:rsidR="00EE2CF8" w:rsidRPr="00A47025">
        <w:rPr>
          <w:sz w:val="26"/>
          <w:szCs w:val="26"/>
        </w:rPr>
        <w:t>3</w:t>
      </w:r>
      <w:r w:rsidR="00256282" w:rsidRPr="00A47025">
        <w:rPr>
          <w:sz w:val="26"/>
          <w:szCs w:val="26"/>
        </w:rPr>
        <w:t xml:space="preserve"> год и на плановый период 20</w:t>
      </w:r>
      <w:r w:rsidR="00132A4F" w:rsidRPr="00A47025">
        <w:rPr>
          <w:sz w:val="26"/>
          <w:szCs w:val="26"/>
        </w:rPr>
        <w:t>2</w:t>
      </w:r>
      <w:r w:rsidR="00EE2CF8" w:rsidRPr="00A47025">
        <w:rPr>
          <w:sz w:val="26"/>
          <w:szCs w:val="26"/>
        </w:rPr>
        <w:t>4</w:t>
      </w:r>
      <w:r w:rsidR="00A42DD4" w:rsidRPr="00A47025">
        <w:rPr>
          <w:sz w:val="26"/>
          <w:szCs w:val="26"/>
        </w:rPr>
        <w:t xml:space="preserve"> и 202</w:t>
      </w:r>
      <w:r w:rsidR="00EE2CF8" w:rsidRPr="00A47025">
        <w:rPr>
          <w:sz w:val="26"/>
          <w:szCs w:val="26"/>
        </w:rPr>
        <w:t>5</w:t>
      </w:r>
      <w:r w:rsidR="00256282" w:rsidRPr="00A47025">
        <w:rPr>
          <w:sz w:val="26"/>
          <w:szCs w:val="26"/>
        </w:rPr>
        <w:t xml:space="preserve"> годов» </w:t>
      </w:r>
      <w:r w:rsidR="005C1D03" w:rsidRPr="00A47025">
        <w:rPr>
          <w:sz w:val="26"/>
          <w:szCs w:val="26"/>
        </w:rPr>
        <w:t>может быть принят к рассмотрению</w:t>
      </w:r>
      <w:r w:rsidR="00BE2321">
        <w:rPr>
          <w:sz w:val="26"/>
          <w:szCs w:val="26"/>
        </w:rPr>
        <w:t>.</w:t>
      </w:r>
      <w:proofErr w:type="gramEnd"/>
    </w:p>
    <w:p w:rsidR="00121151" w:rsidRDefault="00121151" w:rsidP="004F13A3">
      <w:pPr>
        <w:spacing w:line="264" w:lineRule="auto"/>
        <w:ind w:firstLine="539"/>
        <w:jc w:val="both"/>
        <w:rPr>
          <w:sz w:val="26"/>
          <w:szCs w:val="26"/>
          <w:highlight w:val="yellow"/>
        </w:rPr>
      </w:pPr>
    </w:p>
    <w:p w:rsidR="00783737" w:rsidRPr="00073D32" w:rsidRDefault="00783737" w:rsidP="00121151">
      <w:pPr>
        <w:spacing w:line="288" w:lineRule="auto"/>
        <w:ind w:firstLine="539"/>
        <w:jc w:val="both"/>
        <w:rPr>
          <w:sz w:val="26"/>
          <w:szCs w:val="26"/>
          <w:highlight w:val="yellow"/>
        </w:rPr>
      </w:pPr>
    </w:p>
    <w:p w:rsidR="002552BF" w:rsidRDefault="00C03F1E" w:rsidP="004F13A3">
      <w:pPr>
        <w:jc w:val="both"/>
        <w:rPr>
          <w:sz w:val="26"/>
          <w:szCs w:val="26"/>
        </w:rPr>
      </w:pPr>
      <w:r w:rsidRPr="005909EF">
        <w:rPr>
          <w:sz w:val="26"/>
          <w:szCs w:val="26"/>
        </w:rPr>
        <w:t xml:space="preserve">Председатель </w:t>
      </w:r>
    </w:p>
    <w:p w:rsidR="00C03F1E" w:rsidRPr="005909EF" w:rsidRDefault="00A42DD4" w:rsidP="004F13A3">
      <w:pPr>
        <w:jc w:val="both"/>
        <w:rPr>
          <w:sz w:val="26"/>
          <w:szCs w:val="26"/>
        </w:rPr>
      </w:pPr>
      <w:r w:rsidRPr="005909EF">
        <w:rPr>
          <w:sz w:val="26"/>
          <w:szCs w:val="26"/>
        </w:rPr>
        <w:t>К</w:t>
      </w:r>
      <w:r w:rsidR="00C03F1E" w:rsidRPr="005909EF">
        <w:rPr>
          <w:sz w:val="26"/>
          <w:szCs w:val="26"/>
        </w:rPr>
        <w:t xml:space="preserve">онтрольно-счетной палаты </w:t>
      </w:r>
    </w:p>
    <w:p w:rsidR="006613D3" w:rsidRDefault="00C03F1E" w:rsidP="004F13A3">
      <w:pPr>
        <w:jc w:val="both"/>
        <w:rPr>
          <w:sz w:val="26"/>
          <w:szCs w:val="26"/>
        </w:rPr>
      </w:pPr>
      <w:r w:rsidRPr="005909EF">
        <w:rPr>
          <w:sz w:val="26"/>
          <w:szCs w:val="26"/>
        </w:rPr>
        <w:t xml:space="preserve">города Ливны Орловской области     </w:t>
      </w:r>
      <w:r w:rsidR="00B10B20" w:rsidRPr="005909EF">
        <w:rPr>
          <w:sz w:val="26"/>
          <w:szCs w:val="26"/>
        </w:rPr>
        <w:t xml:space="preserve">   </w:t>
      </w:r>
      <w:r w:rsidRPr="005909EF">
        <w:rPr>
          <w:sz w:val="26"/>
          <w:szCs w:val="26"/>
        </w:rPr>
        <w:t xml:space="preserve">                      </w:t>
      </w:r>
      <w:r w:rsidR="00B13F1D" w:rsidRPr="005909EF">
        <w:rPr>
          <w:sz w:val="26"/>
          <w:szCs w:val="26"/>
        </w:rPr>
        <w:t xml:space="preserve">     </w:t>
      </w:r>
      <w:r w:rsidRPr="005909EF">
        <w:rPr>
          <w:sz w:val="26"/>
          <w:szCs w:val="26"/>
        </w:rPr>
        <w:t xml:space="preserve">  </w:t>
      </w:r>
      <w:r w:rsidR="00710CA3">
        <w:rPr>
          <w:sz w:val="26"/>
          <w:szCs w:val="26"/>
        </w:rPr>
        <w:t xml:space="preserve"> </w:t>
      </w:r>
      <w:r w:rsidRPr="005909EF">
        <w:rPr>
          <w:sz w:val="26"/>
          <w:szCs w:val="26"/>
        </w:rPr>
        <w:t xml:space="preserve">           </w:t>
      </w:r>
      <w:r w:rsidR="00C2602F" w:rsidRPr="005909EF">
        <w:rPr>
          <w:sz w:val="26"/>
          <w:szCs w:val="26"/>
        </w:rPr>
        <w:t xml:space="preserve">  </w:t>
      </w:r>
      <w:r w:rsidRPr="005909EF">
        <w:rPr>
          <w:sz w:val="26"/>
          <w:szCs w:val="26"/>
        </w:rPr>
        <w:t xml:space="preserve"> </w:t>
      </w:r>
      <w:r w:rsidR="008F4228" w:rsidRPr="005909EF">
        <w:rPr>
          <w:sz w:val="26"/>
          <w:szCs w:val="26"/>
        </w:rPr>
        <w:t xml:space="preserve"> </w:t>
      </w:r>
      <w:r w:rsidRPr="005909EF">
        <w:rPr>
          <w:sz w:val="26"/>
          <w:szCs w:val="26"/>
        </w:rPr>
        <w:t xml:space="preserve">    </w:t>
      </w:r>
      <w:r w:rsidR="004B10CC" w:rsidRPr="005909EF">
        <w:rPr>
          <w:sz w:val="26"/>
          <w:szCs w:val="26"/>
        </w:rPr>
        <w:t xml:space="preserve">  </w:t>
      </w:r>
      <w:r w:rsidRPr="005909EF">
        <w:rPr>
          <w:sz w:val="26"/>
          <w:szCs w:val="26"/>
        </w:rPr>
        <w:t xml:space="preserve"> </w:t>
      </w:r>
      <w:r w:rsidR="005909EF">
        <w:rPr>
          <w:sz w:val="26"/>
          <w:szCs w:val="26"/>
        </w:rPr>
        <w:t xml:space="preserve">      О.В. Синицина</w:t>
      </w:r>
    </w:p>
    <w:sectPr w:rsidR="006613D3" w:rsidSect="00F76C42">
      <w:footerReference w:type="even" r:id="rId9"/>
      <w:footerReference w:type="default" r:id="rId10"/>
      <w:pgSz w:w="11906" w:h="16838"/>
      <w:pgMar w:top="709" w:right="70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2D" w:rsidRDefault="00AE4A2D">
      <w:r>
        <w:separator/>
      </w:r>
    </w:p>
  </w:endnote>
  <w:endnote w:type="continuationSeparator" w:id="0">
    <w:p w:rsidR="00AE4A2D" w:rsidRDefault="00AE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87" w:rsidRDefault="00122187" w:rsidP="008C36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2187" w:rsidRDefault="00122187" w:rsidP="00295C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87" w:rsidRDefault="00122187" w:rsidP="008C36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761">
      <w:rPr>
        <w:rStyle w:val="a4"/>
        <w:noProof/>
      </w:rPr>
      <w:t>5</w:t>
    </w:r>
    <w:r>
      <w:rPr>
        <w:rStyle w:val="a4"/>
      </w:rPr>
      <w:fldChar w:fldCharType="end"/>
    </w:r>
  </w:p>
  <w:p w:rsidR="00122187" w:rsidRDefault="00122187" w:rsidP="00295C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2D" w:rsidRDefault="00AE4A2D">
      <w:r>
        <w:separator/>
      </w:r>
    </w:p>
  </w:footnote>
  <w:footnote w:type="continuationSeparator" w:id="0">
    <w:p w:rsidR="00AE4A2D" w:rsidRDefault="00AE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C41"/>
    <w:multiLevelType w:val="hybridMultilevel"/>
    <w:tmpl w:val="DEF61AE0"/>
    <w:lvl w:ilvl="0" w:tplc="FF08A3A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1F9"/>
    <w:multiLevelType w:val="hybridMultilevel"/>
    <w:tmpl w:val="BEFC7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0334B"/>
    <w:multiLevelType w:val="hybridMultilevel"/>
    <w:tmpl w:val="81C04B2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3141B"/>
    <w:multiLevelType w:val="hybridMultilevel"/>
    <w:tmpl w:val="A9A0E5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9B7"/>
    <w:rsid w:val="00001A4C"/>
    <w:rsid w:val="0000445D"/>
    <w:rsid w:val="000051ED"/>
    <w:rsid w:val="00005257"/>
    <w:rsid w:val="000058BA"/>
    <w:rsid w:val="0000631C"/>
    <w:rsid w:val="000112D6"/>
    <w:rsid w:val="00012FFB"/>
    <w:rsid w:val="00013102"/>
    <w:rsid w:val="0001372D"/>
    <w:rsid w:val="00013CF0"/>
    <w:rsid w:val="00014399"/>
    <w:rsid w:val="00014CA7"/>
    <w:rsid w:val="00015838"/>
    <w:rsid w:val="00015AFB"/>
    <w:rsid w:val="000168EB"/>
    <w:rsid w:val="000201E4"/>
    <w:rsid w:val="00020958"/>
    <w:rsid w:val="00020D85"/>
    <w:rsid w:val="00020F52"/>
    <w:rsid w:val="000219B6"/>
    <w:rsid w:val="00021B8C"/>
    <w:rsid w:val="00021CF1"/>
    <w:rsid w:val="00022173"/>
    <w:rsid w:val="00022464"/>
    <w:rsid w:val="000225C5"/>
    <w:rsid w:val="00022761"/>
    <w:rsid w:val="00022A45"/>
    <w:rsid w:val="00022F43"/>
    <w:rsid w:val="00023022"/>
    <w:rsid w:val="000240E0"/>
    <w:rsid w:val="00024683"/>
    <w:rsid w:val="000252B2"/>
    <w:rsid w:val="00025A8F"/>
    <w:rsid w:val="00026A92"/>
    <w:rsid w:val="00026C4D"/>
    <w:rsid w:val="000273F7"/>
    <w:rsid w:val="000274A8"/>
    <w:rsid w:val="00030D4D"/>
    <w:rsid w:val="00031E27"/>
    <w:rsid w:val="0003313B"/>
    <w:rsid w:val="0003612C"/>
    <w:rsid w:val="000372D0"/>
    <w:rsid w:val="00037DD1"/>
    <w:rsid w:val="00037FB1"/>
    <w:rsid w:val="00040529"/>
    <w:rsid w:val="00040765"/>
    <w:rsid w:val="0004123D"/>
    <w:rsid w:val="00041DE6"/>
    <w:rsid w:val="0004223F"/>
    <w:rsid w:val="00042E9F"/>
    <w:rsid w:val="00044EF9"/>
    <w:rsid w:val="00045401"/>
    <w:rsid w:val="000455B3"/>
    <w:rsid w:val="000458A0"/>
    <w:rsid w:val="000467CA"/>
    <w:rsid w:val="00046A59"/>
    <w:rsid w:val="000477AE"/>
    <w:rsid w:val="0004783D"/>
    <w:rsid w:val="000502E2"/>
    <w:rsid w:val="0005141C"/>
    <w:rsid w:val="00051699"/>
    <w:rsid w:val="00052CE7"/>
    <w:rsid w:val="00054197"/>
    <w:rsid w:val="00054B96"/>
    <w:rsid w:val="00055FB4"/>
    <w:rsid w:val="0005712A"/>
    <w:rsid w:val="00057AA5"/>
    <w:rsid w:val="00060468"/>
    <w:rsid w:val="00062936"/>
    <w:rsid w:val="000633D1"/>
    <w:rsid w:val="0006367E"/>
    <w:rsid w:val="0006382A"/>
    <w:rsid w:val="0006480B"/>
    <w:rsid w:val="00071BB3"/>
    <w:rsid w:val="00071E25"/>
    <w:rsid w:val="00072004"/>
    <w:rsid w:val="00072582"/>
    <w:rsid w:val="000726CD"/>
    <w:rsid w:val="00073366"/>
    <w:rsid w:val="00073D32"/>
    <w:rsid w:val="0007463B"/>
    <w:rsid w:val="0007556A"/>
    <w:rsid w:val="00075B0D"/>
    <w:rsid w:val="00076B60"/>
    <w:rsid w:val="00076E4F"/>
    <w:rsid w:val="000806A5"/>
    <w:rsid w:val="00081166"/>
    <w:rsid w:val="000818AD"/>
    <w:rsid w:val="000823A8"/>
    <w:rsid w:val="0008304A"/>
    <w:rsid w:val="00084577"/>
    <w:rsid w:val="000856F1"/>
    <w:rsid w:val="000858CC"/>
    <w:rsid w:val="00085ABD"/>
    <w:rsid w:val="000867EE"/>
    <w:rsid w:val="00086B43"/>
    <w:rsid w:val="00087085"/>
    <w:rsid w:val="0009188E"/>
    <w:rsid w:val="000928C7"/>
    <w:rsid w:val="000936F9"/>
    <w:rsid w:val="00094333"/>
    <w:rsid w:val="0009691A"/>
    <w:rsid w:val="00096AF6"/>
    <w:rsid w:val="00097385"/>
    <w:rsid w:val="000A0425"/>
    <w:rsid w:val="000A33A6"/>
    <w:rsid w:val="000A36FD"/>
    <w:rsid w:val="000A3802"/>
    <w:rsid w:val="000A5E02"/>
    <w:rsid w:val="000A6E9D"/>
    <w:rsid w:val="000A7D7E"/>
    <w:rsid w:val="000B01F3"/>
    <w:rsid w:val="000B045E"/>
    <w:rsid w:val="000B1B97"/>
    <w:rsid w:val="000B2F13"/>
    <w:rsid w:val="000B3E18"/>
    <w:rsid w:val="000B3E53"/>
    <w:rsid w:val="000B3F39"/>
    <w:rsid w:val="000B42B5"/>
    <w:rsid w:val="000B4B58"/>
    <w:rsid w:val="000B64CF"/>
    <w:rsid w:val="000B6A33"/>
    <w:rsid w:val="000B6FEB"/>
    <w:rsid w:val="000B749E"/>
    <w:rsid w:val="000B78A0"/>
    <w:rsid w:val="000B7E4C"/>
    <w:rsid w:val="000C09F6"/>
    <w:rsid w:val="000C0CB8"/>
    <w:rsid w:val="000C0D4E"/>
    <w:rsid w:val="000C1203"/>
    <w:rsid w:val="000C139F"/>
    <w:rsid w:val="000C2220"/>
    <w:rsid w:val="000C2BF5"/>
    <w:rsid w:val="000C2D3B"/>
    <w:rsid w:val="000C32CE"/>
    <w:rsid w:val="000C3443"/>
    <w:rsid w:val="000C3E35"/>
    <w:rsid w:val="000C4E02"/>
    <w:rsid w:val="000C4EAA"/>
    <w:rsid w:val="000C60FB"/>
    <w:rsid w:val="000C73A3"/>
    <w:rsid w:val="000C7F9E"/>
    <w:rsid w:val="000D0385"/>
    <w:rsid w:val="000D0777"/>
    <w:rsid w:val="000D0F50"/>
    <w:rsid w:val="000D1EB1"/>
    <w:rsid w:val="000D2900"/>
    <w:rsid w:val="000D2AC9"/>
    <w:rsid w:val="000D30A6"/>
    <w:rsid w:val="000D3EB6"/>
    <w:rsid w:val="000D5038"/>
    <w:rsid w:val="000D54A5"/>
    <w:rsid w:val="000D5B8A"/>
    <w:rsid w:val="000D5E9D"/>
    <w:rsid w:val="000D6520"/>
    <w:rsid w:val="000D69EC"/>
    <w:rsid w:val="000D700E"/>
    <w:rsid w:val="000D7D13"/>
    <w:rsid w:val="000E0424"/>
    <w:rsid w:val="000E048F"/>
    <w:rsid w:val="000E06C8"/>
    <w:rsid w:val="000E0A7A"/>
    <w:rsid w:val="000E1579"/>
    <w:rsid w:val="000E15EC"/>
    <w:rsid w:val="000E17C1"/>
    <w:rsid w:val="000E2D05"/>
    <w:rsid w:val="000E397F"/>
    <w:rsid w:val="000E3E94"/>
    <w:rsid w:val="000E4509"/>
    <w:rsid w:val="000E472D"/>
    <w:rsid w:val="000E5018"/>
    <w:rsid w:val="000E5248"/>
    <w:rsid w:val="000E5A6D"/>
    <w:rsid w:val="000E654E"/>
    <w:rsid w:val="000E6A53"/>
    <w:rsid w:val="000E7D69"/>
    <w:rsid w:val="000F00E3"/>
    <w:rsid w:val="000F052A"/>
    <w:rsid w:val="000F1288"/>
    <w:rsid w:val="000F1AC3"/>
    <w:rsid w:val="000F22F6"/>
    <w:rsid w:val="000F2682"/>
    <w:rsid w:val="000F2E55"/>
    <w:rsid w:val="000F38C4"/>
    <w:rsid w:val="000F3F39"/>
    <w:rsid w:val="000F5448"/>
    <w:rsid w:val="000F5E7F"/>
    <w:rsid w:val="000F7C09"/>
    <w:rsid w:val="001000A2"/>
    <w:rsid w:val="0010305C"/>
    <w:rsid w:val="001033CA"/>
    <w:rsid w:val="0010345E"/>
    <w:rsid w:val="0010390D"/>
    <w:rsid w:val="00104EBC"/>
    <w:rsid w:val="00105B7D"/>
    <w:rsid w:val="001069D6"/>
    <w:rsid w:val="00110127"/>
    <w:rsid w:val="00111642"/>
    <w:rsid w:val="00111DA7"/>
    <w:rsid w:val="00111DF9"/>
    <w:rsid w:val="00112933"/>
    <w:rsid w:val="0011451A"/>
    <w:rsid w:val="001150AD"/>
    <w:rsid w:val="0011510F"/>
    <w:rsid w:val="00115646"/>
    <w:rsid w:val="00115711"/>
    <w:rsid w:val="00115A38"/>
    <w:rsid w:val="00115B59"/>
    <w:rsid w:val="001171EF"/>
    <w:rsid w:val="00120186"/>
    <w:rsid w:val="0012053C"/>
    <w:rsid w:val="001208A1"/>
    <w:rsid w:val="00121151"/>
    <w:rsid w:val="00122187"/>
    <w:rsid w:val="00122AEC"/>
    <w:rsid w:val="00122B84"/>
    <w:rsid w:val="0012445B"/>
    <w:rsid w:val="0012520E"/>
    <w:rsid w:val="00126596"/>
    <w:rsid w:val="00130300"/>
    <w:rsid w:val="001310BC"/>
    <w:rsid w:val="0013145F"/>
    <w:rsid w:val="00131A5B"/>
    <w:rsid w:val="00132A4F"/>
    <w:rsid w:val="001338EF"/>
    <w:rsid w:val="00133987"/>
    <w:rsid w:val="0013466D"/>
    <w:rsid w:val="001348ED"/>
    <w:rsid w:val="00134901"/>
    <w:rsid w:val="001349AC"/>
    <w:rsid w:val="00134AF4"/>
    <w:rsid w:val="0013515C"/>
    <w:rsid w:val="00135809"/>
    <w:rsid w:val="00137012"/>
    <w:rsid w:val="001377C3"/>
    <w:rsid w:val="00137951"/>
    <w:rsid w:val="00137C6E"/>
    <w:rsid w:val="00137FAA"/>
    <w:rsid w:val="0014079A"/>
    <w:rsid w:val="001415E6"/>
    <w:rsid w:val="00141E99"/>
    <w:rsid w:val="00143159"/>
    <w:rsid w:val="00143B8E"/>
    <w:rsid w:val="00145311"/>
    <w:rsid w:val="0014726B"/>
    <w:rsid w:val="001504C8"/>
    <w:rsid w:val="00150BBD"/>
    <w:rsid w:val="00151CB5"/>
    <w:rsid w:val="0015224B"/>
    <w:rsid w:val="001528D2"/>
    <w:rsid w:val="0015370C"/>
    <w:rsid w:val="00154E83"/>
    <w:rsid w:val="001555E4"/>
    <w:rsid w:val="001563E5"/>
    <w:rsid w:val="0015672C"/>
    <w:rsid w:val="00156C6D"/>
    <w:rsid w:val="00156D5F"/>
    <w:rsid w:val="00160D53"/>
    <w:rsid w:val="001614BC"/>
    <w:rsid w:val="0016277F"/>
    <w:rsid w:val="00162FA1"/>
    <w:rsid w:val="00163B61"/>
    <w:rsid w:val="00166051"/>
    <w:rsid w:val="0016711B"/>
    <w:rsid w:val="00167B6A"/>
    <w:rsid w:val="00167D0F"/>
    <w:rsid w:val="00167E12"/>
    <w:rsid w:val="001712D0"/>
    <w:rsid w:val="00171385"/>
    <w:rsid w:val="001716DE"/>
    <w:rsid w:val="001721D6"/>
    <w:rsid w:val="001728E9"/>
    <w:rsid w:val="001729D4"/>
    <w:rsid w:val="00173FF9"/>
    <w:rsid w:val="0017555C"/>
    <w:rsid w:val="001763D7"/>
    <w:rsid w:val="00177392"/>
    <w:rsid w:val="001773D1"/>
    <w:rsid w:val="00180873"/>
    <w:rsid w:val="00181965"/>
    <w:rsid w:val="00182D27"/>
    <w:rsid w:val="00183C56"/>
    <w:rsid w:val="00183D08"/>
    <w:rsid w:val="00183F66"/>
    <w:rsid w:val="001864DF"/>
    <w:rsid w:val="00186670"/>
    <w:rsid w:val="00186708"/>
    <w:rsid w:val="00187182"/>
    <w:rsid w:val="00190664"/>
    <w:rsid w:val="0019092D"/>
    <w:rsid w:val="0019101D"/>
    <w:rsid w:val="001910A5"/>
    <w:rsid w:val="00191321"/>
    <w:rsid w:val="00191FD2"/>
    <w:rsid w:val="001923E0"/>
    <w:rsid w:val="00192A01"/>
    <w:rsid w:val="001930CA"/>
    <w:rsid w:val="00193C6C"/>
    <w:rsid w:val="00195545"/>
    <w:rsid w:val="0019572C"/>
    <w:rsid w:val="00197B9E"/>
    <w:rsid w:val="00197DA5"/>
    <w:rsid w:val="00197FC1"/>
    <w:rsid w:val="001A04C2"/>
    <w:rsid w:val="001A0B6E"/>
    <w:rsid w:val="001A1610"/>
    <w:rsid w:val="001A251D"/>
    <w:rsid w:val="001A3095"/>
    <w:rsid w:val="001A3506"/>
    <w:rsid w:val="001A39C3"/>
    <w:rsid w:val="001A77F8"/>
    <w:rsid w:val="001B09BE"/>
    <w:rsid w:val="001B2318"/>
    <w:rsid w:val="001B2A80"/>
    <w:rsid w:val="001B39C4"/>
    <w:rsid w:val="001B5A5D"/>
    <w:rsid w:val="001B6678"/>
    <w:rsid w:val="001B74D8"/>
    <w:rsid w:val="001C047C"/>
    <w:rsid w:val="001C061C"/>
    <w:rsid w:val="001C07B8"/>
    <w:rsid w:val="001C0DFC"/>
    <w:rsid w:val="001C17A9"/>
    <w:rsid w:val="001C1F8C"/>
    <w:rsid w:val="001C3602"/>
    <w:rsid w:val="001C4281"/>
    <w:rsid w:val="001C4569"/>
    <w:rsid w:val="001C4A5C"/>
    <w:rsid w:val="001C5855"/>
    <w:rsid w:val="001C5B66"/>
    <w:rsid w:val="001C6105"/>
    <w:rsid w:val="001C64BC"/>
    <w:rsid w:val="001D01BC"/>
    <w:rsid w:val="001D05F6"/>
    <w:rsid w:val="001D46F2"/>
    <w:rsid w:val="001D490A"/>
    <w:rsid w:val="001D4DC6"/>
    <w:rsid w:val="001D5CC5"/>
    <w:rsid w:val="001D611E"/>
    <w:rsid w:val="001D6669"/>
    <w:rsid w:val="001D6938"/>
    <w:rsid w:val="001D7441"/>
    <w:rsid w:val="001D7810"/>
    <w:rsid w:val="001E01C5"/>
    <w:rsid w:val="001E15D2"/>
    <w:rsid w:val="001E1AF9"/>
    <w:rsid w:val="001E2069"/>
    <w:rsid w:val="001E248D"/>
    <w:rsid w:val="001E2923"/>
    <w:rsid w:val="001E2B7E"/>
    <w:rsid w:val="001E37A2"/>
    <w:rsid w:val="001E3DE6"/>
    <w:rsid w:val="001E43E7"/>
    <w:rsid w:val="001E462F"/>
    <w:rsid w:val="001E562A"/>
    <w:rsid w:val="001E5656"/>
    <w:rsid w:val="001E7466"/>
    <w:rsid w:val="001E7720"/>
    <w:rsid w:val="001E7D44"/>
    <w:rsid w:val="001E7E8C"/>
    <w:rsid w:val="001F090A"/>
    <w:rsid w:val="001F226D"/>
    <w:rsid w:val="001F2811"/>
    <w:rsid w:val="001F3C31"/>
    <w:rsid w:val="001F487A"/>
    <w:rsid w:val="001F6559"/>
    <w:rsid w:val="001F6580"/>
    <w:rsid w:val="001F6E25"/>
    <w:rsid w:val="001F7529"/>
    <w:rsid w:val="00200B61"/>
    <w:rsid w:val="00200CFB"/>
    <w:rsid w:val="0020171A"/>
    <w:rsid w:val="0020220D"/>
    <w:rsid w:val="0020313A"/>
    <w:rsid w:val="0020366D"/>
    <w:rsid w:val="00203C90"/>
    <w:rsid w:val="00204E6C"/>
    <w:rsid w:val="002054B4"/>
    <w:rsid w:val="00205863"/>
    <w:rsid w:val="00205FFF"/>
    <w:rsid w:val="00206188"/>
    <w:rsid w:val="00206233"/>
    <w:rsid w:val="002074AB"/>
    <w:rsid w:val="002100E2"/>
    <w:rsid w:val="00210119"/>
    <w:rsid w:val="00210254"/>
    <w:rsid w:val="002102B5"/>
    <w:rsid w:val="0021097B"/>
    <w:rsid w:val="00211377"/>
    <w:rsid w:val="00211D75"/>
    <w:rsid w:val="00212002"/>
    <w:rsid w:val="00213559"/>
    <w:rsid w:val="00213D33"/>
    <w:rsid w:val="00213DD1"/>
    <w:rsid w:val="0021480F"/>
    <w:rsid w:val="00215516"/>
    <w:rsid w:val="00215F7B"/>
    <w:rsid w:val="002160A9"/>
    <w:rsid w:val="00217A6B"/>
    <w:rsid w:val="002215DB"/>
    <w:rsid w:val="002220FD"/>
    <w:rsid w:val="0022219A"/>
    <w:rsid w:val="00224C0C"/>
    <w:rsid w:val="00225229"/>
    <w:rsid w:val="002254D6"/>
    <w:rsid w:val="00225A12"/>
    <w:rsid w:val="00225D0C"/>
    <w:rsid w:val="00226B48"/>
    <w:rsid w:val="00226DF6"/>
    <w:rsid w:val="00227029"/>
    <w:rsid w:val="00230EA5"/>
    <w:rsid w:val="00231DC0"/>
    <w:rsid w:val="00231F04"/>
    <w:rsid w:val="0023226F"/>
    <w:rsid w:val="00232342"/>
    <w:rsid w:val="00232A7C"/>
    <w:rsid w:val="00232F2A"/>
    <w:rsid w:val="00233C94"/>
    <w:rsid w:val="00234118"/>
    <w:rsid w:val="00235735"/>
    <w:rsid w:val="002371A8"/>
    <w:rsid w:val="002403E5"/>
    <w:rsid w:val="002410EF"/>
    <w:rsid w:val="00244279"/>
    <w:rsid w:val="002454A1"/>
    <w:rsid w:val="00247AAA"/>
    <w:rsid w:val="00250AD7"/>
    <w:rsid w:val="00250ED8"/>
    <w:rsid w:val="002525CF"/>
    <w:rsid w:val="00252E18"/>
    <w:rsid w:val="0025305C"/>
    <w:rsid w:val="00253A17"/>
    <w:rsid w:val="002552BF"/>
    <w:rsid w:val="00256282"/>
    <w:rsid w:val="00257D26"/>
    <w:rsid w:val="00260AB9"/>
    <w:rsid w:val="00260C2B"/>
    <w:rsid w:val="00262185"/>
    <w:rsid w:val="002627DD"/>
    <w:rsid w:val="00263151"/>
    <w:rsid w:val="00263595"/>
    <w:rsid w:val="0026432E"/>
    <w:rsid w:val="00264671"/>
    <w:rsid w:val="00264AD2"/>
    <w:rsid w:val="00265D96"/>
    <w:rsid w:val="00266554"/>
    <w:rsid w:val="002668CF"/>
    <w:rsid w:val="002677D0"/>
    <w:rsid w:val="00267BC9"/>
    <w:rsid w:val="002702B0"/>
    <w:rsid w:val="002702C8"/>
    <w:rsid w:val="0027058B"/>
    <w:rsid w:val="00270EEF"/>
    <w:rsid w:val="002715E9"/>
    <w:rsid w:val="002720D4"/>
    <w:rsid w:val="00272B2A"/>
    <w:rsid w:val="00274274"/>
    <w:rsid w:val="00276103"/>
    <w:rsid w:val="002763E8"/>
    <w:rsid w:val="00276F73"/>
    <w:rsid w:val="00277E75"/>
    <w:rsid w:val="0028078A"/>
    <w:rsid w:val="00281556"/>
    <w:rsid w:val="00281CF4"/>
    <w:rsid w:val="00281F8D"/>
    <w:rsid w:val="00283539"/>
    <w:rsid w:val="002836E1"/>
    <w:rsid w:val="0028404C"/>
    <w:rsid w:val="002845BB"/>
    <w:rsid w:val="00284DA5"/>
    <w:rsid w:val="00285AD1"/>
    <w:rsid w:val="00285E8B"/>
    <w:rsid w:val="0028740E"/>
    <w:rsid w:val="0029086E"/>
    <w:rsid w:val="00292621"/>
    <w:rsid w:val="00292AE3"/>
    <w:rsid w:val="00292BB9"/>
    <w:rsid w:val="002936A7"/>
    <w:rsid w:val="002948BB"/>
    <w:rsid w:val="00294AA1"/>
    <w:rsid w:val="00295674"/>
    <w:rsid w:val="00295C24"/>
    <w:rsid w:val="00295D60"/>
    <w:rsid w:val="00295FF8"/>
    <w:rsid w:val="00297E99"/>
    <w:rsid w:val="002A00EE"/>
    <w:rsid w:val="002A094C"/>
    <w:rsid w:val="002A0BA6"/>
    <w:rsid w:val="002A0BDB"/>
    <w:rsid w:val="002A0EB0"/>
    <w:rsid w:val="002A1DF5"/>
    <w:rsid w:val="002A22C0"/>
    <w:rsid w:val="002A2726"/>
    <w:rsid w:val="002A38E1"/>
    <w:rsid w:val="002A393B"/>
    <w:rsid w:val="002A3E84"/>
    <w:rsid w:val="002A46F9"/>
    <w:rsid w:val="002A5DC0"/>
    <w:rsid w:val="002A5EAF"/>
    <w:rsid w:val="002A5FFA"/>
    <w:rsid w:val="002A660F"/>
    <w:rsid w:val="002A7FFE"/>
    <w:rsid w:val="002B080D"/>
    <w:rsid w:val="002B1970"/>
    <w:rsid w:val="002B33E2"/>
    <w:rsid w:val="002B3DCD"/>
    <w:rsid w:val="002B4173"/>
    <w:rsid w:val="002B5239"/>
    <w:rsid w:val="002B7C8A"/>
    <w:rsid w:val="002C0082"/>
    <w:rsid w:val="002C0F74"/>
    <w:rsid w:val="002C1868"/>
    <w:rsid w:val="002C2092"/>
    <w:rsid w:val="002C27C6"/>
    <w:rsid w:val="002C3108"/>
    <w:rsid w:val="002C4001"/>
    <w:rsid w:val="002C489A"/>
    <w:rsid w:val="002C50E5"/>
    <w:rsid w:val="002C5669"/>
    <w:rsid w:val="002C57BC"/>
    <w:rsid w:val="002C7C49"/>
    <w:rsid w:val="002D09AE"/>
    <w:rsid w:val="002D1446"/>
    <w:rsid w:val="002D1470"/>
    <w:rsid w:val="002D2928"/>
    <w:rsid w:val="002D294E"/>
    <w:rsid w:val="002D3B7F"/>
    <w:rsid w:val="002D4135"/>
    <w:rsid w:val="002D46FE"/>
    <w:rsid w:val="002D6328"/>
    <w:rsid w:val="002D7786"/>
    <w:rsid w:val="002E045D"/>
    <w:rsid w:val="002E052C"/>
    <w:rsid w:val="002E1286"/>
    <w:rsid w:val="002E1DBA"/>
    <w:rsid w:val="002E2594"/>
    <w:rsid w:val="002E3B1F"/>
    <w:rsid w:val="002E4EE7"/>
    <w:rsid w:val="002E5443"/>
    <w:rsid w:val="002E553B"/>
    <w:rsid w:val="002E5DF5"/>
    <w:rsid w:val="002E638A"/>
    <w:rsid w:val="002E7007"/>
    <w:rsid w:val="002E7E1B"/>
    <w:rsid w:val="002E7E3A"/>
    <w:rsid w:val="002F02E1"/>
    <w:rsid w:val="002F088D"/>
    <w:rsid w:val="002F2D0E"/>
    <w:rsid w:val="002F3B7F"/>
    <w:rsid w:val="002F4044"/>
    <w:rsid w:val="002F457A"/>
    <w:rsid w:val="002F4CC8"/>
    <w:rsid w:val="002F67E8"/>
    <w:rsid w:val="00301248"/>
    <w:rsid w:val="003016CC"/>
    <w:rsid w:val="0030217A"/>
    <w:rsid w:val="00302C9F"/>
    <w:rsid w:val="0030350B"/>
    <w:rsid w:val="00305EF2"/>
    <w:rsid w:val="003068B0"/>
    <w:rsid w:val="00310ED3"/>
    <w:rsid w:val="0031244D"/>
    <w:rsid w:val="00312F63"/>
    <w:rsid w:val="00312F9B"/>
    <w:rsid w:val="0031318A"/>
    <w:rsid w:val="00314996"/>
    <w:rsid w:val="003153C9"/>
    <w:rsid w:val="0031641A"/>
    <w:rsid w:val="0031677F"/>
    <w:rsid w:val="00316C70"/>
    <w:rsid w:val="003171FD"/>
    <w:rsid w:val="00317724"/>
    <w:rsid w:val="00317A28"/>
    <w:rsid w:val="00320119"/>
    <w:rsid w:val="003201CC"/>
    <w:rsid w:val="00320BDA"/>
    <w:rsid w:val="00321160"/>
    <w:rsid w:val="003211FA"/>
    <w:rsid w:val="00321439"/>
    <w:rsid w:val="003220AA"/>
    <w:rsid w:val="003231A3"/>
    <w:rsid w:val="0032360B"/>
    <w:rsid w:val="00323DC6"/>
    <w:rsid w:val="00324F01"/>
    <w:rsid w:val="00325A21"/>
    <w:rsid w:val="00325C1B"/>
    <w:rsid w:val="00326628"/>
    <w:rsid w:val="00327AF1"/>
    <w:rsid w:val="00330049"/>
    <w:rsid w:val="00330C47"/>
    <w:rsid w:val="00332C6B"/>
    <w:rsid w:val="0033354E"/>
    <w:rsid w:val="00334BCC"/>
    <w:rsid w:val="00337A63"/>
    <w:rsid w:val="0034053D"/>
    <w:rsid w:val="00343912"/>
    <w:rsid w:val="00343A0C"/>
    <w:rsid w:val="003445E7"/>
    <w:rsid w:val="003455F4"/>
    <w:rsid w:val="00346016"/>
    <w:rsid w:val="00346C40"/>
    <w:rsid w:val="00350902"/>
    <w:rsid w:val="0035216C"/>
    <w:rsid w:val="00353BCB"/>
    <w:rsid w:val="00353D2F"/>
    <w:rsid w:val="003548BC"/>
    <w:rsid w:val="00354902"/>
    <w:rsid w:val="00354FBC"/>
    <w:rsid w:val="00355481"/>
    <w:rsid w:val="0035592E"/>
    <w:rsid w:val="00355B97"/>
    <w:rsid w:val="00357B5B"/>
    <w:rsid w:val="003611A7"/>
    <w:rsid w:val="003612C6"/>
    <w:rsid w:val="0036356D"/>
    <w:rsid w:val="00364154"/>
    <w:rsid w:val="003669B7"/>
    <w:rsid w:val="00367744"/>
    <w:rsid w:val="00370684"/>
    <w:rsid w:val="00371366"/>
    <w:rsid w:val="00372A40"/>
    <w:rsid w:val="00373449"/>
    <w:rsid w:val="00373586"/>
    <w:rsid w:val="00373F50"/>
    <w:rsid w:val="00375110"/>
    <w:rsid w:val="003758DD"/>
    <w:rsid w:val="00377729"/>
    <w:rsid w:val="0038009F"/>
    <w:rsid w:val="00380F37"/>
    <w:rsid w:val="003821D0"/>
    <w:rsid w:val="00382596"/>
    <w:rsid w:val="00385169"/>
    <w:rsid w:val="00385DAA"/>
    <w:rsid w:val="00386F2C"/>
    <w:rsid w:val="0038783B"/>
    <w:rsid w:val="00387931"/>
    <w:rsid w:val="00387B42"/>
    <w:rsid w:val="00387C8C"/>
    <w:rsid w:val="00390393"/>
    <w:rsid w:val="00390D68"/>
    <w:rsid w:val="003916F6"/>
    <w:rsid w:val="003920B4"/>
    <w:rsid w:val="00393259"/>
    <w:rsid w:val="0039452F"/>
    <w:rsid w:val="00394DCA"/>
    <w:rsid w:val="003956AD"/>
    <w:rsid w:val="003956C9"/>
    <w:rsid w:val="00395DA9"/>
    <w:rsid w:val="00396374"/>
    <w:rsid w:val="003A0518"/>
    <w:rsid w:val="003A2620"/>
    <w:rsid w:val="003A2C24"/>
    <w:rsid w:val="003A387E"/>
    <w:rsid w:val="003A39BB"/>
    <w:rsid w:val="003A40B8"/>
    <w:rsid w:val="003A671B"/>
    <w:rsid w:val="003A711E"/>
    <w:rsid w:val="003A7F49"/>
    <w:rsid w:val="003B05B5"/>
    <w:rsid w:val="003B07A9"/>
    <w:rsid w:val="003B15C2"/>
    <w:rsid w:val="003B15CC"/>
    <w:rsid w:val="003B36E7"/>
    <w:rsid w:val="003B381F"/>
    <w:rsid w:val="003B3CCD"/>
    <w:rsid w:val="003B451F"/>
    <w:rsid w:val="003B697B"/>
    <w:rsid w:val="003C006C"/>
    <w:rsid w:val="003C08A6"/>
    <w:rsid w:val="003C0958"/>
    <w:rsid w:val="003C0CA4"/>
    <w:rsid w:val="003C25A2"/>
    <w:rsid w:val="003C2AAA"/>
    <w:rsid w:val="003C2CD0"/>
    <w:rsid w:val="003C3F41"/>
    <w:rsid w:val="003C41A6"/>
    <w:rsid w:val="003C43A1"/>
    <w:rsid w:val="003C4893"/>
    <w:rsid w:val="003C519A"/>
    <w:rsid w:val="003C5807"/>
    <w:rsid w:val="003C730A"/>
    <w:rsid w:val="003C7320"/>
    <w:rsid w:val="003C7A4F"/>
    <w:rsid w:val="003D0382"/>
    <w:rsid w:val="003D2A4B"/>
    <w:rsid w:val="003D2E6F"/>
    <w:rsid w:val="003D38A4"/>
    <w:rsid w:val="003D3F3A"/>
    <w:rsid w:val="003D4733"/>
    <w:rsid w:val="003D4F62"/>
    <w:rsid w:val="003D5D5E"/>
    <w:rsid w:val="003D5E6F"/>
    <w:rsid w:val="003D6F35"/>
    <w:rsid w:val="003D760E"/>
    <w:rsid w:val="003E1A18"/>
    <w:rsid w:val="003E26AC"/>
    <w:rsid w:val="003E2C61"/>
    <w:rsid w:val="003E2C77"/>
    <w:rsid w:val="003E2D6A"/>
    <w:rsid w:val="003E2F6B"/>
    <w:rsid w:val="003E2FE9"/>
    <w:rsid w:val="003E3E39"/>
    <w:rsid w:val="003E44BC"/>
    <w:rsid w:val="003E59D8"/>
    <w:rsid w:val="003E765F"/>
    <w:rsid w:val="003E7ABF"/>
    <w:rsid w:val="003E7F64"/>
    <w:rsid w:val="003F0ED6"/>
    <w:rsid w:val="003F499E"/>
    <w:rsid w:val="003F523C"/>
    <w:rsid w:val="003F5372"/>
    <w:rsid w:val="003F54DB"/>
    <w:rsid w:val="003F5D55"/>
    <w:rsid w:val="003F673C"/>
    <w:rsid w:val="003F71AF"/>
    <w:rsid w:val="003F7E8B"/>
    <w:rsid w:val="003F7F14"/>
    <w:rsid w:val="004016B8"/>
    <w:rsid w:val="0040180A"/>
    <w:rsid w:val="00402BCF"/>
    <w:rsid w:val="00403520"/>
    <w:rsid w:val="0040435A"/>
    <w:rsid w:val="004044FB"/>
    <w:rsid w:val="00404E7F"/>
    <w:rsid w:val="004052D9"/>
    <w:rsid w:val="004055A3"/>
    <w:rsid w:val="004056F3"/>
    <w:rsid w:val="00405A47"/>
    <w:rsid w:val="00405E0B"/>
    <w:rsid w:val="00406FEC"/>
    <w:rsid w:val="00410D67"/>
    <w:rsid w:val="00410E45"/>
    <w:rsid w:val="00411125"/>
    <w:rsid w:val="0041192F"/>
    <w:rsid w:val="0041197B"/>
    <w:rsid w:val="004130E3"/>
    <w:rsid w:val="00413682"/>
    <w:rsid w:val="0041465E"/>
    <w:rsid w:val="00414BE1"/>
    <w:rsid w:val="004173BC"/>
    <w:rsid w:val="004176DC"/>
    <w:rsid w:val="0041789D"/>
    <w:rsid w:val="004178B9"/>
    <w:rsid w:val="00417CDA"/>
    <w:rsid w:val="004201FB"/>
    <w:rsid w:val="00420366"/>
    <w:rsid w:val="00420397"/>
    <w:rsid w:val="004207B3"/>
    <w:rsid w:val="004207F9"/>
    <w:rsid w:val="00420CE3"/>
    <w:rsid w:val="0042122C"/>
    <w:rsid w:val="00421912"/>
    <w:rsid w:val="00421E41"/>
    <w:rsid w:val="00422443"/>
    <w:rsid w:val="00422F06"/>
    <w:rsid w:val="00423A32"/>
    <w:rsid w:val="00423E29"/>
    <w:rsid w:val="00424AF9"/>
    <w:rsid w:val="00424E8C"/>
    <w:rsid w:val="004258FF"/>
    <w:rsid w:val="00425E7D"/>
    <w:rsid w:val="00427003"/>
    <w:rsid w:val="0042787A"/>
    <w:rsid w:val="004279C9"/>
    <w:rsid w:val="00430530"/>
    <w:rsid w:val="0043205E"/>
    <w:rsid w:val="0043275A"/>
    <w:rsid w:val="00432A93"/>
    <w:rsid w:val="00435F20"/>
    <w:rsid w:val="00436D76"/>
    <w:rsid w:val="0043702E"/>
    <w:rsid w:val="00437716"/>
    <w:rsid w:val="004402F6"/>
    <w:rsid w:val="0044146F"/>
    <w:rsid w:val="00441822"/>
    <w:rsid w:val="00443629"/>
    <w:rsid w:val="00444F97"/>
    <w:rsid w:val="004477D8"/>
    <w:rsid w:val="00447FF1"/>
    <w:rsid w:val="00451C73"/>
    <w:rsid w:val="00451C9B"/>
    <w:rsid w:val="00451DC3"/>
    <w:rsid w:val="00453796"/>
    <w:rsid w:val="00453E2E"/>
    <w:rsid w:val="00454502"/>
    <w:rsid w:val="00454F31"/>
    <w:rsid w:val="00454F48"/>
    <w:rsid w:val="00455D96"/>
    <w:rsid w:val="004571F0"/>
    <w:rsid w:val="00457F25"/>
    <w:rsid w:val="00460DEB"/>
    <w:rsid w:val="00460E9E"/>
    <w:rsid w:val="004610EB"/>
    <w:rsid w:val="00461836"/>
    <w:rsid w:val="004620E3"/>
    <w:rsid w:val="004636BC"/>
    <w:rsid w:val="00463908"/>
    <w:rsid w:val="00464CD7"/>
    <w:rsid w:val="0046646C"/>
    <w:rsid w:val="00466765"/>
    <w:rsid w:val="00466EE8"/>
    <w:rsid w:val="00471017"/>
    <w:rsid w:val="004713EE"/>
    <w:rsid w:val="004714F9"/>
    <w:rsid w:val="00472891"/>
    <w:rsid w:val="00474E84"/>
    <w:rsid w:val="00475C51"/>
    <w:rsid w:val="004761AC"/>
    <w:rsid w:val="00476AF4"/>
    <w:rsid w:val="00476DB2"/>
    <w:rsid w:val="00477D81"/>
    <w:rsid w:val="00477E12"/>
    <w:rsid w:val="00481541"/>
    <w:rsid w:val="004817CF"/>
    <w:rsid w:val="00481855"/>
    <w:rsid w:val="004824AD"/>
    <w:rsid w:val="004840AF"/>
    <w:rsid w:val="004848FB"/>
    <w:rsid w:val="0048501A"/>
    <w:rsid w:val="004851CC"/>
    <w:rsid w:val="004862F1"/>
    <w:rsid w:val="00486E95"/>
    <w:rsid w:val="004875BB"/>
    <w:rsid w:val="0049132B"/>
    <w:rsid w:val="00491402"/>
    <w:rsid w:val="00491F6A"/>
    <w:rsid w:val="004925A8"/>
    <w:rsid w:val="00492680"/>
    <w:rsid w:val="00493316"/>
    <w:rsid w:val="0049347B"/>
    <w:rsid w:val="00493745"/>
    <w:rsid w:val="0049531B"/>
    <w:rsid w:val="00496640"/>
    <w:rsid w:val="004968C0"/>
    <w:rsid w:val="00496ADF"/>
    <w:rsid w:val="00496FED"/>
    <w:rsid w:val="004970C6"/>
    <w:rsid w:val="004974D8"/>
    <w:rsid w:val="004A1F52"/>
    <w:rsid w:val="004A2263"/>
    <w:rsid w:val="004A326A"/>
    <w:rsid w:val="004A392B"/>
    <w:rsid w:val="004A3D63"/>
    <w:rsid w:val="004A4CAA"/>
    <w:rsid w:val="004A509A"/>
    <w:rsid w:val="004A6050"/>
    <w:rsid w:val="004A6F4C"/>
    <w:rsid w:val="004A7A71"/>
    <w:rsid w:val="004B0643"/>
    <w:rsid w:val="004B0EAB"/>
    <w:rsid w:val="004B10CC"/>
    <w:rsid w:val="004B1336"/>
    <w:rsid w:val="004B17F8"/>
    <w:rsid w:val="004B1C38"/>
    <w:rsid w:val="004B28F9"/>
    <w:rsid w:val="004B33F3"/>
    <w:rsid w:val="004B427B"/>
    <w:rsid w:val="004B5444"/>
    <w:rsid w:val="004B568B"/>
    <w:rsid w:val="004B695B"/>
    <w:rsid w:val="004B6C26"/>
    <w:rsid w:val="004C0369"/>
    <w:rsid w:val="004C0633"/>
    <w:rsid w:val="004C14AF"/>
    <w:rsid w:val="004C2087"/>
    <w:rsid w:val="004C3462"/>
    <w:rsid w:val="004C3E90"/>
    <w:rsid w:val="004C4D02"/>
    <w:rsid w:val="004C6A58"/>
    <w:rsid w:val="004C6F10"/>
    <w:rsid w:val="004C7B04"/>
    <w:rsid w:val="004D28B3"/>
    <w:rsid w:val="004D315E"/>
    <w:rsid w:val="004D4740"/>
    <w:rsid w:val="004D59CD"/>
    <w:rsid w:val="004D5FCD"/>
    <w:rsid w:val="004D64F0"/>
    <w:rsid w:val="004D7340"/>
    <w:rsid w:val="004E06BB"/>
    <w:rsid w:val="004E0FD0"/>
    <w:rsid w:val="004E169E"/>
    <w:rsid w:val="004E1748"/>
    <w:rsid w:val="004E28B8"/>
    <w:rsid w:val="004E3C52"/>
    <w:rsid w:val="004E6445"/>
    <w:rsid w:val="004E6D9D"/>
    <w:rsid w:val="004E6EDC"/>
    <w:rsid w:val="004F0D9A"/>
    <w:rsid w:val="004F13A3"/>
    <w:rsid w:val="004F1EFB"/>
    <w:rsid w:val="004F2478"/>
    <w:rsid w:val="004F39B6"/>
    <w:rsid w:val="004F417D"/>
    <w:rsid w:val="004F6B47"/>
    <w:rsid w:val="004F6D17"/>
    <w:rsid w:val="004F7460"/>
    <w:rsid w:val="004F78BD"/>
    <w:rsid w:val="00500E43"/>
    <w:rsid w:val="00500EFD"/>
    <w:rsid w:val="005012E5"/>
    <w:rsid w:val="0050157C"/>
    <w:rsid w:val="005017A8"/>
    <w:rsid w:val="00502228"/>
    <w:rsid w:val="005028B1"/>
    <w:rsid w:val="00503ED0"/>
    <w:rsid w:val="00504005"/>
    <w:rsid w:val="00505B0E"/>
    <w:rsid w:val="00505B6E"/>
    <w:rsid w:val="00506FD7"/>
    <w:rsid w:val="005101C8"/>
    <w:rsid w:val="005107E3"/>
    <w:rsid w:val="005114CA"/>
    <w:rsid w:val="00511650"/>
    <w:rsid w:val="00512548"/>
    <w:rsid w:val="00512AD9"/>
    <w:rsid w:val="005136E1"/>
    <w:rsid w:val="00514670"/>
    <w:rsid w:val="005156E0"/>
    <w:rsid w:val="00516D5F"/>
    <w:rsid w:val="005174CF"/>
    <w:rsid w:val="00520436"/>
    <w:rsid w:val="005232E1"/>
    <w:rsid w:val="00524A31"/>
    <w:rsid w:val="005251D6"/>
    <w:rsid w:val="00525DA1"/>
    <w:rsid w:val="00527F19"/>
    <w:rsid w:val="00530142"/>
    <w:rsid w:val="00531067"/>
    <w:rsid w:val="00531E7E"/>
    <w:rsid w:val="00532667"/>
    <w:rsid w:val="00532674"/>
    <w:rsid w:val="00533043"/>
    <w:rsid w:val="0053330D"/>
    <w:rsid w:val="00533D4E"/>
    <w:rsid w:val="0053415F"/>
    <w:rsid w:val="00534774"/>
    <w:rsid w:val="005352DA"/>
    <w:rsid w:val="00535727"/>
    <w:rsid w:val="00535C85"/>
    <w:rsid w:val="00535DFE"/>
    <w:rsid w:val="00536256"/>
    <w:rsid w:val="0053635D"/>
    <w:rsid w:val="00537B4A"/>
    <w:rsid w:val="00537E62"/>
    <w:rsid w:val="00537FD2"/>
    <w:rsid w:val="00541463"/>
    <w:rsid w:val="00544201"/>
    <w:rsid w:val="0054462C"/>
    <w:rsid w:val="00545630"/>
    <w:rsid w:val="00546541"/>
    <w:rsid w:val="00550431"/>
    <w:rsid w:val="00550E2D"/>
    <w:rsid w:val="00552EB9"/>
    <w:rsid w:val="00554C66"/>
    <w:rsid w:val="00554D9B"/>
    <w:rsid w:val="00554F52"/>
    <w:rsid w:val="0055517F"/>
    <w:rsid w:val="005566EC"/>
    <w:rsid w:val="00556DFA"/>
    <w:rsid w:val="0055724E"/>
    <w:rsid w:val="00557E8B"/>
    <w:rsid w:val="005600B6"/>
    <w:rsid w:val="005602B4"/>
    <w:rsid w:val="00560935"/>
    <w:rsid w:val="00561E9C"/>
    <w:rsid w:val="005659C2"/>
    <w:rsid w:val="00565C28"/>
    <w:rsid w:val="00566898"/>
    <w:rsid w:val="0057076D"/>
    <w:rsid w:val="00571155"/>
    <w:rsid w:val="005713EB"/>
    <w:rsid w:val="00572E91"/>
    <w:rsid w:val="00573406"/>
    <w:rsid w:val="00576794"/>
    <w:rsid w:val="00576E1B"/>
    <w:rsid w:val="00577161"/>
    <w:rsid w:val="005772B0"/>
    <w:rsid w:val="00580D0C"/>
    <w:rsid w:val="00580D19"/>
    <w:rsid w:val="00581409"/>
    <w:rsid w:val="00581564"/>
    <w:rsid w:val="00581B14"/>
    <w:rsid w:val="0058238C"/>
    <w:rsid w:val="0058292D"/>
    <w:rsid w:val="00582E82"/>
    <w:rsid w:val="0058357E"/>
    <w:rsid w:val="00584179"/>
    <w:rsid w:val="00584BED"/>
    <w:rsid w:val="00590611"/>
    <w:rsid w:val="005909EF"/>
    <w:rsid w:val="00590A2A"/>
    <w:rsid w:val="00591BDE"/>
    <w:rsid w:val="005924A3"/>
    <w:rsid w:val="005955A5"/>
    <w:rsid w:val="00596A49"/>
    <w:rsid w:val="00596FA1"/>
    <w:rsid w:val="005974D0"/>
    <w:rsid w:val="005A000F"/>
    <w:rsid w:val="005A00BF"/>
    <w:rsid w:val="005A0708"/>
    <w:rsid w:val="005A0D87"/>
    <w:rsid w:val="005A10D1"/>
    <w:rsid w:val="005A1E4B"/>
    <w:rsid w:val="005A2072"/>
    <w:rsid w:val="005A23E8"/>
    <w:rsid w:val="005A2483"/>
    <w:rsid w:val="005A261A"/>
    <w:rsid w:val="005A2FF9"/>
    <w:rsid w:val="005A42DA"/>
    <w:rsid w:val="005A51FB"/>
    <w:rsid w:val="005A679E"/>
    <w:rsid w:val="005A691C"/>
    <w:rsid w:val="005A783D"/>
    <w:rsid w:val="005B0B82"/>
    <w:rsid w:val="005B0D91"/>
    <w:rsid w:val="005B2DAC"/>
    <w:rsid w:val="005B6DA7"/>
    <w:rsid w:val="005B74A2"/>
    <w:rsid w:val="005C0662"/>
    <w:rsid w:val="005C0C54"/>
    <w:rsid w:val="005C12D5"/>
    <w:rsid w:val="005C1D03"/>
    <w:rsid w:val="005C1EEE"/>
    <w:rsid w:val="005C20CF"/>
    <w:rsid w:val="005C2285"/>
    <w:rsid w:val="005C35C3"/>
    <w:rsid w:val="005C4BFF"/>
    <w:rsid w:val="005C4F8D"/>
    <w:rsid w:val="005C5E65"/>
    <w:rsid w:val="005D030D"/>
    <w:rsid w:val="005D070D"/>
    <w:rsid w:val="005D14F6"/>
    <w:rsid w:val="005D2F51"/>
    <w:rsid w:val="005D44F7"/>
    <w:rsid w:val="005D4E88"/>
    <w:rsid w:val="005D4F68"/>
    <w:rsid w:val="005D77C4"/>
    <w:rsid w:val="005E1346"/>
    <w:rsid w:val="005E3024"/>
    <w:rsid w:val="005E3C95"/>
    <w:rsid w:val="005E668D"/>
    <w:rsid w:val="005F0275"/>
    <w:rsid w:val="005F0FC6"/>
    <w:rsid w:val="005F1DC6"/>
    <w:rsid w:val="005F2FA3"/>
    <w:rsid w:val="005F3955"/>
    <w:rsid w:val="005F3AD1"/>
    <w:rsid w:val="005F4DFB"/>
    <w:rsid w:val="005F5329"/>
    <w:rsid w:val="005F6F32"/>
    <w:rsid w:val="005F728F"/>
    <w:rsid w:val="005F7F50"/>
    <w:rsid w:val="0060048C"/>
    <w:rsid w:val="00600E54"/>
    <w:rsid w:val="006025B0"/>
    <w:rsid w:val="00602754"/>
    <w:rsid w:val="00604446"/>
    <w:rsid w:val="00605123"/>
    <w:rsid w:val="00605B46"/>
    <w:rsid w:val="00606508"/>
    <w:rsid w:val="006068E5"/>
    <w:rsid w:val="00606E81"/>
    <w:rsid w:val="006075B5"/>
    <w:rsid w:val="006076B1"/>
    <w:rsid w:val="006100C0"/>
    <w:rsid w:val="0061033C"/>
    <w:rsid w:val="00610840"/>
    <w:rsid w:val="006118CC"/>
    <w:rsid w:val="00611EF4"/>
    <w:rsid w:val="0061270A"/>
    <w:rsid w:val="00613A68"/>
    <w:rsid w:val="006146F0"/>
    <w:rsid w:val="0061537E"/>
    <w:rsid w:val="00615706"/>
    <w:rsid w:val="00615DEA"/>
    <w:rsid w:val="00621D68"/>
    <w:rsid w:val="006228D0"/>
    <w:rsid w:val="00622DB1"/>
    <w:rsid w:val="00623DC1"/>
    <w:rsid w:val="00624A1A"/>
    <w:rsid w:val="00624B41"/>
    <w:rsid w:val="00626CDC"/>
    <w:rsid w:val="00627EC5"/>
    <w:rsid w:val="00634397"/>
    <w:rsid w:val="0063555F"/>
    <w:rsid w:val="00636449"/>
    <w:rsid w:val="00636BE2"/>
    <w:rsid w:val="00636E99"/>
    <w:rsid w:val="00640237"/>
    <w:rsid w:val="0064035C"/>
    <w:rsid w:val="00640714"/>
    <w:rsid w:val="006410E5"/>
    <w:rsid w:val="006425B8"/>
    <w:rsid w:val="00643F6A"/>
    <w:rsid w:val="00646EDE"/>
    <w:rsid w:val="00647805"/>
    <w:rsid w:val="0064782A"/>
    <w:rsid w:val="006478E1"/>
    <w:rsid w:val="00647D4E"/>
    <w:rsid w:val="00651F39"/>
    <w:rsid w:val="006553E7"/>
    <w:rsid w:val="00655481"/>
    <w:rsid w:val="00655610"/>
    <w:rsid w:val="0065593D"/>
    <w:rsid w:val="0066038A"/>
    <w:rsid w:val="00660402"/>
    <w:rsid w:val="00660DB1"/>
    <w:rsid w:val="0066107E"/>
    <w:rsid w:val="006613D3"/>
    <w:rsid w:val="00661537"/>
    <w:rsid w:val="006624C7"/>
    <w:rsid w:val="00663606"/>
    <w:rsid w:val="00663C5E"/>
    <w:rsid w:val="0066440B"/>
    <w:rsid w:val="00664843"/>
    <w:rsid w:val="00664E7C"/>
    <w:rsid w:val="0066587A"/>
    <w:rsid w:val="00666412"/>
    <w:rsid w:val="00666CC8"/>
    <w:rsid w:val="0066709E"/>
    <w:rsid w:val="00667DD5"/>
    <w:rsid w:val="00670928"/>
    <w:rsid w:val="00670FA8"/>
    <w:rsid w:val="00671538"/>
    <w:rsid w:val="006716FB"/>
    <w:rsid w:val="00671E04"/>
    <w:rsid w:val="006722C4"/>
    <w:rsid w:val="00674212"/>
    <w:rsid w:val="00674605"/>
    <w:rsid w:val="0067500A"/>
    <w:rsid w:val="0067516B"/>
    <w:rsid w:val="0067537B"/>
    <w:rsid w:val="006753F0"/>
    <w:rsid w:val="00675822"/>
    <w:rsid w:val="006764B0"/>
    <w:rsid w:val="00676AF5"/>
    <w:rsid w:val="00676E36"/>
    <w:rsid w:val="006778DF"/>
    <w:rsid w:val="00680090"/>
    <w:rsid w:val="006802D1"/>
    <w:rsid w:val="006810F6"/>
    <w:rsid w:val="00682881"/>
    <w:rsid w:val="006867AC"/>
    <w:rsid w:val="0068686D"/>
    <w:rsid w:val="006869C7"/>
    <w:rsid w:val="00686EBB"/>
    <w:rsid w:val="006908AA"/>
    <w:rsid w:val="00690A7B"/>
    <w:rsid w:val="00691242"/>
    <w:rsid w:val="00691D1A"/>
    <w:rsid w:val="00692F4A"/>
    <w:rsid w:val="00693F75"/>
    <w:rsid w:val="006973B1"/>
    <w:rsid w:val="00697D90"/>
    <w:rsid w:val="006A0110"/>
    <w:rsid w:val="006A04D8"/>
    <w:rsid w:val="006A05AF"/>
    <w:rsid w:val="006A1B67"/>
    <w:rsid w:val="006A2453"/>
    <w:rsid w:val="006A25A3"/>
    <w:rsid w:val="006A25C9"/>
    <w:rsid w:val="006A33AB"/>
    <w:rsid w:val="006A3D9E"/>
    <w:rsid w:val="006A3DDE"/>
    <w:rsid w:val="006A5439"/>
    <w:rsid w:val="006A54B9"/>
    <w:rsid w:val="006A6C56"/>
    <w:rsid w:val="006A739E"/>
    <w:rsid w:val="006A752F"/>
    <w:rsid w:val="006B04A3"/>
    <w:rsid w:val="006B218A"/>
    <w:rsid w:val="006B41AB"/>
    <w:rsid w:val="006B42D5"/>
    <w:rsid w:val="006B5759"/>
    <w:rsid w:val="006B68F3"/>
    <w:rsid w:val="006C03AE"/>
    <w:rsid w:val="006C074E"/>
    <w:rsid w:val="006C07DC"/>
    <w:rsid w:val="006C0A91"/>
    <w:rsid w:val="006C0DA4"/>
    <w:rsid w:val="006C0F2D"/>
    <w:rsid w:val="006C1E8E"/>
    <w:rsid w:val="006C20E7"/>
    <w:rsid w:val="006C2B38"/>
    <w:rsid w:val="006C37BC"/>
    <w:rsid w:val="006C3B75"/>
    <w:rsid w:val="006C3FF7"/>
    <w:rsid w:val="006C4382"/>
    <w:rsid w:val="006C6540"/>
    <w:rsid w:val="006C7278"/>
    <w:rsid w:val="006C75A1"/>
    <w:rsid w:val="006D23D2"/>
    <w:rsid w:val="006D3086"/>
    <w:rsid w:val="006D325A"/>
    <w:rsid w:val="006D5393"/>
    <w:rsid w:val="006D5F93"/>
    <w:rsid w:val="006E02E3"/>
    <w:rsid w:val="006E078A"/>
    <w:rsid w:val="006E0DA9"/>
    <w:rsid w:val="006E21DB"/>
    <w:rsid w:val="006E2C52"/>
    <w:rsid w:val="006E31D5"/>
    <w:rsid w:val="006E3E84"/>
    <w:rsid w:val="006E428F"/>
    <w:rsid w:val="006E4563"/>
    <w:rsid w:val="006E54E3"/>
    <w:rsid w:val="006E7F18"/>
    <w:rsid w:val="006E7FA2"/>
    <w:rsid w:val="006F088A"/>
    <w:rsid w:val="006F168A"/>
    <w:rsid w:val="006F1D29"/>
    <w:rsid w:val="006F4B2B"/>
    <w:rsid w:val="006F4F23"/>
    <w:rsid w:val="006F534E"/>
    <w:rsid w:val="006F53F8"/>
    <w:rsid w:val="006F62CC"/>
    <w:rsid w:val="006F733B"/>
    <w:rsid w:val="006F79AB"/>
    <w:rsid w:val="007004CB"/>
    <w:rsid w:val="00700AFE"/>
    <w:rsid w:val="007032DB"/>
    <w:rsid w:val="00703CA2"/>
    <w:rsid w:val="00703D15"/>
    <w:rsid w:val="00704369"/>
    <w:rsid w:val="0070773C"/>
    <w:rsid w:val="007079BC"/>
    <w:rsid w:val="00710CA3"/>
    <w:rsid w:val="00710EBC"/>
    <w:rsid w:val="007117F4"/>
    <w:rsid w:val="0071264F"/>
    <w:rsid w:val="00713188"/>
    <w:rsid w:val="0071330A"/>
    <w:rsid w:val="00713DB1"/>
    <w:rsid w:val="007154EA"/>
    <w:rsid w:val="00716B01"/>
    <w:rsid w:val="007172A8"/>
    <w:rsid w:val="00717EA7"/>
    <w:rsid w:val="00720276"/>
    <w:rsid w:val="00720447"/>
    <w:rsid w:val="00720BE6"/>
    <w:rsid w:val="0072134C"/>
    <w:rsid w:val="00722485"/>
    <w:rsid w:val="0072331C"/>
    <w:rsid w:val="0072411A"/>
    <w:rsid w:val="00725133"/>
    <w:rsid w:val="00725CB4"/>
    <w:rsid w:val="00726E0D"/>
    <w:rsid w:val="007270CC"/>
    <w:rsid w:val="00730AFE"/>
    <w:rsid w:val="00732628"/>
    <w:rsid w:val="00732FD1"/>
    <w:rsid w:val="007337F3"/>
    <w:rsid w:val="00733957"/>
    <w:rsid w:val="00735F18"/>
    <w:rsid w:val="007370B8"/>
    <w:rsid w:val="00737B2F"/>
    <w:rsid w:val="00740BEB"/>
    <w:rsid w:val="00741883"/>
    <w:rsid w:val="00741EE6"/>
    <w:rsid w:val="007427D2"/>
    <w:rsid w:val="00742D20"/>
    <w:rsid w:val="00742E1E"/>
    <w:rsid w:val="0074325E"/>
    <w:rsid w:val="00744659"/>
    <w:rsid w:val="00744BB3"/>
    <w:rsid w:val="00744BC4"/>
    <w:rsid w:val="00745349"/>
    <w:rsid w:val="0074547A"/>
    <w:rsid w:val="00745AA1"/>
    <w:rsid w:val="00746DA3"/>
    <w:rsid w:val="007501CE"/>
    <w:rsid w:val="007515C6"/>
    <w:rsid w:val="007516E7"/>
    <w:rsid w:val="00751722"/>
    <w:rsid w:val="007519B7"/>
    <w:rsid w:val="00751C9E"/>
    <w:rsid w:val="00751CC7"/>
    <w:rsid w:val="007520BB"/>
    <w:rsid w:val="00752EC6"/>
    <w:rsid w:val="00753D65"/>
    <w:rsid w:val="00753E81"/>
    <w:rsid w:val="00754011"/>
    <w:rsid w:val="007552F3"/>
    <w:rsid w:val="00755FDE"/>
    <w:rsid w:val="00756733"/>
    <w:rsid w:val="007569D8"/>
    <w:rsid w:val="00756A4D"/>
    <w:rsid w:val="00756F45"/>
    <w:rsid w:val="0075709D"/>
    <w:rsid w:val="007577C5"/>
    <w:rsid w:val="007578AB"/>
    <w:rsid w:val="00757ABD"/>
    <w:rsid w:val="0076013D"/>
    <w:rsid w:val="00761A09"/>
    <w:rsid w:val="00761BFE"/>
    <w:rsid w:val="0076281A"/>
    <w:rsid w:val="00764950"/>
    <w:rsid w:val="00764A07"/>
    <w:rsid w:val="00764C4F"/>
    <w:rsid w:val="00764CDF"/>
    <w:rsid w:val="00767DDE"/>
    <w:rsid w:val="0077064B"/>
    <w:rsid w:val="00772200"/>
    <w:rsid w:val="00772C6A"/>
    <w:rsid w:val="007731D6"/>
    <w:rsid w:val="00773C0A"/>
    <w:rsid w:val="007748F2"/>
    <w:rsid w:val="007751FC"/>
    <w:rsid w:val="0077526F"/>
    <w:rsid w:val="00775528"/>
    <w:rsid w:val="007775E5"/>
    <w:rsid w:val="00780573"/>
    <w:rsid w:val="007811C8"/>
    <w:rsid w:val="00781675"/>
    <w:rsid w:val="00782A41"/>
    <w:rsid w:val="007830C7"/>
    <w:rsid w:val="007836E1"/>
    <w:rsid w:val="00783737"/>
    <w:rsid w:val="00783ADA"/>
    <w:rsid w:val="007876E4"/>
    <w:rsid w:val="00790720"/>
    <w:rsid w:val="0079189A"/>
    <w:rsid w:val="00792034"/>
    <w:rsid w:val="007938E2"/>
    <w:rsid w:val="00793BAD"/>
    <w:rsid w:val="00795753"/>
    <w:rsid w:val="00796D3C"/>
    <w:rsid w:val="00797038"/>
    <w:rsid w:val="0079712A"/>
    <w:rsid w:val="00797787"/>
    <w:rsid w:val="007A028A"/>
    <w:rsid w:val="007A2224"/>
    <w:rsid w:val="007A3C9B"/>
    <w:rsid w:val="007A3CEF"/>
    <w:rsid w:val="007A4182"/>
    <w:rsid w:val="007A4447"/>
    <w:rsid w:val="007A495F"/>
    <w:rsid w:val="007A4B4B"/>
    <w:rsid w:val="007A5939"/>
    <w:rsid w:val="007A71A5"/>
    <w:rsid w:val="007A7EA7"/>
    <w:rsid w:val="007B1B95"/>
    <w:rsid w:val="007B26B3"/>
    <w:rsid w:val="007B4D48"/>
    <w:rsid w:val="007B6462"/>
    <w:rsid w:val="007B7941"/>
    <w:rsid w:val="007B7B02"/>
    <w:rsid w:val="007C07DA"/>
    <w:rsid w:val="007C1213"/>
    <w:rsid w:val="007C282D"/>
    <w:rsid w:val="007C28AF"/>
    <w:rsid w:val="007C2910"/>
    <w:rsid w:val="007C3DA5"/>
    <w:rsid w:val="007C4602"/>
    <w:rsid w:val="007C4F99"/>
    <w:rsid w:val="007C6AE4"/>
    <w:rsid w:val="007C75D7"/>
    <w:rsid w:val="007C7F67"/>
    <w:rsid w:val="007D2FE4"/>
    <w:rsid w:val="007D4279"/>
    <w:rsid w:val="007D54EB"/>
    <w:rsid w:val="007D6D5D"/>
    <w:rsid w:val="007D74E4"/>
    <w:rsid w:val="007E06C5"/>
    <w:rsid w:val="007E17DF"/>
    <w:rsid w:val="007E2E23"/>
    <w:rsid w:val="007E33BC"/>
    <w:rsid w:val="007E3EE3"/>
    <w:rsid w:val="007E530D"/>
    <w:rsid w:val="007E625F"/>
    <w:rsid w:val="007E6921"/>
    <w:rsid w:val="007F083A"/>
    <w:rsid w:val="007F1231"/>
    <w:rsid w:val="007F25F2"/>
    <w:rsid w:val="007F2730"/>
    <w:rsid w:val="007F5036"/>
    <w:rsid w:val="007F5686"/>
    <w:rsid w:val="007F6439"/>
    <w:rsid w:val="007F72B9"/>
    <w:rsid w:val="008007FD"/>
    <w:rsid w:val="00800FBC"/>
    <w:rsid w:val="0080374D"/>
    <w:rsid w:val="00804C81"/>
    <w:rsid w:val="00804FFC"/>
    <w:rsid w:val="0080638A"/>
    <w:rsid w:val="00807629"/>
    <w:rsid w:val="00810230"/>
    <w:rsid w:val="00811C97"/>
    <w:rsid w:val="00811FCC"/>
    <w:rsid w:val="00812069"/>
    <w:rsid w:val="008123D8"/>
    <w:rsid w:val="008127FD"/>
    <w:rsid w:val="00813239"/>
    <w:rsid w:val="00813406"/>
    <w:rsid w:val="008134F3"/>
    <w:rsid w:val="008142A3"/>
    <w:rsid w:val="00815238"/>
    <w:rsid w:val="00815FB6"/>
    <w:rsid w:val="0081625A"/>
    <w:rsid w:val="00816D7D"/>
    <w:rsid w:val="00816E97"/>
    <w:rsid w:val="0082112C"/>
    <w:rsid w:val="00822090"/>
    <w:rsid w:val="00822358"/>
    <w:rsid w:val="0082379A"/>
    <w:rsid w:val="00823AF7"/>
    <w:rsid w:val="00823B30"/>
    <w:rsid w:val="00824865"/>
    <w:rsid w:val="00824A55"/>
    <w:rsid w:val="00824CB2"/>
    <w:rsid w:val="00824F39"/>
    <w:rsid w:val="008256D6"/>
    <w:rsid w:val="0082615B"/>
    <w:rsid w:val="00826293"/>
    <w:rsid w:val="008310E6"/>
    <w:rsid w:val="008326F5"/>
    <w:rsid w:val="0083282A"/>
    <w:rsid w:val="0083367B"/>
    <w:rsid w:val="00833B87"/>
    <w:rsid w:val="00834374"/>
    <w:rsid w:val="00835D7B"/>
    <w:rsid w:val="00835F43"/>
    <w:rsid w:val="0083659E"/>
    <w:rsid w:val="0084040E"/>
    <w:rsid w:val="00840559"/>
    <w:rsid w:val="00842CB7"/>
    <w:rsid w:val="008433F8"/>
    <w:rsid w:val="0084449D"/>
    <w:rsid w:val="00844830"/>
    <w:rsid w:val="00844997"/>
    <w:rsid w:val="0084558C"/>
    <w:rsid w:val="00846325"/>
    <w:rsid w:val="008466A7"/>
    <w:rsid w:val="00846FA5"/>
    <w:rsid w:val="00847087"/>
    <w:rsid w:val="00847E5A"/>
    <w:rsid w:val="00850066"/>
    <w:rsid w:val="00851121"/>
    <w:rsid w:val="0085247E"/>
    <w:rsid w:val="00852625"/>
    <w:rsid w:val="0085326D"/>
    <w:rsid w:val="00853B11"/>
    <w:rsid w:val="00853EB4"/>
    <w:rsid w:val="00855258"/>
    <w:rsid w:val="00855806"/>
    <w:rsid w:val="00856768"/>
    <w:rsid w:val="00856D15"/>
    <w:rsid w:val="00856EA3"/>
    <w:rsid w:val="00857430"/>
    <w:rsid w:val="008610AD"/>
    <w:rsid w:val="00861135"/>
    <w:rsid w:val="0086252A"/>
    <w:rsid w:val="00862A9F"/>
    <w:rsid w:val="00865A46"/>
    <w:rsid w:val="00865D1B"/>
    <w:rsid w:val="0086697C"/>
    <w:rsid w:val="00867589"/>
    <w:rsid w:val="00867DF1"/>
    <w:rsid w:val="00871C48"/>
    <w:rsid w:val="00871F56"/>
    <w:rsid w:val="008723B3"/>
    <w:rsid w:val="00872422"/>
    <w:rsid w:val="00872B4F"/>
    <w:rsid w:val="00872DA9"/>
    <w:rsid w:val="008743BC"/>
    <w:rsid w:val="008767AC"/>
    <w:rsid w:val="008768B5"/>
    <w:rsid w:val="00876DEB"/>
    <w:rsid w:val="00880AB3"/>
    <w:rsid w:val="008820CE"/>
    <w:rsid w:val="00882F87"/>
    <w:rsid w:val="0088341F"/>
    <w:rsid w:val="008839BA"/>
    <w:rsid w:val="00884C77"/>
    <w:rsid w:val="0088595A"/>
    <w:rsid w:val="0088652B"/>
    <w:rsid w:val="008873AF"/>
    <w:rsid w:val="00887829"/>
    <w:rsid w:val="00887B20"/>
    <w:rsid w:val="008901E0"/>
    <w:rsid w:val="00890A73"/>
    <w:rsid w:val="00890CC2"/>
    <w:rsid w:val="008914F7"/>
    <w:rsid w:val="00892B54"/>
    <w:rsid w:val="00893637"/>
    <w:rsid w:val="00894B19"/>
    <w:rsid w:val="008954F8"/>
    <w:rsid w:val="008970F0"/>
    <w:rsid w:val="00897AC5"/>
    <w:rsid w:val="00897E83"/>
    <w:rsid w:val="008A057F"/>
    <w:rsid w:val="008A0642"/>
    <w:rsid w:val="008A1935"/>
    <w:rsid w:val="008A1E87"/>
    <w:rsid w:val="008A393E"/>
    <w:rsid w:val="008A487A"/>
    <w:rsid w:val="008A6081"/>
    <w:rsid w:val="008A6787"/>
    <w:rsid w:val="008A7440"/>
    <w:rsid w:val="008A7C59"/>
    <w:rsid w:val="008B059D"/>
    <w:rsid w:val="008B06F5"/>
    <w:rsid w:val="008B0949"/>
    <w:rsid w:val="008B1495"/>
    <w:rsid w:val="008B160D"/>
    <w:rsid w:val="008B1FA1"/>
    <w:rsid w:val="008B3139"/>
    <w:rsid w:val="008B469A"/>
    <w:rsid w:val="008B4D98"/>
    <w:rsid w:val="008B51C4"/>
    <w:rsid w:val="008B5ADD"/>
    <w:rsid w:val="008B65CE"/>
    <w:rsid w:val="008B668F"/>
    <w:rsid w:val="008B6C1D"/>
    <w:rsid w:val="008B70EE"/>
    <w:rsid w:val="008B781F"/>
    <w:rsid w:val="008C1727"/>
    <w:rsid w:val="008C279F"/>
    <w:rsid w:val="008C27E3"/>
    <w:rsid w:val="008C295C"/>
    <w:rsid w:val="008C3657"/>
    <w:rsid w:val="008C3FF4"/>
    <w:rsid w:val="008C419A"/>
    <w:rsid w:val="008C4F56"/>
    <w:rsid w:val="008C52E8"/>
    <w:rsid w:val="008C5F8E"/>
    <w:rsid w:val="008C6D60"/>
    <w:rsid w:val="008C793D"/>
    <w:rsid w:val="008C7DC4"/>
    <w:rsid w:val="008D0427"/>
    <w:rsid w:val="008D076B"/>
    <w:rsid w:val="008D08C7"/>
    <w:rsid w:val="008D1F21"/>
    <w:rsid w:val="008D20EB"/>
    <w:rsid w:val="008D2DB3"/>
    <w:rsid w:val="008D32EF"/>
    <w:rsid w:val="008D54D8"/>
    <w:rsid w:val="008D5C7C"/>
    <w:rsid w:val="008D5DA0"/>
    <w:rsid w:val="008D606D"/>
    <w:rsid w:val="008D7E48"/>
    <w:rsid w:val="008E02F5"/>
    <w:rsid w:val="008E0B1A"/>
    <w:rsid w:val="008E1B7E"/>
    <w:rsid w:val="008E1E32"/>
    <w:rsid w:val="008E4034"/>
    <w:rsid w:val="008E42E8"/>
    <w:rsid w:val="008E4800"/>
    <w:rsid w:val="008E51D8"/>
    <w:rsid w:val="008E59B7"/>
    <w:rsid w:val="008E65A3"/>
    <w:rsid w:val="008E77D2"/>
    <w:rsid w:val="008F0A30"/>
    <w:rsid w:val="008F2D83"/>
    <w:rsid w:val="008F317D"/>
    <w:rsid w:val="008F347F"/>
    <w:rsid w:val="008F3817"/>
    <w:rsid w:val="008F4228"/>
    <w:rsid w:val="008F4A71"/>
    <w:rsid w:val="008F4BE8"/>
    <w:rsid w:val="008F51C7"/>
    <w:rsid w:val="008F51FC"/>
    <w:rsid w:val="008F57EA"/>
    <w:rsid w:val="008F5B91"/>
    <w:rsid w:val="008F6B5F"/>
    <w:rsid w:val="00902146"/>
    <w:rsid w:val="00902A7E"/>
    <w:rsid w:val="00902F22"/>
    <w:rsid w:val="0090445B"/>
    <w:rsid w:val="00906539"/>
    <w:rsid w:val="00907140"/>
    <w:rsid w:val="00907238"/>
    <w:rsid w:val="00907C61"/>
    <w:rsid w:val="00910E70"/>
    <w:rsid w:val="0091110E"/>
    <w:rsid w:val="00911A46"/>
    <w:rsid w:val="00911FFE"/>
    <w:rsid w:val="00912712"/>
    <w:rsid w:val="0091283D"/>
    <w:rsid w:val="00912AF4"/>
    <w:rsid w:val="00913425"/>
    <w:rsid w:val="00914907"/>
    <w:rsid w:val="009152DD"/>
    <w:rsid w:val="00916EE0"/>
    <w:rsid w:val="009202B5"/>
    <w:rsid w:val="00920851"/>
    <w:rsid w:val="00920F85"/>
    <w:rsid w:val="00921D7F"/>
    <w:rsid w:val="00923D29"/>
    <w:rsid w:val="00923DAA"/>
    <w:rsid w:val="009249E7"/>
    <w:rsid w:val="009253DE"/>
    <w:rsid w:val="0092658B"/>
    <w:rsid w:val="00926C55"/>
    <w:rsid w:val="00930422"/>
    <w:rsid w:val="0093152F"/>
    <w:rsid w:val="00932C8E"/>
    <w:rsid w:val="00933ED3"/>
    <w:rsid w:val="0093488E"/>
    <w:rsid w:val="009357E3"/>
    <w:rsid w:val="00935A7F"/>
    <w:rsid w:val="00936919"/>
    <w:rsid w:val="00936DCE"/>
    <w:rsid w:val="009373D5"/>
    <w:rsid w:val="00937463"/>
    <w:rsid w:val="009414D6"/>
    <w:rsid w:val="00942F8A"/>
    <w:rsid w:val="00943E5A"/>
    <w:rsid w:val="009445D8"/>
    <w:rsid w:val="00945246"/>
    <w:rsid w:val="009452C0"/>
    <w:rsid w:val="00945C05"/>
    <w:rsid w:val="0094709A"/>
    <w:rsid w:val="0094735D"/>
    <w:rsid w:val="00950101"/>
    <w:rsid w:val="0095023F"/>
    <w:rsid w:val="0095238A"/>
    <w:rsid w:val="00952AC0"/>
    <w:rsid w:val="00954D58"/>
    <w:rsid w:val="0095519C"/>
    <w:rsid w:val="00955CD5"/>
    <w:rsid w:val="009570E6"/>
    <w:rsid w:val="00957D62"/>
    <w:rsid w:val="00960250"/>
    <w:rsid w:val="0096102A"/>
    <w:rsid w:val="009631A8"/>
    <w:rsid w:val="00963BD0"/>
    <w:rsid w:val="00965551"/>
    <w:rsid w:val="00966C0C"/>
    <w:rsid w:val="00966D4D"/>
    <w:rsid w:val="00966D51"/>
    <w:rsid w:val="0096788F"/>
    <w:rsid w:val="00970E81"/>
    <w:rsid w:val="00970F4D"/>
    <w:rsid w:val="009710D4"/>
    <w:rsid w:val="00971464"/>
    <w:rsid w:val="009723A4"/>
    <w:rsid w:val="009733A2"/>
    <w:rsid w:val="0097436B"/>
    <w:rsid w:val="00974631"/>
    <w:rsid w:val="00974F12"/>
    <w:rsid w:val="00976CA4"/>
    <w:rsid w:val="00977104"/>
    <w:rsid w:val="00977279"/>
    <w:rsid w:val="00977F18"/>
    <w:rsid w:val="0098184C"/>
    <w:rsid w:val="00981A6A"/>
    <w:rsid w:val="00983F1D"/>
    <w:rsid w:val="0098438A"/>
    <w:rsid w:val="00984500"/>
    <w:rsid w:val="00984589"/>
    <w:rsid w:val="00985B6D"/>
    <w:rsid w:val="00985E98"/>
    <w:rsid w:val="00987CFB"/>
    <w:rsid w:val="0099012F"/>
    <w:rsid w:val="00991766"/>
    <w:rsid w:val="00991D75"/>
    <w:rsid w:val="00991DA4"/>
    <w:rsid w:val="00994713"/>
    <w:rsid w:val="009949D2"/>
    <w:rsid w:val="009952B7"/>
    <w:rsid w:val="00995544"/>
    <w:rsid w:val="009975DF"/>
    <w:rsid w:val="009A079F"/>
    <w:rsid w:val="009A1078"/>
    <w:rsid w:val="009A1465"/>
    <w:rsid w:val="009A14F1"/>
    <w:rsid w:val="009A1955"/>
    <w:rsid w:val="009A1D4D"/>
    <w:rsid w:val="009A2101"/>
    <w:rsid w:val="009A2C99"/>
    <w:rsid w:val="009A33CA"/>
    <w:rsid w:val="009A4381"/>
    <w:rsid w:val="009A4DA2"/>
    <w:rsid w:val="009A51F7"/>
    <w:rsid w:val="009A5B9B"/>
    <w:rsid w:val="009A5D5F"/>
    <w:rsid w:val="009A6964"/>
    <w:rsid w:val="009B0C48"/>
    <w:rsid w:val="009B0D50"/>
    <w:rsid w:val="009B1AE5"/>
    <w:rsid w:val="009B223E"/>
    <w:rsid w:val="009B24BF"/>
    <w:rsid w:val="009B3675"/>
    <w:rsid w:val="009B3AB1"/>
    <w:rsid w:val="009B3CB2"/>
    <w:rsid w:val="009B3FE1"/>
    <w:rsid w:val="009B4FAC"/>
    <w:rsid w:val="009B56D0"/>
    <w:rsid w:val="009B5EEB"/>
    <w:rsid w:val="009B6AC2"/>
    <w:rsid w:val="009B6D52"/>
    <w:rsid w:val="009B7AC4"/>
    <w:rsid w:val="009B7EC7"/>
    <w:rsid w:val="009C03BD"/>
    <w:rsid w:val="009C0AF0"/>
    <w:rsid w:val="009C1412"/>
    <w:rsid w:val="009C15FB"/>
    <w:rsid w:val="009C18A8"/>
    <w:rsid w:val="009C21D1"/>
    <w:rsid w:val="009C467B"/>
    <w:rsid w:val="009C4C6D"/>
    <w:rsid w:val="009C514B"/>
    <w:rsid w:val="009C5A1C"/>
    <w:rsid w:val="009C5DF6"/>
    <w:rsid w:val="009C6A76"/>
    <w:rsid w:val="009D182E"/>
    <w:rsid w:val="009D1F19"/>
    <w:rsid w:val="009D2392"/>
    <w:rsid w:val="009D24A1"/>
    <w:rsid w:val="009D31C4"/>
    <w:rsid w:val="009D31FA"/>
    <w:rsid w:val="009D3E33"/>
    <w:rsid w:val="009D45BA"/>
    <w:rsid w:val="009D4F69"/>
    <w:rsid w:val="009D5370"/>
    <w:rsid w:val="009D6B64"/>
    <w:rsid w:val="009D72B0"/>
    <w:rsid w:val="009D73B3"/>
    <w:rsid w:val="009E07B5"/>
    <w:rsid w:val="009E1B41"/>
    <w:rsid w:val="009E1DAB"/>
    <w:rsid w:val="009E2E0C"/>
    <w:rsid w:val="009E318A"/>
    <w:rsid w:val="009E5049"/>
    <w:rsid w:val="009E5134"/>
    <w:rsid w:val="009E5B4B"/>
    <w:rsid w:val="009E60DA"/>
    <w:rsid w:val="009E665D"/>
    <w:rsid w:val="009E6C43"/>
    <w:rsid w:val="009E733C"/>
    <w:rsid w:val="009E73B0"/>
    <w:rsid w:val="009E7839"/>
    <w:rsid w:val="009F0064"/>
    <w:rsid w:val="009F15A8"/>
    <w:rsid w:val="009F2266"/>
    <w:rsid w:val="009F2E4E"/>
    <w:rsid w:val="009F3FD7"/>
    <w:rsid w:val="009F54FE"/>
    <w:rsid w:val="009F565B"/>
    <w:rsid w:val="009F64B0"/>
    <w:rsid w:val="009F69C1"/>
    <w:rsid w:val="00A002E2"/>
    <w:rsid w:val="00A0038D"/>
    <w:rsid w:val="00A0144F"/>
    <w:rsid w:val="00A019E6"/>
    <w:rsid w:val="00A021F7"/>
    <w:rsid w:val="00A0238C"/>
    <w:rsid w:val="00A02E0A"/>
    <w:rsid w:val="00A03875"/>
    <w:rsid w:val="00A043CD"/>
    <w:rsid w:val="00A05953"/>
    <w:rsid w:val="00A06FEC"/>
    <w:rsid w:val="00A100AD"/>
    <w:rsid w:val="00A10104"/>
    <w:rsid w:val="00A13199"/>
    <w:rsid w:val="00A13402"/>
    <w:rsid w:val="00A13D80"/>
    <w:rsid w:val="00A144E8"/>
    <w:rsid w:val="00A14DA8"/>
    <w:rsid w:val="00A14FA9"/>
    <w:rsid w:val="00A15725"/>
    <w:rsid w:val="00A15963"/>
    <w:rsid w:val="00A17CBB"/>
    <w:rsid w:val="00A21556"/>
    <w:rsid w:val="00A2561A"/>
    <w:rsid w:val="00A26E87"/>
    <w:rsid w:val="00A31814"/>
    <w:rsid w:val="00A31AB3"/>
    <w:rsid w:val="00A333A5"/>
    <w:rsid w:val="00A346E0"/>
    <w:rsid w:val="00A34F0C"/>
    <w:rsid w:val="00A34FAE"/>
    <w:rsid w:val="00A354EC"/>
    <w:rsid w:val="00A35B3A"/>
    <w:rsid w:val="00A35EB7"/>
    <w:rsid w:val="00A35F9F"/>
    <w:rsid w:val="00A3642D"/>
    <w:rsid w:val="00A37445"/>
    <w:rsid w:val="00A379C7"/>
    <w:rsid w:val="00A37C90"/>
    <w:rsid w:val="00A40217"/>
    <w:rsid w:val="00A41353"/>
    <w:rsid w:val="00A41B68"/>
    <w:rsid w:val="00A42DD4"/>
    <w:rsid w:val="00A42E49"/>
    <w:rsid w:val="00A42EDC"/>
    <w:rsid w:val="00A435A7"/>
    <w:rsid w:val="00A438D6"/>
    <w:rsid w:val="00A43F43"/>
    <w:rsid w:val="00A44285"/>
    <w:rsid w:val="00A44CDF"/>
    <w:rsid w:val="00A47025"/>
    <w:rsid w:val="00A472DA"/>
    <w:rsid w:val="00A47BA9"/>
    <w:rsid w:val="00A507FB"/>
    <w:rsid w:val="00A51429"/>
    <w:rsid w:val="00A518DB"/>
    <w:rsid w:val="00A51F6E"/>
    <w:rsid w:val="00A529DF"/>
    <w:rsid w:val="00A5378C"/>
    <w:rsid w:val="00A53B62"/>
    <w:rsid w:val="00A56501"/>
    <w:rsid w:val="00A5671B"/>
    <w:rsid w:val="00A57389"/>
    <w:rsid w:val="00A60ACF"/>
    <w:rsid w:val="00A60BFC"/>
    <w:rsid w:val="00A613BB"/>
    <w:rsid w:val="00A63487"/>
    <w:rsid w:val="00A63BF4"/>
    <w:rsid w:val="00A642E7"/>
    <w:rsid w:val="00A66AC7"/>
    <w:rsid w:val="00A66D1B"/>
    <w:rsid w:val="00A670C7"/>
    <w:rsid w:val="00A6753E"/>
    <w:rsid w:val="00A67924"/>
    <w:rsid w:val="00A71021"/>
    <w:rsid w:val="00A72B3E"/>
    <w:rsid w:val="00A7371A"/>
    <w:rsid w:val="00A73C39"/>
    <w:rsid w:val="00A74840"/>
    <w:rsid w:val="00A74A50"/>
    <w:rsid w:val="00A755E2"/>
    <w:rsid w:val="00A75811"/>
    <w:rsid w:val="00A770D1"/>
    <w:rsid w:val="00A777CE"/>
    <w:rsid w:val="00A8082B"/>
    <w:rsid w:val="00A8082E"/>
    <w:rsid w:val="00A81AB8"/>
    <w:rsid w:val="00A82DAC"/>
    <w:rsid w:val="00A832B2"/>
    <w:rsid w:val="00A83869"/>
    <w:rsid w:val="00A842C6"/>
    <w:rsid w:val="00A84D01"/>
    <w:rsid w:val="00A85FE1"/>
    <w:rsid w:val="00A868C1"/>
    <w:rsid w:val="00A8760C"/>
    <w:rsid w:val="00A90921"/>
    <w:rsid w:val="00A90D7B"/>
    <w:rsid w:val="00A91505"/>
    <w:rsid w:val="00A915DC"/>
    <w:rsid w:val="00A922AF"/>
    <w:rsid w:val="00A928A8"/>
    <w:rsid w:val="00A935E6"/>
    <w:rsid w:val="00A9461C"/>
    <w:rsid w:val="00A95A84"/>
    <w:rsid w:val="00A964F0"/>
    <w:rsid w:val="00AA17C3"/>
    <w:rsid w:val="00AA210C"/>
    <w:rsid w:val="00AA39F5"/>
    <w:rsid w:val="00AB0E9A"/>
    <w:rsid w:val="00AB15E0"/>
    <w:rsid w:val="00AB1E43"/>
    <w:rsid w:val="00AB2B1C"/>
    <w:rsid w:val="00AB3430"/>
    <w:rsid w:val="00AB373E"/>
    <w:rsid w:val="00AB6D15"/>
    <w:rsid w:val="00AB6D67"/>
    <w:rsid w:val="00AB6F8D"/>
    <w:rsid w:val="00AB756A"/>
    <w:rsid w:val="00AC0A18"/>
    <w:rsid w:val="00AC0E12"/>
    <w:rsid w:val="00AC0E14"/>
    <w:rsid w:val="00AC1140"/>
    <w:rsid w:val="00AC1A5E"/>
    <w:rsid w:val="00AC1ED5"/>
    <w:rsid w:val="00AC2274"/>
    <w:rsid w:val="00AC2444"/>
    <w:rsid w:val="00AC3FB5"/>
    <w:rsid w:val="00AC424E"/>
    <w:rsid w:val="00AC4399"/>
    <w:rsid w:val="00AC4958"/>
    <w:rsid w:val="00AC511C"/>
    <w:rsid w:val="00AC5590"/>
    <w:rsid w:val="00AC66F8"/>
    <w:rsid w:val="00AC6D3C"/>
    <w:rsid w:val="00AD144D"/>
    <w:rsid w:val="00AD1932"/>
    <w:rsid w:val="00AD1C89"/>
    <w:rsid w:val="00AD2000"/>
    <w:rsid w:val="00AD273A"/>
    <w:rsid w:val="00AD2DB0"/>
    <w:rsid w:val="00AD3AA2"/>
    <w:rsid w:val="00AD6953"/>
    <w:rsid w:val="00AD6DAC"/>
    <w:rsid w:val="00AD761B"/>
    <w:rsid w:val="00AE3024"/>
    <w:rsid w:val="00AE3940"/>
    <w:rsid w:val="00AE46E5"/>
    <w:rsid w:val="00AE4A2D"/>
    <w:rsid w:val="00AE51BC"/>
    <w:rsid w:val="00AE5C82"/>
    <w:rsid w:val="00AE63F1"/>
    <w:rsid w:val="00AE68B4"/>
    <w:rsid w:val="00AE7D4D"/>
    <w:rsid w:val="00AF0023"/>
    <w:rsid w:val="00AF15B9"/>
    <w:rsid w:val="00AF1E3E"/>
    <w:rsid w:val="00AF2564"/>
    <w:rsid w:val="00AF2C06"/>
    <w:rsid w:val="00AF42B6"/>
    <w:rsid w:val="00AF45E5"/>
    <w:rsid w:val="00AF4637"/>
    <w:rsid w:val="00AF4D6D"/>
    <w:rsid w:val="00AF4FC1"/>
    <w:rsid w:val="00AF51A6"/>
    <w:rsid w:val="00AF587C"/>
    <w:rsid w:val="00AF5B8A"/>
    <w:rsid w:val="00AF5F85"/>
    <w:rsid w:val="00AF6513"/>
    <w:rsid w:val="00AF7A08"/>
    <w:rsid w:val="00B0079B"/>
    <w:rsid w:val="00B01DFB"/>
    <w:rsid w:val="00B01EDC"/>
    <w:rsid w:val="00B03CDC"/>
    <w:rsid w:val="00B0542D"/>
    <w:rsid w:val="00B0646D"/>
    <w:rsid w:val="00B064EC"/>
    <w:rsid w:val="00B10B20"/>
    <w:rsid w:val="00B122CE"/>
    <w:rsid w:val="00B12388"/>
    <w:rsid w:val="00B13F1D"/>
    <w:rsid w:val="00B150EC"/>
    <w:rsid w:val="00B156E9"/>
    <w:rsid w:val="00B178BB"/>
    <w:rsid w:val="00B200B5"/>
    <w:rsid w:val="00B2012F"/>
    <w:rsid w:val="00B20247"/>
    <w:rsid w:val="00B2028F"/>
    <w:rsid w:val="00B21C14"/>
    <w:rsid w:val="00B22434"/>
    <w:rsid w:val="00B23266"/>
    <w:rsid w:val="00B234CE"/>
    <w:rsid w:val="00B239AA"/>
    <w:rsid w:val="00B24183"/>
    <w:rsid w:val="00B261C2"/>
    <w:rsid w:val="00B26D1C"/>
    <w:rsid w:val="00B27BDA"/>
    <w:rsid w:val="00B30098"/>
    <w:rsid w:val="00B315EF"/>
    <w:rsid w:val="00B326E1"/>
    <w:rsid w:val="00B32FC8"/>
    <w:rsid w:val="00B33EB9"/>
    <w:rsid w:val="00B340F3"/>
    <w:rsid w:val="00B344B8"/>
    <w:rsid w:val="00B346D5"/>
    <w:rsid w:val="00B34DDC"/>
    <w:rsid w:val="00B37C9C"/>
    <w:rsid w:val="00B40794"/>
    <w:rsid w:val="00B408D9"/>
    <w:rsid w:val="00B437E8"/>
    <w:rsid w:val="00B43C81"/>
    <w:rsid w:val="00B4425B"/>
    <w:rsid w:val="00B443B5"/>
    <w:rsid w:val="00B45817"/>
    <w:rsid w:val="00B4593B"/>
    <w:rsid w:val="00B4637A"/>
    <w:rsid w:val="00B50B25"/>
    <w:rsid w:val="00B5144A"/>
    <w:rsid w:val="00B516B3"/>
    <w:rsid w:val="00B51B1D"/>
    <w:rsid w:val="00B51B6D"/>
    <w:rsid w:val="00B52635"/>
    <w:rsid w:val="00B52C66"/>
    <w:rsid w:val="00B53940"/>
    <w:rsid w:val="00B54697"/>
    <w:rsid w:val="00B56668"/>
    <w:rsid w:val="00B56D5B"/>
    <w:rsid w:val="00B5727F"/>
    <w:rsid w:val="00B5768C"/>
    <w:rsid w:val="00B6063A"/>
    <w:rsid w:val="00B60991"/>
    <w:rsid w:val="00B61DBB"/>
    <w:rsid w:val="00B62453"/>
    <w:rsid w:val="00B62880"/>
    <w:rsid w:val="00B64106"/>
    <w:rsid w:val="00B64314"/>
    <w:rsid w:val="00B64B42"/>
    <w:rsid w:val="00B64BA0"/>
    <w:rsid w:val="00B64DE1"/>
    <w:rsid w:val="00B6548B"/>
    <w:rsid w:val="00B6567E"/>
    <w:rsid w:val="00B66639"/>
    <w:rsid w:val="00B67323"/>
    <w:rsid w:val="00B6798F"/>
    <w:rsid w:val="00B7039A"/>
    <w:rsid w:val="00B708AF"/>
    <w:rsid w:val="00B71576"/>
    <w:rsid w:val="00B728B6"/>
    <w:rsid w:val="00B73A22"/>
    <w:rsid w:val="00B73CC3"/>
    <w:rsid w:val="00B73F81"/>
    <w:rsid w:val="00B745A6"/>
    <w:rsid w:val="00B74820"/>
    <w:rsid w:val="00B74E44"/>
    <w:rsid w:val="00B7515C"/>
    <w:rsid w:val="00B77519"/>
    <w:rsid w:val="00B77CE6"/>
    <w:rsid w:val="00B805B4"/>
    <w:rsid w:val="00B80B79"/>
    <w:rsid w:val="00B82F54"/>
    <w:rsid w:val="00B8393F"/>
    <w:rsid w:val="00B8463D"/>
    <w:rsid w:val="00B84CB7"/>
    <w:rsid w:val="00B85338"/>
    <w:rsid w:val="00B85A62"/>
    <w:rsid w:val="00B87771"/>
    <w:rsid w:val="00B9055C"/>
    <w:rsid w:val="00B907FB"/>
    <w:rsid w:val="00B91423"/>
    <w:rsid w:val="00B92E65"/>
    <w:rsid w:val="00B9386F"/>
    <w:rsid w:val="00B940B7"/>
    <w:rsid w:val="00B9459F"/>
    <w:rsid w:val="00B955E1"/>
    <w:rsid w:val="00BA00BB"/>
    <w:rsid w:val="00BA0793"/>
    <w:rsid w:val="00BA16D8"/>
    <w:rsid w:val="00BA1AA3"/>
    <w:rsid w:val="00BA290D"/>
    <w:rsid w:val="00BA2E30"/>
    <w:rsid w:val="00BA327F"/>
    <w:rsid w:val="00BA3CD3"/>
    <w:rsid w:val="00BA3D9E"/>
    <w:rsid w:val="00BA5604"/>
    <w:rsid w:val="00BA63F9"/>
    <w:rsid w:val="00BA6520"/>
    <w:rsid w:val="00BA6BA0"/>
    <w:rsid w:val="00BA6EEB"/>
    <w:rsid w:val="00BA7584"/>
    <w:rsid w:val="00BB053F"/>
    <w:rsid w:val="00BB1C8A"/>
    <w:rsid w:val="00BB2356"/>
    <w:rsid w:val="00BB2677"/>
    <w:rsid w:val="00BB3C19"/>
    <w:rsid w:val="00BB4DDF"/>
    <w:rsid w:val="00BB4E7E"/>
    <w:rsid w:val="00BB5DA6"/>
    <w:rsid w:val="00BB608E"/>
    <w:rsid w:val="00BB6CFC"/>
    <w:rsid w:val="00BB6F70"/>
    <w:rsid w:val="00BB7557"/>
    <w:rsid w:val="00BB7715"/>
    <w:rsid w:val="00BC1903"/>
    <w:rsid w:val="00BC272C"/>
    <w:rsid w:val="00BC2802"/>
    <w:rsid w:val="00BC3526"/>
    <w:rsid w:val="00BC3768"/>
    <w:rsid w:val="00BC3ADC"/>
    <w:rsid w:val="00BC5E6B"/>
    <w:rsid w:val="00BC5F5E"/>
    <w:rsid w:val="00BC6000"/>
    <w:rsid w:val="00BC6965"/>
    <w:rsid w:val="00BC6BC1"/>
    <w:rsid w:val="00BC74DE"/>
    <w:rsid w:val="00BD07B6"/>
    <w:rsid w:val="00BD0E58"/>
    <w:rsid w:val="00BD19AD"/>
    <w:rsid w:val="00BD1E81"/>
    <w:rsid w:val="00BD2AE8"/>
    <w:rsid w:val="00BD3132"/>
    <w:rsid w:val="00BD3721"/>
    <w:rsid w:val="00BD3800"/>
    <w:rsid w:val="00BD4E77"/>
    <w:rsid w:val="00BD4FB8"/>
    <w:rsid w:val="00BD7031"/>
    <w:rsid w:val="00BD7CE8"/>
    <w:rsid w:val="00BE0958"/>
    <w:rsid w:val="00BE0E85"/>
    <w:rsid w:val="00BE0F03"/>
    <w:rsid w:val="00BE0F32"/>
    <w:rsid w:val="00BE1DF1"/>
    <w:rsid w:val="00BE2321"/>
    <w:rsid w:val="00BE37F0"/>
    <w:rsid w:val="00BE3800"/>
    <w:rsid w:val="00BE38B6"/>
    <w:rsid w:val="00BE4197"/>
    <w:rsid w:val="00BE4B4E"/>
    <w:rsid w:val="00BE55E1"/>
    <w:rsid w:val="00BE57E6"/>
    <w:rsid w:val="00BF1EED"/>
    <w:rsid w:val="00BF2588"/>
    <w:rsid w:val="00BF3435"/>
    <w:rsid w:val="00BF3821"/>
    <w:rsid w:val="00BF3A9A"/>
    <w:rsid w:val="00BF4A70"/>
    <w:rsid w:val="00BF50FF"/>
    <w:rsid w:val="00C00820"/>
    <w:rsid w:val="00C00CB3"/>
    <w:rsid w:val="00C012DA"/>
    <w:rsid w:val="00C01DF9"/>
    <w:rsid w:val="00C02C96"/>
    <w:rsid w:val="00C03F1E"/>
    <w:rsid w:val="00C041E3"/>
    <w:rsid w:val="00C04419"/>
    <w:rsid w:val="00C04805"/>
    <w:rsid w:val="00C04960"/>
    <w:rsid w:val="00C04A9B"/>
    <w:rsid w:val="00C04EF1"/>
    <w:rsid w:val="00C05716"/>
    <w:rsid w:val="00C066B5"/>
    <w:rsid w:val="00C066D8"/>
    <w:rsid w:val="00C06BCC"/>
    <w:rsid w:val="00C07B3C"/>
    <w:rsid w:val="00C1309B"/>
    <w:rsid w:val="00C154A5"/>
    <w:rsid w:val="00C16255"/>
    <w:rsid w:val="00C17579"/>
    <w:rsid w:val="00C1784D"/>
    <w:rsid w:val="00C17E5E"/>
    <w:rsid w:val="00C2167B"/>
    <w:rsid w:val="00C23114"/>
    <w:rsid w:val="00C23CB2"/>
    <w:rsid w:val="00C2530B"/>
    <w:rsid w:val="00C256A8"/>
    <w:rsid w:val="00C25A2E"/>
    <w:rsid w:val="00C2602F"/>
    <w:rsid w:val="00C262A2"/>
    <w:rsid w:val="00C26B0E"/>
    <w:rsid w:val="00C26E2E"/>
    <w:rsid w:val="00C27581"/>
    <w:rsid w:val="00C30155"/>
    <w:rsid w:val="00C306E2"/>
    <w:rsid w:val="00C31042"/>
    <w:rsid w:val="00C3199B"/>
    <w:rsid w:val="00C31CD3"/>
    <w:rsid w:val="00C32F53"/>
    <w:rsid w:val="00C33EF7"/>
    <w:rsid w:val="00C33FD2"/>
    <w:rsid w:val="00C3400C"/>
    <w:rsid w:val="00C35817"/>
    <w:rsid w:val="00C37253"/>
    <w:rsid w:val="00C3761A"/>
    <w:rsid w:val="00C424C5"/>
    <w:rsid w:val="00C425F8"/>
    <w:rsid w:val="00C43628"/>
    <w:rsid w:val="00C43BC8"/>
    <w:rsid w:val="00C44D93"/>
    <w:rsid w:val="00C45649"/>
    <w:rsid w:val="00C46105"/>
    <w:rsid w:val="00C46830"/>
    <w:rsid w:val="00C501A4"/>
    <w:rsid w:val="00C515E2"/>
    <w:rsid w:val="00C51E18"/>
    <w:rsid w:val="00C54AB1"/>
    <w:rsid w:val="00C55870"/>
    <w:rsid w:val="00C57083"/>
    <w:rsid w:val="00C57D07"/>
    <w:rsid w:val="00C61628"/>
    <w:rsid w:val="00C61AD3"/>
    <w:rsid w:val="00C636DC"/>
    <w:rsid w:val="00C63CC4"/>
    <w:rsid w:val="00C63DC0"/>
    <w:rsid w:val="00C63DF8"/>
    <w:rsid w:val="00C64B54"/>
    <w:rsid w:val="00C64E50"/>
    <w:rsid w:val="00C66202"/>
    <w:rsid w:val="00C66C0D"/>
    <w:rsid w:val="00C66C80"/>
    <w:rsid w:val="00C6732C"/>
    <w:rsid w:val="00C67692"/>
    <w:rsid w:val="00C67D06"/>
    <w:rsid w:val="00C70684"/>
    <w:rsid w:val="00C71009"/>
    <w:rsid w:val="00C71923"/>
    <w:rsid w:val="00C719F6"/>
    <w:rsid w:val="00C75F19"/>
    <w:rsid w:val="00C769F5"/>
    <w:rsid w:val="00C76C36"/>
    <w:rsid w:val="00C77791"/>
    <w:rsid w:val="00C7784C"/>
    <w:rsid w:val="00C77963"/>
    <w:rsid w:val="00C77A3E"/>
    <w:rsid w:val="00C77C95"/>
    <w:rsid w:val="00C81D50"/>
    <w:rsid w:val="00C82171"/>
    <w:rsid w:val="00C82F80"/>
    <w:rsid w:val="00C83048"/>
    <w:rsid w:val="00C8311E"/>
    <w:rsid w:val="00C83BF3"/>
    <w:rsid w:val="00C83C0B"/>
    <w:rsid w:val="00C83FDE"/>
    <w:rsid w:val="00C841B9"/>
    <w:rsid w:val="00C853B3"/>
    <w:rsid w:val="00C86E0C"/>
    <w:rsid w:val="00C86EB1"/>
    <w:rsid w:val="00C870B9"/>
    <w:rsid w:val="00C87EBD"/>
    <w:rsid w:val="00C87FB7"/>
    <w:rsid w:val="00C9015B"/>
    <w:rsid w:val="00C90AE0"/>
    <w:rsid w:val="00C90BD0"/>
    <w:rsid w:val="00C913A7"/>
    <w:rsid w:val="00C918FF"/>
    <w:rsid w:val="00C93FCA"/>
    <w:rsid w:val="00CA04C9"/>
    <w:rsid w:val="00CA197C"/>
    <w:rsid w:val="00CA21DB"/>
    <w:rsid w:val="00CA26F6"/>
    <w:rsid w:val="00CA2BB1"/>
    <w:rsid w:val="00CA314B"/>
    <w:rsid w:val="00CA342B"/>
    <w:rsid w:val="00CA3650"/>
    <w:rsid w:val="00CA4B50"/>
    <w:rsid w:val="00CA4DF9"/>
    <w:rsid w:val="00CA5236"/>
    <w:rsid w:val="00CA6F5B"/>
    <w:rsid w:val="00CA744D"/>
    <w:rsid w:val="00CA756D"/>
    <w:rsid w:val="00CB0F9C"/>
    <w:rsid w:val="00CB10F4"/>
    <w:rsid w:val="00CB29AF"/>
    <w:rsid w:val="00CB29FB"/>
    <w:rsid w:val="00CB3989"/>
    <w:rsid w:val="00CB492F"/>
    <w:rsid w:val="00CB56D4"/>
    <w:rsid w:val="00CB6C61"/>
    <w:rsid w:val="00CB7160"/>
    <w:rsid w:val="00CB75D5"/>
    <w:rsid w:val="00CB7DF2"/>
    <w:rsid w:val="00CB7E4E"/>
    <w:rsid w:val="00CC0081"/>
    <w:rsid w:val="00CC1027"/>
    <w:rsid w:val="00CC29AA"/>
    <w:rsid w:val="00CC2DD8"/>
    <w:rsid w:val="00CC310E"/>
    <w:rsid w:val="00CC51E6"/>
    <w:rsid w:val="00CC62B1"/>
    <w:rsid w:val="00CC7D17"/>
    <w:rsid w:val="00CD0153"/>
    <w:rsid w:val="00CD0485"/>
    <w:rsid w:val="00CD05FA"/>
    <w:rsid w:val="00CD0D33"/>
    <w:rsid w:val="00CD228D"/>
    <w:rsid w:val="00CD30AB"/>
    <w:rsid w:val="00CD33A0"/>
    <w:rsid w:val="00CD3AED"/>
    <w:rsid w:val="00CD417D"/>
    <w:rsid w:val="00CD4909"/>
    <w:rsid w:val="00CD52AF"/>
    <w:rsid w:val="00CD64A3"/>
    <w:rsid w:val="00CD788A"/>
    <w:rsid w:val="00CD7BE2"/>
    <w:rsid w:val="00CE04EF"/>
    <w:rsid w:val="00CE0BE0"/>
    <w:rsid w:val="00CE11E5"/>
    <w:rsid w:val="00CE21CD"/>
    <w:rsid w:val="00CE2DB1"/>
    <w:rsid w:val="00CE36C1"/>
    <w:rsid w:val="00CE42A5"/>
    <w:rsid w:val="00CE59DB"/>
    <w:rsid w:val="00CE61C7"/>
    <w:rsid w:val="00CE6731"/>
    <w:rsid w:val="00CE78B3"/>
    <w:rsid w:val="00CF0398"/>
    <w:rsid w:val="00CF08C5"/>
    <w:rsid w:val="00CF1722"/>
    <w:rsid w:val="00CF1F6B"/>
    <w:rsid w:val="00CF34C4"/>
    <w:rsid w:val="00CF5855"/>
    <w:rsid w:val="00CF6E66"/>
    <w:rsid w:val="00CF7376"/>
    <w:rsid w:val="00D0110E"/>
    <w:rsid w:val="00D02126"/>
    <w:rsid w:val="00D02199"/>
    <w:rsid w:val="00D021F3"/>
    <w:rsid w:val="00D022E6"/>
    <w:rsid w:val="00D0330B"/>
    <w:rsid w:val="00D051F7"/>
    <w:rsid w:val="00D06424"/>
    <w:rsid w:val="00D07BF8"/>
    <w:rsid w:val="00D1159E"/>
    <w:rsid w:val="00D1270E"/>
    <w:rsid w:val="00D13AD2"/>
    <w:rsid w:val="00D14B9F"/>
    <w:rsid w:val="00D153B7"/>
    <w:rsid w:val="00D1651B"/>
    <w:rsid w:val="00D166FE"/>
    <w:rsid w:val="00D1677B"/>
    <w:rsid w:val="00D20814"/>
    <w:rsid w:val="00D21A0B"/>
    <w:rsid w:val="00D24B93"/>
    <w:rsid w:val="00D25EC0"/>
    <w:rsid w:val="00D26048"/>
    <w:rsid w:val="00D26281"/>
    <w:rsid w:val="00D266F7"/>
    <w:rsid w:val="00D27AA8"/>
    <w:rsid w:val="00D309C5"/>
    <w:rsid w:val="00D30DB6"/>
    <w:rsid w:val="00D30F7A"/>
    <w:rsid w:val="00D311A0"/>
    <w:rsid w:val="00D311AF"/>
    <w:rsid w:val="00D3145D"/>
    <w:rsid w:val="00D3196E"/>
    <w:rsid w:val="00D32D40"/>
    <w:rsid w:val="00D331AD"/>
    <w:rsid w:val="00D349EF"/>
    <w:rsid w:val="00D351DA"/>
    <w:rsid w:val="00D3532F"/>
    <w:rsid w:val="00D35D69"/>
    <w:rsid w:val="00D3604C"/>
    <w:rsid w:val="00D36F0F"/>
    <w:rsid w:val="00D37EB3"/>
    <w:rsid w:val="00D408A9"/>
    <w:rsid w:val="00D40FA3"/>
    <w:rsid w:val="00D421C5"/>
    <w:rsid w:val="00D4342F"/>
    <w:rsid w:val="00D434DA"/>
    <w:rsid w:val="00D43792"/>
    <w:rsid w:val="00D44693"/>
    <w:rsid w:val="00D446F7"/>
    <w:rsid w:val="00D44801"/>
    <w:rsid w:val="00D4502C"/>
    <w:rsid w:val="00D468A4"/>
    <w:rsid w:val="00D5000A"/>
    <w:rsid w:val="00D50029"/>
    <w:rsid w:val="00D5007D"/>
    <w:rsid w:val="00D50BC8"/>
    <w:rsid w:val="00D5161C"/>
    <w:rsid w:val="00D51D95"/>
    <w:rsid w:val="00D52C4A"/>
    <w:rsid w:val="00D53C9C"/>
    <w:rsid w:val="00D55336"/>
    <w:rsid w:val="00D55DE0"/>
    <w:rsid w:val="00D568CC"/>
    <w:rsid w:val="00D56B7F"/>
    <w:rsid w:val="00D5757B"/>
    <w:rsid w:val="00D575D9"/>
    <w:rsid w:val="00D57E23"/>
    <w:rsid w:val="00D57F9B"/>
    <w:rsid w:val="00D6056A"/>
    <w:rsid w:val="00D615E6"/>
    <w:rsid w:val="00D61BEA"/>
    <w:rsid w:val="00D63407"/>
    <w:rsid w:val="00D641D3"/>
    <w:rsid w:val="00D65D4D"/>
    <w:rsid w:val="00D66AFF"/>
    <w:rsid w:val="00D703E5"/>
    <w:rsid w:val="00D719D2"/>
    <w:rsid w:val="00D73858"/>
    <w:rsid w:val="00D73EA1"/>
    <w:rsid w:val="00D73F9D"/>
    <w:rsid w:val="00D7467D"/>
    <w:rsid w:val="00D74D77"/>
    <w:rsid w:val="00D7618E"/>
    <w:rsid w:val="00D767FF"/>
    <w:rsid w:val="00D76A2B"/>
    <w:rsid w:val="00D76ED8"/>
    <w:rsid w:val="00D7736E"/>
    <w:rsid w:val="00D80794"/>
    <w:rsid w:val="00D80E43"/>
    <w:rsid w:val="00D81749"/>
    <w:rsid w:val="00D81AE3"/>
    <w:rsid w:val="00D81BCE"/>
    <w:rsid w:val="00D81DE4"/>
    <w:rsid w:val="00D821A2"/>
    <w:rsid w:val="00D8291F"/>
    <w:rsid w:val="00D84C2A"/>
    <w:rsid w:val="00D86471"/>
    <w:rsid w:val="00D8762E"/>
    <w:rsid w:val="00D878DD"/>
    <w:rsid w:val="00D879BB"/>
    <w:rsid w:val="00D901B8"/>
    <w:rsid w:val="00D91C28"/>
    <w:rsid w:val="00D93746"/>
    <w:rsid w:val="00D937A0"/>
    <w:rsid w:val="00D93D54"/>
    <w:rsid w:val="00D94544"/>
    <w:rsid w:val="00D952E6"/>
    <w:rsid w:val="00D959B3"/>
    <w:rsid w:val="00D959B7"/>
    <w:rsid w:val="00D9674B"/>
    <w:rsid w:val="00D97972"/>
    <w:rsid w:val="00DA085E"/>
    <w:rsid w:val="00DA0B08"/>
    <w:rsid w:val="00DA3ACB"/>
    <w:rsid w:val="00DA4AE8"/>
    <w:rsid w:val="00DA501D"/>
    <w:rsid w:val="00DA6130"/>
    <w:rsid w:val="00DA637B"/>
    <w:rsid w:val="00DA66EB"/>
    <w:rsid w:val="00DA7849"/>
    <w:rsid w:val="00DB1774"/>
    <w:rsid w:val="00DB17E9"/>
    <w:rsid w:val="00DB2167"/>
    <w:rsid w:val="00DB2F32"/>
    <w:rsid w:val="00DB3CD4"/>
    <w:rsid w:val="00DB4A7E"/>
    <w:rsid w:val="00DB71CD"/>
    <w:rsid w:val="00DB7D7E"/>
    <w:rsid w:val="00DC0BFA"/>
    <w:rsid w:val="00DC12FD"/>
    <w:rsid w:val="00DC287C"/>
    <w:rsid w:val="00DC4BE7"/>
    <w:rsid w:val="00DC5BB0"/>
    <w:rsid w:val="00DC778F"/>
    <w:rsid w:val="00DC7C81"/>
    <w:rsid w:val="00DD0877"/>
    <w:rsid w:val="00DD0E6A"/>
    <w:rsid w:val="00DD0F6A"/>
    <w:rsid w:val="00DD11CA"/>
    <w:rsid w:val="00DD4998"/>
    <w:rsid w:val="00DD5331"/>
    <w:rsid w:val="00DD6180"/>
    <w:rsid w:val="00DD694E"/>
    <w:rsid w:val="00DE12D8"/>
    <w:rsid w:val="00DE34BA"/>
    <w:rsid w:val="00DE4BF4"/>
    <w:rsid w:val="00DE59FD"/>
    <w:rsid w:val="00DE673C"/>
    <w:rsid w:val="00DE74F8"/>
    <w:rsid w:val="00DF19D3"/>
    <w:rsid w:val="00DF1C55"/>
    <w:rsid w:val="00DF2F05"/>
    <w:rsid w:val="00DF30D8"/>
    <w:rsid w:val="00DF33F2"/>
    <w:rsid w:val="00DF3F53"/>
    <w:rsid w:val="00DF46B2"/>
    <w:rsid w:val="00DF5B18"/>
    <w:rsid w:val="00DF5DAD"/>
    <w:rsid w:val="00E00B4B"/>
    <w:rsid w:val="00E00BF6"/>
    <w:rsid w:val="00E012FD"/>
    <w:rsid w:val="00E0158C"/>
    <w:rsid w:val="00E0194B"/>
    <w:rsid w:val="00E01C79"/>
    <w:rsid w:val="00E01CDF"/>
    <w:rsid w:val="00E020AC"/>
    <w:rsid w:val="00E0220F"/>
    <w:rsid w:val="00E03273"/>
    <w:rsid w:val="00E038A5"/>
    <w:rsid w:val="00E03E54"/>
    <w:rsid w:val="00E05347"/>
    <w:rsid w:val="00E05647"/>
    <w:rsid w:val="00E06062"/>
    <w:rsid w:val="00E06606"/>
    <w:rsid w:val="00E071EE"/>
    <w:rsid w:val="00E07D56"/>
    <w:rsid w:val="00E07F97"/>
    <w:rsid w:val="00E10B78"/>
    <w:rsid w:val="00E12495"/>
    <w:rsid w:val="00E12924"/>
    <w:rsid w:val="00E13843"/>
    <w:rsid w:val="00E13C9E"/>
    <w:rsid w:val="00E14BB1"/>
    <w:rsid w:val="00E152AF"/>
    <w:rsid w:val="00E15861"/>
    <w:rsid w:val="00E16604"/>
    <w:rsid w:val="00E17F96"/>
    <w:rsid w:val="00E21022"/>
    <w:rsid w:val="00E2110A"/>
    <w:rsid w:val="00E2128B"/>
    <w:rsid w:val="00E213FC"/>
    <w:rsid w:val="00E21517"/>
    <w:rsid w:val="00E216E0"/>
    <w:rsid w:val="00E22398"/>
    <w:rsid w:val="00E2303D"/>
    <w:rsid w:val="00E23A0F"/>
    <w:rsid w:val="00E2405A"/>
    <w:rsid w:val="00E24D75"/>
    <w:rsid w:val="00E24D8A"/>
    <w:rsid w:val="00E2743B"/>
    <w:rsid w:val="00E27A79"/>
    <w:rsid w:val="00E309D1"/>
    <w:rsid w:val="00E32890"/>
    <w:rsid w:val="00E32CE8"/>
    <w:rsid w:val="00E33F4F"/>
    <w:rsid w:val="00E3420F"/>
    <w:rsid w:val="00E35DB0"/>
    <w:rsid w:val="00E36BFB"/>
    <w:rsid w:val="00E36CF9"/>
    <w:rsid w:val="00E37419"/>
    <w:rsid w:val="00E376EF"/>
    <w:rsid w:val="00E40247"/>
    <w:rsid w:val="00E40B8E"/>
    <w:rsid w:val="00E41807"/>
    <w:rsid w:val="00E41EE3"/>
    <w:rsid w:val="00E42075"/>
    <w:rsid w:val="00E42455"/>
    <w:rsid w:val="00E424C6"/>
    <w:rsid w:val="00E42C54"/>
    <w:rsid w:val="00E43060"/>
    <w:rsid w:val="00E452E7"/>
    <w:rsid w:val="00E4591A"/>
    <w:rsid w:val="00E460BC"/>
    <w:rsid w:val="00E467CF"/>
    <w:rsid w:val="00E4712A"/>
    <w:rsid w:val="00E478C1"/>
    <w:rsid w:val="00E514DD"/>
    <w:rsid w:val="00E5358F"/>
    <w:rsid w:val="00E55420"/>
    <w:rsid w:val="00E55526"/>
    <w:rsid w:val="00E55F71"/>
    <w:rsid w:val="00E561BB"/>
    <w:rsid w:val="00E56C2F"/>
    <w:rsid w:val="00E56E11"/>
    <w:rsid w:val="00E60AD6"/>
    <w:rsid w:val="00E61656"/>
    <w:rsid w:val="00E61CD0"/>
    <w:rsid w:val="00E62030"/>
    <w:rsid w:val="00E6231B"/>
    <w:rsid w:val="00E62716"/>
    <w:rsid w:val="00E627C9"/>
    <w:rsid w:val="00E62981"/>
    <w:rsid w:val="00E6360E"/>
    <w:rsid w:val="00E63AE4"/>
    <w:rsid w:val="00E644BC"/>
    <w:rsid w:val="00E658C4"/>
    <w:rsid w:val="00E65ACA"/>
    <w:rsid w:val="00E65C1A"/>
    <w:rsid w:val="00E6602F"/>
    <w:rsid w:val="00E66183"/>
    <w:rsid w:val="00E66E2A"/>
    <w:rsid w:val="00E6751C"/>
    <w:rsid w:val="00E701FF"/>
    <w:rsid w:val="00E707C8"/>
    <w:rsid w:val="00E7080E"/>
    <w:rsid w:val="00E70B79"/>
    <w:rsid w:val="00E71470"/>
    <w:rsid w:val="00E71FCB"/>
    <w:rsid w:val="00E7204B"/>
    <w:rsid w:val="00E74A64"/>
    <w:rsid w:val="00E755E3"/>
    <w:rsid w:val="00E80020"/>
    <w:rsid w:val="00E8038E"/>
    <w:rsid w:val="00E808DB"/>
    <w:rsid w:val="00E8193C"/>
    <w:rsid w:val="00E8206C"/>
    <w:rsid w:val="00E8231E"/>
    <w:rsid w:val="00E832C3"/>
    <w:rsid w:val="00E836EB"/>
    <w:rsid w:val="00E85D5D"/>
    <w:rsid w:val="00E85EE4"/>
    <w:rsid w:val="00E85F84"/>
    <w:rsid w:val="00E868DA"/>
    <w:rsid w:val="00E86A7B"/>
    <w:rsid w:val="00E901FB"/>
    <w:rsid w:val="00E90897"/>
    <w:rsid w:val="00E92B60"/>
    <w:rsid w:val="00E95361"/>
    <w:rsid w:val="00E96D72"/>
    <w:rsid w:val="00E96E38"/>
    <w:rsid w:val="00EA16A8"/>
    <w:rsid w:val="00EA1ADF"/>
    <w:rsid w:val="00EA34F0"/>
    <w:rsid w:val="00EA42A6"/>
    <w:rsid w:val="00EA48A3"/>
    <w:rsid w:val="00EA4B93"/>
    <w:rsid w:val="00EA51BC"/>
    <w:rsid w:val="00EA5AE1"/>
    <w:rsid w:val="00EA68EA"/>
    <w:rsid w:val="00EA6AD7"/>
    <w:rsid w:val="00EA7808"/>
    <w:rsid w:val="00EA7CBA"/>
    <w:rsid w:val="00EA7CBE"/>
    <w:rsid w:val="00EB07D0"/>
    <w:rsid w:val="00EB204E"/>
    <w:rsid w:val="00EB2A27"/>
    <w:rsid w:val="00EB2F6F"/>
    <w:rsid w:val="00EB349F"/>
    <w:rsid w:val="00EB5149"/>
    <w:rsid w:val="00EB57C5"/>
    <w:rsid w:val="00EB614E"/>
    <w:rsid w:val="00EB7DAE"/>
    <w:rsid w:val="00EC0330"/>
    <w:rsid w:val="00EC0981"/>
    <w:rsid w:val="00EC0BC3"/>
    <w:rsid w:val="00EC185C"/>
    <w:rsid w:val="00EC18DF"/>
    <w:rsid w:val="00EC1A22"/>
    <w:rsid w:val="00EC1A5F"/>
    <w:rsid w:val="00EC1EFA"/>
    <w:rsid w:val="00EC2392"/>
    <w:rsid w:val="00EC245C"/>
    <w:rsid w:val="00EC2CBC"/>
    <w:rsid w:val="00EC674E"/>
    <w:rsid w:val="00ED0141"/>
    <w:rsid w:val="00ED1DC6"/>
    <w:rsid w:val="00ED334F"/>
    <w:rsid w:val="00ED4952"/>
    <w:rsid w:val="00ED5291"/>
    <w:rsid w:val="00ED6373"/>
    <w:rsid w:val="00ED689B"/>
    <w:rsid w:val="00ED7785"/>
    <w:rsid w:val="00ED7C2C"/>
    <w:rsid w:val="00EE04E7"/>
    <w:rsid w:val="00EE08F9"/>
    <w:rsid w:val="00EE124C"/>
    <w:rsid w:val="00EE12AD"/>
    <w:rsid w:val="00EE1EBF"/>
    <w:rsid w:val="00EE2593"/>
    <w:rsid w:val="00EE2931"/>
    <w:rsid w:val="00EE2CAE"/>
    <w:rsid w:val="00EE2CF8"/>
    <w:rsid w:val="00EE324D"/>
    <w:rsid w:val="00EE3D09"/>
    <w:rsid w:val="00EE4922"/>
    <w:rsid w:val="00EF0635"/>
    <w:rsid w:val="00EF08E0"/>
    <w:rsid w:val="00EF1259"/>
    <w:rsid w:val="00EF1462"/>
    <w:rsid w:val="00EF1C36"/>
    <w:rsid w:val="00EF2788"/>
    <w:rsid w:val="00EF34DB"/>
    <w:rsid w:val="00EF3AFE"/>
    <w:rsid w:val="00EF3C77"/>
    <w:rsid w:val="00EF425C"/>
    <w:rsid w:val="00EF4F7C"/>
    <w:rsid w:val="00EF5778"/>
    <w:rsid w:val="00EF5A42"/>
    <w:rsid w:val="00EF5DD6"/>
    <w:rsid w:val="00EF7182"/>
    <w:rsid w:val="00EF7F40"/>
    <w:rsid w:val="00F008C8"/>
    <w:rsid w:val="00F01486"/>
    <w:rsid w:val="00F01EB4"/>
    <w:rsid w:val="00F02319"/>
    <w:rsid w:val="00F04D3A"/>
    <w:rsid w:val="00F054C2"/>
    <w:rsid w:val="00F0661A"/>
    <w:rsid w:val="00F07353"/>
    <w:rsid w:val="00F110B1"/>
    <w:rsid w:val="00F127E1"/>
    <w:rsid w:val="00F136D2"/>
    <w:rsid w:val="00F138EF"/>
    <w:rsid w:val="00F141A0"/>
    <w:rsid w:val="00F14235"/>
    <w:rsid w:val="00F14EBF"/>
    <w:rsid w:val="00F15B92"/>
    <w:rsid w:val="00F1650D"/>
    <w:rsid w:val="00F16BD6"/>
    <w:rsid w:val="00F16C71"/>
    <w:rsid w:val="00F16C8C"/>
    <w:rsid w:val="00F17A29"/>
    <w:rsid w:val="00F20AD2"/>
    <w:rsid w:val="00F20C7F"/>
    <w:rsid w:val="00F2196B"/>
    <w:rsid w:val="00F22058"/>
    <w:rsid w:val="00F228D8"/>
    <w:rsid w:val="00F25EE0"/>
    <w:rsid w:val="00F263FB"/>
    <w:rsid w:val="00F2705F"/>
    <w:rsid w:val="00F2760A"/>
    <w:rsid w:val="00F27E9E"/>
    <w:rsid w:val="00F301D5"/>
    <w:rsid w:val="00F3043E"/>
    <w:rsid w:val="00F30B79"/>
    <w:rsid w:val="00F30E7A"/>
    <w:rsid w:val="00F32B83"/>
    <w:rsid w:val="00F3349F"/>
    <w:rsid w:val="00F3389E"/>
    <w:rsid w:val="00F341C6"/>
    <w:rsid w:val="00F363B1"/>
    <w:rsid w:val="00F36492"/>
    <w:rsid w:val="00F36634"/>
    <w:rsid w:val="00F37EF9"/>
    <w:rsid w:val="00F41CE8"/>
    <w:rsid w:val="00F44A87"/>
    <w:rsid w:val="00F45AC6"/>
    <w:rsid w:val="00F45DE2"/>
    <w:rsid w:val="00F46592"/>
    <w:rsid w:val="00F46F9F"/>
    <w:rsid w:val="00F47C33"/>
    <w:rsid w:val="00F47DA4"/>
    <w:rsid w:val="00F50904"/>
    <w:rsid w:val="00F50AB4"/>
    <w:rsid w:val="00F51F91"/>
    <w:rsid w:val="00F522DB"/>
    <w:rsid w:val="00F52F16"/>
    <w:rsid w:val="00F52FA6"/>
    <w:rsid w:val="00F53171"/>
    <w:rsid w:val="00F53B0E"/>
    <w:rsid w:val="00F548C4"/>
    <w:rsid w:val="00F55503"/>
    <w:rsid w:val="00F5572D"/>
    <w:rsid w:val="00F562FD"/>
    <w:rsid w:val="00F56430"/>
    <w:rsid w:val="00F5744B"/>
    <w:rsid w:val="00F57F3D"/>
    <w:rsid w:val="00F61482"/>
    <w:rsid w:val="00F61FFB"/>
    <w:rsid w:val="00F629CE"/>
    <w:rsid w:val="00F64B3E"/>
    <w:rsid w:val="00F64CC5"/>
    <w:rsid w:val="00F658DB"/>
    <w:rsid w:val="00F65CE0"/>
    <w:rsid w:val="00F66291"/>
    <w:rsid w:val="00F66528"/>
    <w:rsid w:val="00F6723D"/>
    <w:rsid w:val="00F67459"/>
    <w:rsid w:val="00F6779E"/>
    <w:rsid w:val="00F67AAA"/>
    <w:rsid w:val="00F67E8F"/>
    <w:rsid w:val="00F703A5"/>
    <w:rsid w:val="00F71282"/>
    <w:rsid w:val="00F7132E"/>
    <w:rsid w:val="00F75DD0"/>
    <w:rsid w:val="00F76C42"/>
    <w:rsid w:val="00F76DD9"/>
    <w:rsid w:val="00F76E3D"/>
    <w:rsid w:val="00F80321"/>
    <w:rsid w:val="00F82046"/>
    <w:rsid w:val="00F82DBA"/>
    <w:rsid w:val="00F833AC"/>
    <w:rsid w:val="00F84600"/>
    <w:rsid w:val="00F848ED"/>
    <w:rsid w:val="00F8619B"/>
    <w:rsid w:val="00F86286"/>
    <w:rsid w:val="00F872F3"/>
    <w:rsid w:val="00F87417"/>
    <w:rsid w:val="00F87865"/>
    <w:rsid w:val="00F91142"/>
    <w:rsid w:val="00F913A7"/>
    <w:rsid w:val="00F91B3B"/>
    <w:rsid w:val="00F92FBA"/>
    <w:rsid w:val="00F93C8D"/>
    <w:rsid w:val="00F95929"/>
    <w:rsid w:val="00F95C8F"/>
    <w:rsid w:val="00F95CBD"/>
    <w:rsid w:val="00F97288"/>
    <w:rsid w:val="00F97B8F"/>
    <w:rsid w:val="00F97D10"/>
    <w:rsid w:val="00FA06ED"/>
    <w:rsid w:val="00FA0850"/>
    <w:rsid w:val="00FA0AA8"/>
    <w:rsid w:val="00FA2CAE"/>
    <w:rsid w:val="00FA2F7C"/>
    <w:rsid w:val="00FA3912"/>
    <w:rsid w:val="00FA3ED3"/>
    <w:rsid w:val="00FA3FAC"/>
    <w:rsid w:val="00FA5655"/>
    <w:rsid w:val="00FA5E58"/>
    <w:rsid w:val="00FA608B"/>
    <w:rsid w:val="00FA62CA"/>
    <w:rsid w:val="00FA6661"/>
    <w:rsid w:val="00FA6C33"/>
    <w:rsid w:val="00FA71C9"/>
    <w:rsid w:val="00FA7804"/>
    <w:rsid w:val="00FB075A"/>
    <w:rsid w:val="00FB102E"/>
    <w:rsid w:val="00FB2F9D"/>
    <w:rsid w:val="00FB3A29"/>
    <w:rsid w:val="00FB4C33"/>
    <w:rsid w:val="00FB50F6"/>
    <w:rsid w:val="00FB6D8F"/>
    <w:rsid w:val="00FB7148"/>
    <w:rsid w:val="00FB7D1B"/>
    <w:rsid w:val="00FC0B9C"/>
    <w:rsid w:val="00FC0BFB"/>
    <w:rsid w:val="00FC1691"/>
    <w:rsid w:val="00FC16DD"/>
    <w:rsid w:val="00FC25DC"/>
    <w:rsid w:val="00FC27CE"/>
    <w:rsid w:val="00FC2922"/>
    <w:rsid w:val="00FC2E27"/>
    <w:rsid w:val="00FC360C"/>
    <w:rsid w:val="00FC389C"/>
    <w:rsid w:val="00FC460D"/>
    <w:rsid w:val="00FC5E1F"/>
    <w:rsid w:val="00FC62E4"/>
    <w:rsid w:val="00FC7507"/>
    <w:rsid w:val="00FC7A92"/>
    <w:rsid w:val="00FC7FB9"/>
    <w:rsid w:val="00FD06A8"/>
    <w:rsid w:val="00FD1112"/>
    <w:rsid w:val="00FD1DFE"/>
    <w:rsid w:val="00FD2319"/>
    <w:rsid w:val="00FD23D1"/>
    <w:rsid w:val="00FD2C96"/>
    <w:rsid w:val="00FD3DAD"/>
    <w:rsid w:val="00FD4D6F"/>
    <w:rsid w:val="00FD6112"/>
    <w:rsid w:val="00FD660E"/>
    <w:rsid w:val="00FD77EC"/>
    <w:rsid w:val="00FD7C9E"/>
    <w:rsid w:val="00FE0015"/>
    <w:rsid w:val="00FE06A5"/>
    <w:rsid w:val="00FE1542"/>
    <w:rsid w:val="00FE22A3"/>
    <w:rsid w:val="00FE39EE"/>
    <w:rsid w:val="00FE4BBF"/>
    <w:rsid w:val="00FE5CDB"/>
    <w:rsid w:val="00FE6E21"/>
    <w:rsid w:val="00FF037D"/>
    <w:rsid w:val="00FF140A"/>
    <w:rsid w:val="00FF1AFE"/>
    <w:rsid w:val="00FF2BFD"/>
    <w:rsid w:val="00FF4690"/>
    <w:rsid w:val="00FF4FE7"/>
    <w:rsid w:val="00FF5ACF"/>
    <w:rsid w:val="00FF6490"/>
    <w:rsid w:val="00FF68DE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95C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5C24"/>
  </w:style>
  <w:style w:type="table" w:styleId="a5">
    <w:name w:val="Table Grid"/>
    <w:basedOn w:val="a1"/>
    <w:rsid w:val="0048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199"/>
    <w:rPr>
      <w:color w:val="0000FF"/>
      <w:u w:val="single"/>
    </w:rPr>
  </w:style>
  <w:style w:type="paragraph" w:styleId="a7">
    <w:name w:val="header"/>
    <w:basedOn w:val="a"/>
    <w:rsid w:val="008767A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37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37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E464-86C2-4F26-8FC5-4812C90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NhT</Company>
  <LinksUpToDate>false</LinksUpToDate>
  <CharactersWithSpaces>13864</CharactersWithSpaces>
  <SharedDoc>false</SharedDoc>
  <HLinks>
    <vt:vector size="6" baseType="variant"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6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UserM</cp:lastModifiedBy>
  <cp:revision>2</cp:revision>
  <cp:lastPrinted>2023-10-20T13:35:00Z</cp:lastPrinted>
  <dcterms:created xsi:type="dcterms:W3CDTF">2023-12-18T06:02:00Z</dcterms:created>
  <dcterms:modified xsi:type="dcterms:W3CDTF">2023-12-18T06:02:00Z</dcterms:modified>
</cp:coreProperties>
</file>